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44" w:rsidRDefault="00EA0744" w:rsidP="0040423B">
      <w:pPr>
        <w:widowControl w:val="0"/>
        <w:autoSpaceDE w:val="0"/>
        <w:autoSpaceDN w:val="0"/>
        <w:adjustRightInd w:val="0"/>
        <w:spacing w:after="0" w:line="235" w:lineRule="exact"/>
        <w:ind w:left="284" w:right="5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0423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яснительная записка</w:t>
      </w:r>
    </w:p>
    <w:p w:rsidR="0040423B" w:rsidRDefault="0040423B" w:rsidP="0040423B">
      <w:pPr>
        <w:widowControl w:val="0"/>
        <w:autoSpaceDE w:val="0"/>
        <w:autoSpaceDN w:val="0"/>
        <w:adjustRightInd w:val="0"/>
        <w:spacing w:after="0" w:line="235" w:lineRule="exact"/>
        <w:ind w:left="284" w:right="5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A0744" w:rsidRPr="00F00DB4" w:rsidRDefault="00F00DB4" w:rsidP="0040423B">
      <w:pPr>
        <w:pStyle w:val="Default"/>
        <w:ind w:firstLine="709"/>
        <w:jc w:val="both"/>
        <w:rPr>
          <w:iCs/>
          <w:sz w:val="20"/>
          <w:szCs w:val="20"/>
        </w:rPr>
      </w:pPr>
      <w:proofErr w:type="gramStart"/>
      <w:r w:rsidRPr="00F00DB4">
        <w:rPr>
          <w:rFonts w:eastAsiaTheme="minorEastAsia"/>
          <w:sz w:val="20"/>
          <w:szCs w:val="20"/>
          <w:lang w:eastAsia="ru-RU"/>
        </w:rPr>
        <w:t>Рабочая программа учебного предмета «</w:t>
      </w:r>
      <w:r w:rsidRPr="00F00DB4">
        <w:rPr>
          <w:bCs/>
          <w:sz w:val="20"/>
          <w:szCs w:val="20"/>
        </w:rPr>
        <w:t>Музыка</w:t>
      </w:r>
      <w:r w:rsidRPr="00F00DB4">
        <w:rPr>
          <w:rFonts w:eastAsiaTheme="minorEastAsia"/>
          <w:sz w:val="20"/>
          <w:szCs w:val="20"/>
          <w:lang w:eastAsia="ru-RU"/>
        </w:rPr>
        <w:t>»</w:t>
      </w:r>
      <w:r w:rsidRPr="00F00DB4">
        <w:rPr>
          <w:rFonts w:eastAsiaTheme="minorEastAsia"/>
          <w:b/>
          <w:i/>
          <w:sz w:val="20"/>
          <w:szCs w:val="20"/>
          <w:lang w:eastAsia="ru-RU"/>
        </w:rPr>
        <w:t xml:space="preserve"> </w:t>
      </w:r>
      <w:r w:rsidRPr="00F00DB4">
        <w:rPr>
          <w:rFonts w:eastAsiaTheme="minorEastAsia"/>
          <w:sz w:val="20"/>
          <w:szCs w:val="20"/>
          <w:lang w:eastAsia="ru-RU"/>
        </w:rPr>
        <w:t xml:space="preserve">составлена в соответствии с ФГОС НОО </w:t>
      </w:r>
      <w:r w:rsidRPr="00F00DB4">
        <w:rPr>
          <w:rFonts w:eastAsia="Times New Roman"/>
          <w:sz w:val="20"/>
          <w:szCs w:val="20"/>
        </w:rPr>
        <w:t xml:space="preserve">(исправленный и дополненный); Общей образовательной программой начального общего образования муниципального бюджетного общеобразовательного учреждения «Средняя общеобразовательная школа №6»; </w:t>
      </w:r>
      <w:r w:rsidR="00577934" w:rsidRPr="00F00DB4">
        <w:rPr>
          <w:rFonts w:eastAsia="Times New Roman"/>
          <w:sz w:val="20"/>
          <w:szCs w:val="20"/>
          <w:lang w:eastAsia="ru-RU"/>
        </w:rPr>
        <w:t>учебно-методическим</w:t>
      </w:r>
      <w:r w:rsidR="00EA0744" w:rsidRPr="00F00DB4">
        <w:rPr>
          <w:rFonts w:eastAsia="Times New Roman"/>
          <w:sz w:val="20"/>
          <w:szCs w:val="20"/>
          <w:lang w:eastAsia="ru-RU"/>
        </w:rPr>
        <w:t xml:space="preserve"> комплектом «Начальная школа </w:t>
      </w:r>
      <w:r w:rsidR="00EA0744" w:rsidRPr="00F00DB4">
        <w:rPr>
          <w:rFonts w:eastAsia="Times New Roman"/>
          <w:sz w:val="20"/>
          <w:szCs w:val="20"/>
          <w:lang w:val="en-US" w:eastAsia="ru-RU"/>
        </w:rPr>
        <w:t>XXI</w:t>
      </w:r>
      <w:r w:rsidR="00EA0744" w:rsidRPr="00F00DB4">
        <w:rPr>
          <w:rFonts w:eastAsia="Times New Roman"/>
          <w:sz w:val="20"/>
          <w:szCs w:val="20"/>
          <w:lang w:eastAsia="ru-RU"/>
        </w:rPr>
        <w:t xml:space="preserve"> века» (руководитель проекта – чл. – корр. РАО, проф. Н.Ф. Вин</w:t>
      </w:r>
      <w:r w:rsidR="002D7E5B" w:rsidRPr="00F00DB4">
        <w:rPr>
          <w:rFonts w:eastAsia="Times New Roman"/>
          <w:sz w:val="20"/>
          <w:szCs w:val="20"/>
          <w:lang w:eastAsia="ru-RU"/>
        </w:rPr>
        <w:t>оградова).</w:t>
      </w:r>
      <w:proofErr w:type="gramEnd"/>
      <w:r w:rsidR="002D7E5B" w:rsidRPr="00F00DB4">
        <w:rPr>
          <w:rFonts w:eastAsia="Times New Roman"/>
          <w:sz w:val="20"/>
          <w:szCs w:val="20"/>
          <w:lang w:eastAsia="ru-RU"/>
        </w:rPr>
        <w:t xml:space="preserve"> Рабочая программа </w:t>
      </w:r>
      <w:r w:rsidR="00EA0744" w:rsidRPr="00F00DB4">
        <w:rPr>
          <w:rFonts w:eastAsia="Times New Roman"/>
          <w:sz w:val="20"/>
          <w:szCs w:val="20"/>
          <w:lang w:eastAsia="ru-RU"/>
        </w:rPr>
        <w:t xml:space="preserve"> составлена на основании авторской программы</w:t>
      </w:r>
      <w:r w:rsidR="00EA0744" w:rsidRPr="00F00DB4">
        <w:rPr>
          <w:iCs/>
          <w:sz w:val="20"/>
          <w:szCs w:val="20"/>
        </w:rPr>
        <w:t>по музыке «Музыкальное искусство» В.О. Усачёвой, Л.В. Школяр, В.А. Школяр; соответствует Федеральному государственному образовательному стандарт</w:t>
      </w:r>
      <w:r w:rsidR="002D7E5B" w:rsidRPr="00F00DB4">
        <w:rPr>
          <w:iCs/>
          <w:sz w:val="20"/>
          <w:szCs w:val="20"/>
        </w:rPr>
        <w:t>у начального общего образования.</w:t>
      </w:r>
    </w:p>
    <w:p w:rsidR="00F00DB4" w:rsidRDefault="00F00DB4" w:rsidP="0040423B">
      <w:pPr>
        <w:pStyle w:val="Default"/>
        <w:ind w:left="644"/>
        <w:jc w:val="both"/>
        <w:rPr>
          <w:b/>
          <w:bCs/>
          <w:i/>
          <w:sz w:val="20"/>
          <w:szCs w:val="20"/>
        </w:rPr>
      </w:pPr>
    </w:p>
    <w:p w:rsidR="0040423B" w:rsidRPr="00F00DB4" w:rsidRDefault="0040423B" w:rsidP="0040423B">
      <w:pPr>
        <w:pStyle w:val="Default"/>
        <w:ind w:left="644"/>
        <w:jc w:val="both"/>
        <w:rPr>
          <w:b/>
          <w:sz w:val="20"/>
          <w:szCs w:val="20"/>
        </w:rPr>
      </w:pPr>
      <w:r w:rsidRPr="00F00DB4">
        <w:rPr>
          <w:b/>
          <w:bCs/>
          <w:i/>
          <w:sz w:val="20"/>
          <w:szCs w:val="20"/>
        </w:rPr>
        <w:t>Описание места предмета «Музыка» в учебном плане</w:t>
      </w:r>
    </w:p>
    <w:p w:rsidR="00E40C9F" w:rsidRPr="00F00DB4" w:rsidRDefault="0040423B" w:rsidP="002800CC">
      <w:pPr>
        <w:pStyle w:val="Default"/>
        <w:jc w:val="both"/>
        <w:rPr>
          <w:sz w:val="20"/>
          <w:szCs w:val="20"/>
        </w:rPr>
      </w:pPr>
      <w:r w:rsidRPr="00F00DB4">
        <w:rPr>
          <w:sz w:val="20"/>
          <w:szCs w:val="20"/>
        </w:rPr>
        <w:t>В соответствии с Федеральным базисным учебным планом и примерными программами начального общего образования предмет Искусство (му</w:t>
      </w:r>
      <w:r w:rsidR="00F00DB4">
        <w:rPr>
          <w:sz w:val="20"/>
          <w:szCs w:val="20"/>
        </w:rPr>
        <w:t xml:space="preserve">зыка) изучается с 1 по 4 класс - </w:t>
      </w:r>
      <w:r w:rsidRPr="00F00DB4">
        <w:rPr>
          <w:sz w:val="20"/>
          <w:szCs w:val="20"/>
        </w:rPr>
        <w:t xml:space="preserve">1 </w:t>
      </w:r>
      <w:r w:rsidR="00577934" w:rsidRPr="00F00DB4">
        <w:rPr>
          <w:sz w:val="20"/>
          <w:szCs w:val="20"/>
        </w:rPr>
        <w:t xml:space="preserve">час </w:t>
      </w:r>
      <w:r w:rsidRPr="00F00DB4">
        <w:rPr>
          <w:sz w:val="20"/>
          <w:szCs w:val="20"/>
        </w:rPr>
        <w:t>в неделю - 34учебных недели</w:t>
      </w:r>
      <w:r w:rsidR="00F00DB4">
        <w:rPr>
          <w:sz w:val="20"/>
          <w:szCs w:val="20"/>
        </w:rPr>
        <w:t xml:space="preserve">, в 1 классе – 33 </w:t>
      </w:r>
      <w:proofErr w:type="gramStart"/>
      <w:r w:rsidR="00F00DB4">
        <w:rPr>
          <w:sz w:val="20"/>
          <w:szCs w:val="20"/>
        </w:rPr>
        <w:t>учебных</w:t>
      </w:r>
      <w:proofErr w:type="gramEnd"/>
      <w:r w:rsidR="00F00DB4">
        <w:rPr>
          <w:sz w:val="20"/>
          <w:szCs w:val="20"/>
        </w:rPr>
        <w:t xml:space="preserve"> недели.</w:t>
      </w:r>
    </w:p>
    <w:tbl>
      <w:tblPr>
        <w:tblStyle w:val="a5"/>
        <w:tblpPr w:leftFromText="180" w:rightFromText="180" w:vertAnchor="text" w:horzAnchor="margin" w:tblpY="192"/>
        <w:tblW w:w="14532" w:type="dxa"/>
        <w:tblLook w:val="04A0" w:firstRow="1" w:lastRow="0" w:firstColumn="1" w:lastColumn="0" w:noHBand="0" w:noVBand="1"/>
      </w:tblPr>
      <w:tblGrid>
        <w:gridCol w:w="13716"/>
        <w:gridCol w:w="816"/>
      </w:tblGrid>
      <w:tr w:rsidR="0040423B" w:rsidRPr="00C3011C" w:rsidTr="0040423B">
        <w:trPr>
          <w:trHeight w:val="1571"/>
        </w:trPr>
        <w:tc>
          <w:tcPr>
            <w:tcW w:w="13716" w:type="dxa"/>
            <w:tcBorders>
              <w:top w:val="nil"/>
              <w:left w:val="nil"/>
              <w:bottom w:val="nil"/>
              <w:right w:val="nil"/>
            </w:tcBorders>
          </w:tcPr>
          <w:p w:rsidR="00E22BEE" w:rsidRPr="00C3011C" w:rsidRDefault="0040423B" w:rsidP="00E22BEE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</w:rPr>
            </w:pPr>
            <w:r w:rsidRPr="00C3011C">
              <w:rPr>
                <w:rFonts w:ascii="Times New Roman" w:eastAsiaTheme="minorEastAsia" w:hAnsi="Times New Roman"/>
                <w:b/>
                <w:lang w:eastAsia="ru-RU"/>
              </w:rPr>
              <w:t xml:space="preserve">1. Планируемые результаты освоения учебного предмета </w:t>
            </w:r>
            <w:r w:rsidRPr="00C3011C">
              <w:rPr>
                <w:rFonts w:ascii="Times New Roman" w:hAnsi="Times New Roman"/>
                <w:b/>
                <w:bCs/>
              </w:rPr>
              <w:t>«Музыка»</w:t>
            </w:r>
          </w:p>
          <w:p w:rsidR="00F00DB4" w:rsidRDefault="00F00DB4" w:rsidP="00E22BE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i/>
                <w:lang w:eastAsia="ru-RU"/>
              </w:rPr>
            </w:pPr>
          </w:p>
          <w:p w:rsidR="00E20AD6" w:rsidRPr="00E20AD6" w:rsidRDefault="00E20AD6" w:rsidP="00E20AD6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 xml:space="preserve">Достижение личностных, метапредметных и предметных результатов освоения программы </w:t>
            </w:r>
            <w:proofErr w:type="gramStart"/>
            <w:r w:rsidRPr="00E20AD6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E20AD6">
              <w:rPr>
                <w:rFonts w:ascii="Times New Roman" w:hAnsi="Times New Roman"/>
                <w:sz w:val="20"/>
                <w:szCs w:val="20"/>
              </w:rPr>
      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      </w:r>
          </w:p>
          <w:p w:rsidR="00E20AD6" w:rsidRPr="00E20AD6" w:rsidRDefault="00E20AD6" w:rsidP="00E20AD6">
            <w:pPr>
              <w:tabs>
                <w:tab w:val="left" w:pos="9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0AD6">
              <w:rPr>
                <w:rFonts w:ascii="Times New Roman" w:hAnsi="Times New Roman"/>
                <w:sz w:val="20"/>
                <w:szCs w:val="20"/>
              </w:rPr>
      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      </w:r>
            <w:proofErr w:type="gramEnd"/>
            <w:r w:rsidRPr="00E20AD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20AD6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20AD6">
              <w:rPr>
                <w:rFonts w:ascii="Times New Roman" w:hAnsi="Times New Roman"/>
                <w:sz w:val="20"/>
                <w:szCs w:val="20"/>
              </w:rPr>
      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</w:t>
            </w:r>
            <w:proofErr w:type="gramStart"/>
            <w:r w:rsidRPr="00E20AD6">
              <w:rPr>
                <w:rFonts w:ascii="Times New Roman" w:hAnsi="Times New Roman"/>
                <w:sz w:val="20"/>
                <w:szCs w:val="20"/>
              </w:rPr>
              <w:t>домашнего</w:t>
            </w:r>
            <w:proofErr w:type="gramEnd"/>
            <w:r w:rsidRPr="00E20AD6">
              <w:rPr>
                <w:rFonts w:ascii="Times New Roman" w:hAnsi="Times New Roman"/>
                <w:sz w:val="20"/>
                <w:szCs w:val="20"/>
              </w:rPr>
              <w:t xml:space="preserve"> музицирования, совместной музыкальной деятельности с друзьями, родителями. </w:t>
            </w:r>
          </w:p>
          <w:p w:rsidR="00E20AD6" w:rsidRPr="00E20AD6" w:rsidRDefault="00E20AD6" w:rsidP="00E20AD6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E20AD6">
              <w:rPr>
                <w:rFonts w:ascii="Times New Roman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Предметные результаты </w:t>
            </w:r>
            <w:r w:rsidRPr="00E20AD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освоения программы должны отражать:</w:t>
            </w:r>
          </w:p>
          <w:p w:rsidR="00E20AD6" w:rsidRPr="00E20AD6" w:rsidRDefault="00E20AD6" w:rsidP="00E20AD6">
            <w:pPr>
              <w:widowControl w:val="0"/>
              <w:suppressLineNumbers/>
              <w:suppressAutoHyphens/>
              <w:autoSpaceDN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сформированность первоначальных представлений о роли музыки в жизни человека, ее роли в духовно-нравственном развитии человека;</w:t>
            </w:r>
          </w:p>
          <w:p w:rsidR="00E20AD6" w:rsidRPr="00E20AD6" w:rsidRDefault="00E20AD6" w:rsidP="00E20AD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      </w:r>
          </w:p>
          <w:p w:rsidR="00E20AD6" w:rsidRPr="00E20AD6" w:rsidRDefault="00E20AD6" w:rsidP="00E20AD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умение воспринимать музыку и выражать свое отношение к музыкальному произведению;</w:t>
            </w:r>
          </w:p>
          <w:p w:rsidR="00E20AD6" w:rsidRPr="00E20AD6" w:rsidRDefault="00E20AD6" w:rsidP="00E20AD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      </w:r>
          </w:p>
          <w:p w:rsidR="00E20AD6" w:rsidRPr="00E20AD6" w:rsidRDefault="00E20AD6" w:rsidP="00E20AD6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20AD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едметные результаты по видам деятельности </w:t>
            </w:r>
            <w:proofErr w:type="gramStart"/>
            <w:r w:rsidRPr="00E20AD6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</w:p>
          <w:p w:rsidR="00E20AD6" w:rsidRPr="00E20AD6" w:rsidRDefault="00E20AD6" w:rsidP="00E20AD6">
            <w:pPr>
              <w:widowControl w:val="0"/>
              <w:tabs>
                <w:tab w:val="left" w:pos="142"/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 xml:space="preserve">В результате освоения </w:t>
            </w:r>
            <w:proofErr w:type="gramStart"/>
            <w:r w:rsidRPr="00E20AD6">
              <w:rPr>
                <w:rFonts w:ascii="Times New Roman" w:hAnsi="Times New Roman"/>
                <w:sz w:val="20"/>
                <w:szCs w:val="20"/>
              </w:rPr>
              <w:t>программы</w:t>
            </w:r>
            <w:proofErr w:type="gramEnd"/>
            <w:r w:rsidRPr="00E20AD6">
              <w:rPr>
                <w:rFonts w:ascii="Times New Roman" w:hAnsi="Times New Roman"/>
                <w:sz w:val="20"/>
                <w:szCs w:val="20"/>
              </w:rPr>
              <w:t xml:space="preserve"> обучающиеся должны научиться в дальнейшем применять знания, умения и навыки, приобретенные в различных </w:t>
            </w:r>
            <w:r w:rsidRPr="00E20A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дах познавательной, музыкально-исполнительской и творческой деятельности. </w:t>
            </w:r>
            <w:proofErr w:type="gramStart"/>
            <w:r w:rsidRPr="00E20AD6">
              <w:rPr>
                <w:rFonts w:ascii="Times New Roman" w:hAnsi="Times New Roman"/>
                <w:sz w:val="20"/>
                <w:szCs w:val="20"/>
              </w:rPr>
      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      </w:r>
            <w:proofErr w:type="gramEnd"/>
            <w:r w:rsidRPr="00E20AD6">
              <w:rPr>
                <w:rFonts w:ascii="Times New Roman" w:hAnsi="Times New Roman"/>
                <w:sz w:val="20"/>
                <w:szCs w:val="20"/>
              </w:rPr>
              <w:t xml:space="preserve"> Освоение программы позволит </w:t>
            </w:r>
            <w:proofErr w:type="gramStart"/>
            <w:r w:rsidRPr="00E20AD6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E20AD6">
              <w:rPr>
                <w:rFonts w:ascii="Times New Roman" w:hAnsi="Times New Roman"/>
                <w:sz w:val="20"/>
                <w:szCs w:val="20"/>
              </w:rPr>
              <w:t xml:space="preserve"> принимать активное участие в общественной, концертной и музыкально-театральной жизни школы, города, региона.</w:t>
            </w:r>
          </w:p>
          <w:p w:rsidR="00E20AD6" w:rsidRPr="00E20AD6" w:rsidRDefault="00E20AD6" w:rsidP="00E20AD6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0AD6">
              <w:rPr>
                <w:rFonts w:ascii="Times New Roman" w:hAnsi="Times New Roman"/>
                <w:b/>
                <w:sz w:val="20"/>
                <w:szCs w:val="20"/>
              </w:rPr>
              <w:t>Слушание музыки</w:t>
            </w:r>
          </w:p>
          <w:p w:rsidR="00E20AD6" w:rsidRPr="00E20AD6" w:rsidRDefault="00E20AD6" w:rsidP="00E20AD6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Обучающийся: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1. Узнает изученные музыкальные произведения и называет имена их авторов.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      </w:r>
          </w:p>
          <w:p w:rsidR="00E20AD6" w:rsidRPr="00E20AD6" w:rsidRDefault="00E20AD6" w:rsidP="00E20AD6">
            <w:pPr>
              <w:shd w:val="clear" w:color="auto" w:fill="FFFFFF"/>
              <w:tabs>
                <w:tab w:val="left" w:pos="851"/>
              </w:tabs>
              <w:ind w:firstLine="709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gramStart"/>
            <w:r w:rsidRPr="00E20AD6">
              <w:rPr>
                <w:rFonts w:ascii="Times New Roman" w:hAnsi="Times New Roman"/>
                <w:sz w:val="20"/>
                <w:szCs w:val="20"/>
              </w:rPr>
      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      </w:r>
            <w:r w:rsidRPr="00E20AD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а также </w:t>
            </w:r>
            <w:r w:rsidRPr="00E20AD6">
              <w:rPr>
                <w:rFonts w:ascii="Times New Roman" w:hAnsi="Times New Roman"/>
                <w:sz w:val="20"/>
                <w:szCs w:val="20"/>
              </w:rPr>
              <w:t>народного, академического, церковного) и их исполнительских возможностей и особенностей репертуара.</w:t>
            </w:r>
            <w:proofErr w:type="gramEnd"/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      </w:r>
          </w:p>
          <w:p w:rsidR="00E20AD6" w:rsidRPr="00E20AD6" w:rsidRDefault="00E20AD6" w:rsidP="00E20AD6">
            <w:pPr>
              <w:tabs>
                <w:tab w:val="left" w:pos="271"/>
              </w:tabs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8. Определяет жанровую основу в пройденных музыкальных произведениях.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 xml:space="preserve">9. Имеет слуховой багаж из прослушанных произведений народной музыки, отечественной и зарубежной классики. </w:t>
            </w:r>
          </w:p>
          <w:p w:rsidR="00E20AD6" w:rsidRPr="00E20AD6" w:rsidRDefault="00E20AD6" w:rsidP="00E20AD6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10. Умеет импровизировать под музыку с использованием танцевальных, маршеобразных движений, пластического интонирования.</w:t>
            </w:r>
          </w:p>
          <w:p w:rsidR="00E20AD6" w:rsidRPr="00E20AD6" w:rsidRDefault="00E20AD6" w:rsidP="00E20AD6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0AD6">
              <w:rPr>
                <w:rFonts w:ascii="Times New Roman" w:hAnsi="Times New Roman"/>
                <w:b/>
                <w:sz w:val="20"/>
                <w:szCs w:val="20"/>
              </w:rPr>
              <w:t>Хоровое пение</w:t>
            </w:r>
          </w:p>
          <w:p w:rsidR="00E20AD6" w:rsidRPr="00E20AD6" w:rsidRDefault="00E20AD6" w:rsidP="00E20AD6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Обучающийся:</w:t>
            </w:r>
          </w:p>
          <w:p w:rsidR="00E20AD6" w:rsidRPr="00E20AD6" w:rsidRDefault="00E20AD6" w:rsidP="00E20AD6">
            <w:pPr>
              <w:tabs>
                <w:tab w:val="left" w:pos="310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1. Знает слова и мелодию Гимна Российской Федерации.</w:t>
            </w:r>
          </w:p>
          <w:p w:rsidR="00E20AD6" w:rsidRPr="00E20AD6" w:rsidRDefault="00E20AD6" w:rsidP="00E20AD6">
            <w:pPr>
              <w:tabs>
                <w:tab w:val="left" w:pos="310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2. Грамотно и выразительно исполняет песни с сопровождением и без сопровождения в соответствии с их образным строем и содержанием.</w:t>
            </w:r>
          </w:p>
          <w:p w:rsidR="00E20AD6" w:rsidRPr="00E20AD6" w:rsidRDefault="00E20AD6" w:rsidP="00E20AD6">
            <w:pPr>
              <w:tabs>
                <w:tab w:val="left" w:pos="310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3. Знает о способах и приемах выразительного музыкального интонирования.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4. Соблюдает при пении певческую установку. Использует в процессе пения правильное певческое дыхание.</w:t>
            </w:r>
          </w:p>
          <w:p w:rsidR="00E20AD6" w:rsidRPr="00E20AD6" w:rsidRDefault="00E20AD6" w:rsidP="00E20AD6">
            <w:pPr>
              <w:tabs>
                <w:tab w:val="left" w:pos="310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7. Исполняет одноголосные произведения, а также произведения с элементами двухголосия.</w:t>
            </w:r>
          </w:p>
          <w:p w:rsidR="00E20AD6" w:rsidRPr="00E20AD6" w:rsidRDefault="00E20AD6" w:rsidP="00E20AD6">
            <w:pPr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0AD6">
              <w:rPr>
                <w:rFonts w:ascii="Times New Roman" w:hAnsi="Times New Roman"/>
                <w:b/>
                <w:sz w:val="20"/>
                <w:szCs w:val="20"/>
              </w:rPr>
              <w:t>Игра в детском инструментальном оркестре (ансамбле)</w:t>
            </w:r>
          </w:p>
          <w:p w:rsidR="00E20AD6" w:rsidRPr="00E20AD6" w:rsidRDefault="00E20AD6" w:rsidP="00E20AD6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Обучающийся: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 xml:space="preserve">1. Имеет представления о приемах игры на элементарных инструментах детского оркестра, блокфлейте, синтезаторе, народных инструментах и др. 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2. Умеет исполнять различные ритмические группы в оркестровых партиях.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3. Имеет первоначальные навыки игры в ансамбле – дуэте, трио (простейшее двух-трехголосие). Владеет основами игры в детском оркестре, инструментальном ансамбле.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4. Использует возможности различных инструментов в ансамбле и оркестре, в том числе тембровые возможности синтезатора.</w:t>
            </w:r>
          </w:p>
          <w:p w:rsidR="00E20AD6" w:rsidRPr="00E20AD6" w:rsidRDefault="00E20AD6" w:rsidP="00E20AD6">
            <w:pPr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b/>
                <w:sz w:val="20"/>
                <w:szCs w:val="20"/>
              </w:rPr>
              <w:t>Основы музыкальной грамоты</w:t>
            </w:r>
          </w:p>
          <w:p w:rsidR="00E20AD6" w:rsidRPr="00E20AD6" w:rsidRDefault="00E20AD6" w:rsidP="00E20AD6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м музыкальной грамоты и теоретических понятий: 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1.</w:t>
            </w:r>
            <w:r w:rsidRPr="00E20AD6">
              <w:rPr>
                <w:rFonts w:ascii="Times New Roman" w:hAnsi="Times New Roman"/>
                <w:b/>
                <w:sz w:val="20"/>
                <w:szCs w:val="20"/>
              </w:rPr>
              <w:t xml:space="preserve"> Звук.</w:t>
            </w:r>
            <w:r w:rsidRPr="00E20AD6">
              <w:rPr>
                <w:rFonts w:ascii="Times New Roman" w:hAnsi="Times New Roman"/>
                <w:sz w:val="20"/>
                <w:szCs w:val="20"/>
              </w:rPr>
              <w:t xml:space="preserve"> Свойства музыкального звука: высота, длительность, тембр, громкость.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2.</w:t>
            </w:r>
            <w:r w:rsidRPr="00E20AD6">
              <w:rPr>
                <w:rFonts w:ascii="Times New Roman" w:hAnsi="Times New Roman"/>
                <w:b/>
                <w:sz w:val="20"/>
                <w:szCs w:val="20"/>
              </w:rPr>
              <w:t xml:space="preserve"> Мелодия.</w:t>
            </w:r>
            <w:r w:rsidRPr="00E20AD6">
              <w:rPr>
                <w:rFonts w:ascii="Times New Roman" w:hAnsi="Times New Roman"/>
                <w:sz w:val="20"/>
                <w:szCs w:val="20"/>
              </w:rPr>
              <w:t xml:space="preserve"> Типы мелодического движения. Интонация. Начальное представление о клавиатуре фортепиано (синтезатора). Подбор по слуху попевок и простых песен. 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3.</w:t>
            </w:r>
            <w:r w:rsidRPr="00E20AD6">
              <w:rPr>
                <w:rFonts w:ascii="Times New Roman" w:hAnsi="Times New Roman"/>
                <w:b/>
                <w:sz w:val="20"/>
                <w:szCs w:val="20"/>
              </w:rPr>
              <w:t xml:space="preserve"> Метроритм.</w:t>
            </w:r>
            <w:r w:rsidRPr="00E20AD6">
              <w:rPr>
                <w:rFonts w:ascii="Times New Roman" w:hAnsi="Times New Roman"/>
                <w:sz w:val="20"/>
                <w:szCs w:val="20"/>
              </w:rPr>
      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      </w:r>
            <w:proofErr w:type="gramStart"/>
            <w:r w:rsidRPr="00E20AD6">
              <w:rPr>
                <w:rFonts w:ascii="Times New Roman" w:hAnsi="Times New Roman"/>
                <w:sz w:val="20"/>
                <w:szCs w:val="20"/>
              </w:rPr>
              <w:t>ритмических упражнениях</w:t>
            </w:r>
            <w:proofErr w:type="gramEnd"/>
            <w:r w:rsidRPr="00E20AD6">
              <w:rPr>
                <w:rFonts w:ascii="Times New Roman" w:hAnsi="Times New Roman"/>
                <w:sz w:val="20"/>
                <w:szCs w:val="20"/>
              </w:rPr>
              <w:t>, ритмических рисунках исполняемых песен, в оркестровых партиях и аккомпанементах. Дву</w:t>
            </w:r>
            <w:proofErr w:type="gramStart"/>
            <w:r w:rsidRPr="00E20AD6">
              <w:rPr>
                <w:rFonts w:ascii="Times New Roman" w:hAnsi="Times New Roman"/>
                <w:sz w:val="20"/>
                <w:szCs w:val="20"/>
              </w:rPr>
              <w:t>х-</w:t>
            </w:r>
            <w:proofErr w:type="gramEnd"/>
            <w:r w:rsidRPr="00E20AD6">
              <w:rPr>
                <w:rFonts w:ascii="Times New Roman" w:hAnsi="Times New Roman"/>
                <w:sz w:val="20"/>
                <w:szCs w:val="20"/>
              </w:rPr>
              <w:t xml:space="preserve"> и трехдольность – восприятие и передача в движении.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E20AD6">
              <w:rPr>
                <w:rFonts w:ascii="Times New Roman" w:hAnsi="Times New Roman"/>
                <w:b/>
                <w:sz w:val="20"/>
                <w:szCs w:val="20"/>
              </w:rPr>
              <w:t xml:space="preserve">Лад: </w:t>
            </w:r>
            <w:r w:rsidRPr="00E20AD6">
              <w:rPr>
                <w:rFonts w:ascii="Times New Roman" w:hAnsi="Times New Roman"/>
                <w:sz w:val="20"/>
                <w:szCs w:val="20"/>
              </w:rPr>
              <w:t xml:space="preserve">мажор, минор; тональность, тоника. </w:t>
            </w:r>
          </w:p>
          <w:p w:rsidR="00E20AD6" w:rsidRPr="00E20AD6" w:rsidRDefault="00E20AD6" w:rsidP="00E20AD6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5.</w:t>
            </w:r>
            <w:r w:rsidRPr="00E20AD6">
              <w:rPr>
                <w:rFonts w:ascii="Times New Roman" w:hAnsi="Times New Roman"/>
                <w:b/>
                <w:sz w:val="20"/>
                <w:szCs w:val="20"/>
              </w:rPr>
              <w:t xml:space="preserve"> Нотная грамота.</w:t>
            </w:r>
            <w:r w:rsidRPr="00E20AD6">
              <w:rPr>
                <w:rFonts w:ascii="Times New Roman" w:hAnsi="Times New Roman"/>
                <w:sz w:val="20"/>
                <w:szCs w:val="20"/>
              </w:rPr>
      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 партий.</w:t>
            </w:r>
          </w:p>
          <w:p w:rsidR="00E20AD6" w:rsidRPr="00E20AD6" w:rsidRDefault="00E20AD6" w:rsidP="00E20AD6">
            <w:pPr>
              <w:tabs>
                <w:tab w:val="left" w:pos="201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E20AD6">
              <w:rPr>
                <w:rFonts w:ascii="Times New Roman" w:hAnsi="Times New Roman"/>
                <w:b/>
                <w:sz w:val="20"/>
                <w:szCs w:val="20"/>
              </w:rPr>
              <w:t xml:space="preserve">Интервалы </w:t>
            </w:r>
            <w:r w:rsidRPr="00E20AD6">
              <w:rPr>
                <w:rFonts w:ascii="Times New Roman" w:hAnsi="Times New Roman"/>
                <w:sz w:val="20"/>
                <w:szCs w:val="20"/>
              </w:rPr>
              <w:t xml:space="preserve">в пределах октавы. </w:t>
            </w:r>
            <w:r w:rsidRPr="00E20AD6">
              <w:rPr>
                <w:rFonts w:ascii="Times New Roman" w:hAnsi="Times New Roman"/>
                <w:b/>
                <w:sz w:val="20"/>
                <w:szCs w:val="20"/>
              </w:rPr>
              <w:t>Трезвучия</w:t>
            </w:r>
            <w:r w:rsidRPr="00E20AD6">
              <w:rPr>
                <w:rFonts w:ascii="Times New Roman" w:hAnsi="Times New Roman"/>
                <w:sz w:val="20"/>
                <w:szCs w:val="20"/>
              </w:rPr>
              <w:t>: мажорное и минорное. Интервалы и трезвучия в игровых упражнениях, песнях и аккомпанементах, произведениях для слушания музыки.</w:t>
            </w:r>
          </w:p>
          <w:p w:rsidR="00E20AD6" w:rsidRPr="00E20AD6" w:rsidRDefault="00E20AD6" w:rsidP="00E20AD6">
            <w:pPr>
              <w:tabs>
                <w:tab w:val="left" w:pos="201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>7.</w:t>
            </w:r>
            <w:r w:rsidRPr="00E20AD6">
              <w:rPr>
                <w:rFonts w:ascii="Times New Roman" w:hAnsi="Times New Roman"/>
                <w:b/>
                <w:sz w:val="20"/>
                <w:szCs w:val="20"/>
              </w:rPr>
              <w:t xml:space="preserve"> Музыкальные жанры.</w:t>
            </w:r>
            <w:r w:rsidRPr="00E20AD6">
              <w:rPr>
                <w:rFonts w:ascii="Times New Roman" w:hAnsi="Times New Roman"/>
                <w:sz w:val="20"/>
                <w:szCs w:val="20"/>
              </w:rPr>
              <w:t xml:space="preserve"> Песня, танец, марш. Инструментальный концерт. Музыкально-сценические жанры: балет, опера, мюзикл.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AD6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E20AD6">
              <w:rPr>
                <w:rFonts w:ascii="Times New Roman" w:hAnsi="Times New Roman"/>
                <w:b/>
                <w:sz w:val="20"/>
                <w:szCs w:val="20"/>
              </w:rPr>
              <w:t>Музыкальные формы.</w:t>
            </w:r>
            <w:r w:rsidRPr="00E20AD6">
              <w:rPr>
                <w:rFonts w:ascii="Times New Roman" w:hAnsi="Times New Roman"/>
                <w:sz w:val="20"/>
                <w:szCs w:val="20"/>
              </w:rPr>
      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20AD6">
              <w:rPr>
                <w:rFonts w:ascii="Times New Roman" w:eastAsia="Arial Unicode MS" w:hAnsi="Times New Roman"/>
                <w:sz w:val="20"/>
                <w:szCs w:val="20"/>
              </w:rPr>
              <w:t xml:space="preserve">В результате изучения музыки на уровне начального общего образования </w:t>
            </w:r>
            <w:proofErr w:type="gramStart"/>
            <w:r w:rsidRPr="00E20AD6">
              <w:rPr>
                <w:rFonts w:ascii="Times New Roman" w:eastAsia="Arial Unicode MS" w:hAnsi="Times New Roman"/>
                <w:sz w:val="20"/>
                <w:szCs w:val="20"/>
              </w:rPr>
              <w:t>обучающийся</w:t>
            </w:r>
            <w:proofErr w:type="gramEnd"/>
            <w:r w:rsidRPr="00E20AD6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E20AD6">
              <w:rPr>
                <w:rFonts w:ascii="Times New Roman" w:eastAsia="Arial Unicode MS" w:hAnsi="Times New Roman"/>
                <w:b/>
                <w:sz w:val="20"/>
                <w:szCs w:val="20"/>
              </w:rPr>
              <w:t>получит возможность научиться</w:t>
            </w:r>
            <w:r w:rsidRPr="00E20AD6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E20AD6">
              <w:rPr>
                <w:rFonts w:ascii="Times New Roman" w:eastAsia="Arial Unicode MS" w:hAnsi="Times New Roman"/>
                <w:i/>
                <w:sz w:val="20"/>
                <w:szCs w:val="20"/>
              </w:rPr>
      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E20AD6">
              <w:rPr>
                <w:rFonts w:ascii="Times New Roman" w:eastAsia="Arial Unicode MS" w:hAnsi="Times New Roman"/>
                <w:i/>
                <w:sz w:val="20"/>
                <w:szCs w:val="20"/>
              </w:rPr>
              <w:t>организовывать культурный досуг, самостоятельную музыкально-творческую деятельность; музицировать;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E20AD6">
              <w:rPr>
                <w:rFonts w:ascii="Times New Roman" w:eastAsia="Arial Unicode MS" w:hAnsi="Times New Roman"/>
                <w:i/>
                <w:sz w:val="20"/>
                <w:szCs w:val="20"/>
              </w:rPr>
              <w:t>использовать систему графических знаков для ориентации в нотном письме при пении простейших мелодий;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E20AD6">
              <w:rPr>
                <w:rFonts w:ascii="Times New Roman" w:eastAsia="Arial Unicode MS" w:hAnsi="Times New Roman"/>
                <w:i/>
                <w:sz w:val="20"/>
                <w:szCs w:val="20"/>
              </w:rPr>
      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E20AD6">
              <w:rPr>
                <w:rFonts w:ascii="Times New Roman" w:eastAsia="Arial Unicode MS" w:hAnsi="Times New Roman"/>
                <w:i/>
                <w:sz w:val="20"/>
                <w:szCs w:val="20"/>
              </w:rPr>
      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      </w:r>
          </w:p>
          <w:p w:rsidR="00E20AD6" w:rsidRPr="00E20AD6" w:rsidRDefault="00E20AD6" w:rsidP="00E20AD6">
            <w:pPr>
              <w:ind w:firstLine="709"/>
              <w:jc w:val="both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E20AD6">
              <w:rPr>
                <w:rFonts w:ascii="Times New Roman" w:eastAsia="Arial Unicode MS" w:hAnsi="Times New Roman"/>
                <w:i/>
                <w:sz w:val="20"/>
                <w:szCs w:val="20"/>
              </w:rPr>
      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      </w:r>
          </w:p>
          <w:p w:rsidR="00F00DB4" w:rsidRDefault="00F00DB4" w:rsidP="00E22BE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i/>
                <w:lang w:eastAsia="ru-RU"/>
              </w:rPr>
            </w:pPr>
          </w:p>
          <w:p w:rsidR="00E22BEE" w:rsidRPr="00270D2F" w:rsidRDefault="00E22BEE" w:rsidP="00E22BE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270D2F">
              <w:rPr>
                <w:rFonts w:ascii="Times New Roman" w:eastAsiaTheme="minorEastAsia" w:hAnsi="Times New Roman"/>
                <w:i/>
                <w:lang w:eastAsia="ru-RU"/>
              </w:rPr>
              <w:t>1.1.Результаты освоения рабочей программы.</w:t>
            </w:r>
          </w:p>
          <w:p w:rsidR="00E22BEE" w:rsidRPr="00270D2F" w:rsidRDefault="00E22BEE" w:rsidP="00E22BE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</w:p>
          <w:p w:rsidR="00E22BEE" w:rsidRPr="00270D2F" w:rsidRDefault="00E22BEE" w:rsidP="00E22BEE">
            <w:pPr>
              <w:shd w:val="clear" w:color="auto" w:fill="FFFFFF"/>
              <w:tabs>
                <w:tab w:val="left" w:pos="5112"/>
              </w:tabs>
              <w:rPr>
                <w:rFonts w:ascii="Times New Roman" w:eastAsia="Times New Roman" w:hAnsi="Times New Roman"/>
                <w:lang w:eastAsia="ru-RU"/>
              </w:rPr>
            </w:pPr>
            <w:r w:rsidRPr="00270D2F">
              <w:rPr>
                <w:rFonts w:ascii="Times New Roman" w:eastAsia="Times New Roman" w:hAnsi="Times New Roman"/>
                <w:bCs/>
                <w:lang w:eastAsia="ru-RU"/>
              </w:rPr>
              <w:t>Личностные результаты:</w:t>
            </w:r>
            <w:r w:rsidRPr="00270D2F">
              <w:rPr>
                <w:rFonts w:ascii="Times New Roman" w:eastAsia="Times New Roman" w:hAnsi="Times New Roman"/>
                <w:bCs/>
                <w:lang w:eastAsia="ru-RU"/>
              </w:rPr>
              <w:tab/>
            </w:r>
          </w:p>
          <w:p w:rsidR="00E22BEE" w:rsidRPr="00C3011C" w:rsidRDefault="00E22BEE" w:rsidP="00E22BEE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Формирование основ гражданской идентичности, чувства гордости за свою Родину, осознание своей этнической и национальной принадлежности;</w:t>
            </w:r>
          </w:p>
          <w:p w:rsidR="00E22BEE" w:rsidRPr="00C3011C" w:rsidRDefault="00E22BEE" w:rsidP="00E22BEE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Формирование основ национальных ценностей российского общества;</w:t>
            </w:r>
          </w:p>
          <w:p w:rsidR="00E22BEE" w:rsidRPr="00C3011C" w:rsidRDefault="00E22BEE" w:rsidP="00E22BEE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Формирование целостного, социально-ориентированного взгляда на мир в его органичном единстве и разнообразии природы, народов, культур и религий;</w:t>
            </w:r>
          </w:p>
          <w:p w:rsidR="00E22BEE" w:rsidRPr="00C3011C" w:rsidRDefault="00E22BEE" w:rsidP="00E22BEE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Формирование уважительного отношения к истории и культуре других народов;</w:t>
            </w:r>
          </w:p>
          <w:p w:rsidR="00E22BEE" w:rsidRPr="00C3011C" w:rsidRDefault="00E22BEE" w:rsidP="00E22BEE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Развитие мотивов учебной деятельности и формирование личностного смысла учения;</w:t>
            </w:r>
          </w:p>
          <w:p w:rsidR="00E22BEE" w:rsidRPr="00C3011C" w:rsidRDefault="00E22BEE" w:rsidP="00E22BEE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Формирование эстетических потребностей, ценностей и чувств;</w:t>
            </w:r>
          </w:p>
          <w:p w:rsidR="00E22BEE" w:rsidRPr="00C3011C" w:rsidRDefault="00E22BEE" w:rsidP="00E22BEE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 xml:space="preserve">Развитие навыков сотрудничества </w:t>
            </w:r>
            <w:proofErr w:type="gramStart"/>
            <w:r w:rsidRPr="00C3011C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C3011C">
              <w:rPr>
                <w:rFonts w:ascii="Times New Roman" w:eastAsia="Times New Roman" w:hAnsi="Times New Roman"/>
                <w:lang w:eastAsia="ru-RU"/>
              </w:rPr>
              <w:t xml:space="preserve"> взрослыми и сверстниками в разных социальных ситуациях, умения избегать конфликтов;</w:t>
            </w:r>
          </w:p>
          <w:p w:rsidR="00E22BEE" w:rsidRPr="00C3011C" w:rsidRDefault="00E22BEE" w:rsidP="00E22BEE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lastRenderedPageBreak/>
      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E22BEE" w:rsidRPr="00C3011C" w:rsidRDefault="00E22BEE" w:rsidP="00E22BEE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577934" w:rsidRPr="00C3011C" w:rsidRDefault="00577934" w:rsidP="00E22BEE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22BEE" w:rsidRPr="00270D2F" w:rsidRDefault="00E22BEE" w:rsidP="00E22BE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270D2F">
              <w:rPr>
                <w:rFonts w:ascii="Times New Roman" w:eastAsia="Times New Roman" w:hAnsi="Times New Roman"/>
                <w:bCs/>
                <w:lang w:eastAsia="ru-RU"/>
              </w:rPr>
              <w:t>Метапредметные результаты:</w:t>
            </w:r>
          </w:p>
          <w:p w:rsidR="00E22BEE" w:rsidRPr="00C3011C" w:rsidRDefault="00E22BEE" w:rsidP="00E22BEE">
            <w:pPr>
              <w:numPr>
                <w:ilvl w:val="1"/>
                <w:numId w:val="23"/>
              </w:numPr>
              <w:shd w:val="clear" w:color="auto" w:fill="FFFFFF"/>
              <w:ind w:left="680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E22BEE" w:rsidRPr="00C3011C" w:rsidRDefault="00E22BEE" w:rsidP="00E22BEE">
            <w:pPr>
              <w:numPr>
                <w:ilvl w:val="1"/>
                <w:numId w:val="23"/>
              </w:numPr>
              <w:shd w:val="clear" w:color="auto" w:fill="FFFFFF"/>
              <w:ind w:left="680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Освоение способов решения проблем творческого и поискового характера;</w:t>
            </w:r>
          </w:p>
          <w:p w:rsidR="00E22BEE" w:rsidRPr="00C3011C" w:rsidRDefault="00E22BEE" w:rsidP="00E22BEE">
            <w:pPr>
              <w:numPr>
                <w:ilvl w:val="1"/>
                <w:numId w:val="23"/>
              </w:numPr>
              <w:shd w:val="clear" w:color="auto" w:fill="FFFFFF"/>
              <w:ind w:left="680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Формирование умения планировать, контролировать и оценивать учебные действия в соответствии с постановленной за</w:t>
            </w:r>
            <w:r w:rsidR="00577934" w:rsidRPr="00C3011C">
              <w:rPr>
                <w:rFonts w:ascii="Times New Roman" w:eastAsia="Times New Roman" w:hAnsi="Times New Roman"/>
                <w:lang w:eastAsia="ru-RU"/>
              </w:rPr>
              <w:t>дачей и условиями её реализации,</w:t>
            </w:r>
            <w:r w:rsidRPr="00C3011C">
              <w:rPr>
                <w:rFonts w:ascii="Times New Roman" w:eastAsia="Times New Roman" w:hAnsi="Times New Roman"/>
                <w:lang w:eastAsia="ru-RU"/>
              </w:rPr>
              <w:t xml:space="preserve"> определять наиболее эффективные способы решения;</w:t>
            </w:r>
          </w:p>
          <w:p w:rsidR="00E22BEE" w:rsidRPr="00C3011C" w:rsidRDefault="00E22BEE" w:rsidP="00E22BEE">
            <w:pPr>
              <w:numPr>
                <w:ilvl w:val="1"/>
                <w:numId w:val="23"/>
              </w:numPr>
              <w:shd w:val="clear" w:color="auto" w:fill="FFFFFF"/>
              <w:ind w:left="680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в ситуациях неуспеха;</w:t>
            </w:r>
          </w:p>
          <w:p w:rsidR="00E22BEE" w:rsidRPr="00C3011C" w:rsidRDefault="00E22BEE" w:rsidP="00E22BEE">
            <w:pPr>
              <w:numPr>
                <w:ilvl w:val="1"/>
                <w:numId w:val="23"/>
              </w:numPr>
              <w:shd w:val="clear" w:color="auto" w:fill="FFFFFF"/>
              <w:ind w:left="680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Освоение начальных форм познавательной и личностной рефлексии;</w:t>
            </w:r>
          </w:p>
          <w:p w:rsidR="00E22BEE" w:rsidRPr="00C3011C" w:rsidRDefault="00E22BEE" w:rsidP="00E22BEE">
            <w:pPr>
              <w:numPr>
                <w:ilvl w:val="1"/>
                <w:numId w:val="23"/>
              </w:numPr>
              <w:shd w:val="clear" w:color="auto" w:fill="FFFFFF"/>
              <w:ind w:left="680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Использование знаково-символических сре</w:t>
            </w:r>
            <w:proofErr w:type="gramStart"/>
            <w:r w:rsidRPr="00C3011C">
              <w:rPr>
                <w:rFonts w:ascii="Times New Roman" w:eastAsia="Times New Roman" w:hAnsi="Times New Roman"/>
                <w:lang w:eastAsia="ru-RU"/>
              </w:rPr>
              <w:t>дств пр</w:t>
            </w:r>
            <w:proofErr w:type="gramEnd"/>
            <w:r w:rsidRPr="00C3011C">
              <w:rPr>
                <w:rFonts w:ascii="Times New Roman" w:eastAsia="Times New Roman" w:hAnsi="Times New Roman"/>
                <w:lang w:eastAsia="ru-RU"/>
              </w:rPr>
              <w:t>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E22BEE" w:rsidRPr="00C3011C" w:rsidRDefault="00E22BEE" w:rsidP="00E22BEE">
            <w:pPr>
              <w:numPr>
                <w:ilvl w:val="1"/>
                <w:numId w:val="23"/>
              </w:numPr>
              <w:shd w:val="clear" w:color="auto" w:fill="FFFFFF"/>
              <w:ind w:left="680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Активное использование речевых средств и средств информационных и коммуникационных технологий (далее ИКТ) для решения коммуникативных и познавательных задач;</w:t>
            </w:r>
          </w:p>
          <w:p w:rsidR="00E22BEE" w:rsidRPr="00C3011C" w:rsidRDefault="00E22BEE" w:rsidP="00E22BEE">
            <w:pPr>
              <w:numPr>
                <w:ilvl w:val="1"/>
                <w:numId w:val="23"/>
              </w:numPr>
              <w:shd w:val="clear" w:color="auto" w:fill="FFFFFF"/>
              <w:ind w:left="68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011C">
              <w:rPr>
                <w:rFonts w:ascii="Times New Roman" w:eastAsia="Times New Roman" w:hAnsi="Times New Roman"/>
                <w:lang w:eastAsia="ru-RU"/>
              </w:rPr>
              <w:t>Использование различных способов поиска (в справочных источниках и открытом учебном информационном пространстве сети Интернет), сбора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узыка», в том числе умение вводить текст с помощью клавиатуры, фиксировать (записывать) в цифровой форме и анализировать изображения, звуки, измеряемые величины, готовить своё выступление и выступать с</w:t>
            </w:r>
            <w:proofErr w:type="gramEnd"/>
            <w:r w:rsidRPr="00C3011C">
              <w:rPr>
                <w:rFonts w:ascii="Times New Roman" w:eastAsia="Times New Roman" w:hAnsi="Times New Roman"/>
                <w:lang w:eastAsia="ru-RU"/>
              </w:rPr>
              <w:t xml:space="preserve"> аудио-, виде</w:t>
            </w:r>
            <w:proofErr w:type="gramStart"/>
            <w:r w:rsidRPr="00C3011C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C3011C">
              <w:rPr>
                <w:rFonts w:ascii="Times New Roman" w:eastAsia="Times New Roman" w:hAnsi="Times New Roman"/>
                <w:lang w:eastAsia="ru-RU"/>
              </w:rPr>
              <w:t xml:space="preserve"> и графическим сопровождением; соблюдать нормы информационной избирательности, этики и этикета;</w:t>
            </w:r>
          </w:p>
          <w:p w:rsidR="00E22BEE" w:rsidRPr="00C3011C" w:rsidRDefault="00E22BEE" w:rsidP="00E22BEE">
            <w:pPr>
              <w:numPr>
                <w:ilvl w:val="1"/>
                <w:numId w:val="23"/>
              </w:numPr>
              <w:shd w:val="clear" w:color="auto" w:fill="FFFFFF"/>
              <w:ind w:left="680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Овладение навыками смыслового чтения текстов различных стилей и жанров в соответствии с целями и задачами.</w:t>
            </w:r>
          </w:p>
          <w:p w:rsidR="00E22BEE" w:rsidRPr="00C3011C" w:rsidRDefault="00E22BEE" w:rsidP="00E22BEE">
            <w:pPr>
              <w:numPr>
                <w:ilvl w:val="1"/>
                <w:numId w:val="23"/>
              </w:numPr>
              <w:shd w:val="clear" w:color="auto" w:fill="FFFFFF"/>
              <w:ind w:left="68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3011C">
              <w:rPr>
                <w:rFonts w:ascii="Times New Roman" w:eastAsia="Times New Roman" w:hAnsi="Times New Roman"/>
                <w:lang w:eastAsia="ru-RU"/>
              </w:rPr>
              <w:t>Осознано строить речевое высказывание в соответствии с задачами коммуникации и составлять тексты в устной и письменных формах.</w:t>
            </w:r>
            <w:proofErr w:type="gramEnd"/>
          </w:p>
          <w:p w:rsidR="00E22BEE" w:rsidRPr="00C3011C" w:rsidRDefault="00E22BEE" w:rsidP="00E22BEE">
            <w:pPr>
              <w:numPr>
                <w:ilvl w:val="1"/>
                <w:numId w:val="23"/>
              </w:numPr>
              <w:shd w:val="clear" w:color="auto" w:fill="FFFFFF"/>
              <w:ind w:left="680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Овладение логическими действиями сравнения, анализа, синтеза, обобщения, классификации по родовидовым признакам, установление аналогии и причинно-следственных связей, построение рассуждений, отнесение к известным понятиям.</w:t>
            </w:r>
          </w:p>
          <w:p w:rsidR="00E22BEE" w:rsidRPr="00C3011C" w:rsidRDefault="00E22BEE" w:rsidP="00E22BEE">
            <w:pPr>
              <w:numPr>
                <w:ilvl w:val="1"/>
                <w:numId w:val="23"/>
              </w:numPr>
              <w:shd w:val="clear" w:color="auto" w:fill="FFFFFF"/>
              <w:ind w:left="680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Готовность слушать собеседника и вести диалог; излагать своё мнение и аргументировать свою точку зрения и оценку событий.</w:t>
            </w:r>
          </w:p>
          <w:p w:rsidR="00E22BEE" w:rsidRPr="00C3011C" w:rsidRDefault="00E22BEE" w:rsidP="00E22BEE">
            <w:pPr>
              <w:numPr>
                <w:ilvl w:val="1"/>
                <w:numId w:val="23"/>
              </w:numPr>
              <w:shd w:val="clear" w:color="auto" w:fill="FFFFFF"/>
              <w:ind w:left="680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Определения общей цели и пути её достижения; договориться о распределении функций и ролей совместной деятельности.</w:t>
            </w:r>
          </w:p>
          <w:p w:rsidR="00E22BEE" w:rsidRPr="00C3011C" w:rsidRDefault="00E22BEE" w:rsidP="00E22BEE">
            <w:pPr>
              <w:numPr>
                <w:ilvl w:val="1"/>
                <w:numId w:val="23"/>
              </w:numPr>
              <w:shd w:val="clear" w:color="auto" w:fill="FFFFFF"/>
              <w:ind w:left="680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Готовность конструктивно разрешать конфликты посредством компромисса и сотрудничества.</w:t>
            </w:r>
          </w:p>
          <w:p w:rsidR="00E22BEE" w:rsidRPr="00C3011C" w:rsidRDefault="00E22BEE" w:rsidP="00E22BEE">
            <w:pPr>
              <w:numPr>
                <w:ilvl w:val="1"/>
                <w:numId w:val="23"/>
              </w:numPr>
              <w:shd w:val="clear" w:color="auto" w:fill="FFFFFF"/>
              <w:ind w:left="680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Музыка.</w:t>
            </w:r>
          </w:p>
          <w:p w:rsidR="00E22BEE" w:rsidRPr="00C3011C" w:rsidRDefault="00E22BEE" w:rsidP="00E22BEE">
            <w:pPr>
              <w:numPr>
                <w:ilvl w:val="1"/>
                <w:numId w:val="23"/>
              </w:numPr>
              <w:shd w:val="clear" w:color="auto" w:fill="FFFFFF"/>
              <w:ind w:left="680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Овладение базовыми предметными и межпредметными понятиями, отражающими существование связи и отношения между предметами и процессами.</w:t>
            </w:r>
          </w:p>
          <w:p w:rsidR="00E22BEE" w:rsidRPr="00C3011C" w:rsidRDefault="00E22BEE" w:rsidP="00E22BEE">
            <w:pPr>
              <w:numPr>
                <w:ilvl w:val="1"/>
                <w:numId w:val="23"/>
              </w:numPr>
              <w:shd w:val="clear" w:color="auto" w:fill="FFFFFF"/>
              <w:ind w:left="680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Умение работать в материальной и информационной среде начального общего образования.</w:t>
            </w:r>
          </w:p>
          <w:p w:rsidR="00577934" w:rsidRPr="00C3011C" w:rsidRDefault="00577934" w:rsidP="00E22BEE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22BEE" w:rsidRPr="00C3011C" w:rsidRDefault="00E22BEE" w:rsidP="00E22BE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270D2F">
              <w:rPr>
                <w:rFonts w:ascii="Times New Roman" w:eastAsia="Times New Roman" w:hAnsi="Times New Roman"/>
                <w:bCs/>
                <w:lang w:eastAsia="ru-RU"/>
              </w:rPr>
              <w:t>Предметные результаты</w:t>
            </w:r>
            <w:r w:rsidRPr="00C3011C">
              <w:rPr>
                <w:rFonts w:ascii="Times New Roman" w:eastAsia="Times New Roman" w:hAnsi="Times New Roman"/>
                <w:lang w:eastAsia="ru-RU"/>
              </w:rPr>
              <w:t> изучения музыки отражают опыт учащихся в музыкально-творческой деятельности:</w:t>
            </w:r>
          </w:p>
          <w:p w:rsidR="008318FB" w:rsidRPr="00C3011C" w:rsidRDefault="008318FB" w:rsidP="008318FB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Сформированность первоначальных представлений о роли музыки в жизни человека, его духовно-нравственном развитии.</w:t>
            </w:r>
          </w:p>
          <w:p w:rsidR="008318FB" w:rsidRPr="00C3011C" w:rsidRDefault="006B1E5A" w:rsidP="008318FB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lastRenderedPageBreak/>
      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      </w:r>
          </w:p>
          <w:p w:rsidR="006B1E5A" w:rsidRPr="00C3011C" w:rsidRDefault="006B1E5A" w:rsidP="008318FB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Умение воспринимать музыку и выражать свое отношение к музыкальному произведению.</w:t>
            </w:r>
          </w:p>
          <w:p w:rsidR="005F606C" w:rsidRPr="00C3011C" w:rsidRDefault="00742CAC" w:rsidP="00577934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Использование музыкальных образов при создании театральных и музыкально-пластических композиций, исполнение вокально-хоровых произведений, в импровизации.</w:t>
            </w:r>
          </w:p>
          <w:p w:rsidR="00577934" w:rsidRPr="00C3011C" w:rsidRDefault="00577934" w:rsidP="00577934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</w:p>
          <w:p w:rsidR="00742CAC" w:rsidRPr="00270D2F" w:rsidRDefault="00742CAC" w:rsidP="00B9293F">
            <w:pPr>
              <w:shd w:val="clear" w:color="auto" w:fill="FFFFFF"/>
              <w:jc w:val="both"/>
              <w:rPr>
                <w:rFonts w:ascii="Times New Roman" w:hAnsi="Times New Roman"/>
                <w:i/>
              </w:rPr>
            </w:pPr>
            <w:r w:rsidRPr="00270D2F">
              <w:rPr>
                <w:rFonts w:ascii="Times New Roman" w:hAnsi="Times New Roman"/>
                <w:i/>
              </w:rPr>
              <w:t>К концу обучения в 4 классе учащиеся могут:</w:t>
            </w:r>
          </w:p>
          <w:p w:rsidR="00742CAC" w:rsidRPr="00C3011C" w:rsidRDefault="005F606C" w:rsidP="005F606C">
            <w:pPr>
              <w:pStyle w:val="a4"/>
              <w:numPr>
                <w:ilvl w:val="0"/>
                <w:numId w:val="33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bCs/>
                <w:lang w:eastAsia="ru-RU"/>
              </w:rPr>
              <w:t>Проявлять общую осведомленность о музыке, способность ориентироваться в музыкальных явлениях;</w:t>
            </w:r>
          </w:p>
          <w:p w:rsidR="005F606C" w:rsidRPr="00C3011C" w:rsidRDefault="005F606C" w:rsidP="005F606C">
            <w:pPr>
              <w:pStyle w:val="a4"/>
              <w:numPr>
                <w:ilvl w:val="0"/>
                <w:numId w:val="33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bCs/>
                <w:lang w:eastAsia="ru-RU"/>
              </w:rPr>
              <w:t>Проявлять интерес, определенные пристрастия и предпочтения (любимые произведения, любимые композиторы, любимые жанры, любимые исполнители – 2-3 примеры); мотивировать выбор той или иной музыки (что он ищет в ней, чего ждет от нее);</w:t>
            </w:r>
          </w:p>
          <w:p w:rsidR="005F606C" w:rsidRPr="00C3011C" w:rsidRDefault="005F606C" w:rsidP="005F606C">
            <w:pPr>
              <w:pStyle w:val="a4"/>
              <w:numPr>
                <w:ilvl w:val="0"/>
                <w:numId w:val="33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bCs/>
                <w:lang w:eastAsia="ru-RU"/>
              </w:rPr>
              <w:t>Ориентироваться в выразительных средствах и понимать логику их организации в конкретном произведении в опоре на закономерности музыки (песня, танец, марш, интонации, развитие, форма, национальные особенности и пр.);</w:t>
            </w:r>
          </w:p>
          <w:p w:rsidR="005F606C" w:rsidRPr="00C3011C" w:rsidRDefault="005F606C" w:rsidP="005F606C">
            <w:pPr>
              <w:pStyle w:val="a4"/>
              <w:numPr>
                <w:ilvl w:val="0"/>
                <w:numId w:val="33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bCs/>
                <w:lang w:eastAsia="ru-RU"/>
              </w:rPr>
              <w:t>Понимать смысл деятельности музыканта (композитора, исполнителя, слушателя) и своей собственной музыкальной деятельности;</w:t>
            </w:r>
          </w:p>
          <w:p w:rsidR="005F606C" w:rsidRPr="00C3011C" w:rsidRDefault="005F606C" w:rsidP="005F606C">
            <w:pPr>
              <w:pStyle w:val="a4"/>
              <w:numPr>
                <w:ilvl w:val="0"/>
                <w:numId w:val="33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bCs/>
                <w:lang w:eastAsia="ru-RU"/>
              </w:rPr>
              <w:t>Выражать готовность и умение проявлять свои творческие способности в различных видах музыкально-художественной деятельности: выразительно исполнить песню (от начала до конца), найти образное танцевальное движение, подобрать ассоциативный ряд, участвовать в ансамбле (игра на музыкальных инструментах, хоровое пение, музыкальная драматизация).</w:t>
            </w:r>
          </w:p>
          <w:p w:rsidR="005F606C" w:rsidRPr="00C3011C" w:rsidRDefault="005F606C" w:rsidP="005F606C">
            <w:pPr>
              <w:pStyle w:val="a4"/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b/>
                <w:bCs/>
                <w:lang w:eastAsia="ru-RU"/>
              </w:rPr>
              <w:t>Выпускник научится:</w:t>
            </w: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· воспринимать  музыку  различных  жанров,  размышлять  о  музыкальных  произведениях  как способе выражения чувств и мыслей человека, эмоционально, эстетически откликаться на  искусство,   выражая   свое   отношение   к   нему   в   различных   видах   музыкально-творческой  деятельности;</w:t>
            </w: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· ориентироваться  в  музыкально-поэтическом  творчестве,  в  многообразии  музыкального  фольклора  России,  сопоставлять  различные  образцы  народной  и  профессиональной  музыки,  ценить отечественные народные музыкальные традиции;</w:t>
            </w: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· воплощать     художественно-образное       содержание    и   интонационно      мелодические  особенности  профессионального  (в  пении,  слове,  движении  и  др.)  и  народного  творчества  (в  песнях, играх, действиях).</w:t>
            </w: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b/>
                <w:bCs/>
                <w:lang w:eastAsia="ru-RU"/>
              </w:rPr>
              <w:t>Выпускник получит возможность научиться:</w:t>
            </w: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· реализовывать      творческий    потенциал,    осуществляя     собственные     музыкально - исполнительские замыслы в различных видах деятельности;</w:t>
            </w: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· организовывать      культурный     досуг,   самостоятельную       музыкально-творческую  деятельность, музицировать и использовать ИКТ в музыкальных играх.</w:t>
            </w: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Раздел «Основные закономерности музыкального искусства»</w:t>
            </w: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b/>
                <w:bCs/>
                <w:lang w:eastAsia="ru-RU"/>
              </w:rPr>
              <w:t>Выпускник научится:</w:t>
            </w: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· соотносить  выразительные  и  изобразительные  интонации,  узнавать  характерные  черты  музыкальной  речи  разных  композиторов,  воплощать  особенности  музыки  в  исполнительской  деятельности на основе полученных знаний;</w:t>
            </w: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· наблюдать  за  процессом  и  результатом  музыкального  развития  на  основе  сходства  и  различия  интонаций,  тем,  образов  и  распознавать  художественный  смысл  различных  форм  построения музыки;</w:t>
            </w: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 xml:space="preserve">· общаться  и  взаимодействовать  в  процессе  ансамблевого,  коллективного  (хорового  и  инструментального) воплощения различных </w:t>
            </w:r>
            <w:r w:rsidRPr="00C3011C">
              <w:rPr>
                <w:rFonts w:ascii="Times New Roman" w:eastAsia="Times New Roman" w:hAnsi="Times New Roman"/>
                <w:lang w:eastAsia="ru-RU"/>
              </w:rPr>
              <w:lastRenderedPageBreak/>
              <w:t>художественных образов.</w:t>
            </w: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b/>
                <w:bCs/>
                <w:lang w:eastAsia="ru-RU"/>
              </w:rPr>
              <w:t>Выпускник получит возможность научиться:</w:t>
            </w: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·  реализовывать   собственные     творческие   замыслы   в   различных   видах   музыкальной  деятельности (в пении и интерпретации музыки, игре на детских элементарных музыкальных  инструментах, музыкально-пластическом движении и импровизации);</w:t>
            </w: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· использовать систему графических знаков для ориентации в нотном письме при пении  простейших мелодий;</w:t>
            </w: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· владеть    певческим   голосом    как  инструментом      духовного     самовыражения      и  участвовать в коллективной творческой деятельности при воплощении заинтересовавших его  музыкальных образов.</w:t>
            </w: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Раздел «Музыкальная картина мира»</w:t>
            </w: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b/>
                <w:bCs/>
                <w:lang w:eastAsia="ru-RU"/>
              </w:rPr>
              <w:t>Выпускник научится:</w:t>
            </w: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· исполнять  музыкальные  произведения  разных  форм  и  жанров  (пение,  драматизация,  музыкально-пластическое движение, инструментальное музицирование, импровизация и др.);</w:t>
            </w: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· определять  виды  музыки,  сопоставлять  музыкальные  образы  в  звучании  различных  музыкальных инструментов, в том числе и современных электронных;</w:t>
            </w: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· оценивать     и   соотносить    содержание     и    музыкальный      язык    народного    и  профессионального музыкального творчества разных стран мира.</w:t>
            </w: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b/>
                <w:bCs/>
                <w:lang w:eastAsia="ru-RU"/>
              </w:rPr>
              <w:t>Выпускник получит возможность научиться:</w:t>
            </w: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·адекватно оценивать явления музыкальной культуры и проявлять инициативу в выборе  образцов профессионального и музыкально-поэтического творчества народов мира;</w:t>
            </w:r>
          </w:p>
          <w:p w:rsidR="00B9293F" w:rsidRPr="00C3011C" w:rsidRDefault="00B9293F" w:rsidP="00B9293F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· оказывать    помощь    в   организации   и   проведении   школьных    культурно-массовых  мероприятий,    представлять     широкой    публике   результаты      собственной    музыкальн</w:t>
            </w:r>
            <w:proofErr w:type="gramStart"/>
            <w:r w:rsidRPr="00C3011C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C3011C">
              <w:rPr>
                <w:rFonts w:ascii="Times New Roman" w:eastAsia="Times New Roman" w:hAnsi="Times New Roman"/>
                <w:lang w:eastAsia="ru-RU"/>
              </w:rPr>
              <w:t xml:space="preserve"> творческой деятельности (пение, инструментальное музицирование, драматизация)</w:t>
            </w:r>
          </w:p>
          <w:p w:rsidR="0040423B" w:rsidRPr="00C3011C" w:rsidRDefault="0040423B" w:rsidP="0040423B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</w:p>
          <w:p w:rsidR="0040423B" w:rsidRPr="00270D2F" w:rsidRDefault="0040423B" w:rsidP="0040423B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270D2F">
              <w:rPr>
                <w:rFonts w:ascii="Times New Roman" w:eastAsiaTheme="minorEastAsia" w:hAnsi="Times New Roman"/>
                <w:i/>
                <w:lang w:eastAsia="ru-RU"/>
              </w:rPr>
              <w:t xml:space="preserve">1.2.Виды деятельности </w:t>
            </w:r>
            <w:proofErr w:type="gramStart"/>
            <w:r w:rsidRPr="00270D2F">
              <w:rPr>
                <w:rFonts w:ascii="Times New Roman" w:eastAsiaTheme="minorEastAsia" w:hAnsi="Times New Roman"/>
                <w:i/>
                <w:lang w:eastAsia="ru-RU"/>
              </w:rPr>
              <w:t>обучающихся</w:t>
            </w:r>
            <w:proofErr w:type="gramEnd"/>
            <w:r w:rsidRPr="00270D2F">
              <w:rPr>
                <w:rFonts w:ascii="Times New Roman" w:eastAsiaTheme="minorEastAsia" w:hAnsi="Times New Roman"/>
                <w:i/>
                <w:lang w:eastAsia="ru-RU"/>
              </w:rPr>
              <w:t>, направленные на достижение результата</w:t>
            </w:r>
          </w:p>
          <w:p w:rsidR="0040423B" w:rsidRPr="00270D2F" w:rsidRDefault="0040423B" w:rsidP="0040423B">
            <w:pPr>
              <w:pStyle w:val="c1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270D2F">
              <w:rPr>
                <w:rStyle w:val="c10"/>
                <w:color w:val="000000"/>
                <w:sz w:val="22"/>
                <w:szCs w:val="22"/>
              </w:rPr>
              <w:t>В качестве</w:t>
            </w:r>
            <w:r w:rsidRPr="00270D2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270D2F">
              <w:rPr>
                <w:rStyle w:val="c7"/>
                <w:bCs/>
                <w:color w:val="000000"/>
                <w:sz w:val="22"/>
                <w:szCs w:val="22"/>
              </w:rPr>
              <w:t>видов музыкальной деятельности</w:t>
            </w:r>
            <w:r w:rsidRPr="00270D2F">
              <w:rPr>
                <w:rStyle w:val="apple-converted-space"/>
                <w:bCs/>
                <w:color w:val="000000"/>
                <w:sz w:val="22"/>
                <w:szCs w:val="22"/>
              </w:rPr>
              <w:t> </w:t>
            </w:r>
            <w:r w:rsidRPr="00270D2F">
              <w:rPr>
                <w:rStyle w:val="c10"/>
                <w:color w:val="000000"/>
                <w:sz w:val="22"/>
                <w:szCs w:val="22"/>
              </w:rPr>
              <w:t>выдвигаются</w:t>
            </w:r>
            <w:r w:rsidRPr="00270D2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270D2F">
              <w:rPr>
                <w:rStyle w:val="c7"/>
                <w:bCs/>
                <w:color w:val="000000"/>
                <w:sz w:val="22"/>
                <w:szCs w:val="22"/>
              </w:rPr>
              <w:t>деятельность композитора, исполнителя, слушателя,</w:t>
            </w:r>
            <w:r w:rsidRPr="00270D2F">
              <w:rPr>
                <w:rStyle w:val="c10"/>
                <w:color w:val="000000"/>
                <w:sz w:val="22"/>
                <w:szCs w:val="22"/>
              </w:rPr>
              <w:t> которые представлены</w:t>
            </w:r>
            <w:r w:rsidRPr="00270D2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270D2F">
              <w:rPr>
                <w:rStyle w:val="c7"/>
                <w:bCs/>
                <w:color w:val="000000"/>
                <w:sz w:val="22"/>
                <w:szCs w:val="22"/>
              </w:rPr>
              <w:t>в неразрывном единстве</w:t>
            </w:r>
            <w:r w:rsidRPr="00270D2F">
              <w:rPr>
                <w:rStyle w:val="c10"/>
                <w:color w:val="000000"/>
                <w:sz w:val="22"/>
                <w:szCs w:val="22"/>
              </w:rPr>
              <w:t>.</w:t>
            </w:r>
          </w:p>
          <w:p w:rsidR="0040423B" w:rsidRPr="00270D2F" w:rsidRDefault="0040423B" w:rsidP="0040423B">
            <w:pPr>
              <w:pStyle w:val="c1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270D2F">
              <w:rPr>
                <w:rStyle w:val="c10"/>
                <w:color w:val="000000"/>
                <w:sz w:val="22"/>
                <w:szCs w:val="22"/>
              </w:rPr>
              <w:t> Объединенные восприятием музыки, эти виды деятельности отражают три необходимых условия существования музыки, развертывания музыкально-художественной деятельности как целостного явления в</w:t>
            </w:r>
            <w:r w:rsidRPr="00270D2F">
              <w:rPr>
                <w:rStyle w:val="c7"/>
                <w:bCs/>
                <w:color w:val="000000"/>
                <w:sz w:val="22"/>
                <w:szCs w:val="22"/>
              </w:rPr>
              <w:t>единстве процесса и результата</w:t>
            </w:r>
            <w:r w:rsidRPr="00270D2F">
              <w:rPr>
                <w:rStyle w:val="c10"/>
                <w:color w:val="000000"/>
                <w:sz w:val="22"/>
                <w:szCs w:val="22"/>
              </w:rPr>
              <w:t>.</w:t>
            </w:r>
          </w:p>
          <w:p w:rsidR="0040423B" w:rsidRPr="00270D2F" w:rsidRDefault="0040423B" w:rsidP="0040423B">
            <w:pPr>
              <w:pStyle w:val="c12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  <w:sz w:val="22"/>
                <w:szCs w:val="22"/>
              </w:rPr>
            </w:pPr>
            <w:r w:rsidRPr="00270D2F">
              <w:rPr>
                <w:rStyle w:val="c10"/>
                <w:color w:val="000000"/>
                <w:sz w:val="22"/>
                <w:szCs w:val="22"/>
              </w:rPr>
              <w:t>   Основные же</w:t>
            </w:r>
            <w:r w:rsidRPr="00270D2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270D2F">
              <w:rPr>
                <w:rStyle w:val="c7"/>
                <w:bCs/>
                <w:color w:val="000000"/>
                <w:sz w:val="22"/>
                <w:szCs w:val="22"/>
              </w:rPr>
              <w:t>виды учебной деятельности школьников</w:t>
            </w:r>
            <w:r w:rsidRPr="00270D2F">
              <w:rPr>
                <w:rStyle w:val="c10"/>
                <w:color w:val="000000"/>
                <w:sz w:val="22"/>
                <w:szCs w:val="22"/>
              </w:rPr>
              <w:t> – слушание музыки, пение, инструментальное музицирование, музыкально-пластические движения, драматизация музыкальных произведений и др. рассматриваются в качестве</w:t>
            </w:r>
            <w:r w:rsidRPr="00270D2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270D2F">
              <w:rPr>
                <w:rStyle w:val="c7"/>
                <w:bCs/>
                <w:color w:val="000000"/>
                <w:sz w:val="22"/>
                <w:szCs w:val="22"/>
              </w:rPr>
              <w:t>форм приобщения</w:t>
            </w:r>
            <w:r w:rsidRPr="00270D2F">
              <w:rPr>
                <w:rStyle w:val="apple-converted-space"/>
                <w:bCs/>
                <w:color w:val="000000"/>
                <w:sz w:val="22"/>
                <w:szCs w:val="22"/>
              </w:rPr>
              <w:t> </w:t>
            </w:r>
            <w:r w:rsidRPr="00270D2F">
              <w:rPr>
                <w:rStyle w:val="c10"/>
                <w:color w:val="000000"/>
                <w:sz w:val="22"/>
                <w:szCs w:val="22"/>
              </w:rPr>
              <w:t>детей</w:t>
            </w:r>
            <w:r w:rsidRPr="00270D2F">
              <w:rPr>
                <w:rStyle w:val="c7"/>
                <w:bCs/>
                <w:color w:val="000000"/>
                <w:sz w:val="22"/>
                <w:szCs w:val="22"/>
              </w:rPr>
              <w:t> к музыке.</w:t>
            </w:r>
          </w:p>
          <w:p w:rsidR="0040423B" w:rsidRPr="00270D2F" w:rsidRDefault="0040423B" w:rsidP="0040423B">
            <w:pPr>
              <w:pStyle w:val="c3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  <w:sz w:val="22"/>
                <w:szCs w:val="22"/>
              </w:rPr>
            </w:pPr>
            <w:r w:rsidRPr="00270D2F">
              <w:rPr>
                <w:rStyle w:val="c7"/>
                <w:bCs/>
                <w:color w:val="000000"/>
                <w:sz w:val="22"/>
                <w:szCs w:val="22"/>
              </w:rPr>
              <w:t>Слушание музыки</w:t>
            </w:r>
          </w:p>
          <w:p w:rsidR="0040423B" w:rsidRPr="00270D2F" w:rsidRDefault="0040423B" w:rsidP="0040423B">
            <w:pPr>
              <w:pStyle w:val="c12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  <w:sz w:val="22"/>
                <w:szCs w:val="22"/>
              </w:rPr>
            </w:pPr>
            <w:r w:rsidRPr="00270D2F">
              <w:rPr>
                <w:rStyle w:val="c10"/>
                <w:color w:val="000000"/>
                <w:sz w:val="22"/>
                <w:szCs w:val="22"/>
              </w:rPr>
              <w:t>  В результате слушания музыки ученик приобретает опыт эмоционально-образного восприятия музыки, различной по содержанию, характеру и средствам музыкальной выразительности. Происходит обогащение его музыкально-слуховых представлений об интонационной природе музыки во всём спектре её видов, жанров и форм.</w:t>
            </w:r>
          </w:p>
          <w:p w:rsidR="0040423B" w:rsidRPr="00270D2F" w:rsidRDefault="0040423B" w:rsidP="0040423B">
            <w:pPr>
              <w:pStyle w:val="c31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  <w:sz w:val="22"/>
                <w:szCs w:val="22"/>
              </w:rPr>
            </w:pPr>
            <w:r w:rsidRPr="00270D2F">
              <w:rPr>
                <w:rStyle w:val="c7"/>
                <w:bCs/>
                <w:color w:val="000000"/>
                <w:sz w:val="22"/>
                <w:szCs w:val="22"/>
              </w:rPr>
              <w:t>Пение</w:t>
            </w:r>
          </w:p>
          <w:p w:rsidR="0040423B" w:rsidRPr="00270D2F" w:rsidRDefault="0040423B" w:rsidP="0040423B">
            <w:pPr>
              <w:pStyle w:val="c1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270D2F">
              <w:rPr>
                <w:rStyle w:val="c10"/>
                <w:color w:val="000000"/>
                <w:sz w:val="22"/>
                <w:szCs w:val="22"/>
              </w:rPr>
              <w:t>В процессе пения происходит самовыражение ребёнка в пении. Наблюдается воплощение музыкальных образов при разучивании и исполнении произведений. Происходит освоение вокально-хоровых умений и навыков для передачи музыкально-исполнительского замысла, импровизации.</w:t>
            </w:r>
          </w:p>
          <w:p w:rsidR="0040423B" w:rsidRPr="00270D2F" w:rsidRDefault="0040423B" w:rsidP="0040423B">
            <w:pPr>
              <w:pStyle w:val="c31"/>
              <w:shd w:val="clear" w:color="auto" w:fill="FFFFFF"/>
              <w:spacing w:before="0" w:beforeAutospacing="0" w:after="0" w:afterAutospacing="0"/>
              <w:ind w:firstLine="720"/>
              <w:rPr>
                <w:color w:val="000000"/>
                <w:sz w:val="22"/>
                <w:szCs w:val="22"/>
              </w:rPr>
            </w:pPr>
            <w:r w:rsidRPr="00270D2F">
              <w:rPr>
                <w:rStyle w:val="c7"/>
                <w:bCs/>
                <w:color w:val="000000"/>
                <w:sz w:val="22"/>
                <w:szCs w:val="22"/>
              </w:rPr>
              <w:t>Инструментальное музицирование</w:t>
            </w:r>
          </w:p>
          <w:p w:rsidR="0040423B" w:rsidRPr="00270D2F" w:rsidRDefault="0040423B" w:rsidP="0040423B">
            <w:pPr>
              <w:pStyle w:val="c1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70D2F">
              <w:rPr>
                <w:rStyle w:val="c10"/>
                <w:color w:val="000000"/>
                <w:sz w:val="22"/>
                <w:szCs w:val="22"/>
              </w:rPr>
              <w:lastRenderedPageBreak/>
              <w:t>На уроках ученик участвует в коллективном музицировании на элементарных и электронных музыкальных инструментах, участвует в исполнении музыкальных произведений, приобретает  опыт индивидуальной творческой деятельности (сочинение, импровизация).</w:t>
            </w:r>
            <w:proofErr w:type="gramEnd"/>
          </w:p>
          <w:p w:rsidR="0040423B" w:rsidRPr="00270D2F" w:rsidRDefault="0040423B" w:rsidP="0040423B">
            <w:pPr>
              <w:pStyle w:val="c31"/>
              <w:shd w:val="clear" w:color="auto" w:fill="FFFFFF"/>
              <w:spacing w:before="0" w:beforeAutospacing="0" w:after="0" w:afterAutospacing="0"/>
              <w:ind w:firstLine="720"/>
              <w:rPr>
                <w:color w:val="000000"/>
                <w:sz w:val="22"/>
                <w:szCs w:val="22"/>
              </w:rPr>
            </w:pPr>
            <w:r w:rsidRPr="00270D2F">
              <w:rPr>
                <w:rStyle w:val="c7"/>
                <w:bCs/>
                <w:color w:val="000000"/>
                <w:sz w:val="22"/>
                <w:szCs w:val="22"/>
              </w:rPr>
              <w:t>Музыкально-пластические движения</w:t>
            </w:r>
          </w:p>
          <w:p w:rsidR="0040423B" w:rsidRPr="00270D2F" w:rsidRDefault="0040423B" w:rsidP="0040423B">
            <w:pPr>
              <w:pStyle w:val="c1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270D2F">
              <w:rPr>
                <w:rStyle w:val="c10"/>
                <w:color w:val="000000"/>
                <w:sz w:val="22"/>
                <w:szCs w:val="22"/>
              </w:rPr>
              <w:t>В процессе таких занятий ребенок приобретает общее представление о пластических средствах выразительности, пробует свое индивидуально-личностное выражение образного содержания музыки через пластику. Приобретает опыт участия в коллективных формах деятельности при создании музыкально-пластических композиций. Приобретает опыт танцевальной импровизации.</w:t>
            </w:r>
          </w:p>
          <w:p w:rsidR="0040423B" w:rsidRPr="00270D2F" w:rsidRDefault="0040423B" w:rsidP="0040423B">
            <w:pPr>
              <w:pStyle w:val="c31"/>
              <w:shd w:val="clear" w:color="auto" w:fill="FFFFFF"/>
              <w:spacing w:before="0" w:beforeAutospacing="0" w:after="0" w:afterAutospacing="0"/>
              <w:ind w:firstLine="720"/>
              <w:rPr>
                <w:color w:val="000000"/>
                <w:sz w:val="22"/>
                <w:szCs w:val="22"/>
              </w:rPr>
            </w:pPr>
            <w:r w:rsidRPr="00270D2F">
              <w:rPr>
                <w:rStyle w:val="c7"/>
                <w:bCs/>
                <w:color w:val="000000"/>
                <w:sz w:val="22"/>
                <w:szCs w:val="22"/>
              </w:rPr>
              <w:t>Драматизация музыкальных произведений</w:t>
            </w:r>
          </w:p>
          <w:p w:rsidR="0040423B" w:rsidRPr="00270D2F" w:rsidRDefault="0040423B" w:rsidP="0040423B">
            <w:pPr>
              <w:pStyle w:val="c1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270D2F">
              <w:rPr>
                <w:rStyle w:val="c10"/>
                <w:color w:val="000000"/>
                <w:sz w:val="22"/>
                <w:szCs w:val="22"/>
              </w:rPr>
              <w:t>Предполагаются театрализованные формы музыкально-творческой деятельности детей:  мызыкальные игры, инсценирование песен, танцев, игры-драматизации. Ребенок приобретает опыт выражения образного содержания музыкальных произведений с помощью средств  выразительности различных  искусств.</w:t>
            </w:r>
          </w:p>
          <w:p w:rsidR="0040423B" w:rsidRPr="00270D2F" w:rsidRDefault="0040423B" w:rsidP="0040423B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i/>
                <w:lang w:eastAsia="ru-RU"/>
              </w:rPr>
            </w:pPr>
          </w:p>
          <w:p w:rsidR="0040423B" w:rsidRPr="00270D2F" w:rsidRDefault="0040423B" w:rsidP="0040423B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270D2F">
              <w:rPr>
                <w:rFonts w:ascii="Times New Roman" w:eastAsiaTheme="minorEastAsia" w:hAnsi="Times New Roman"/>
                <w:i/>
                <w:lang w:eastAsia="ru-RU"/>
              </w:rPr>
              <w:t xml:space="preserve">1.3.Организация проектной и учебно-исследовательской деятельности </w:t>
            </w:r>
            <w:proofErr w:type="gramStart"/>
            <w:r w:rsidRPr="00270D2F">
              <w:rPr>
                <w:rFonts w:ascii="Times New Roman" w:eastAsiaTheme="minorEastAsia" w:hAnsi="Times New Roman"/>
                <w:i/>
                <w:lang w:eastAsia="ru-RU"/>
              </w:rPr>
              <w:t>обучающихся</w:t>
            </w:r>
            <w:proofErr w:type="gramEnd"/>
          </w:p>
          <w:p w:rsidR="00B9293F" w:rsidRPr="00C3011C" w:rsidRDefault="00B9293F" w:rsidP="00B9293F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C3011C">
              <w:rPr>
                <w:color w:val="000000"/>
                <w:sz w:val="22"/>
                <w:szCs w:val="22"/>
              </w:rPr>
              <w:t>Проект осуществляется по определенной схеме:</w:t>
            </w:r>
          </w:p>
          <w:p w:rsidR="00B9293F" w:rsidRPr="00C3011C" w:rsidRDefault="00B9293F" w:rsidP="00B9293F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C3011C">
              <w:rPr>
                <w:color w:val="000000"/>
                <w:sz w:val="22"/>
                <w:szCs w:val="22"/>
              </w:rPr>
              <w:t>1. Подготовка к проекту.</w:t>
            </w:r>
          </w:p>
          <w:p w:rsidR="00B9293F" w:rsidRPr="00C3011C" w:rsidRDefault="00B9293F" w:rsidP="00B9293F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C3011C">
              <w:rPr>
                <w:color w:val="000000"/>
                <w:sz w:val="22"/>
                <w:szCs w:val="22"/>
              </w:rPr>
              <w:t>Приступая к созданию учебного проекта,  следует соблюдать ряд условий:</w:t>
            </w:r>
          </w:p>
          <w:p w:rsidR="00B9293F" w:rsidRPr="00C3011C" w:rsidRDefault="00B9293F" w:rsidP="00B9293F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C3011C">
              <w:rPr>
                <w:color w:val="000000"/>
                <w:sz w:val="22"/>
                <w:szCs w:val="22"/>
              </w:rPr>
              <w:t>- предварительно изучить индивидуальные способности, интересы, жизненный опыт каждого ученика;</w:t>
            </w:r>
          </w:p>
          <w:p w:rsidR="00B9293F" w:rsidRPr="00C3011C" w:rsidRDefault="00B9293F" w:rsidP="00B9293F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C3011C">
              <w:rPr>
                <w:color w:val="000000"/>
                <w:sz w:val="22"/>
                <w:szCs w:val="22"/>
              </w:rPr>
              <w:t xml:space="preserve">- выбрать тему проекта, сформулировать проблему, предложить </w:t>
            </w:r>
            <w:proofErr w:type="gramStart"/>
            <w:r w:rsidRPr="00C3011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C3011C">
              <w:rPr>
                <w:color w:val="000000"/>
                <w:sz w:val="22"/>
                <w:szCs w:val="22"/>
              </w:rPr>
              <w:t xml:space="preserve"> идею, обсудить ее с учениками.</w:t>
            </w:r>
          </w:p>
          <w:p w:rsidR="00B9293F" w:rsidRPr="00C3011C" w:rsidRDefault="00B9293F" w:rsidP="00B9293F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C3011C">
              <w:rPr>
                <w:color w:val="000000"/>
                <w:sz w:val="22"/>
                <w:szCs w:val="22"/>
              </w:rPr>
              <w:t>2. Организация участников проекта.</w:t>
            </w:r>
          </w:p>
          <w:p w:rsidR="00B9293F" w:rsidRPr="00C3011C" w:rsidRDefault="00B9293F" w:rsidP="00B9293F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C3011C">
              <w:rPr>
                <w:color w:val="000000"/>
                <w:sz w:val="22"/>
                <w:szCs w:val="22"/>
              </w:rPr>
              <w:t xml:space="preserve">Сначала формируются рабочие группы </w:t>
            </w:r>
            <w:proofErr w:type="gramStart"/>
            <w:r w:rsidRPr="00C3011C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C3011C">
              <w:rPr>
                <w:color w:val="000000"/>
                <w:sz w:val="22"/>
                <w:szCs w:val="22"/>
              </w:rPr>
              <w:t>, где перед каждым стоит своя задача. Распределяя обязанности, учитываются склонности учеников к логичным рассуждениям, к формированию выводов, к оформлению проектной работы. При формировании группы в их состав включаются школьники разного пола, разной успеваемости, различных социальных групп.</w:t>
            </w:r>
          </w:p>
          <w:p w:rsidR="00B9293F" w:rsidRPr="00C3011C" w:rsidRDefault="00B9293F" w:rsidP="00B9293F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C3011C">
              <w:rPr>
                <w:color w:val="000000"/>
                <w:sz w:val="22"/>
                <w:szCs w:val="22"/>
              </w:rPr>
              <w:t>3. Выполнение проекта.</w:t>
            </w:r>
          </w:p>
          <w:p w:rsidR="00B9293F" w:rsidRPr="00C3011C" w:rsidRDefault="00B9293F" w:rsidP="00B9293F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C3011C">
              <w:rPr>
                <w:color w:val="000000"/>
                <w:sz w:val="22"/>
                <w:szCs w:val="22"/>
              </w:rPr>
              <w:t>Этот шаг связан с поиском новой, дополнительной информации, обсуждением собранной информации,  и ее документированием, выбором способов реализации проекта (это могут быть рисунки, музыкальные спектакли, газеты, посвященные музыкантам и др.). Одни проекты оформляются дома самостоятельно, другие, требующие помощи со стороны учителя, создаются в классе. Главное – не подавлять инициативу ребят, с уважением относится к любой идее, создавать ситуацию «успеха».</w:t>
            </w:r>
          </w:p>
          <w:p w:rsidR="00B9293F" w:rsidRPr="00C3011C" w:rsidRDefault="00B9293F" w:rsidP="00B9293F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C3011C">
              <w:rPr>
                <w:color w:val="000000"/>
                <w:sz w:val="22"/>
                <w:szCs w:val="22"/>
              </w:rPr>
              <w:t>4. Презентация проекта.</w:t>
            </w:r>
          </w:p>
          <w:p w:rsidR="00B9293F" w:rsidRPr="00C3011C" w:rsidRDefault="00B9293F" w:rsidP="00B9293F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C3011C">
              <w:rPr>
                <w:color w:val="000000"/>
                <w:sz w:val="22"/>
                <w:szCs w:val="22"/>
              </w:rPr>
              <w:t>Важным стимулом для развития личности обучающегося является степень их творчества и оригинальности при выполнении проекта. Весь отработанный, оформленный материал надо представить одноклассникам, защитить свой проект. Для анализа предлагаемой методики обучения важны способы выполнения и представления проекта.</w:t>
            </w:r>
          </w:p>
          <w:p w:rsidR="00B9293F" w:rsidRPr="00C3011C" w:rsidRDefault="00B9293F" w:rsidP="00B9293F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C3011C">
              <w:rPr>
                <w:color w:val="000000"/>
                <w:sz w:val="22"/>
                <w:szCs w:val="22"/>
              </w:rPr>
              <w:t> 5. Подведение итогов проектной работы.</w:t>
            </w:r>
          </w:p>
          <w:p w:rsidR="00B9293F" w:rsidRPr="00C3011C" w:rsidRDefault="00B9293F" w:rsidP="00B9293F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C3011C">
              <w:rPr>
                <w:color w:val="000000"/>
                <w:sz w:val="22"/>
                <w:szCs w:val="22"/>
              </w:rPr>
              <w:t>Количество шагов – этапов от принятия идеи проекта до его презентации зависит от его сложности.</w:t>
            </w:r>
          </w:p>
          <w:p w:rsidR="00B9293F" w:rsidRPr="00C3011C" w:rsidRDefault="00B9293F" w:rsidP="004042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B9293F" w:rsidRPr="00C3011C" w:rsidRDefault="00B9293F" w:rsidP="00B9293F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lang w:eastAsia="ru-RU"/>
              </w:rPr>
              <w:t>По характеру конечного продукта проектной деятельности, можно</w:t>
            </w:r>
            <w:r w:rsidRPr="00C3011C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C3011C">
              <w:rPr>
                <w:rFonts w:ascii="Times New Roman" w:eastAsia="Times New Roman" w:hAnsi="Times New Roman"/>
                <w:lang w:eastAsia="ru-RU"/>
              </w:rPr>
              <w:t>выделить следующие виды</w:t>
            </w:r>
            <w:r w:rsidRPr="00C3011C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C3011C">
              <w:rPr>
                <w:rFonts w:ascii="Times New Roman" w:eastAsia="Times New Roman" w:hAnsi="Times New Roman"/>
                <w:lang w:eastAsia="ru-RU"/>
              </w:rPr>
              <w:t>проектов в области изучения предмета «Музыка»:</w:t>
            </w:r>
          </w:p>
          <w:p w:rsidR="00B9293F" w:rsidRPr="00C3011C" w:rsidRDefault="00B9293F" w:rsidP="00B9293F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1. Ролевые</w:t>
            </w:r>
            <w:r w:rsidRPr="00C3011C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проекты</w:t>
            </w:r>
            <w:r w:rsidRPr="00C3011C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, </w:t>
            </w: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например, инсценировка детских песен, разыгрывание фрагментов биографии композиторов и.т.д.</w:t>
            </w:r>
          </w:p>
          <w:p w:rsidR="00B9293F" w:rsidRPr="00C3011C" w:rsidRDefault="00B9293F" w:rsidP="00B9293F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2. Информативно</w:t>
            </w:r>
            <w:r w:rsidRPr="00C3011C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-</w:t>
            </w: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тельские</w:t>
            </w:r>
            <w:r w:rsidRPr="00C3011C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проекты</w:t>
            </w:r>
            <w:r w:rsidRPr="00C3011C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,</w:t>
            </w: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например, «Изучение биографии композитора», «Как создавалась опера», </w:t>
            </w: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«Путешествие в мир музыкальных  инструментов»</w:t>
            </w:r>
          </w:p>
          <w:p w:rsidR="00B9293F" w:rsidRPr="00C3011C" w:rsidRDefault="00B9293F" w:rsidP="00B9293F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3.Сценарные</w:t>
            </w:r>
            <w:r w:rsidRPr="00C3011C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проекты  - сценарий внеклассного музыкального мероприятия для школы или отдельного класса.</w:t>
            </w:r>
          </w:p>
          <w:p w:rsidR="00B9293F" w:rsidRPr="00C3011C" w:rsidRDefault="00B9293F" w:rsidP="00B9293F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4. Творческие</w:t>
            </w:r>
            <w:r w:rsidRPr="00C3011C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проекты – музыкальные спектакли, театрализованные концерты, фестивали и.т.д.</w:t>
            </w:r>
          </w:p>
          <w:p w:rsidR="00B9293F" w:rsidRPr="00C3011C" w:rsidRDefault="00B9293F" w:rsidP="00B9293F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5. Информационные</w:t>
            </w:r>
            <w:r w:rsidRPr="00C3011C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проекты – музыкальные стенгазеты, материалы для стендов, публичное выступление с сообщением по какой-либо теме и.т.д.</w:t>
            </w:r>
          </w:p>
          <w:p w:rsidR="00B9293F" w:rsidRPr="00C3011C" w:rsidRDefault="00B9293F" w:rsidP="00B9293F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C3011C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. </w:t>
            </w: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Практико</w:t>
            </w:r>
            <w:r w:rsidRPr="00C3011C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-</w:t>
            </w: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ориентированные</w:t>
            </w:r>
            <w:r w:rsidRPr="00C3011C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проекты, например, дидактический материал по какой-либо теме, создание музыкальной игры и её описание и т.д.</w:t>
            </w:r>
          </w:p>
          <w:p w:rsidR="00B9293F" w:rsidRPr="00C3011C" w:rsidRDefault="00B9293F" w:rsidP="00B9293F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По признаку предметно-содержательной области:</w:t>
            </w:r>
          </w:p>
          <w:p w:rsidR="00B9293F" w:rsidRPr="00C3011C" w:rsidRDefault="00B9293F" w:rsidP="00B9293F">
            <w:pPr>
              <w:numPr>
                <w:ilvl w:val="0"/>
                <w:numId w:val="27"/>
              </w:numPr>
              <w:shd w:val="clear" w:color="auto" w:fill="FFFFFF"/>
              <w:ind w:left="0"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монопроект</w:t>
            </w:r>
            <w:proofErr w:type="gramStart"/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ы(</w:t>
            </w:r>
            <w:proofErr w:type="gramEnd"/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вполне укладываются в классно – урочную систему)</w:t>
            </w:r>
          </w:p>
          <w:p w:rsidR="00B9293F" w:rsidRPr="00C3011C" w:rsidRDefault="00B9293F" w:rsidP="00B9293F">
            <w:pPr>
              <w:numPr>
                <w:ilvl w:val="0"/>
                <w:numId w:val="27"/>
              </w:numPr>
              <w:shd w:val="clear" w:color="auto" w:fill="FFFFFF"/>
              <w:ind w:left="0"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межпредметные проекты (используется в качестве дополнения к урочной деятельности)</w:t>
            </w:r>
          </w:p>
          <w:p w:rsidR="00B9293F" w:rsidRPr="00C3011C" w:rsidRDefault="00B9293F" w:rsidP="00B9293F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По количеству участников проекта:</w:t>
            </w:r>
          </w:p>
          <w:p w:rsidR="00B9293F" w:rsidRPr="00C3011C" w:rsidRDefault="00B9293F" w:rsidP="00B9293F">
            <w:pPr>
              <w:numPr>
                <w:ilvl w:val="0"/>
                <w:numId w:val="28"/>
              </w:numPr>
              <w:shd w:val="clear" w:color="auto" w:fill="FFFFFF"/>
              <w:ind w:left="0"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ые</w:t>
            </w:r>
          </w:p>
          <w:p w:rsidR="00B9293F" w:rsidRPr="00C3011C" w:rsidRDefault="00B9293F" w:rsidP="00B9293F">
            <w:pPr>
              <w:numPr>
                <w:ilvl w:val="0"/>
                <w:numId w:val="28"/>
              </w:numPr>
              <w:shd w:val="clear" w:color="auto" w:fill="FFFFFF"/>
              <w:ind w:left="0"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парные</w:t>
            </w:r>
          </w:p>
          <w:p w:rsidR="00B9293F" w:rsidRPr="00C3011C" w:rsidRDefault="00B9293F" w:rsidP="00B9293F">
            <w:pPr>
              <w:numPr>
                <w:ilvl w:val="0"/>
                <w:numId w:val="28"/>
              </w:numPr>
              <w:shd w:val="clear" w:color="auto" w:fill="FFFFFF"/>
              <w:ind w:left="0"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групповые</w:t>
            </w:r>
          </w:p>
          <w:p w:rsidR="00B9293F" w:rsidRPr="00C3011C" w:rsidRDefault="00B9293F" w:rsidP="00B9293F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По продолжительности проекта:</w:t>
            </w:r>
          </w:p>
          <w:p w:rsidR="00B9293F" w:rsidRPr="00C3011C" w:rsidRDefault="00B9293F" w:rsidP="00B9293F">
            <w:pPr>
              <w:numPr>
                <w:ilvl w:val="0"/>
                <w:numId w:val="29"/>
              </w:numPr>
              <w:shd w:val="clear" w:color="auto" w:fill="FFFFFF"/>
              <w:ind w:left="0"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краткосрочные(2-6ч.)</w:t>
            </w:r>
          </w:p>
          <w:p w:rsidR="00B9293F" w:rsidRPr="00C3011C" w:rsidRDefault="00B9293F" w:rsidP="00B9293F">
            <w:pPr>
              <w:numPr>
                <w:ilvl w:val="0"/>
                <w:numId w:val="29"/>
              </w:numPr>
              <w:shd w:val="clear" w:color="auto" w:fill="FFFFFF"/>
              <w:ind w:left="0"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средней продолжительности(12-15ч.)</w:t>
            </w:r>
          </w:p>
          <w:p w:rsidR="00B9293F" w:rsidRPr="00C3011C" w:rsidRDefault="00B9293F" w:rsidP="00B9293F">
            <w:pPr>
              <w:numPr>
                <w:ilvl w:val="0"/>
                <w:numId w:val="29"/>
              </w:numPr>
              <w:shd w:val="clear" w:color="auto" w:fill="FFFFFF"/>
              <w:ind w:left="0"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долгосрочные</w:t>
            </w:r>
          </w:p>
          <w:p w:rsidR="00B9293F" w:rsidRPr="00C3011C" w:rsidRDefault="00B9293F" w:rsidP="00B9293F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По результатам:</w:t>
            </w:r>
          </w:p>
          <w:p w:rsidR="00B9293F" w:rsidRPr="00C3011C" w:rsidRDefault="00B9293F" w:rsidP="00B9293F">
            <w:pPr>
              <w:numPr>
                <w:ilvl w:val="0"/>
                <w:numId w:val="30"/>
              </w:numPr>
              <w:shd w:val="clear" w:color="auto" w:fill="FFFFFF"/>
              <w:ind w:left="0"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доклад, альбом</w:t>
            </w:r>
          </w:p>
          <w:p w:rsidR="00B9293F" w:rsidRPr="00C3011C" w:rsidRDefault="00B9293F" w:rsidP="00B9293F">
            <w:pPr>
              <w:numPr>
                <w:ilvl w:val="0"/>
                <w:numId w:val="30"/>
              </w:numPr>
              <w:shd w:val="clear" w:color="auto" w:fill="FFFFFF"/>
              <w:ind w:left="0"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афиша</w:t>
            </w:r>
          </w:p>
          <w:p w:rsidR="00B9293F" w:rsidRPr="00C3011C" w:rsidRDefault="00B9293F" w:rsidP="00B9293F">
            <w:pPr>
              <w:numPr>
                <w:ilvl w:val="0"/>
                <w:numId w:val="30"/>
              </w:numPr>
              <w:shd w:val="clear" w:color="auto" w:fill="FFFFFF"/>
              <w:ind w:left="0"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видеофильм</w:t>
            </w:r>
          </w:p>
          <w:p w:rsidR="00B9293F" w:rsidRPr="00C3011C" w:rsidRDefault="00B9293F" w:rsidP="00B9293F">
            <w:pPr>
              <w:numPr>
                <w:ilvl w:val="0"/>
                <w:numId w:val="30"/>
              </w:numPr>
              <w:shd w:val="clear" w:color="auto" w:fill="FFFFFF"/>
              <w:ind w:left="0"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мюзикл</w:t>
            </w:r>
          </w:p>
          <w:p w:rsidR="00B9293F" w:rsidRPr="00C3011C" w:rsidRDefault="00B9293F" w:rsidP="00B9293F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        Проекты предполагают активизацию </w:t>
            </w:r>
            <w:proofErr w:type="gramStart"/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  <w:proofErr w:type="gramEnd"/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они должны сами добывать новые знания, общаться с другими людьми, искать фотографии и рисунки, и даже самостоятельно монтировать музыку и записывать ее. </w:t>
            </w:r>
            <w:proofErr w:type="gramStart"/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И, наконец, обучающиеся,  имеющие  разный уровень музыкальной компетенции,  могут участвовать в проектной работе в соответствии со своими возможностями.</w:t>
            </w:r>
            <w:proofErr w:type="gramEnd"/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пример, ученик, который обладает недостаточными музыкальными познаниями, может прекрасно владеть  компьютером и.т.д.</w:t>
            </w:r>
          </w:p>
          <w:p w:rsidR="00B9293F" w:rsidRPr="00C3011C" w:rsidRDefault="00B9293F" w:rsidP="00B9293F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11C">
              <w:rPr>
                <w:rFonts w:ascii="Times New Roman" w:eastAsia="Times New Roman" w:hAnsi="Times New Roman"/>
                <w:color w:val="000000"/>
                <w:lang w:eastAsia="ru-RU"/>
              </w:rPr>
              <w:t>Учитель и ученики идут этим путем вместе, от проекта к проекту. Проект, который выполняют ученики, должен вызывать в них интерес, увлекать их, идти от сердца. Любое действие, выполняемое индивидуально, в группе, при поддержке учителя или других людей, дети должны самостоятельно спланировать, выполнить, проанализировать и оценить.</w:t>
            </w:r>
          </w:p>
          <w:p w:rsidR="00B9293F" w:rsidRPr="00C3011C" w:rsidRDefault="00B9293F" w:rsidP="00B9293F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C3011C">
              <w:rPr>
                <w:color w:val="000000"/>
                <w:sz w:val="22"/>
                <w:szCs w:val="22"/>
              </w:rPr>
              <w:t xml:space="preserve">Проект всегда дает возможность ученику учиться самому. Развиваются коммуникативные стратегии, школьники учатся действовать с разных позиций в коллективе. Проектная деятельность дает возможность расширить сферу действий в области искусства. Проектная – деятельность помогает разнообразить образовательный процесс, поддержать непосредственный интерес к изучаемому материалу для младших школьников или становиться формой организации учебной деятельность старшеклассников. Проектно - исследовательская деятельность предполагает совместную работу учителя и учащихся, способствует развитию  творческих способностей детей, поисковой и исследовательской деятельности, самостоятельности учащихся. В ходе работы над проектом, как правило, перерабатывается и обобщается большой информационный материал. Ребята используют материал не только из книг, газет и журналов, но также и Интернет-ресурсы. В </w:t>
            </w:r>
            <w:r w:rsidRPr="00C3011C">
              <w:rPr>
                <w:color w:val="000000"/>
                <w:sz w:val="22"/>
                <w:szCs w:val="22"/>
              </w:rPr>
              <w:lastRenderedPageBreak/>
              <w:t>проект вовлечены все учащиеся класса, что способствует высокому качеству знанию по предмету. Я считаю, что  уроки музыки с использованием проектно-исследовательской деятельности наиболее интересны, не традиционны и эффективнее для восприятия учебного материала.</w:t>
            </w:r>
          </w:p>
          <w:p w:rsidR="00B9293F" w:rsidRPr="00C3011C" w:rsidRDefault="00B9293F" w:rsidP="00B9293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3011C">
              <w:rPr>
                <w:color w:val="000000"/>
                <w:sz w:val="22"/>
                <w:szCs w:val="22"/>
              </w:rPr>
              <w:t>       Приоритетным в проектной технологии является процесс познания, чтобы подготовить ученика, способного гибко адаптироваться в меняющихся жизненных ситуациях, самостоятельно приобретать необходимые знания, умело применять их на практике, для решения возникающих проблем.</w:t>
            </w:r>
          </w:p>
          <w:p w:rsidR="00B9293F" w:rsidRPr="00C3011C" w:rsidRDefault="00B9293F" w:rsidP="004042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5F606C" w:rsidRPr="00C3011C" w:rsidRDefault="005F606C" w:rsidP="004042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5F606C" w:rsidRPr="00C3011C" w:rsidRDefault="005F606C" w:rsidP="004042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577934" w:rsidRPr="00C3011C" w:rsidRDefault="00577934" w:rsidP="004042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577934" w:rsidRPr="00C3011C" w:rsidRDefault="00577934" w:rsidP="004042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577934" w:rsidRPr="00C3011C" w:rsidRDefault="00577934" w:rsidP="004042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577934" w:rsidRPr="00C3011C" w:rsidRDefault="00577934" w:rsidP="004042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577934" w:rsidRPr="00C3011C" w:rsidRDefault="00577934" w:rsidP="004042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5F606C" w:rsidRPr="00C3011C" w:rsidRDefault="005F606C" w:rsidP="004042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40423B" w:rsidRDefault="0040423B" w:rsidP="004042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</w:rPr>
            </w:pPr>
            <w:r w:rsidRPr="00C3011C">
              <w:rPr>
                <w:rFonts w:ascii="Times New Roman" w:eastAsiaTheme="minorEastAsia" w:hAnsi="Times New Roman"/>
                <w:b/>
                <w:lang w:eastAsia="ru-RU"/>
              </w:rPr>
              <w:t xml:space="preserve">2.Содержание учебного предмета </w:t>
            </w:r>
            <w:r w:rsidRPr="00C3011C">
              <w:rPr>
                <w:rFonts w:ascii="Times New Roman" w:hAnsi="Times New Roman"/>
                <w:b/>
                <w:bCs/>
                <w:i/>
              </w:rPr>
              <w:t>«Музыка»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1 класс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Мир музыкальных звуков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 xml:space="preserve">Классификация музыкальных звуков. Свойства музыкального звука: тембр, длительность, громкость, высота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Восприятие и воспроизведение звуков окружающего мира во всем многообразии.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гра на элементарных музыкальных инструментах в ансамбле.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Первые опыты игры детей на инструментах, различных по способам звукоизвлечения, тембрам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Пение попевок и простых песен.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Разучивание попевок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Ритм – движение жизни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Восприятие и воспроизведение ритмов окружающего мира. Ритмические игры. 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ритмоинтонирование слов, стихов; ритмические «паззлы»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гра в детском шумовом оркестре.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Простые ритмические аккомпанементы к музыкальным произведениям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</w:t>
            </w:r>
            <w:proofErr w:type="gramEnd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Д.Д. Шостакович «Шарманка», «Марш»; М.И. Глинка «Полька», П.И. Чайковский пьесы из «Детского альбома» и др.).</w:t>
            </w:r>
            <w:proofErr w:type="gramEnd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 Чередование коротких и длинных звуков; формирование устойчивой способности к равномерной пульсации; формирование ощущения сильной доли; </w:t>
            </w:r>
            <w:r w:rsidRPr="00F00DB4">
              <w:rPr>
                <w:rFonts w:ascii="Times New Roman" w:hAnsi="Times New Roman"/>
                <w:sz w:val="20"/>
                <w:szCs w:val="20"/>
              </w:rPr>
              <w:lastRenderedPageBreak/>
              <w:t>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Мелодия – царица музыки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Мелодия – главный носитель содержания в музыке. Интонация в музыке и в речи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F00DB4">
              <w:rPr>
                <w:rFonts w:ascii="Times New Roman" w:hAnsi="Times New Roman"/>
                <w:sz w:val="20"/>
                <w:szCs w:val="20"/>
              </w:rPr>
              <w:t>нтонация как основа эмоционально-образной природы музыки. Выразительные свойства мелодии. Типы мелодического движения. Аккомпанемент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Слушание музыкальных произведений яркого интонационно-образного содержания.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 xml:space="preserve">Исполнение песен с плавным мелодическим движением. Разучивание и исполнение песен с поступенным движением, повторяющимися интонациями. Пение по «лесенке»; пение с применением ручных знаков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Музыкальные краски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Первоначальные знания о средствах музыкальной выразительности. Понятие контраста в музыке. Лад. Мажор и минор. Тоника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Слушание музыкальных произведений с контрастными образами, пьес различного ладового наклонения.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Весело-грустно</w:t>
            </w:r>
            <w:proofErr w:type="gramEnd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Пластическое интонирование, двигательная импровизация под музыку разного характера.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сполнение песен, написанных в разных ладах.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гры-драматизации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Музыкальные жанры: песня, танец, марш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Формирование первичных аналитических навыков. Определение особенностей основных жанров музыки: песня, танец, марш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Слушание музыкальных произведений, имеющих ярко выраженную жанровую основу.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Сочинение простых инструментальных аккомпанементов как сопровождения к песенной, танцевальной и маршевой музыке.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сполнение хоровых и инструментальных произведений разных жанров. Двигательная импровизация.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Музыкальная азбука или где живут ноты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 xml:space="preserve"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</w:t>
            </w:r>
            <w:r w:rsidRPr="00F00DB4">
              <w:rPr>
                <w:rFonts w:ascii="Times New Roman" w:hAnsi="Times New Roman"/>
                <w:sz w:val="20"/>
                <w:szCs w:val="20"/>
              </w:rPr>
              <w:lastRenderedPageBreak/>
              <w:t>зрительно-слуховой связи: ноты-клавиши-звуки. Динамические оттенки (форте, пиано)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гровые дидактические упражнения с использованием наглядного материала.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поступенное движение в диапазоне октавы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Слушание музыкальных произведений с использованием элементарной графической записи.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Пение с применением ручных знаков. Пение простейших песен по нотам. 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>Разучивание и исполнение песен с применением ручных знаков. Пение разученных ранее песен по нотам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гра на элементарных музыкальных инструментах в ансамбле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>. Первые навыки игры по нотам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Я – артист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Сольное и ансамблевое музицирование (вокальное и инструментальное). Творческое соревнование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сполнение пройденных хоровых и инструментальных произведений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в школьных мероприятиях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Командные состязания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>: викторины на основе изученного музыкального материала; ритмические эстафеты; ритмическое эхо, ритмические «диалоги»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Развитие навыка импровизации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>, импровизация на элементарных музыкальных инструментах с использованием пройденных ритмоформул; импровизация-вопрос, импровизация-ответ; соревнование солистов – импровизация простых аккомпанементов и ритмических рисунков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Музыкально-театрализованное представление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Музыкально-театрализованное представление как результат освоения программы по учебному предмету «Музыка» в первом классе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Создание музыкально-театрального коллектива: распределение ролей: «режиссеры», «артисты», «музыканты», «художники» и т.д.</w:t>
            </w:r>
            <w:proofErr w:type="gramEnd"/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2 класс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Народное музыкальное искусство. Традиции и обряды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Музыкальный фольклор. Народные игры. Народные инструменты. Годовой круг календарных праздников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Музыкально-игровая деятельность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>. Повторение и инсценирование народных песен, пройденных в первом классе. Разучивание и исполнение закличек, потешек, игровых и хороводных песен. П</w:t>
            </w:r>
            <w:r w:rsidRPr="00F00DB4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 xml:space="preserve">риобщение детей к игровой традиционной народной культуре: 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народные игры с музыкальным сопровождением. Примеры: </w:t>
            </w:r>
            <w:r w:rsidRPr="00F00DB4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 xml:space="preserve">«Каравай», «Яблонька», «Галка», «Заинька». </w:t>
            </w:r>
            <w:proofErr w:type="gramStart"/>
            <w:r w:rsidRPr="00F00DB4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 xml:space="preserve">Игры народного календаря: святочные игры, колядки, весенние игры (виды весенних хороводов – «змейка», «улитка» и др.). </w:t>
            </w:r>
            <w:proofErr w:type="gramEnd"/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гра на народных инструментах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. Знакомство с ритмической партитурой. Исполнение произведений по ритмической партитуре.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Свободное</w:t>
            </w:r>
            <w:proofErr w:type="gramEnd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дирижирование ансамблем одноклассников. Исполнение песен с инструментальным сопровождением: подражание «народному оркестру» (ложки, трещотки, гусли, шаркунки). Народные инструменты разных регионов.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Слушание произведений в исполнении фольклорных коллективов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. Прослушивание народных песен в исполнении детских фольклорных </w:t>
            </w:r>
            <w:r w:rsidRPr="00F00D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Знакомство с народными танцами в исполнении фольклорных и профессиональных ансамблей (пример:</w:t>
            </w:r>
            <w:proofErr w:type="gramEnd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Государственный ансамбль народного танца имени Игоря Моисеева; коллективы разных регионов России и др.).</w:t>
            </w:r>
            <w:proofErr w:type="gramEnd"/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Широка страна моя родная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Государственные символы России (герб, флаг, гимн). Гимн – главная песня народов нашей страны. Гимн Российской Федерации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Разучивание и исполнение Гимна Российской Федерации. Исполнение гимна своей республики, города, школы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>. Применение знаний о способах и приемах выразительного пения.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Слушание музыки отечественных композиторов. Элементарный анализ особенностей мелодии.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призывная</w:t>
            </w:r>
            <w:proofErr w:type="gramEnd"/>
            <w:r w:rsidRPr="00F00DB4">
              <w:rPr>
                <w:rFonts w:ascii="Times New Roman" w:hAnsi="Times New Roman"/>
                <w:sz w:val="20"/>
                <w:szCs w:val="20"/>
              </w:rPr>
              <w:t>, жалобная, настойчивая и т.д.)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00DB4">
              <w:rPr>
                <w:rFonts w:ascii="Times New Roman" w:hAnsi="Times New Roman"/>
                <w:i/>
                <w:sz w:val="20"/>
                <w:szCs w:val="20"/>
              </w:rPr>
              <w:t xml:space="preserve"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гра на элементарных музыкальных инструментах в ансамбле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Музыкальное время и его особенности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 xml:space="preserve">Метроритм. Длительности и паузы в простых ритмических рисунках. Ритмоформулы. Такт. Размер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гровые дидактические упражнения с использованием наглядного материала.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Ритмические игры.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Ритмические «паззлы», ритмическая эстафета, ритмическое эхо, простые ритмические каноны.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гра на элементарных музыкальных инструментах в ансамбле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. Чтение простейших ритмических партитур. Соло-тутти. Исполнение пьес на инструментах малой ударной группы: маракас, пандейра, коробочка (вуд-блок), блоктроммель, барабан, треугольник, реко-реко и др.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Разучивание и исполнение хоровых и инструментальных произведений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с разнообразным ритмическим рисунком. Исполнение пройденных песенных и инструментальных мелодий по нотам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Музыкальная грамота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Чтение нотной записи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>. Чтение нот первой-второй октав в записи пройденных песен. Пение простых выученных попевок и песен в размере 2/4 по нотам с тактированием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Игровые дидактические упражнения с использованием наглядного материала.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</w:t>
            </w:r>
            <w:proofErr w:type="gramEnd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Простые интервалы: виды, особенности звучания и выразительные возможности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Пение мелодических интервалов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с использованием ручных знаков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Прослушивание и узнавание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гра на элементарных музыкальных инструментах в ансамбле.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Простое остинатное сопровождение к пройденным песням, инструментальным </w:t>
            </w:r>
            <w:r w:rsidRPr="00F00DB4">
              <w:rPr>
                <w:rFonts w:ascii="Times New Roman" w:hAnsi="Times New Roman"/>
                <w:sz w:val="20"/>
                <w:szCs w:val="20"/>
              </w:rPr>
              <w:lastRenderedPageBreak/>
              <w:t>пьесам с использованием интервалов (терция, кварта, квинта, октава). Ознакомление с приемами игры на синтезаторе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«Музыкальный конструктор»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 xml:space="preserve">Мир музыкальных форм. Повторность и вариативность в музыке. Простые песенные формы (двухчастная и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трехчастная</w:t>
            </w:r>
            <w:proofErr w:type="gramEnd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Слушание музыкальных произведений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. Восприятие точной и вариативной повторности в музыке.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Прослушивание музыкальных произведений в простой двухчастной форме (примеры:</w:t>
            </w:r>
            <w:proofErr w:type="gramEnd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Л. Бетховен Багатели, Ф. Шуберт Экосезы); в простой трехчастной форме (примеры: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      </w:r>
            <w:proofErr w:type="gramEnd"/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Игра на элементарных музыкальных инструментах в ансамбле. 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Исполнение пьес в простой двухчастной, простой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трехчастной</w:t>
            </w:r>
            <w:proofErr w:type="gramEnd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и куплетной формах в инструментальном музицировании. Различные типы аккомпанемента как один из элементов создания контрастных образов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Сочинение простейших мелодий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сполнение песен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Жанровое разнообразие в музыке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Слушание классических музыкальных произведений с определением их жанровой основы.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      </w:r>
            <w:proofErr w:type="gramEnd"/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Пластическое интонирование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Создание презентации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сполнение песен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Я – артист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 xml:space="preserve">Сольное и ансамблевое музицирование (вокальное и инструментальное). Творческое соревнование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сполнение пройденных хоровых и инструментальных произведений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в школьных мероприятиях, посвященных праздникам, торжественным событиям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готовка концертных программ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, включающих произведения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 хорового и инструментального (либо совместного) музицирования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00DB4">
              <w:rPr>
                <w:rFonts w:ascii="Times New Roman" w:hAnsi="Times New Roman"/>
                <w:i/>
                <w:sz w:val="20"/>
                <w:szCs w:val="20"/>
              </w:rPr>
              <w:t>Участие в школьных, региональных и всероссийских музыкально-исполнительских фестивалях, конкурсах и т.д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Командные состязания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гра на элементарных музыкальных инструментах в ансамбле. Совершенствование навыка импровизации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Музыкально-театрализованное представление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Музыкально-театрализованное представление как результат освоения программы во втором классе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Создание музыкально-театрального коллектива: распределение ролей: «режиссеры», «артисты», «музыканты», «художники» и т.д. </w:t>
            </w:r>
            <w:proofErr w:type="gramEnd"/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3 класс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ый проект «Сочиняем сказку»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Разработка плана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Создание информационного сопровождения проекта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(афиша, презентация, пригласительные билеты и т.д.)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Разучивание и исполнение песенного ансамблевого и хорового материала как части проекта.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Практическое освоение и применение элементов музыкальной грамоты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Работа над метроритмом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Ритмическое</w:t>
            </w:r>
            <w:proofErr w:type="gramEnd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ритмоформул для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ритмического</w:t>
            </w:r>
            <w:proofErr w:type="gramEnd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остинато.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гра на элементарных музыкальных инструментах в ансамбле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Соревнование классов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на лучший музыкальный проект «Сочиняем сказку»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Широка страна моя родная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сполнение песен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народов России различных жанров колыбельные, хороводные, плясовые и др.) в сопровождении народных инструментов.</w:t>
            </w:r>
            <w:proofErr w:type="gramEnd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Пение </w:t>
            </w:r>
            <w:r w:rsidRPr="00F00DB4">
              <w:rPr>
                <w:rFonts w:ascii="Times New Roman" w:hAnsi="Times New Roman"/>
                <w:sz w:val="20"/>
                <w:szCs w:val="20"/>
                <w:lang w:val="en-US"/>
              </w:rPr>
              <w:t>acapella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>, канонов, включение элементов двухголосия. Разучивание песен по нотам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гра на музыкальных инструментах в ансамбле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      </w:r>
            <w:proofErr w:type="gramEnd"/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гры-драматизации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Хоровая планета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suppressAutoHyphens/>
              <w:autoSpaceDN w:val="0"/>
              <w:ind w:firstLine="709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F00DB4">
              <w:rPr>
                <w:rFonts w:ascii="Times New Roman" w:hAnsi="Times New Roman"/>
                <w:b/>
                <w:kern w:val="3"/>
                <w:sz w:val="20"/>
                <w:szCs w:val="20"/>
                <w:lang w:eastAsia="zh-CN" w:bidi="hi-IN"/>
              </w:rPr>
              <w:t>Слушание произведений</w:t>
            </w:r>
            <w:r w:rsidRPr="00F00DB4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п/у А.В. Свешникова, Государственного академического р</w:t>
            </w:r>
            <w:r w:rsidRPr="00F00DB4">
              <w:rPr>
                <w:rFonts w:ascii="Times New Roman" w:hAnsi="Times New Roman"/>
                <w:kern w:val="3"/>
                <w:sz w:val="20"/>
                <w:szCs w:val="20"/>
                <w:lang w:bidi="hi-IN"/>
              </w:rPr>
              <w:t>усского народного хора им. М.Е. Пятницкого</w:t>
            </w:r>
            <w:r w:rsidRPr="00F00DB4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 xml:space="preserve">; Большого детского хора имени В. С. Попова и др. Определение вида хора по составу голосов: </w:t>
            </w:r>
            <w:proofErr w:type="gramStart"/>
            <w:r w:rsidRPr="00F00DB4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детский</w:t>
            </w:r>
            <w:proofErr w:type="gramEnd"/>
            <w:r w:rsidRPr="00F00DB4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 xml:space="preserve">, женский, мужской, смешанный. Определение типа хора по характеру исполнения: </w:t>
            </w:r>
            <w:proofErr w:type="gramStart"/>
            <w:r w:rsidRPr="00F00DB4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академический</w:t>
            </w:r>
            <w:proofErr w:type="gramEnd"/>
            <w:r w:rsidRPr="00F00DB4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, народный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Совершенствование хорового исполнения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Мир оркестра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Слушание фрагментов произведений мировой музыкальной классики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Музыкальная викторина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«Угадай инструмент». Викторина-соревнование на определение тембра различных инструментов и оркестровых групп.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гра на музыкальных инструментах в ансамбле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. Исполнение инструментальных миниатюр «соло-тутти» оркестром элементарных инструментов.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сполнение песен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в сопровождении оркестра элементарного музицирования. Начальные навыки пения под фонограмму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Музыкальная грамота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Основы музыкальной грамоты. Чтение нот. Пение по нотам с тактированием. Исполнение канонов. Интервалы и трезвучия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Чтение нот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хоровых и оркестровых партий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своение новых элементов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Подбор по слуху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с помощью учителя пройденных песен на металлофоне, ксилофоне, синтезаторе.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Музыкально-игровая деятельность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: двигательные, ритмические и мелодические каноны-эстафеты в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коллективном</w:t>
            </w:r>
            <w:proofErr w:type="gramEnd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музицировании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Сочинение ритмических рисунков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гра на элементарных музыкальных инструментах в ансамбле. Импровизация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учивание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хоровых и оркестровых партий по нотам; исполнение по нотам оркестровых партитур различных составов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Слушание многоголосных (два-три голоса) хоровых произведений хорального склада, узнавание пройденных интервалов и трезвучий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Формы и жанры в музыке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 xml:space="preserve">Простые двухчастная и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трехчастная</w:t>
            </w:r>
            <w:proofErr w:type="gramEnd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 формы, вариации на новом музыкальном материале. Форма рондо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Слушание музыкальных произведений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Музыкально-игровая деятельность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      </w:r>
            <w:proofErr w:type="gramEnd"/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сполнение хоровых произведений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в форме рондо. Инструментальный аккомпанемент с применением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ритмического</w:t>
            </w:r>
            <w:proofErr w:type="gramEnd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остинато, интервалов и трезвучий.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гра на элементарных музыкальных инструментах в ансамбле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Я – артист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 xml:space="preserve">Сольное и ансамблевое музицирование (вокальное и инструментальное). Творческое соревнование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сполнение пройденных хоровых и инструментальных произведений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в школьных мероприятиях, посвященных праздникам, торжественным событиям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Подготовка концертных программ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      </w:r>
            <w:proofErr w:type="gramEnd"/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00DB4">
              <w:rPr>
                <w:rFonts w:ascii="Times New Roman" w:hAnsi="Times New Roman"/>
                <w:i/>
                <w:sz w:val="20"/>
                <w:szCs w:val="20"/>
              </w:rPr>
              <w:t>Участие в школьных, региональных и всероссийских музыкально-исполнительских фестивалях, конкурсах и т.д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Командные состязания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гра на элементарных музыкальных инструментах в ансамбле. Совершенствование навыка импровизации.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Музыкально-театрализованное представление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Музыкально-театрализованное представление как результат освоения программы в третьем классе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Создание музыкально-театрального коллектива: распределение ролей: «режиссеры», «артисты», «музыканты», «художники» и т.д. </w:t>
            </w:r>
            <w:proofErr w:type="gramEnd"/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 класс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Песни народов мира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Слушание песен народов мира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сполнение песен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народов мира с более сложными ритмическими рисунками (синкопа, пунктирный ритм) и различными типами движения (поступенное, по звукам аккорда, скачками).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гра на элементарных музыкальных инструментах в ансамбле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Музыкальная грамота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Чтение нот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Подбор по слуху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с помощью учителя пройденных песен.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гра на элементарных музыкальных инструментах в ансамбле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освоенных</w:t>
            </w:r>
            <w:proofErr w:type="gramEnd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 ритмоформул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нструментальная и вокальная импровизация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с использованием простых интервалов, мажорного и минорного трезвучий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ркестровая музыка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Слушание произведений для симфонического, камерного, духового, народного оркестров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гра на элементарных музыкальных инструментах в ансамбле.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Музыкально-сценические жанры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Балет, опера, мюзикл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знакомление с жанровыми и структурными особенностями и разнообразием музыкально-театральных произведений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Слушание и просмотр фрагментов из классических опер, балетов и мюзиклов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раматизация отдельных фрагментов музыкально-сценических произведений.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Драматизация песен. Примеры: р.н.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Музыка кино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Просмотр фрагментов детских кинофильмов и мультфильмов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. Анализ функций и эмоционально-образного содержания музыкального сопровождения: </w:t>
            </w:r>
          </w:p>
          <w:p w:rsidR="00F00DB4" w:rsidRPr="00F00DB4" w:rsidRDefault="00F00DB4" w:rsidP="00F00DB4">
            <w:pPr>
              <w:numPr>
                <w:ilvl w:val="0"/>
                <w:numId w:val="34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 xml:space="preserve">характеристика действующих лиц (лейтмотивы), времени и среды действия; </w:t>
            </w:r>
          </w:p>
          <w:p w:rsidR="00F00DB4" w:rsidRPr="00F00DB4" w:rsidRDefault="00F00DB4" w:rsidP="00F00DB4">
            <w:pPr>
              <w:numPr>
                <w:ilvl w:val="0"/>
                <w:numId w:val="34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создание эмоционального фона;</w:t>
            </w:r>
          </w:p>
          <w:p w:rsidR="00F00DB4" w:rsidRPr="00F00DB4" w:rsidRDefault="00F00DB4" w:rsidP="00F00DB4">
            <w:pPr>
              <w:numPr>
                <w:ilvl w:val="0"/>
                <w:numId w:val="34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 xml:space="preserve">выражение общего смыслового контекста фильма.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Примеры: фильмы-сказки «Морозко» (режиссер А. Роу, композитор Н. Будашкина), «После дождичка в четверг» (режиссер М. Юзовский, композитор Г. Гладков), «Приключения Буратино» (режиссер Л. Нечаев, композитор А.Рыбников). Мультфильмы: У. Дисней «Наивные симфонии»; музыкальные характеристики героев в мультфильмах российских режиссеров-аниматоров В. Котеночкина, А. Татарского, А. Хржановского, Ю. Норштейна, Г. Бардина, А. Петрова и др. Музыка к мультфильмам: «Винни Пух» (М. Вайнберг), «Ну, погоди» (А. Державин, А. Зацепин), «Приключения Кота Леопольда» (Б. Савельев, Н. Кудрина), «Крокодил Гена и Чебурашка» (В.Шаинский)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сполнение песен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Создание музыкальных композиций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на основе сюжетов различных кинофильмов и мультфильмов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Учимся, играя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Музыкальные викторины, игры, тестирование, импровизации, подбор по слуху, соревнования по группам, конкурсы,  направленные на выявление результатов освоения программы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Музыкально-игровая деятельность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Я – артист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 xml:space="preserve">Сольное и ансамблевое музицирование (вокальное и инструментальное). Творческое соревнование.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сполнение пройденных хоровых и инструментальных произведений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Подготовка концертных программ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      </w:r>
            <w:proofErr w:type="gramEnd"/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00DB4">
              <w:rPr>
                <w:rFonts w:ascii="Times New Roman" w:hAnsi="Times New Roman"/>
                <w:i/>
                <w:sz w:val="20"/>
                <w:szCs w:val="20"/>
              </w:rPr>
              <w:t>Участие в школьных, региональных и всероссийских музыкально-исполнительских фестивалях, конкурсах и т.д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Командные состязания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ритмоформул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Игра на элементарных музыкальных инструментах в ансамбле, оркестре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 xml:space="preserve"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Pr="00F00DB4">
              <w:rPr>
                <w:rFonts w:ascii="Times New Roman" w:hAnsi="Times New Roman"/>
                <w:sz w:val="20"/>
                <w:szCs w:val="20"/>
              </w:rPr>
              <w:t>олист», «солист –оркестр».</w:t>
            </w:r>
          </w:p>
          <w:p w:rsidR="00F00DB4" w:rsidRPr="00F00DB4" w:rsidRDefault="00F00DB4" w:rsidP="00F00DB4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ревнование классов</w:t>
            </w:r>
            <w:r w:rsidRPr="00F00DB4">
              <w:rPr>
                <w:rFonts w:ascii="Times New Roman" w:hAnsi="Times New Roman"/>
                <w:sz w:val="20"/>
                <w:szCs w:val="20"/>
              </w:rPr>
              <w:t>: лучшее исполнение произведений хорового, инструментального, музыкально-театрального репертуара, пройденных за весь период обучения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Музыкально-театрализованное представление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>Музыкально-театрализованное представление как итоговый результат освоения программы.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>обучения по видам</w:t>
            </w:r>
            <w:proofErr w:type="gramEnd"/>
            <w:r w:rsidRPr="00F00DB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: </w:t>
            </w:r>
          </w:p>
          <w:p w:rsidR="00F00DB4" w:rsidRPr="00F00DB4" w:rsidRDefault="00F00DB4" w:rsidP="00F00DB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DB4">
              <w:rPr>
                <w:rFonts w:ascii="Times New Roman" w:hAnsi="Times New Roman"/>
                <w:sz w:val="20"/>
                <w:szCs w:val="20"/>
              </w:rPr>
      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      </w:r>
            <w:proofErr w:type="gramStart"/>
            <w:r w:rsidRPr="00F00DB4">
              <w:rPr>
                <w:rFonts w:ascii="Times New Roman" w:hAnsi="Times New Roman"/>
                <w:sz w:val="20"/>
                <w:szCs w:val="20"/>
              </w:rPr>
              <w:t xml:space="preserve">Создание музыкально-театрального коллектива: распределение ролей: «режиссеры», «артисты», «музыканты», «художники» и т.д. </w:t>
            </w:r>
            <w:proofErr w:type="gramEnd"/>
          </w:p>
          <w:p w:rsidR="00F00DB4" w:rsidRDefault="00F00DB4" w:rsidP="004042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</w:rPr>
            </w:pPr>
          </w:p>
          <w:p w:rsidR="00F00DB4" w:rsidRPr="00C3011C" w:rsidRDefault="00F00DB4" w:rsidP="004042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40423B" w:rsidRPr="00E20AD6" w:rsidRDefault="0040423B" w:rsidP="004042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</w:rPr>
            </w:pPr>
            <w:r w:rsidRPr="00E20AD6">
              <w:rPr>
                <w:rFonts w:ascii="Times New Roman" w:eastAsiaTheme="minorEastAsia" w:hAnsi="Times New Roman"/>
                <w:b/>
                <w:i/>
                <w:lang w:eastAsia="ru-RU"/>
              </w:rPr>
              <w:t>2.1.</w:t>
            </w:r>
            <w:r w:rsidRPr="00E20AD6">
              <w:rPr>
                <w:rFonts w:ascii="Times New Roman" w:hAnsi="Times New Roman"/>
                <w:b/>
                <w:bCs/>
                <w:i/>
              </w:rPr>
              <w:t xml:space="preserve"> Характеристика учебного предмета «Музыка»</w:t>
            </w:r>
          </w:p>
          <w:p w:rsidR="00ED130B" w:rsidRPr="00270D2F" w:rsidRDefault="00ED130B" w:rsidP="00ED130B">
            <w:pPr>
              <w:ind w:firstLine="708"/>
              <w:rPr>
                <w:rFonts w:ascii="Times New Roman" w:eastAsiaTheme="minorHAnsi" w:hAnsi="Times New Roman"/>
              </w:rPr>
            </w:pPr>
            <w:r w:rsidRPr="00270D2F">
              <w:rPr>
                <w:rFonts w:ascii="Times New Roman" w:eastAsia="Times New Roman" w:hAnsi="Times New Roman"/>
              </w:rPr>
              <w:t>Цель обучения</w:t>
            </w:r>
            <w:proofErr w:type="gramStart"/>
            <w:r w:rsidRPr="00270D2F">
              <w:rPr>
                <w:rFonts w:ascii="Times New Roman" w:eastAsia="Times New Roman" w:hAnsi="Times New Roman"/>
              </w:rPr>
              <w:t>:</w:t>
            </w:r>
            <w:r w:rsidRPr="00270D2F">
              <w:rPr>
                <w:rFonts w:ascii="Times New Roman" w:eastAsiaTheme="minorHAnsi" w:hAnsi="Times New Roman"/>
              </w:rPr>
              <w:t>в</w:t>
            </w:r>
            <w:proofErr w:type="gramEnd"/>
            <w:r w:rsidRPr="00270D2F">
              <w:rPr>
                <w:rFonts w:ascii="Times New Roman" w:eastAsiaTheme="minorHAnsi" w:hAnsi="Times New Roman"/>
              </w:rPr>
              <w:t>оспитание у учащихся музыкальной культуры как части всей их духовной культуры (Д.Б.Кабалевский), где возвышенное содержание музыкального искусства разворачивается перед детьми во всем богатстве его форм и жанров, художественных стилей и направлений.</w:t>
            </w:r>
          </w:p>
          <w:p w:rsidR="00ED130B" w:rsidRPr="00270D2F" w:rsidRDefault="00ED130B" w:rsidP="00ED130B">
            <w:pPr>
              <w:ind w:firstLine="708"/>
              <w:rPr>
                <w:rFonts w:ascii="Times New Roman" w:eastAsiaTheme="minorHAnsi" w:hAnsi="Times New Roman"/>
              </w:rPr>
            </w:pPr>
            <w:r w:rsidRPr="00270D2F">
              <w:rPr>
                <w:rFonts w:ascii="Times New Roman" w:eastAsiaTheme="minorHAnsi" w:hAnsi="Times New Roman"/>
                <w:bCs/>
              </w:rPr>
              <w:t>Основные задачи уроков музыки</w:t>
            </w:r>
            <w:r w:rsidRPr="00270D2F">
              <w:rPr>
                <w:rFonts w:ascii="Times New Roman" w:eastAsiaTheme="minorHAnsi" w:hAnsi="Times New Roman"/>
              </w:rPr>
              <w:t>:</w:t>
            </w:r>
          </w:p>
          <w:p w:rsidR="00ED130B" w:rsidRPr="00C3011C" w:rsidRDefault="00ED130B" w:rsidP="00ED130B">
            <w:pPr>
              <w:rPr>
                <w:rFonts w:ascii="Times New Roman" w:eastAsiaTheme="minorHAnsi" w:hAnsi="Times New Roman"/>
              </w:rPr>
            </w:pPr>
            <w:r w:rsidRPr="00C3011C">
              <w:rPr>
                <w:rFonts w:ascii="Times New Roman" w:eastAsiaTheme="minorHAnsi" w:hAnsi="Times New Roman"/>
              </w:rPr>
              <w:t>1. Раскрытие природы музыкального искусства как результата творческой деятельности человека - творца.</w:t>
            </w:r>
          </w:p>
          <w:p w:rsidR="00ED130B" w:rsidRPr="00C3011C" w:rsidRDefault="00ED130B" w:rsidP="00ED130B">
            <w:pPr>
              <w:rPr>
                <w:rFonts w:ascii="Times New Roman" w:eastAsiaTheme="minorHAnsi" w:hAnsi="Times New Roman"/>
              </w:rPr>
            </w:pPr>
            <w:r w:rsidRPr="00C3011C">
              <w:rPr>
                <w:rFonts w:ascii="Times New Roman" w:eastAsiaTheme="minorHAnsi" w:hAnsi="Times New Roman"/>
              </w:rPr>
              <w:t>2. Формирование у учащихся эмоционально-ценностного отношения к музыке.</w:t>
            </w:r>
          </w:p>
          <w:p w:rsidR="00ED130B" w:rsidRPr="00C3011C" w:rsidRDefault="00ED130B" w:rsidP="00ED130B">
            <w:pPr>
              <w:rPr>
                <w:rFonts w:ascii="Times New Roman" w:eastAsiaTheme="minorHAnsi" w:hAnsi="Times New Roman"/>
              </w:rPr>
            </w:pPr>
            <w:r w:rsidRPr="00C3011C">
              <w:rPr>
                <w:rFonts w:ascii="Times New Roman" w:eastAsiaTheme="minorHAnsi" w:hAnsi="Times New Roman"/>
              </w:rPr>
              <w:t>3. Воспитание устойчивого интереса к деятельности музыканта — человека, сочиняющего, исполняющего и слушающего музыку.</w:t>
            </w:r>
          </w:p>
          <w:p w:rsidR="00ED130B" w:rsidRPr="00C3011C" w:rsidRDefault="00ED130B" w:rsidP="00ED130B">
            <w:pPr>
              <w:rPr>
                <w:rFonts w:ascii="Times New Roman" w:eastAsiaTheme="minorHAnsi" w:hAnsi="Times New Roman"/>
              </w:rPr>
            </w:pPr>
            <w:r w:rsidRPr="00C3011C">
              <w:rPr>
                <w:rFonts w:ascii="Times New Roman" w:eastAsiaTheme="minorHAnsi" w:hAnsi="Times New Roman"/>
              </w:rPr>
              <w:t>4. Развитие музыкального восприятия как творческого процесса — основы приобщения к искусству.</w:t>
            </w:r>
          </w:p>
          <w:p w:rsidR="00ED130B" w:rsidRPr="00C3011C" w:rsidRDefault="00ED130B" w:rsidP="00ED130B">
            <w:pPr>
              <w:rPr>
                <w:rFonts w:ascii="Times New Roman" w:eastAsiaTheme="minorHAnsi" w:hAnsi="Times New Roman"/>
              </w:rPr>
            </w:pPr>
            <w:r w:rsidRPr="00C3011C">
              <w:rPr>
                <w:rFonts w:ascii="Times New Roman" w:eastAsiaTheme="minorHAnsi" w:hAnsi="Times New Roman"/>
              </w:rPr>
              <w:t>5. Овладение интонационно-образным языком музыки на основе складывающегося опыта творческой деятельности и взаимосвязей между различными видами искусства.</w:t>
            </w:r>
          </w:p>
          <w:p w:rsidR="00ED130B" w:rsidRPr="00C3011C" w:rsidRDefault="00ED130B" w:rsidP="00ED130B">
            <w:pPr>
              <w:rPr>
                <w:rFonts w:ascii="Times New Roman" w:eastAsiaTheme="minorHAnsi" w:hAnsi="Times New Roman"/>
              </w:rPr>
            </w:pPr>
            <w:r w:rsidRPr="00C3011C">
              <w:rPr>
                <w:rFonts w:ascii="Times New Roman" w:eastAsiaTheme="minorHAnsi" w:hAnsi="Times New Roman"/>
              </w:rPr>
              <w:t xml:space="preserve">6. Воспитание эмоционально-ценностного отношения к искусству, художественному вкуса, нравственных и эстетических чувств: любви </w:t>
            </w:r>
            <w:proofErr w:type="gramStart"/>
            <w:r w:rsidRPr="00C3011C">
              <w:rPr>
                <w:rFonts w:ascii="Times New Roman" w:eastAsiaTheme="minorHAnsi" w:hAnsi="Times New Roman"/>
              </w:rPr>
              <w:t>к</w:t>
            </w:r>
            <w:proofErr w:type="gramEnd"/>
          </w:p>
          <w:p w:rsidR="00ED130B" w:rsidRPr="00C3011C" w:rsidRDefault="00ED130B" w:rsidP="00ED130B">
            <w:pPr>
              <w:rPr>
                <w:rFonts w:ascii="Times New Roman" w:eastAsiaTheme="minorHAnsi" w:hAnsi="Times New Roman"/>
              </w:rPr>
            </w:pPr>
            <w:r w:rsidRPr="00C3011C">
              <w:rPr>
                <w:rFonts w:ascii="Times New Roman" w:eastAsiaTheme="minorHAnsi" w:hAnsi="Times New Roman"/>
              </w:rPr>
              <w:t>ближнему, своему народу, Родине; уважения к истории, традициям, музыкальной культуре разных народов мира.</w:t>
            </w:r>
          </w:p>
          <w:p w:rsidR="00ED130B" w:rsidRPr="00C3011C" w:rsidRDefault="00ED130B" w:rsidP="00ED130B">
            <w:pPr>
              <w:rPr>
                <w:rFonts w:ascii="Times New Roman" w:eastAsiaTheme="minorHAnsi" w:hAnsi="Times New Roman"/>
              </w:rPr>
            </w:pPr>
            <w:r w:rsidRPr="00C3011C">
              <w:rPr>
                <w:rFonts w:ascii="Times New Roman" w:eastAsiaTheme="minorHAnsi" w:hAnsi="Times New Roman"/>
              </w:rPr>
              <w:t>7. Освоение музыкальных произведений и знаний о музыке.</w:t>
            </w:r>
          </w:p>
          <w:p w:rsidR="00ED130B" w:rsidRPr="00C3011C" w:rsidRDefault="00ED130B" w:rsidP="00ED130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  <w:r w:rsidRPr="00C3011C">
              <w:rPr>
                <w:rFonts w:ascii="Times New Roman" w:eastAsiaTheme="minorHAnsi" w:hAnsi="Times New Roman"/>
              </w:rPr>
              <w:t xml:space="preserve">8. Овладение практическими умениями и навыками в учебно-творческой деятельности: пении, слушании музыки, игре на элементарных музыкальных </w:t>
            </w:r>
            <w:r w:rsidRPr="00C3011C">
              <w:rPr>
                <w:rFonts w:ascii="Times New Roman" w:eastAsiaTheme="minorHAnsi" w:hAnsi="Times New Roman"/>
                <w:lang w:eastAsia="ru-RU"/>
              </w:rPr>
              <w:t>инструментах, музыкальн</w:t>
            </w:r>
            <w:proofErr w:type="gramStart"/>
            <w:r w:rsidRPr="00C3011C">
              <w:rPr>
                <w:rFonts w:ascii="Times New Roman" w:eastAsiaTheme="minorHAnsi" w:hAnsi="Times New Roman"/>
                <w:lang w:eastAsia="ru-RU"/>
              </w:rPr>
              <w:t>о-</w:t>
            </w:r>
            <w:proofErr w:type="gramEnd"/>
            <w:r w:rsidRPr="00C3011C">
              <w:rPr>
                <w:rFonts w:ascii="Times New Roman" w:eastAsiaTheme="minorHAnsi" w:hAnsi="Times New Roman"/>
                <w:lang w:eastAsia="ru-RU"/>
              </w:rPr>
              <w:t xml:space="preserve"> пластическом движении и импровизации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0423B" w:rsidRPr="00C3011C" w:rsidRDefault="0040423B" w:rsidP="0040423B">
            <w:pPr>
              <w:pStyle w:val="a3"/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DC5561" w:rsidRDefault="00DC5561" w:rsidP="00404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4826"/>
        <w:gridCol w:w="4832"/>
        <w:gridCol w:w="4845"/>
      </w:tblGrid>
      <w:tr w:rsidR="00DC5561" w:rsidRPr="00DC5561" w:rsidTr="00656191">
        <w:trPr>
          <w:trHeight w:val="709"/>
          <w:tblHeader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DC5561" w:rsidRPr="00DC5561" w:rsidRDefault="00DC5561" w:rsidP="00DC55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vAlign w:val="center"/>
          </w:tcPr>
          <w:p w:rsidR="00DC5561" w:rsidRPr="00DC5561" w:rsidRDefault="00DC5561" w:rsidP="00DC55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vAlign w:val="center"/>
          </w:tcPr>
          <w:p w:rsidR="00DC5561" w:rsidRPr="00DC5561" w:rsidRDefault="00DC5561" w:rsidP="00DC55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 деятельности учащегося</w:t>
            </w:r>
          </w:p>
        </w:tc>
      </w:tr>
      <w:tr w:rsidR="00DC5561" w:rsidRPr="00DC5561" w:rsidTr="00656191">
        <w:trPr>
          <w:trHeight w:val="425"/>
        </w:trPr>
        <w:tc>
          <w:tcPr>
            <w:tcW w:w="14786" w:type="dxa"/>
            <w:gridSpan w:val="3"/>
            <w:tcBorders>
              <w:bottom w:val="single" w:sz="4" w:space="0" w:color="auto"/>
            </w:tcBorders>
            <w:vAlign w:val="center"/>
          </w:tcPr>
          <w:p w:rsidR="00DC5561" w:rsidRPr="00DC5561" w:rsidRDefault="00DC5561" w:rsidP="00DC55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DC5561" w:rsidRPr="00DC5561" w:rsidTr="00656191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C5561" w:rsidRPr="00DC5561" w:rsidRDefault="00DC5561" w:rsidP="00DC5561">
            <w:pPr>
              <w:tabs>
                <w:tab w:val="left" w:pos="1314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стоки возникновения музыки </w:t>
            </w:r>
            <w:r w:rsidRPr="00DC5561">
              <w:rPr>
                <w:rFonts w:ascii="Times New Roman" w:eastAsia="Times New Roman" w:hAnsi="Times New Roman"/>
                <w:i/>
                <w:sz w:val="24"/>
                <w:szCs w:val="24"/>
              </w:rPr>
              <w:t>(8 ч)</w:t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Общее представление о музыке и её роли в окружающей жизни и в жизни человека. Исследование звучания окружающего мира: 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роды, музыкальных инструментов, самих себя. Жанры музыки. «Маршевый порядок», «Человек танцующий», «Песенное дыхание»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  <w:t>Сущность деятельности музыканта: искусство выражения в музыкально-художественных образах жизненных явлений. Композитор, исполнитель, слушатель</w:t>
            </w:r>
          </w:p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осприним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окружающий мир, выделяя в его звучании отдельные музыкальные звуки, мелодии, фразы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азмышля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о роли музыки в окружающей жизни и в собственной жизни детей (класса, школы, республики, страны)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Различ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ные признаки основных жанров музыки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Приводить примеры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песен, танцев, маршей из собственного жизненного опыта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Переноси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признаки музыкальных жанров на явления, события, факты окружающей жизни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зов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ь композитора, исполнителя, слушателя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Слушать и исполня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музыкальные произведения разных жанров, разыгрывать народные песни, пословицы, поговорки, загадки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Экспериментиров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со звучащими предметами, простейшими музыкальными инструментами, подбирать ритмический аккомпанемент к исполняемым детским песням</w:t>
            </w:r>
          </w:p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DC5561" w:rsidRPr="00DC5561" w:rsidTr="00656191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C5561" w:rsidRPr="00DC5561" w:rsidRDefault="00DC5561" w:rsidP="00DC5561">
            <w:pPr>
              <w:tabs>
                <w:tab w:val="left" w:pos="1314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одержание и формы бытования музыки</w:t>
            </w:r>
          </w:p>
          <w:p w:rsidR="00DC5561" w:rsidRPr="00DC5561" w:rsidRDefault="00DC5561" w:rsidP="00DC5561">
            <w:pPr>
              <w:tabs>
                <w:tab w:val="left" w:pos="1314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i/>
                <w:sz w:val="24"/>
                <w:szCs w:val="24"/>
              </w:rPr>
              <w:t>(16 ч)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Раскрытие содержания музыкального искусства как процесса воспроизведения (передачи) запечатлённого в нём ценностного опыта человечества. Представление о «вечных» проблемах существования человека на земле, смысла жизни с нравственно-эстетических позиций. Прикосновение к диалектике жизни через противостояния: добро и зло, жизнь и 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мерть, любовь и ненависть, прекрасное и безобразное, комическое и трагическое, возвышенное и низменное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  <w:t>Многообразие и многообразность отражения окружающего мира и человека в нём в конкретных жанрах и формах музыки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proofErr w:type="gramStart"/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>Общее и различное при соотнесении произведений малых (камерных) и крупных (синтетических) форм: песня, опера, балет, марш, симфония, концерт</w:t>
            </w:r>
            <w:proofErr w:type="gramEnd"/>
          </w:p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азлич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на слух малые и развитые музыкальные формы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Распознав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в музыкальном содержании жизненные образы, человеческие взаимоотношения и характеры, мысли и чувства человека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cr/>
            </w:r>
            <w:proofErr w:type="gramStart"/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Наделя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музыку свойствами всего живого: рождается, дышит, двигается, рассказывает, помогает, утешает, успокаивает, заражает 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нергией, зовёт, призывает и т.п.</w:t>
            </w:r>
            <w:proofErr w:type="gramEnd"/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Выраж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 музыки в разных видах творческой деятельности: выразительном пении, игре на детских музыкальных инструментах, художественном движении, рисунках, графических партитурах</w:t>
            </w:r>
          </w:p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DC5561" w:rsidRPr="00DC5561" w:rsidTr="00656191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C5561" w:rsidRPr="00DC5561" w:rsidRDefault="00DC5561" w:rsidP="00DC5561">
            <w:pPr>
              <w:tabs>
                <w:tab w:val="left" w:pos="1314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Язык музыки </w:t>
            </w:r>
            <w:r w:rsidRPr="00DC556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6 ч)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>Значение музыкального языка в сфере человеческого общения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  <w:t>Музыкальные средства: мелодические, метроритмические, фактурные особенности с точки зрения их выразительных возможностей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  <w:t>Лад, тембр, регистр, музыкальный инструментарий — их роль в создании неповторимости художественного образа музыкального сочинения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  <w:t>Исследование выразительности жеста, звучания слова, движения, позы на материале фрагментов опер, балетов, театральных постановок, поэтического народного фольклора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  <w:t>Введение в язык музыки знаковой системы, где звук-нота выступает в одном ряду с буквой и цифрой</w:t>
            </w:r>
          </w:p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Анализиров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выразительные средства музыкальных произведений, определять их роль в раскрытии и понимании жизненного содержания искусства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Сравнив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мелодические, метроритмические, тембровые и прочие особенности музыки, выявлять их значение в создании конкретного художественного образа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Различ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в процессе знакомства с нотными прописями знаковые системы, выделяя нотную запись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Определя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на слух звучание отдельных музыкальных инструментов симфонического и народного оркестров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вов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в народных праздниках, обрядах (хороводы, заклички, народные игры)</w:t>
            </w:r>
          </w:p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DC5561" w:rsidRPr="00DC5561" w:rsidTr="00656191">
        <w:tc>
          <w:tcPr>
            <w:tcW w:w="14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5561" w:rsidRPr="00DC5561" w:rsidRDefault="00DC5561" w:rsidP="00DC55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DC5561" w:rsidRPr="00DC5561" w:rsidTr="00656191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C5561" w:rsidRPr="00DC5561" w:rsidRDefault="00DC5561" w:rsidP="00DC5561">
            <w:pPr>
              <w:tabs>
                <w:tab w:val="left" w:pos="1314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сеобщее</w:t>
            </w:r>
            <w:proofErr w:type="gramEnd"/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жизни и музыке </w:t>
            </w:r>
            <w:r w:rsidRPr="00DC5561">
              <w:rPr>
                <w:rFonts w:ascii="Times New Roman" w:eastAsia="Times New Roman" w:hAnsi="Times New Roman"/>
                <w:i/>
                <w:sz w:val="24"/>
                <w:szCs w:val="24"/>
              </w:rPr>
              <w:t>(8 ч)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>Всеобщие эмоционально-образные сферы музыки — песенность, танцевальность, маршевость как состояния природы, человека, искусства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  <w:t xml:space="preserve">Взаимодействие явлений жизни и музыки — попытка проникновения в процесс превращения обыденного </w:t>
            </w:r>
            <w:proofErr w:type="gramStart"/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художественное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  <w:t>Выразительные и изобразительные возможности музыки в раскрытии внутреннего мира человека</w:t>
            </w:r>
          </w:p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Размышля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о взаимосвязи музыкальных и жизненных явлений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Исследов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выразительные и изобразительные возможности музыки — возможна ли «чистая» изобразительность в искусстве?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Различ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в произведениях искусства песенность, танцевальность, маршевость и выделять эти свойства в жизни природы и человека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Восприним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и раскрывать музыкальное содержание как выражение мыслей, чувств, характера человека, его душевного состояния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ьзов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графическую запись при импровизации голосом, игре на детских музыкальных инструментах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я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песни, собственные попевки, музыкальные фразы, подбирать к ним ритмический аккомпанемент</w:t>
            </w:r>
          </w:p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C5561" w:rsidRPr="00DC5561" w:rsidTr="00656191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C5561" w:rsidRPr="00DC5561" w:rsidRDefault="00DC5561" w:rsidP="00DC5561">
            <w:pPr>
              <w:tabs>
                <w:tab w:val="left" w:pos="1314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зыка — искусство интонируемого смысла </w:t>
            </w:r>
            <w:r w:rsidRPr="00DC5561">
              <w:rPr>
                <w:rFonts w:ascii="Times New Roman" w:eastAsia="Times New Roman" w:hAnsi="Times New Roman"/>
                <w:i/>
                <w:sz w:val="24"/>
                <w:szCs w:val="24"/>
              </w:rPr>
              <w:t>(10 ч)</w:t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>Интонация как феномен человеческой речи и музыки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  <w:t xml:space="preserve">Интонационное многообразие музыки: различение и классификация </w:t>
            </w:r>
            <w:proofErr w:type="gramStart"/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>интонаций</w:t>
            </w:r>
            <w:proofErr w:type="gramEnd"/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как по жанровым истокам, так и по эмоционально-образному содержанию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  <w:t xml:space="preserve">Интонация как особый тон произнесения музыки: особенность художественного высказывания — возвышенность, благородство интонирования. Интонация 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к интерпретация музыки: исполнительское прочтение авторского «интонационного замысла»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  <w:t xml:space="preserve">Интонация — «звукокомплекс», </w:t>
            </w:r>
            <w:proofErr w:type="gramStart"/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>выступающий</w:t>
            </w:r>
            <w:proofErr w:type="gramEnd"/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как единство содержания и формы, единство выразительного и изобразительного</w:t>
            </w:r>
          </w:p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Размышлять 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>о музыкальной интонации как художественном воспроизведении человеческой речи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Находи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истоки разговорной и музыкальной интонации, определять их выразительное значение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Исследов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а перевода звуков природы, человеческой речи в музыкальную интонацию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Различ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на слух и исполнять интонации, 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ные для музыкально-художественных образов произведений разных форм и жанров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Сочиня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главные интонации героев сказок, литературных сюжетов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  <w:t>Исполнять вокально-хоровые произведения, воплощая интонационно-выразительный замысел авторов текста и музыки</w:t>
            </w:r>
          </w:p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C5561" w:rsidRPr="00DC5561" w:rsidTr="00656191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C5561" w:rsidRPr="00DC5561" w:rsidRDefault="00DC5561" w:rsidP="00DC5561">
            <w:pPr>
              <w:tabs>
                <w:tab w:val="left" w:pos="1314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«Тема» и «развитие» — жизнь художественного образа </w:t>
            </w:r>
            <w:r w:rsidRPr="00DC5561">
              <w:rPr>
                <w:rFonts w:ascii="Times New Roman" w:eastAsia="Times New Roman" w:hAnsi="Times New Roman"/>
                <w:i/>
                <w:sz w:val="24"/>
                <w:szCs w:val="24"/>
              </w:rPr>
              <w:t>(10 ч)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>«Тема» — одно из основных понятий музыки, единство жизненного содержания и его интонационного воплощения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  <w:t>«Развитие» как отражение сложности жизни, внутреннего богатства и многообразия проявлений человеческих чувств; как процесс взаимодействия музыкальных образов (тем), образных сфер (частей) на основе тождества и контраста, сходства и различия</w:t>
            </w:r>
          </w:p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Размышля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о всеобщности развития в жизни и музыке: «всё течет, всё изменяется»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Восприним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музыкальную тему произведения в единстве жизненного содержания и интонационной линии развития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Наблюд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>, как с появлением нового художественного образа (темы) музыка изменяет движение во времени и пространстве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Различ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на слух взаимодействие музыкальных тем на основе тождества и контраста, сходства и различия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Вырабатыв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ительский план вокально-хорового произведения, исходя из отражения в нём законов развития музыки и жизни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Воплощ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ительский замысел в разных видах музицирования: пении, игре на музыкальных инструментах, пластическом интонировании</w:t>
            </w:r>
          </w:p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C5561" w:rsidRPr="00DC5561" w:rsidTr="00656191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C5561" w:rsidRPr="00DC5561" w:rsidRDefault="00DC5561" w:rsidP="00DC5561">
            <w:pPr>
              <w:tabs>
                <w:tab w:val="left" w:pos="1314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Развитие как становление художественной формы </w:t>
            </w:r>
            <w:r w:rsidRPr="00DC5561">
              <w:rPr>
                <w:rFonts w:ascii="Times New Roman" w:eastAsia="Times New Roman" w:hAnsi="Times New Roman"/>
                <w:i/>
                <w:sz w:val="24"/>
                <w:szCs w:val="24"/>
              </w:rPr>
              <w:t>(6 ч)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>Форма (построение) музыки как процесс закономерной организации всего комплекса музыкальных сре</w:t>
            </w:r>
            <w:proofErr w:type="gramStart"/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>дств дл</w:t>
            </w:r>
            <w:proofErr w:type="gramEnd"/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>я выражения содержания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  <w:t xml:space="preserve">Исторически сложившиеся музыкальные формы — двухчастная, </w:t>
            </w:r>
            <w:proofErr w:type="gramStart"/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>трёхчастная</w:t>
            </w:r>
            <w:proofErr w:type="gramEnd"/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>, рондо, вариации</w:t>
            </w:r>
          </w:p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Размышля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над зависимостью формы от содержания в каждом конкретном произведении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Выявля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роль формы для восприятия логического развития музыкальной мысли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Определя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на слух простые формы звучащей музыки — двухчастные, трёхчастные, рондо, вариации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Воплощ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собственный художественный замысел в той или иной форме с позиций композитора, исполнителя, слушателя.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DC5561">
              <w:rPr>
                <w:rFonts w:ascii="Times New Roman" w:eastAsia="Times New Roman" w:hAnsi="Times New Roman"/>
                <w:b/>
                <w:sz w:val="24"/>
                <w:szCs w:val="24"/>
              </w:rPr>
              <w:t>Запоминать</w:t>
            </w:r>
            <w:r w:rsidRPr="00DC5561">
              <w:rPr>
                <w:rFonts w:ascii="Times New Roman" w:eastAsia="Times New Roman" w:hAnsi="Times New Roman"/>
                <w:sz w:val="24"/>
                <w:szCs w:val="24"/>
              </w:rPr>
              <w:t xml:space="preserve"> имена великих композиторов-классиков, определять на слух интонации, главные темы, характерные для их творческой индивидуальности</w:t>
            </w:r>
          </w:p>
          <w:p w:rsidR="00DC5561" w:rsidRPr="00DC5561" w:rsidRDefault="00DC5561" w:rsidP="00DC5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C5561" w:rsidRDefault="00DC5561" w:rsidP="00404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p w:rsidR="00DC5561" w:rsidRDefault="00DC5561" w:rsidP="00404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p w:rsidR="00E44EDB" w:rsidRDefault="00E44EDB" w:rsidP="00404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3 класс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800"/>
        <w:gridCol w:w="4834"/>
        <w:gridCol w:w="4869"/>
      </w:tblGrid>
      <w:tr w:rsidR="00E44EDB" w:rsidRPr="00E44EDB" w:rsidTr="002559E3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ные черты русской музыки </w:t>
            </w:r>
            <w:r w:rsidRPr="00E44EDB">
              <w:rPr>
                <w:rFonts w:ascii="Times New Roman" w:eastAsia="Times New Roman" w:hAnsi="Times New Roman"/>
                <w:i/>
                <w:sz w:val="24"/>
                <w:szCs w:val="24"/>
              </w:rPr>
              <w:t>(8 ч)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t>Отношение профессиональной (композиторской) музыки и народного фольклора. Фольклорная экспедиция: собирание и сохранение народного музыкального творчества, древнейших музыкальных инструментов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Мировая слава русской классической музыки. Интонационно-образный язык музыки М.И. Глинки, П.И. Чайковского, М.П. Мусоргского (музыкальные портреты)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 xml:space="preserve">Понятия «русская» и «российская» музыка 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— различное и общее. Различное: яркая многоголосная ткань Юга России, холодноватая скромная «вязь» Севера; особенная лихость, сила и стройность казачьей песни и «многоголосица» других музыкальных культур внутри России. Общее — интонационные корни</w:t>
            </w:r>
          </w:p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мышлять об общих интонационных корнях профессиональной музыки и народного творчества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Различать на слух интонации (мелодии) композиторской и народной музыки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Узнавать по характерным чертам жанры многонационального российского творчества (песни, былины, попевки, инструментальные наигрыши и пр.)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Пропевать главные интонации (мелодии) изучаемых произведений композиторов-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ассиков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Запоминать имена корифеев русской музыкальной культуры, знать названия их лучших произведений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Понимать необходимость сохранения фольклорной культуры, древних музыкальных инструментов</w:t>
            </w:r>
          </w:p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EDB" w:rsidRPr="00E44EDB" w:rsidTr="002559E3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родное музыкальное творчество — энциклопедия русской интонационности</w:t>
            </w:r>
            <w:r w:rsidRPr="00E44EDB">
              <w:rPr>
                <w:rFonts w:ascii="Times New Roman" w:eastAsia="Times New Roman" w:hAnsi="Times New Roman"/>
                <w:i/>
                <w:sz w:val="24"/>
                <w:szCs w:val="24"/>
              </w:rPr>
              <w:t>(12 ч)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t xml:space="preserve">Род, родник, Родина </w:t>
            </w:r>
            <w:proofErr w:type="gramStart"/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t>—д</w:t>
            </w:r>
            <w:proofErr w:type="gramEnd"/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t>уховно-нравственные основы устного народного творчества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Исторически сложившиеся фольклорные жанры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Обрядовость как сущность русского народного творчества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Благородство, импровизационность и сказительность былинного народного творчества. Истоки своеобразия героики в былинном эпосе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Рекрутские, свадебные песни. Частушки и страдания. Танцевальные жанры. Инструментальные плясовые наигрыши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Свадебный обряд — ядро и критерий нравственно-эстетического отношения к жизни</w:t>
            </w:r>
          </w:p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t>Сравнивать знаменный распев и протяжную песню, выявляя истоки особого интонационного склада русской музыки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Различать и выявлять выражение в русской музыке специфически национальных черт характера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Разучивать и исполнять былинные напевы, народные песни разных жанров, частушки и страдания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Стараться выражать в хоровом и сольном исполнении интонационно-мелодические особенности отечественного музыкального фольклора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Разыгрывать народные обряды, используя народные инструменты и разнохарактерные танцевальные фольклорные жанры</w:t>
            </w:r>
          </w:p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EDB" w:rsidRPr="00E44EDB" w:rsidTr="002559E3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t>Истоки русского классического романса</w:t>
            </w:r>
          </w:p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EDB">
              <w:rPr>
                <w:rFonts w:ascii="Times New Roman" w:eastAsia="Times New Roman" w:hAnsi="Times New Roman"/>
                <w:i/>
                <w:sz w:val="24"/>
                <w:szCs w:val="24"/>
              </w:rPr>
              <w:t>(6 ч)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t>Многообразная интонационная сфера городскогомузицирования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От крестьянской песни к городскому салонному романсу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Жанры бытовогомузицирования: старинный (композиторский) романс, любовный, жестокий, цыганский романс, разбойничья песня и пр.</w:t>
            </w:r>
          </w:p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авнивать народные песни и примеры композиторской интерпретации вокального народного творчества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Различать интонационную сферу городского салонного романса и классического (А. Гурилёв, А. Алябьев, А. Варламов)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 xml:space="preserve">Напевать мелодии старинных романсов, выражая интонацией </w:t>
            </w:r>
            <w:proofErr w:type="gramStart"/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t>психологическую</w:t>
            </w:r>
            <w:proofErr w:type="gramEnd"/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 xml:space="preserve">насыщенность 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я</w:t>
            </w:r>
          </w:p>
        </w:tc>
      </w:tr>
      <w:tr w:rsidR="00E44EDB" w:rsidRPr="00E44EDB" w:rsidTr="002559E3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позиторская музыка для церкви </w:t>
            </w:r>
            <w:r w:rsidRPr="00E44EDB">
              <w:rPr>
                <w:rFonts w:ascii="Times New Roman" w:eastAsia="Times New Roman" w:hAnsi="Times New Roman"/>
                <w:i/>
                <w:sz w:val="24"/>
                <w:szCs w:val="24"/>
              </w:rPr>
              <w:t>(2 ч)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t>Хоровая музыка на религиозные тексты (Д.С. Бортнянский, П.Г. Чесноков, А.А. Архангельский, С.В. Рахманинов и др.) — значимый пласт русской музыкальной культуры. Особенности интонирования русского церковного пения</w:t>
            </w:r>
          </w:p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t>Размышлять о роли музыки в церкви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Различать интонационно-мелодические особенности духовной музыки</w:t>
            </w:r>
          </w:p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EDB" w:rsidRPr="00E44EDB" w:rsidTr="002559E3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t>Народная и профессионально-композиторская музыка в русской культуре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 w:rsidRPr="00E44EDB">
              <w:rPr>
                <w:rFonts w:ascii="Times New Roman" w:eastAsia="Times New Roman" w:hAnsi="Times New Roman"/>
                <w:i/>
                <w:sz w:val="24"/>
                <w:szCs w:val="24"/>
              </w:rPr>
              <w:t>(8 ч)</w:t>
            </w:r>
          </w:p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t>Два пути в профессиональной аранжировке классиками народной музыки — точное цитирование и сочинение музыки в народном духе. Особенности индивидуальных подходов к переосмыслению интонационной сферы русской песенности в профессиональном композиторском творчестве (обработки народных песен)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Общее и различное в выражении героического начала в народной и профессиональной музыке. Величие России в музыке русских классиков</w:t>
            </w:r>
          </w:p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t>Различать на слух народную музыку и музыку, сочинённую композиторами в народном духе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Уметь проследить и объяснить в народной музыке зависимость комплекса выразительных средств от содержания мировоззрения русского человека, воспроизводимого конкретного чувства, черты характера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Выявлять своеобразие отношения классиков к интонационному богатству народной исполнительской культуры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Определять композитора незнакомой музыки по характерным для него принципам использования народного фольклора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Стараться в исполнении народной музыки воспроизводить специфику устной традиции.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</w:rPr>
              <w:cr/>
              <w:t>Участвовать в воспроизведении основных моментов русских обрядов</w:t>
            </w:r>
          </w:p>
          <w:p w:rsidR="00E44EDB" w:rsidRPr="00E44EDB" w:rsidRDefault="00E44EDB" w:rsidP="00E44E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44EDB" w:rsidRDefault="00E44EDB" w:rsidP="00404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p w:rsidR="0040423B" w:rsidRPr="00C3011C" w:rsidRDefault="00E44EDB" w:rsidP="00404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 класс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227"/>
        <w:gridCol w:w="5528"/>
        <w:gridCol w:w="5748"/>
      </w:tblGrid>
      <w:tr w:rsidR="00E92395" w:rsidRPr="00C3011C" w:rsidTr="008318FB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395" w:rsidRPr="00C3011C" w:rsidRDefault="00E92395" w:rsidP="008318FB">
            <w:pPr>
              <w:jc w:val="center"/>
              <w:rPr>
                <w:rFonts w:ascii="Times New Roman" w:hAnsi="Times New Roman"/>
                <w:b/>
              </w:rPr>
            </w:pPr>
            <w:r w:rsidRPr="00C3011C">
              <w:rPr>
                <w:rFonts w:ascii="Times New Roman" w:hAnsi="Times New Roman"/>
                <w:b/>
              </w:rPr>
              <w:t>Содержание курс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395" w:rsidRPr="00C3011C" w:rsidRDefault="00E92395" w:rsidP="008318FB">
            <w:pPr>
              <w:jc w:val="center"/>
              <w:rPr>
                <w:rFonts w:ascii="Times New Roman" w:hAnsi="Times New Roman"/>
                <w:b/>
              </w:rPr>
            </w:pPr>
            <w:r w:rsidRPr="00C3011C">
              <w:rPr>
                <w:rFonts w:ascii="Times New Roman" w:hAnsi="Times New Roman"/>
                <w:b/>
              </w:rPr>
              <w:t>Тематическое планирование</w:t>
            </w: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395" w:rsidRPr="00C3011C" w:rsidRDefault="00E92395" w:rsidP="008318FB">
            <w:pPr>
              <w:jc w:val="center"/>
              <w:rPr>
                <w:rFonts w:ascii="Times New Roman" w:hAnsi="Times New Roman"/>
                <w:b/>
              </w:rPr>
            </w:pPr>
            <w:r w:rsidRPr="00C3011C">
              <w:rPr>
                <w:rFonts w:ascii="Times New Roman" w:hAnsi="Times New Roman"/>
                <w:b/>
              </w:rPr>
              <w:t>Характеристика деятельности учащегося</w:t>
            </w:r>
          </w:p>
          <w:p w:rsidR="00E92395" w:rsidRPr="00C3011C" w:rsidRDefault="00E92395" w:rsidP="008318F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2395" w:rsidRPr="00C3011C" w:rsidTr="008318FB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92395" w:rsidRPr="00C3011C" w:rsidRDefault="00E92395" w:rsidP="008318FB">
            <w:pPr>
              <w:tabs>
                <w:tab w:val="left" w:pos="1314"/>
              </w:tabs>
              <w:rPr>
                <w:rFonts w:ascii="Times New Roman" w:hAnsi="Times New Roman"/>
                <w:b/>
              </w:rPr>
            </w:pPr>
            <w:r w:rsidRPr="00C3011C">
              <w:rPr>
                <w:rFonts w:ascii="Times New Roman" w:hAnsi="Times New Roman"/>
                <w:b/>
              </w:rPr>
              <w:lastRenderedPageBreak/>
              <w:t xml:space="preserve">Многоцветие музыкальной картины мира </w:t>
            </w:r>
            <w:r w:rsidRPr="00C3011C">
              <w:rPr>
                <w:rFonts w:ascii="Times New Roman" w:hAnsi="Times New Roman"/>
                <w:i/>
              </w:rPr>
              <w:t>(7 ч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92395" w:rsidRPr="00C3011C" w:rsidRDefault="00E92395" w:rsidP="008318FB">
            <w:pPr>
              <w:rPr>
                <w:rFonts w:ascii="Times New Roman" w:hAnsi="Times New Roman"/>
              </w:rPr>
            </w:pPr>
            <w:proofErr w:type="gramStart"/>
            <w:r w:rsidRPr="00C3011C">
              <w:rPr>
                <w:rFonts w:ascii="Times New Roman" w:hAnsi="Times New Roman"/>
              </w:rPr>
              <w:t>Знакомство с «музыкальной партитурой мира» через музыку Германии, Венгрии, Испании, Норвегии, Польши, Италии, США.</w:t>
            </w:r>
            <w:proofErr w:type="gramEnd"/>
            <w:r w:rsidRPr="00C3011C">
              <w:rPr>
                <w:rFonts w:ascii="Times New Roman" w:hAnsi="Times New Roman"/>
              </w:rPr>
              <w:cr/>
              <w:t>Общее и специфическое в интонационном языке, жанрах и формах музыки разных народов мира</w:t>
            </w:r>
            <w:proofErr w:type="gramStart"/>
            <w:r w:rsidRPr="00C3011C">
              <w:rPr>
                <w:rFonts w:ascii="Times New Roman" w:hAnsi="Times New Roman"/>
              </w:rPr>
              <w:t>.В</w:t>
            </w:r>
            <w:proofErr w:type="gramEnd"/>
            <w:r w:rsidRPr="00C3011C">
              <w:rPr>
                <w:rFonts w:ascii="Times New Roman" w:hAnsi="Times New Roman"/>
              </w:rPr>
              <w:t>заимосвязь музыкального языка и фонетического звучания разговорной речи. Соотнесение особенностей западноевропейской музыки со славянскими корнями русской музыки. Джаз и его всемирно-историческое значение для музыкальной культуры планеты</w:t>
            </w:r>
          </w:p>
          <w:p w:rsidR="00E92395" w:rsidRPr="00C3011C" w:rsidRDefault="00E92395" w:rsidP="008318FB">
            <w:pPr>
              <w:rPr>
                <w:rFonts w:ascii="Times New Roman" w:hAnsi="Times New Roman"/>
              </w:rPr>
            </w:pP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:rsidR="00E92395" w:rsidRPr="00C3011C" w:rsidRDefault="00E92395" w:rsidP="008318F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  <w:b/>
              </w:rPr>
              <w:t>Размышлять</w:t>
            </w:r>
            <w:r w:rsidRPr="00C3011C">
              <w:rPr>
                <w:rFonts w:ascii="Times New Roman" w:hAnsi="Times New Roman"/>
              </w:rPr>
              <w:t xml:space="preserve"> о закономерностях возникновении специфических особенностей музыкальной культуры страны.</w:t>
            </w:r>
            <w:r w:rsidRPr="00C3011C">
              <w:rPr>
                <w:rFonts w:ascii="Times New Roman" w:hAnsi="Times New Roman"/>
              </w:rPr>
              <w:cr/>
            </w:r>
            <w:r w:rsidRPr="00C3011C">
              <w:rPr>
                <w:rFonts w:ascii="Times New Roman" w:hAnsi="Times New Roman"/>
                <w:b/>
              </w:rPr>
              <w:t>Осознать</w:t>
            </w:r>
            <w:r w:rsidRPr="00C3011C">
              <w:rPr>
                <w:rFonts w:ascii="Times New Roman" w:hAnsi="Times New Roman"/>
              </w:rPr>
              <w:t xml:space="preserve"> зависимость любых особенностей музыки от условий жизни народа.</w:t>
            </w:r>
            <w:r w:rsidRPr="00C3011C">
              <w:rPr>
                <w:rFonts w:ascii="Times New Roman" w:hAnsi="Times New Roman"/>
              </w:rPr>
              <w:cr/>
            </w:r>
            <w:r w:rsidRPr="00C3011C">
              <w:rPr>
                <w:rFonts w:ascii="Times New Roman" w:hAnsi="Times New Roman"/>
                <w:b/>
              </w:rPr>
              <w:t>Определять</w:t>
            </w:r>
            <w:r w:rsidRPr="00C3011C">
              <w:rPr>
                <w:rFonts w:ascii="Times New Roman" w:hAnsi="Times New Roman"/>
              </w:rPr>
              <w:t xml:space="preserve"> по характерным интонациям принадлежность звучащей музыки той или иной стране.</w:t>
            </w:r>
            <w:r w:rsidRPr="00C3011C">
              <w:rPr>
                <w:rFonts w:ascii="Times New Roman" w:hAnsi="Times New Roman"/>
              </w:rPr>
              <w:cr/>
            </w:r>
            <w:r w:rsidRPr="00C3011C">
              <w:rPr>
                <w:rFonts w:ascii="Times New Roman" w:hAnsi="Times New Roman"/>
                <w:b/>
              </w:rPr>
              <w:t>Воспроизводить</w:t>
            </w:r>
            <w:r w:rsidRPr="00C3011C">
              <w:rPr>
                <w:rFonts w:ascii="Times New Roman" w:hAnsi="Times New Roman"/>
              </w:rPr>
              <w:t xml:space="preserve">специфическое, </w:t>
            </w:r>
            <w:proofErr w:type="gramStart"/>
            <w:r w:rsidRPr="00C3011C">
              <w:rPr>
                <w:rFonts w:ascii="Times New Roman" w:hAnsi="Times New Roman"/>
              </w:rPr>
              <w:t>особенное</w:t>
            </w:r>
            <w:proofErr w:type="gramEnd"/>
            <w:r w:rsidRPr="00C3011C">
              <w:rPr>
                <w:rFonts w:ascii="Times New Roman" w:hAnsi="Times New Roman"/>
              </w:rPr>
              <w:t xml:space="preserve"> музыкальной культуры других стран в собственной деятельности</w:t>
            </w:r>
          </w:p>
          <w:p w:rsidR="00E92395" w:rsidRPr="00C3011C" w:rsidRDefault="00E92395" w:rsidP="008318FB">
            <w:pPr>
              <w:rPr>
                <w:rFonts w:ascii="Times New Roman" w:hAnsi="Times New Roman"/>
              </w:rPr>
            </w:pPr>
          </w:p>
        </w:tc>
      </w:tr>
      <w:tr w:rsidR="00E92395" w:rsidRPr="00C3011C" w:rsidTr="008318FB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92395" w:rsidRPr="00C3011C" w:rsidRDefault="00E92395" w:rsidP="008318FB">
            <w:pPr>
              <w:tabs>
                <w:tab w:val="left" w:pos="1314"/>
              </w:tabs>
              <w:rPr>
                <w:rFonts w:ascii="Times New Roman" w:hAnsi="Times New Roman"/>
                <w:b/>
              </w:rPr>
            </w:pPr>
            <w:r w:rsidRPr="00C3011C">
              <w:rPr>
                <w:rFonts w:ascii="Times New Roman" w:hAnsi="Times New Roman"/>
                <w:b/>
              </w:rPr>
              <w:t xml:space="preserve">Музыка мира сквозь призму русской классики </w:t>
            </w:r>
            <w:r w:rsidRPr="00C3011C">
              <w:rPr>
                <w:rFonts w:ascii="Times New Roman" w:hAnsi="Times New Roman"/>
                <w:i/>
              </w:rPr>
              <w:t>(8 ч)</w:t>
            </w:r>
          </w:p>
          <w:p w:rsidR="00E92395" w:rsidRPr="00C3011C" w:rsidRDefault="00E92395" w:rsidP="008318FB">
            <w:pPr>
              <w:tabs>
                <w:tab w:val="left" w:pos="1314"/>
              </w:tabs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92395" w:rsidRPr="00C3011C" w:rsidRDefault="00E92395" w:rsidP="008318F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Роль восточных мотивов в становлении русской музыкальной классики.</w:t>
            </w:r>
            <w:r w:rsidRPr="00C3011C">
              <w:rPr>
                <w:rFonts w:ascii="Times New Roman" w:hAnsi="Times New Roman"/>
              </w:rPr>
              <w:cr/>
              <w:t xml:space="preserve">Музыкальное «путешествие» русских композиторов в Италию и Испанию, Японию </w:t>
            </w:r>
            <w:r w:rsidRPr="00C3011C">
              <w:rPr>
                <w:rFonts w:ascii="Times New Roman" w:hAnsi="Times New Roman"/>
              </w:rPr>
              <w:cr/>
              <w:t xml:space="preserve">и Украину. </w:t>
            </w:r>
            <w:proofErr w:type="gramStart"/>
            <w:r w:rsidRPr="00C3011C">
              <w:rPr>
                <w:rFonts w:ascii="Times New Roman" w:hAnsi="Times New Roman"/>
              </w:rPr>
              <w:t>Русское как характерное — через взаимодействие музыкальных культур, через выведение интонационного общего и частного, традиционного и специфического</w:t>
            </w:r>
            <w:proofErr w:type="gramEnd"/>
          </w:p>
          <w:p w:rsidR="00E92395" w:rsidRPr="00C3011C" w:rsidRDefault="00E92395" w:rsidP="008318FB">
            <w:pPr>
              <w:rPr>
                <w:rFonts w:ascii="Times New Roman" w:hAnsi="Times New Roman"/>
              </w:rPr>
            </w:pP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:rsidR="00E92395" w:rsidRPr="00C3011C" w:rsidRDefault="00E92395" w:rsidP="008318F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  <w:b/>
              </w:rPr>
              <w:t>Исследовать</w:t>
            </w:r>
            <w:r w:rsidRPr="00C3011C">
              <w:rPr>
                <w:rFonts w:ascii="Times New Roman" w:hAnsi="Times New Roman"/>
              </w:rPr>
              <w:t xml:space="preserve"> истоки обращения русских композиторов к музыке Востока.</w:t>
            </w:r>
            <w:r w:rsidRPr="00C3011C">
              <w:rPr>
                <w:rFonts w:ascii="Times New Roman" w:hAnsi="Times New Roman"/>
              </w:rPr>
              <w:cr/>
            </w:r>
            <w:r w:rsidRPr="00C3011C">
              <w:rPr>
                <w:rFonts w:ascii="Times New Roman" w:hAnsi="Times New Roman"/>
                <w:b/>
              </w:rPr>
              <w:t>Находить</w:t>
            </w:r>
            <w:r w:rsidRPr="00C3011C">
              <w:rPr>
                <w:rFonts w:ascii="Times New Roman" w:hAnsi="Times New Roman"/>
              </w:rPr>
              <w:t xml:space="preserve"> примеры тонкого и чуткого воссоздания интонационной атмосферы музыкальных культур народов Азии.</w:t>
            </w:r>
            <w:r w:rsidRPr="00C3011C">
              <w:rPr>
                <w:rFonts w:ascii="Times New Roman" w:hAnsi="Times New Roman"/>
              </w:rPr>
              <w:cr/>
            </w:r>
            <w:r w:rsidRPr="00C3011C">
              <w:rPr>
                <w:rFonts w:ascii="Times New Roman" w:hAnsi="Times New Roman"/>
                <w:b/>
              </w:rPr>
              <w:t>Осознать</w:t>
            </w:r>
            <w:r w:rsidRPr="00C3011C">
              <w:rPr>
                <w:rFonts w:ascii="Times New Roman" w:hAnsi="Times New Roman"/>
              </w:rPr>
              <w:t xml:space="preserve"> взаимодействие с различными музыкальными культурами, как действенный способ развития отечественной музыкальной культуры.</w:t>
            </w:r>
            <w:r w:rsidRPr="00C3011C">
              <w:rPr>
                <w:rFonts w:ascii="Times New Roman" w:hAnsi="Times New Roman"/>
              </w:rPr>
              <w:cr/>
            </w:r>
            <w:r w:rsidRPr="00C3011C">
              <w:rPr>
                <w:rFonts w:ascii="Times New Roman" w:hAnsi="Times New Roman"/>
                <w:b/>
              </w:rPr>
              <w:t>Исполнять</w:t>
            </w:r>
            <w:r w:rsidRPr="00C3011C">
              <w:rPr>
                <w:rFonts w:ascii="Times New Roman" w:hAnsi="Times New Roman"/>
              </w:rPr>
              <w:t xml:space="preserve"> музыку других народов, передавая её интонационные и стилистические особенности</w:t>
            </w:r>
          </w:p>
          <w:p w:rsidR="00E92395" w:rsidRPr="00C3011C" w:rsidRDefault="00E92395" w:rsidP="008318FB">
            <w:pPr>
              <w:rPr>
                <w:rFonts w:ascii="Times New Roman" w:hAnsi="Times New Roman"/>
              </w:rPr>
            </w:pPr>
          </w:p>
        </w:tc>
      </w:tr>
      <w:tr w:rsidR="00E92395" w:rsidRPr="00C3011C" w:rsidTr="008318FB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92395" w:rsidRPr="00C3011C" w:rsidRDefault="00E92395" w:rsidP="008318FB">
            <w:pPr>
              <w:tabs>
                <w:tab w:val="left" w:pos="1314"/>
              </w:tabs>
              <w:rPr>
                <w:rFonts w:ascii="Times New Roman" w:hAnsi="Times New Roman"/>
                <w:b/>
              </w:rPr>
            </w:pPr>
            <w:r w:rsidRPr="00C3011C">
              <w:rPr>
                <w:rFonts w:ascii="Times New Roman" w:hAnsi="Times New Roman"/>
                <w:b/>
              </w:rPr>
              <w:t xml:space="preserve">Музыкальное общение без границ </w:t>
            </w:r>
            <w:r w:rsidRPr="00C3011C">
              <w:rPr>
                <w:rFonts w:ascii="Times New Roman" w:hAnsi="Times New Roman"/>
                <w:i/>
              </w:rPr>
              <w:t>(10 ч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92395" w:rsidRPr="00C3011C" w:rsidRDefault="00E92395" w:rsidP="008318F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Знакомство с музыкой ближнего зарубежья — Беларуси, Украины, Молдовы, Казахстана, стран Балтии, Кавказа и др. Общее и различное.</w:t>
            </w:r>
            <w:r w:rsidRPr="00C3011C">
              <w:rPr>
                <w:rFonts w:ascii="Times New Roman" w:hAnsi="Times New Roman"/>
              </w:rPr>
              <w:cr/>
            </w:r>
            <w:proofErr w:type="gramStart"/>
            <w:r w:rsidRPr="00C3011C">
              <w:rPr>
                <w:rFonts w:ascii="Times New Roman" w:hAnsi="Times New Roman"/>
              </w:rPr>
              <w:t>Выдающиеся представители зарубежных национальных музыкальных культур — Бах, Моцарт, Шуберт, Шуман, Шопен, Лист, Дебюсси.</w:t>
            </w:r>
            <w:proofErr w:type="gramEnd"/>
            <w:r w:rsidRPr="00C3011C">
              <w:rPr>
                <w:rFonts w:ascii="Times New Roman" w:hAnsi="Times New Roman"/>
              </w:rPr>
              <w:t xml:space="preserve"> «Музыкальный салон» как историческая форма художественного общения народов между собой</w:t>
            </w:r>
          </w:p>
          <w:p w:rsidR="00E92395" w:rsidRPr="00C3011C" w:rsidRDefault="00E92395" w:rsidP="008318FB">
            <w:pPr>
              <w:rPr>
                <w:rFonts w:ascii="Times New Roman" w:hAnsi="Times New Roman"/>
              </w:rPr>
            </w:pP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:rsidR="00E92395" w:rsidRPr="00C3011C" w:rsidRDefault="00E92395" w:rsidP="008318F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  <w:b/>
              </w:rPr>
              <w:t>Найти</w:t>
            </w:r>
            <w:r w:rsidRPr="00C3011C">
              <w:rPr>
                <w:rFonts w:ascii="Times New Roman" w:hAnsi="Times New Roman"/>
              </w:rPr>
              <w:t xml:space="preserve"> общее в интонационных сферах музыки бывших республик СССР с музыкальными культурами стран Европы и Азии.</w:t>
            </w:r>
            <w:r w:rsidRPr="00C3011C">
              <w:rPr>
                <w:rFonts w:ascii="Times New Roman" w:hAnsi="Times New Roman"/>
              </w:rPr>
              <w:cr/>
            </w:r>
            <w:r w:rsidRPr="00C3011C">
              <w:rPr>
                <w:rFonts w:ascii="Times New Roman" w:hAnsi="Times New Roman"/>
                <w:b/>
              </w:rPr>
              <w:t>Прийти</w:t>
            </w:r>
            <w:r w:rsidRPr="00C3011C">
              <w:rPr>
                <w:rFonts w:ascii="Times New Roman" w:hAnsi="Times New Roman"/>
              </w:rPr>
              <w:t xml:space="preserve"> к выводу, что общее — это общечеловеческое, выраженное в различных музыкальных культурах разными комплексами музыкально-художественных средств.</w:t>
            </w:r>
            <w:r w:rsidRPr="00C3011C">
              <w:rPr>
                <w:rFonts w:ascii="Times New Roman" w:hAnsi="Times New Roman"/>
              </w:rPr>
              <w:cr/>
            </w:r>
            <w:r w:rsidRPr="00C3011C">
              <w:rPr>
                <w:rFonts w:ascii="Times New Roman" w:hAnsi="Times New Roman"/>
                <w:b/>
              </w:rPr>
              <w:t>Выявлять</w:t>
            </w:r>
            <w:r w:rsidRPr="00C3011C">
              <w:rPr>
                <w:rFonts w:ascii="Times New Roman" w:hAnsi="Times New Roman"/>
              </w:rPr>
              <w:t xml:space="preserve"> интонационно-стилистические черты, свойственные великим представителям зарубежных национальных культур, и узнавать их в незнакомой звучащей музыке.</w:t>
            </w:r>
            <w:r w:rsidRPr="00C3011C">
              <w:rPr>
                <w:rFonts w:ascii="Times New Roman" w:hAnsi="Times New Roman"/>
              </w:rPr>
              <w:cr/>
            </w:r>
            <w:r w:rsidRPr="00C3011C">
              <w:rPr>
                <w:rFonts w:ascii="Times New Roman" w:hAnsi="Times New Roman"/>
                <w:b/>
              </w:rPr>
              <w:t>Обобщать</w:t>
            </w:r>
            <w:r w:rsidRPr="00C3011C">
              <w:rPr>
                <w:rFonts w:ascii="Times New Roman" w:hAnsi="Times New Roman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C3011C">
              <w:rPr>
                <w:rFonts w:ascii="Times New Roman" w:hAnsi="Times New Roman"/>
              </w:rPr>
              <w:cr/>
            </w:r>
            <w:r w:rsidRPr="00C3011C">
              <w:rPr>
                <w:rFonts w:ascii="Times New Roman" w:hAnsi="Times New Roman"/>
                <w:b/>
              </w:rPr>
              <w:lastRenderedPageBreak/>
              <w:t>Создавать</w:t>
            </w:r>
            <w:r w:rsidRPr="00C3011C">
              <w:rPr>
                <w:rFonts w:ascii="Times New Roman" w:hAnsi="Times New Roman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  <w:p w:rsidR="00E92395" w:rsidRPr="00C3011C" w:rsidRDefault="00E92395" w:rsidP="008318FB">
            <w:pPr>
              <w:rPr>
                <w:rFonts w:ascii="Times New Roman" w:hAnsi="Times New Roman"/>
              </w:rPr>
            </w:pPr>
          </w:p>
        </w:tc>
      </w:tr>
      <w:tr w:rsidR="00E92395" w:rsidRPr="00C3011C" w:rsidTr="008318FB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92395" w:rsidRPr="00C3011C" w:rsidRDefault="00E92395" w:rsidP="008318FB">
            <w:pPr>
              <w:tabs>
                <w:tab w:val="left" w:pos="1314"/>
              </w:tabs>
              <w:rPr>
                <w:rFonts w:ascii="Times New Roman" w:hAnsi="Times New Roman"/>
                <w:b/>
              </w:rPr>
            </w:pPr>
            <w:r w:rsidRPr="00C3011C">
              <w:rPr>
                <w:rFonts w:ascii="Times New Roman" w:hAnsi="Times New Roman"/>
                <w:b/>
              </w:rPr>
              <w:lastRenderedPageBreak/>
              <w:t xml:space="preserve">Искусство слышать музыку </w:t>
            </w:r>
            <w:r w:rsidRPr="00C3011C">
              <w:rPr>
                <w:rFonts w:ascii="Times New Roman" w:hAnsi="Times New Roman"/>
                <w:i/>
              </w:rPr>
              <w:t>(9 ч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92395" w:rsidRPr="00C3011C" w:rsidRDefault="00E92395" w:rsidP="008318F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Обобщение проблематики воспитания музыкальной культуры учащихся в начальной школе — от родовых истоков музыкального искусства до основ музыкальной драматургии. Восприятие произведений крупной формы и его содержательный анализ — этап развития музыкальной культуры человека как части всей его духовной культуры</w:t>
            </w:r>
          </w:p>
          <w:p w:rsidR="00E92395" w:rsidRPr="00C3011C" w:rsidRDefault="00E92395" w:rsidP="008318FB">
            <w:pPr>
              <w:rPr>
                <w:rFonts w:ascii="Times New Roman" w:hAnsi="Times New Roman"/>
              </w:rPr>
            </w:pP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:rsidR="00E92395" w:rsidRPr="00C3011C" w:rsidRDefault="00E92395" w:rsidP="008318F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  <w:b/>
              </w:rPr>
              <w:t>Осмыслить</w:t>
            </w:r>
            <w:r w:rsidRPr="00C3011C">
              <w:rPr>
                <w:rFonts w:ascii="Times New Roman" w:hAnsi="Times New Roman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C3011C">
              <w:rPr>
                <w:rFonts w:ascii="Times New Roman" w:hAnsi="Times New Roman"/>
              </w:rPr>
              <w:cr/>
            </w:r>
            <w:r w:rsidRPr="00C3011C">
              <w:rPr>
                <w:rFonts w:ascii="Times New Roman" w:hAnsi="Times New Roman"/>
                <w:b/>
              </w:rPr>
              <w:t>Воспринимать</w:t>
            </w:r>
            <w:r w:rsidRPr="00C3011C">
              <w:rPr>
                <w:rFonts w:ascii="Times New Roman" w:hAnsi="Times New Roman"/>
              </w:rPr>
              <w:t xml:space="preserve"> и оценивать музыкальные произведения с позиций возвышенных целей и задач искусства.</w:t>
            </w:r>
            <w:r w:rsidRPr="00C3011C">
              <w:rPr>
                <w:rFonts w:ascii="Times New Roman" w:hAnsi="Times New Roman"/>
              </w:rPr>
              <w:cr/>
            </w:r>
            <w:r w:rsidRPr="00C3011C">
              <w:rPr>
                <w:rFonts w:ascii="Times New Roman" w:hAnsi="Times New Roman"/>
                <w:b/>
              </w:rPr>
              <w:t>Осуществлять</w:t>
            </w:r>
            <w:r w:rsidRPr="00C3011C">
              <w:rPr>
                <w:rFonts w:ascii="Times New Roman" w:hAnsi="Times New Roman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C3011C">
              <w:rPr>
                <w:rFonts w:ascii="Times New Roman" w:hAnsi="Times New Roman"/>
              </w:rPr>
              <w:cr/>
            </w:r>
            <w:r w:rsidRPr="00C3011C">
              <w:rPr>
                <w:rFonts w:ascii="Times New Roman" w:hAnsi="Times New Roman"/>
                <w:b/>
              </w:rPr>
              <w:t>Подготовить</w:t>
            </w:r>
            <w:r w:rsidRPr="00C3011C">
              <w:rPr>
                <w:rFonts w:ascii="Times New Roman" w:hAnsi="Times New Roman"/>
              </w:rPr>
              <w:t xml:space="preserve"> реферат о творчестве любимого композитора.</w:t>
            </w:r>
            <w:r w:rsidRPr="00C3011C">
              <w:rPr>
                <w:rFonts w:ascii="Times New Roman" w:hAnsi="Times New Roman"/>
              </w:rPr>
              <w:cr/>
            </w:r>
            <w:r w:rsidRPr="00C3011C">
              <w:rPr>
                <w:rFonts w:ascii="Times New Roman" w:hAnsi="Times New Roman"/>
                <w:b/>
              </w:rPr>
              <w:t>Участвовать</w:t>
            </w:r>
            <w:r w:rsidRPr="00C3011C">
              <w:rPr>
                <w:rFonts w:ascii="Times New Roman" w:hAnsi="Times New Roman"/>
              </w:rPr>
              <w:t xml:space="preserve"> в музыкальной жизни класса, школы в форме проведения классных концертов для малышей и родителей</w:t>
            </w:r>
          </w:p>
          <w:p w:rsidR="00E92395" w:rsidRPr="00C3011C" w:rsidRDefault="00E92395" w:rsidP="008318FB">
            <w:pPr>
              <w:rPr>
                <w:rFonts w:ascii="Times New Roman" w:hAnsi="Times New Roman"/>
              </w:rPr>
            </w:pPr>
          </w:p>
        </w:tc>
      </w:tr>
    </w:tbl>
    <w:p w:rsidR="005F606C" w:rsidRPr="00C3011C" w:rsidRDefault="005F606C" w:rsidP="00404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</w:p>
    <w:p w:rsidR="0040423B" w:rsidRPr="00270D2F" w:rsidRDefault="0040423B" w:rsidP="00404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</w:rPr>
      </w:pPr>
      <w:r w:rsidRPr="00270D2F">
        <w:rPr>
          <w:rFonts w:ascii="Times New Roman" w:hAnsi="Times New Roman"/>
          <w:i/>
        </w:rPr>
        <w:t xml:space="preserve">2.2. Воспитывающий и развивающий потенциал </w:t>
      </w:r>
      <w:r w:rsidRPr="00270D2F">
        <w:rPr>
          <w:rFonts w:ascii="Times New Roman" w:hAnsi="Times New Roman"/>
          <w:bCs/>
          <w:i/>
        </w:rPr>
        <w:t>учебного предмета «Музыка»</w:t>
      </w:r>
    </w:p>
    <w:p w:rsidR="00B9293F" w:rsidRPr="00270D2F" w:rsidRDefault="00B9293F" w:rsidP="00B9293F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70D2F">
        <w:rPr>
          <w:rFonts w:ascii="Times New Roman" w:eastAsia="Times New Roman" w:hAnsi="Times New Roman"/>
          <w:color w:val="000000"/>
          <w:lang w:eastAsia="ru-RU"/>
        </w:rPr>
        <w:t>Содержание уроков музыки помогает воспитывать:</w:t>
      </w:r>
    </w:p>
    <w:p w:rsidR="00B9293F" w:rsidRPr="00270D2F" w:rsidRDefault="00B9293F" w:rsidP="00B9293F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70D2F">
        <w:rPr>
          <w:rFonts w:ascii="Times New Roman" w:eastAsia="Times New Roman" w:hAnsi="Times New Roman"/>
          <w:color w:val="000000"/>
          <w:lang w:eastAsia="ru-RU"/>
        </w:rPr>
        <w:t>• художественный вкус;</w:t>
      </w:r>
    </w:p>
    <w:p w:rsidR="00B9293F" w:rsidRPr="00270D2F" w:rsidRDefault="00B9293F" w:rsidP="00B9293F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70D2F">
        <w:rPr>
          <w:rFonts w:ascii="Times New Roman" w:eastAsia="Times New Roman" w:hAnsi="Times New Roman"/>
          <w:color w:val="000000"/>
          <w:lang w:eastAsia="ru-RU"/>
        </w:rPr>
        <w:t>• эстетические представления;</w:t>
      </w:r>
    </w:p>
    <w:p w:rsidR="00B9293F" w:rsidRPr="00270D2F" w:rsidRDefault="00B9293F" w:rsidP="00B9293F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70D2F">
        <w:rPr>
          <w:rFonts w:ascii="Times New Roman" w:eastAsia="Times New Roman" w:hAnsi="Times New Roman"/>
          <w:color w:val="000000"/>
          <w:lang w:eastAsia="ru-RU"/>
        </w:rPr>
        <w:t>• гордость за достижения национального и мирового музыкального искусства;</w:t>
      </w:r>
    </w:p>
    <w:p w:rsidR="00B9293F" w:rsidRPr="00270D2F" w:rsidRDefault="00B9293F" w:rsidP="00B9293F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70D2F">
        <w:rPr>
          <w:rFonts w:ascii="Times New Roman" w:eastAsia="Times New Roman" w:hAnsi="Times New Roman"/>
          <w:color w:val="000000"/>
          <w:lang w:eastAsia="ru-RU"/>
        </w:rPr>
        <w:t>• уважение к культуре и духовным традициям России, музыкальной культуре ее народов;</w:t>
      </w:r>
    </w:p>
    <w:p w:rsidR="00B9293F" w:rsidRPr="00270D2F" w:rsidRDefault="00B9293F" w:rsidP="00B9293F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70D2F">
        <w:rPr>
          <w:rFonts w:ascii="Times New Roman" w:eastAsia="Times New Roman" w:hAnsi="Times New Roman"/>
          <w:color w:val="000000"/>
          <w:lang w:eastAsia="ru-RU"/>
        </w:rPr>
        <w:t>• позитивную самооценку;</w:t>
      </w:r>
    </w:p>
    <w:p w:rsidR="00B9293F" w:rsidRPr="00270D2F" w:rsidRDefault="00B9293F" w:rsidP="00B9293F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70D2F">
        <w:rPr>
          <w:rFonts w:ascii="Times New Roman" w:eastAsia="Times New Roman" w:hAnsi="Times New Roman"/>
          <w:color w:val="000000"/>
          <w:lang w:eastAsia="ru-RU"/>
        </w:rPr>
        <w:t>• жизненный оптимизм;</w:t>
      </w:r>
    </w:p>
    <w:p w:rsidR="00B9293F" w:rsidRPr="00270D2F" w:rsidRDefault="00B9293F" w:rsidP="00B9293F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70D2F">
        <w:rPr>
          <w:rFonts w:ascii="Times New Roman" w:eastAsia="Times New Roman" w:hAnsi="Times New Roman"/>
          <w:color w:val="000000"/>
          <w:lang w:eastAsia="ru-RU"/>
        </w:rPr>
        <w:t xml:space="preserve">• умение открыто и эмоционально </w:t>
      </w:r>
      <w:proofErr w:type="gramStart"/>
      <w:r w:rsidRPr="00270D2F">
        <w:rPr>
          <w:rFonts w:ascii="Times New Roman" w:eastAsia="Times New Roman" w:hAnsi="Times New Roman"/>
          <w:color w:val="000000"/>
          <w:lang w:eastAsia="ru-RU"/>
        </w:rPr>
        <w:t>выражать</w:t>
      </w:r>
      <w:proofErr w:type="gramEnd"/>
      <w:r w:rsidRPr="00270D2F">
        <w:rPr>
          <w:rFonts w:ascii="Times New Roman" w:eastAsia="Times New Roman" w:hAnsi="Times New Roman"/>
          <w:color w:val="000000"/>
          <w:lang w:eastAsia="ru-RU"/>
        </w:rPr>
        <w:t xml:space="preserve"> свое отношение к искусству;</w:t>
      </w:r>
    </w:p>
    <w:p w:rsidR="00B9293F" w:rsidRPr="00270D2F" w:rsidRDefault="00B9293F" w:rsidP="00B9293F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70D2F">
        <w:rPr>
          <w:rFonts w:ascii="Times New Roman" w:eastAsia="Times New Roman" w:hAnsi="Times New Roman"/>
          <w:color w:val="000000"/>
          <w:lang w:eastAsia="ru-RU"/>
        </w:rPr>
        <w:t>• умение организовывать культурный досуг, самостоятельную музыкально-творческую деятельность;</w:t>
      </w:r>
    </w:p>
    <w:p w:rsidR="00B9293F" w:rsidRPr="00270D2F" w:rsidRDefault="00B9293F" w:rsidP="00B9293F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70D2F">
        <w:rPr>
          <w:rFonts w:ascii="Times New Roman" w:eastAsia="Times New Roman" w:hAnsi="Times New Roman"/>
          <w:color w:val="000000"/>
          <w:lang w:eastAsia="ru-RU"/>
        </w:rPr>
        <w:t>• умение оказывать помощь в организации и проведении культурно-массовых мероприятий</w:t>
      </w:r>
    </w:p>
    <w:p w:rsidR="0040423B" w:rsidRPr="00270D2F" w:rsidRDefault="00B9293F" w:rsidP="00B92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270D2F">
        <w:rPr>
          <w:rStyle w:val="ac"/>
          <w:rFonts w:ascii="Times New Roman" w:hAnsi="Times New Roman"/>
          <w:b w:val="0"/>
          <w:color w:val="000000"/>
          <w:shd w:val="clear" w:color="auto" w:fill="FFFFFF"/>
        </w:rPr>
        <w:t>Цели общего музыкального образования достигаются через систему ключевых задач</w:t>
      </w:r>
      <w:r w:rsidRPr="00270D2F">
        <w:rPr>
          <w:rStyle w:val="apple-converted-space"/>
          <w:rFonts w:ascii="Times New Roman" w:hAnsi="Times New Roman"/>
          <w:bCs/>
          <w:color w:val="000000"/>
          <w:shd w:val="clear" w:color="auto" w:fill="FFFFFF"/>
        </w:rPr>
        <w:t> </w:t>
      </w:r>
      <w:r w:rsidRPr="00270D2F">
        <w:rPr>
          <w:rStyle w:val="ab"/>
          <w:rFonts w:ascii="Times New Roman" w:hAnsi="Times New Roman"/>
          <w:bCs/>
          <w:color w:val="000000"/>
          <w:shd w:val="clear" w:color="auto" w:fill="FFFFFF"/>
        </w:rPr>
        <w:t>личностного, познавательного, коммуникативного и социального</w:t>
      </w:r>
      <w:r w:rsidRPr="00270D2F">
        <w:rPr>
          <w:rStyle w:val="apple-converted-space"/>
          <w:rFonts w:ascii="Times New Roman" w:hAnsi="Times New Roman"/>
          <w:bCs/>
          <w:iCs/>
          <w:color w:val="000000"/>
          <w:shd w:val="clear" w:color="auto" w:fill="FFFFFF"/>
        </w:rPr>
        <w:t> </w:t>
      </w:r>
      <w:r w:rsidRPr="00270D2F">
        <w:rPr>
          <w:rStyle w:val="ac"/>
          <w:rFonts w:ascii="Times New Roman" w:hAnsi="Times New Roman"/>
          <w:b w:val="0"/>
          <w:color w:val="000000"/>
          <w:shd w:val="clear" w:color="auto" w:fill="FFFFFF"/>
        </w:rPr>
        <w:t>развития. Это позволяет реализовать содержание обучения в процессе освоения способов действий, форм общения с музыкой, которые представляются младшему школьнику.</w:t>
      </w:r>
    </w:p>
    <w:p w:rsidR="0040423B" w:rsidRPr="00270D2F" w:rsidRDefault="00B9293F" w:rsidP="00B929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ac"/>
          <w:rFonts w:ascii="Times New Roman" w:hAnsi="Times New Roman"/>
          <w:b w:val="0"/>
          <w:color w:val="000000"/>
          <w:shd w:val="clear" w:color="auto" w:fill="FFFFFF"/>
        </w:rPr>
      </w:pPr>
      <w:r w:rsidRPr="00270D2F">
        <w:rPr>
          <w:rStyle w:val="ac"/>
          <w:rFonts w:ascii="Times New Roman" w:hAnsi="Times New Roman"/>
          <w:b w:val="0"/>
          <w:color w:val="000000"/>
          <w:shd w:val="clear" w:color="auto" w:fill="FFFFFF"/>
        </w:rPr>
        <w:t>Предмет «Музыка», как и другие предметы начальной школы, развивая умение учиться, призван формировать у ребенка современную картину мира.</w:t>
      </w:r>
    </w:p>
    <w:p w:rsidR="00B9293F" w:rsidRPr="00270D2F" w:rsidRDefault="00B9293F" w:rsidP="00404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FF0000"/>
        </w:rPr>
      </w:pPr>
    </w:p>
    <w:p w:rsidR="0040423B" w:rsidRPr="00270D2F" w:rsidRDefault="0040423B" w:rsidP="00404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</w:rPr>
      </w:pPr>
      <w:r w:rsidRPr="00270D2F">
        <w:rPr>
          <w:rFonts w:ascii="Times New Roman" w:hAnsi="Times New Roman"/>
          <w:i/>
        </w:rPr>
        <w:t xml:space="preserve">2.3. Межпредметные связи учебного предмета </w:t>
      </w:r>
      <w:r w:rsidRPr="00270D2F">
        <w:rPr>
          <w:rFonts w:ascii="Times New Roman" w:hAnsi="Times New Roman"/>
          <w:bCs/>
          <w:i/>
        </w:rPr>
        <w:t>«Музыка»</w:t>
      </w:r>
    </w:p>
    <w:p w:rsidR="00E22BEE" w:rsidRPr="00C3011C" w:rsidRDefault="00E22BEE" w:rsidP="00E22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011C">
        <w:rPr>
          <w:rFonts w:ascii="Times New Roman" w:eastAsia="Times New Roman" w:hAnsi="Times New Roman"/>
          <w:lang w:eastAsia="ru-RU"/>
        </w:rPr>
        <w:t>Ряд предметов, наиболее удачно интегрирующихся с музыкой:</w:t>
      </w:r>
    </w:p>
    <w:p w:rsidR="00E22BEE" w:rsidRPr="00C3011C" w:rsidRDefault="00E22BEE" w:rsidP="00E22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011C">
        <w:rPr>
          <w:rFonts w:ascii="Times New Roman" w:eastAsia="Times New Roman" w:hAnsi="Times New Roman"/>
          <w:i/>
          <w:iCs/>
          <w:lang w:eastAsia="ru-RU"/>
        </w:rPr>
        <w:t>Литература </w:t>
      </w:r>
      <w:r w:rsidRPr="00C3011C">
        <w:rPr>
          <w:rFonts w:ascii="Times New Roman" w:eastAsia="Times New Roman" w:hAnsi="Times New Roman"/>
          <w:lang w:eastAsia="ru-RU"/>
        </w:rPr>
        <w:t>(музыкальные произведения на литературный сюжет, произведения фольклора, выразительное чтение и выразительные средства в музыке);</w:t>
      </w:r>
    </w:p>
    <w:p w:rsidR="00E22BEE" w:rsidRPr="00C3011C" w:rsidRDefault="00E22BEE" w:rsidP="00E22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011C">
        <w:rPr>
          <w:rFonts w:ascii="Times New Roman" w:eastAsia="Times New Roman" w:hAnsi="Times New Roman"/>
          <w:i/>
          <w:iCs/>
          <w:lang w:eastAsia="ru-RU"/>
        </w:rPr>
        <w:t>Русский язык</w:t>
      </w:r>
      <w:r w:rsidRPr="00C3011C">
        <w:rPr>
          <w:rFonts w:ascii="Times New Roman" w:eastAsia="Times New Roman" w:hAnsi="Times New Roman"/>
          <w:lang w:eastAsia="ru-RU"/>
        </w:rPr>
        <w:t> (понятие о тексте, идея произведения, правильное произношение слов, определение главного и зависимого слова, виды предложений, стили речи, ассонанс, аллитерация);</w:t>
      </w:r>
    </w:p>
    <w:p w:rsidR="00E22BEE" w:rsidRPr="00C3011C" w:rsidRDefault="00E22BEE" w:rsidP="00E22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011C">
        <w:rPr>
          <w:rFonts w:ascii="Times New Roman" w:eastAsia="Times New Roman" w:hAnsi="Times New Roman"/>
          <w:i/>
          <w:iCs/>
          <w:lang w:eastAsia="ru-RU"/>
        </w:rPr>
        <w:t>Математика</w:t>
      </w:r>
      <w:r w:rsidRPr="00C3011C">
        <w:rPr>
          <w:rFonts w:ascii="Times New Roman" w:eastAsia="Times New Roman" w:hAnsi="Times New Roman"/>
          <w:lang w:eastAsia="ru-RU"/>
        </w:rPr>
        <w:t> (музыкальные длительности, метр, размер);</w:t>
      </w:r>
    </w:p>
    <w:p w:rsidR="00E22BEE" w:rsidRPr="00C3011C" w:rsidRDefault="00E22BEE" w:rsidP="00E22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011C">
        <w:rPr>
          <w:rFonts w:ascii="Times New Roman" w:eastAsia="Times New Roman" w:hAnsi="Times New Roman"/>
          <w:i/>
          <w:iCs/>
          <w:lang w:eastAsia="ru-RU"/>
        </w:rPr>
        <w:t>Окружающий мир</w:t>
      </w:r>
      <w:r w:rsidRPr="00C3011C">
        <w:rPr>
          <w:rFonts w:ascii="Times New Roman" w:eastAsia="Times New Roman" w:hAnsi="Times New Roman"/>
          <w:lang w:eastAsia="ru-RU"/>
        </w:rPr>
        <w:t> (музыка моего народа, музыка народов мира, благоприятное и пагубное воздействие музыки на человека и окружающую среду);</w:t>
      </w:r>
    </w:p>
    <w:p w:rsidR="00E22BEE" w:rsidRPr="00C3011C" w:rsidRDefault="00E22BEE" w:rsidP="00E22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011C">
        <w:rPr>
          <w:rFonts w:ascii="Times New Roman" w:eastAsia="Times New Roman" w:hAnsi="Times New Roman"/>
          <w:i/>
          <w:iCs/>
          <w:lang w:eastAsia="ru-RU"/>
        </w:rPr>
        <w:t>Ознакомление с окружающим миром</w:t>
      </w:r>
      <w:r w:rsidRPr="00C3011C">
        <w:rPr>
          <w:rFonts w:ascii="Times New Roman" w:eastAsia="Times New Roman" w:hAnsi="Times New Roman"/>
          <w:lang w:eastAsia="ru-RU"/>
        </w:rPr>
        <w:t> (произведения композиторов о временах года и явления природы);</w:t>
      </w:r>
    </w:p>
    <w:p w:rsidR="00E22BEE" w:rsidRPr="00C3011C" w:rsidRDefault="00E22BEE" w:rsidP="00E22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011C">
        <w:rPr>
          <w:rFonts w:ascii="Times New Roman" w:eastAsia="Times New Roman" w:hAnsi="Times New Roman"/>
          <w:i/>
          <w:iCs/>
          <w:lang w:eastAsia="ru-RU"/>
        </w:rPr>
        <w:t>Иностранные языки</w:t>
      </w:r>
      <w:r w:rsidRPr="00C3011C">
        <w:rPr>
          <w:rFonts w:ascii="Times New Roman" w:eastAsia="Times New Roman" w:hAnsi="Times New Roman"/>
          <w:lang w:eastAsia="ru-RU"/>
        </w:rPr>
        <w:t> (музыка народов мира);</w:t>
      </w:r>
    </w:p>
    <w:p w:rsidR="00E22BEE" w:rsidRPr="00C3011C" w:rsidRDefault="00E22BEE" w:rsidP="00E22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011C">
        <w:rPr>
          <w:rFonts w:ascii="Times New Roman" w:eastAsia="Times New Roman" w:hAnsi="Times New Roman"/>
          <w:i/>
          <w:iCs/>
          <w:lang w:eastAsia="ru-RU"/>
        </w:rPr>
        <w:t>Физкультура</w:t>
      </w:r>
      <w:r w:rsidRPr="00C3011C">
        <w:rPr>
          <w:rFonts w:ascii="Times New Roman" w:eastAsia="Times New Roman" w:hAnsi="Times New Roman"/>
          <w:lang w:eastAsia="ru-RU"/>
        </w:rPr>
        <w:t> (выполнение движений в соответствии с характером и динамикой музыки);</w:t>
      </w:r>
    </w:p>
    <w:p w:rsidR="00E22BEE" w:rsidRPr="00C3011C" w:rsidRDefault="00E22BEE" w:rsidP="00E22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011C">
        <w:rPr>
          <w:rFonts w:ascii="Times New Roman" w:eastAsia="Times New Roman" w:hAnsi="Times New Roman"/>
          <w:i/>
          <w:iCs/>
          <w:lang w:eastAsia="ru-RU"/>
        </w:rPr>
        <w:t>Изобразительное искусство</w:t>
      </w:r>
      <w:r w:rsidRPr="00C3011C">
        <w:rPr>
          <w:rFonts w:ascii="Times New Roman" w:eastAsia="Times New Roman" w:hAnsi="Times New Roman"/>
          <w:lang w:eastAsia="ru-RU"/>
        </w:rPr>
        <w:t> (видеть музыку, слышать живопись).</w:t>
      </w:r>
    </w:p>
    <w:p w:rsidR="0040423B" w:rsidRPr="00C3011C" w:rsidRDefault="0040423B" w:rsidP="0040423B">
      <w:pPr>
        <w:pStyle w:val="Default"/>
        <w:jc w:val="both"/>
        <w:rPr>
          <w:b/>
          <w:bCs/>
          <w:i/>
          <w:color w:val="FF0000"/>
          <w:sz w:val="22"/>
          <w:szCs w:val="22"/>
        </w:rPr>
      </w:pPr>
    </w:p>
    <w:p w:rsidR="0040423B" w:rsidRPr="00E22BEE" w:rsidRDefault="0040423B" w:rsidP="002800CC">
      <w:pPr>
        <w:pStyle w:val="Default"/>
        <w:jc w:val="both"/>
        <w:rPr>
          <w:color w:val="FF0000"/>
          <w:sz w:val="23"/>
          <w:szCs w:val="23"/>
        </w:rPr>
      </w:pPr>
    </w:p>
    <w:p w:rsidR="0040423B" w:rsidRPr="00E22BEE" w:rsidRDefault="0040423B" w:rsidP="002800CC">
      <w:pPr>
        <w:pStyle w:val="Default"/>
        <w:jc w:val="both"/>
        <w:rPr>
          <w:color w:val="FF0000"/>
          <w:sz w:val="23"/>
          <w:szCs w:val="23"/>
        </w:rPr>
      </w:pPr>
    </w:p>
    <w:p w:rsidR="00563A6B" w:rsidRDefault="00563A6B" w:rsidP="008318F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sectPr w:rsidR="00563A6B" w:rsidSect="0040423B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BE5417" w:rsidRDefault="00AA0EE7" w:rsidP="00AA0EE7">
      <w:pPr>
        <w:pStyle w:val="a4"/>
        <w:ind w:left="2203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A0EE7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 xml:space="preserve">           3.Тематическое планирование</w:t>
      </w:r>
    </w:p>
    <w:p w:rsidR="00E44EDB" w:rsidRDefault="00E44EDB" w:rsidP="00AA0EE7">
      <w:pPr>
        <w:pStyle w:val="a4"/>
        <w:ind w:left="2203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1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9071"/>
        <w:gridCol w:w="1701"/>
      </w:tblGrid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5C1A3C">
              <w:rPr>
                <w:rFonts w:eastAsia="Times New Roman"/>
                <w:b/>
                <w:i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b/>
                <w:i/>
                <w:lang w:eastAsia="ru-RU"/>
              </w:rPr>
              <w:t>Дата</w:t>
            </w: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1A3C">
              <w:rPr>
                <w:rFonts w:eastAsia="Times New Roman"/>
                <w:b/>
                <w:i/>
                <w:lang w:eastAsia="ru-RU"/>
              </w:rPr>
              <w:t>Тема</w:t>
            </w:r>
          </w:p>
          <w:p w:rsidR="00E44EDB" w:rsidRPr="005C1A3C" w:rsidRDefault="00E44EDB" w:rsidP="002559E3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E44EDB" w:rsidRPr="005C1A3C" w:rsidTr="002559E3">
        <w:trPr>
          <w:trHeight w:val="313"/>
        </w:trPr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Введ</w:t>
            </w:r>
            <w:r>
              <w:rPr>
                <w:rFonts w:ascii="Times New Roman" w:eastAsia="Times New Roman" w:hAnsi="Times New Roman"/>
                <w:lang w:eastAsia="ru-RU"/>
              </w:rPr>
              <w:t>ение в проблему рождения музыки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rPr>
          <w:trHeight w:val="225"/>
        </w:trPr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Проблема рождения музык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браз музыканта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rFonts w:eastAsia="Times New Roman"/>
                <w:sz w:val="22"/>
                <w:szCs w:val="22"/>
                <w:lang w:eastAsia="ru-RU"/>
              </w:rPr>
              <w:t>Образ музыканта в рамках проблемы рождения музыки.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rPr>
          <w:trHeight w:val="359"/>
        </w:trPr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Где взять песню и танец?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rPr>
          <w:trHeight w:val="239"/>
        </w:trPr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Где взять песню и танец?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rPr>
          <w:trHeight w:val="288"/>
        </w:trPr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Родина музыки. Маршевый порядок.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Обобщение проблематики четверти.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Продолжаем обобщать.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Начинаем разговор о содержании музыки</w:t>
            </w:r>
            <w:r w:rsidRPr="005C1A3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Проблема: можно ли, слушая музыку, «видеть» её?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Исследование проблемы «как «увидеть» музыку»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rPr>
          <w:trHeight w:val="331"/>
        </w:trPr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Исследование проблемы «как «увидеть» музыку»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Исследование проблемы «как «увидеть» музыку».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Проблема: «Существует ли в музыке чистая изобразительность?»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Введение в проблему «формы бытования музыки».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Исследование проблемы «формы бытования музыки».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Исследование проблемы «формы бытования музыки».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Погружение в проблематику музыкального театра.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rFonts w:eastAsia="Times New Roman"/>
                <w:sz w:val="22"/>
                <w:szCs w:val="22"/>
                <w:lang w:eastAsia="ru-RU"/>
              </w:rPr>
              <w:t>Музыкальный  театр.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rFonts w:eastAsia="Times New Roman"/>
                <w:sz w:val="22"/>
                <w:szCs w:val="22"/>
                <w:lang w:eastAsia="ru-RU"/>
              </w:rPr>
              <w:t>Музыкальный  театр.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Идём в театр. Опера Н. А. Римского – Корсакова «Снегурочка».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Идём в театр. Опера Н. А. Римского – Корсакова «Снегурочка».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Идём в театр. Опера Н. А. Римского – Корсакова «Снегурочка».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Рассуждаем о «чудесах» в музыке и в жизни.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«Чудеса» в музыкальном театре.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Введение в проблему становления языка музыки.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 xml:space="preserve">Проблема «язык музыки». 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Продолжаем слушать сказку С.С. Прокофьева «Петя и волк».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 xml:space="preserve">Проблема «язык музыки». 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 xml:space="preserve">Проблема «язык музыки». 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31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 xml:space="preserve">Кульминация проблемы «язык музыки». 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32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 xml:space="preserve">Кульминация проблемы «язык музыки». 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  <w:tr w:rsidR="00E44EDB" w:rsidRPr="005C1A3C" w:rsidTr="002559E3">
        <w:trPr>
          <w:trHeight w:val="439"/>
        </w:trPr>
        <w:tc>
          <w:tcPr>
            <w:tcW w:w="1384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33</w:t>
            </w:r>
          </w:p>
        </w:tc>
        <w:tc>
          <w:tcPr>
            <w:tcW w:w="1985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1" w:type="dxa"/>
          </w:tcPr>
          <w:p w:rsidR="00E44EDB" w:rsidRPr="005C1A3C" w:rsidRDefault="00E44EDB" w:rsidP="002559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5C1A3C">
              <w:rPr>
                <w:rFonts w:ascii="Times New Roman" w:eastAsia="Times New Roman" w:hAnsi="Times New Roman"/>
                <w:lang w:eastAsia="ru-RU"/>
              </w:rPr>
              <w:t>Обобщение проблематики четверти</w:t>
            </w:r>
          </w:p>
        </w:tc>
        <w:tc>
          <w:tcPr>
            <w:tcW w:w="1701" w:type="dxa"/>
          </w:tcPr>
          <w:p w:rsidR="00E44EDB" w:rsidRPr="005C1A3C" w:rsidRDefault="00E44EDB" w:rsidP="002559E3">
            <w:pPr>
              <w:pStyle w:val="Default"/>
              <w:jc w:val="both"/>
              <w:rPr>
                <w:sz w:val="22"/>
                <w:szCs w:val="22"/>
              </w:rPr>
            </w:pPr>
            <w:r w:rsidRPr="005C1A3C">
              <w:rPr>
                <w:sz w:val="22"/>
                <w:szCs w:val="22"/>
              </w:rPr>
              <w:t>1</w:t>
            </w:r>
          </w:p>
        </w:tc>
      </w:tr>
    </w:tbl>
    <w:p w:rsidR="00E44EDB" w:rsidRDefault="00E44EDB" w:rsidP="00AA0EE7">
      <w:pPr>
        <w:pStyle w:val="a4"/>
        <w:ind w:left="2203"/>
        <w:rPr>
          <w:rFonts w:ascii="Times New Roman" w:hAnsi="Times New Roman"/>
          <w:b/>
          <w:sz w:val="24"/>
          <w:szCs w:val="24"/>
        </w:rPr>
      </w:pPr>
    </w:p>
    <w:p w:rsidR="00E44EDB" w:rsidRDefault="00E44EDB" w:rsidP="00AA0EE7">
      <w:pPr>
        <w:pStyle w:val="a4"/>
        <w:ind w:left="2203"/>
        <w:rPr>
          <w:rFonts w:ascii="Times New Roman" w:hAnsi="Times New Roman"/>
          <w:b/>
          <w:sz w:val="24"/>
          <w:szCs w:val="24"/>
        </w:rPr>
      </w:pPr>
    </w:p>
    <w:p w:rsidR="00E44EDB" w:rsidRDefault="00E44EDB" w:rsidP="00AA0EE7">
      <w:pPr>
        <w:pStyle w:val="a4"/>
        <w:ind w:left="22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600"/>
        <w:gridCol w:w="668"/>
        <w:gridCol w:w="142"/>
        <w:gridCol w:w="142"/>
        <w:gridCol w:w="992"/>
        <w:gridCol w:w="2693"/>
        <w:gridCol w:w="2127"/>
        <w:gridCol w:w="850"/>
        <w:gridCol w:w="1418"/>
        <w:gridCol w:w="992"/>
        <w:gridCol w:w="2410"/>
      </w:tblGrid>
      <w:tr w:rsidR="00DC5561" w:rsidRPr="00EE1578" w:rsidTr="00656191">
        <w:tc>
          <w:tcPr>
            <w:tcW w:w="675" w:type="dxa"/>
            <w:vMerge w:val="restart"/>
          </w:tcPr>
          <w:p w:rsidR="00DC5561" w:rsidRPr="00EE1578" w:rsidRDefault="00DC5561" w:rsidP="006561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157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DC5561" w:rsidRPr="00EE1578" w:rsidRDefault="00DC5561" w:rsidP="006561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E157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E1578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00" w:type="dxa"/>
            <w:vMerge w:val="restart"/>
          </w:tcPr>
          <w:p w:rsidR="00DC5561" w:rsidRPr="00EE1578" w:rsidRDefault="00DC5561" w:rsidP="006561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1578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668" w:type="dxa"/>
            <w:vMerge w:val="restart"/>
          </w:tcPr>
          <w:p w:rsidR="00DC5561" w:rsidRPr="00EE1578" w:rsidRDefault="00DC5561" w:rsidP="006561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1578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  <w:gridSpan w:val="3"/>
            <w:vMerge w:val="restart"/>
          </w:tcPr>
          <w:p w:rsidR="00DC5561" w:rsidRPr="00EE1578" w:rsidRDefault="00DC5561" w:rsidP="006561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1578">
              <w:rPr>
                <w:rFonts w:ascii="Times New Roman" w:hAnsi="Times New Roman"/>
                <w:b/>
                <w:sz w:val="20"/>
                <w:szCs w:val="20"/>
              </w:rPr>
              <w:t>Тип урока/</w:t>
            </w:r>
          </w:p>
          <w:p w:rsidR="00DC5561" w:rsidRPr="00EE1578" w:rsidRDefault="00DC5561" w:rsidP="006561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1578"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</w:tc>
        <w:tc>
          <w:tcPr>
            <w:tcW w:w="2693" w:type="dxa"/>
            <w:vMerge w:val="restart"/>
          </w:tcPr>
          <w:p w:rsidR="00DC5561" w:rsidRPr="00EE1578" w:rsidRDefault="00DC5561" w:rsidP="006561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1578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</w:p>
          <w:p w:rsidR="00DC5561" w:rsidRPr="00EE1578" w:rsidRDefault="00DC5561" w:rsidP="006561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1578">
              <w:rPr>
                <w:rFonts w:ascii="Times New Roman" w:hAnsi="Times New Roman"/>
                <w:b/>
                <w:sz w:val="20"/>
                <w:szCs w:val="20"/>
              </w:rPr>
              <w:t>основных видов</w:t>
            </w:r>
          </w:p>
          <w:p w:rsidR="00DC5561" w:rsidRPr="00EE1578" w:rsidRDefault="00DC5561" w:rsidP="006561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1578">
              <w:rPr>
                <w:rFonts w:ascii="Times New Roman" w:hAnsi="Times New Roman"/>
                <w:b/>
                <w:sz w:val="20"/>
                <w:szCs w:val="20"/>
              </w:rPr>
              <w:t>учебной деятельности</w:t>
            </w:r>
          </w:p>
        </w:tc>
        <w:tc>
          <w:tcPr>
            <w:tcW w:w="7797" w:type="dxa"/>
            <w:gridSpan w:val="5"/>
          </w:tcPr>
          <w:p w:rsidR="00DC5561" w:rsidRPr="00EE1578" w:rsidRDefault="00DC5561" w:rsidP="006561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1578">
              <w:rPr>
                <w:rFonts w:ascii="Times New Roman" w:hAnsi="Times New Roman"/>
                <w:b/>
                <w:sz w:val="20"/>
                <w:szCs w:val="20"/>
              </w:rPr>
              <w:t>Планируемый результат</w:t>
            </w:r>
          </w:p>
          <w:p w:rsidR="00DC5561" w:rsidRPr="00EE1578" w:rsidRDefault="00DC5561" w:rsidP="00656191">
            <w:pPr>
              <w:jc w:val="center"/>
              <w:rPr>
                <w:b/>
              </w:rPr>
            </w:pPr>
          </w:p>
        </w:tc>
      </w:tr>
      <w:tr w:rsidR="00DC5561" w:rsidRPr="00EE1578" w:rsidTr="00656191">
        <w:tc>
          <w:tcPr>
            <w:tcW w:w="675" w:type="dxa"/>
            <w:vMerge/>
          </w:tcPr>
          <w:p w:rsidR="00DC5561" w:rsidRDefault="00DC5561" w:rsidP="00656191"/>
        </w:tc>
        <w:tc>
          <w:tcPr>
            <w:tcW w:w="1600" w:type="dxa"/>
            <w:vMerge/>
          </w:tcPr>
          <w:p w:rsidR="00DC5561" w:rsidRDefault="00DC5561" w:rsidP="00656191"/>
        </w:tc>
        <w:tc>
          <w:tcPr>
            <w:tcW w:w="668" w:type="dxa"/>
            <w:vMerge/>
          </w:tcPr>
          <w:p w:rsidR="00DC5561" w:rsidRDefault="00DC5561" w:rsidP="00656191"/>
        </w:tc>
        <w:tc>
          <w:tcPr>
            <w:tcW w:w="1276" w:type="dxa"/>
            <w:gridSpan w:val="3"/>
            <w:vMerge/>
          </w:tcPr>
          <w:p w:rsidR="00DC5561" w:rsidRDefault="00DC5561" w:rsidP="00656191"/>
        </w:tc>
        <w:tc>
          <w:tcPr>
            <w:tcW w:w="2693" w:type="dxa"/>
            <w:vMerge/>
          </w:tcPr>
          <w:p w:rsidR="00DC5561" w:rsidRDefault="00DC5561" w:rsidP="00656191"/>
        </w:tc>
        <w:tc>
          <w:tcPr>
            <w:tcW w:w="2127" w:type="dxa"/>
          </w:tcPr>
          <w:p w:rsidR="00DC5561" w:rsidRPr="00EE1578" w:rsidRDefault="00DC5561" w:rsidP="006561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1578">
              <w:rPr>
                <w:rFonts w:ascii="Times New Roman" w:hAnsi="Times New Roman"/>
                <w:b/>
                <w:sz w:val="20"/>
                <w:szCs w:val="20"/>
              </w:rPr>
              <w:t xml:space="preserve">Метапредметные </w:t>
            </w:r>
          </w:p>
        </w:tc>
        <w:tc>
          <w:tcPr>
            <w:tcW w:w="2268" w:type="dxa"/>
            <w:gridSpan w:val="2"/>
          </w:tcPr>
          <w:p w:rsidR="00DC5561" w:rsidRPr="00EE1578" w:rsidRDefault="00DC5561" w:rsidP="006561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1578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402" w:type="dxa"/>
            <w:gridSpan w:val="2"/>
          </w:tcPr>
          <w:p w:rsidR="00DC5561" w:rsidRPr="00EE1578" w:rsidRDefault="00DC5561" w:rsidP="006561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1578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</w:tr>
      <w:tr w:rsidR="00DC5561" w:rsidTr="00656191">
        <w:tc>
          <w:tcPr>
            <w:tcW w:w="14709" w:type="dxa"/>
            <w:gridSpan w:val="12"/>
          </w:tcPr>
          <w:p w:rsidR="00DC5561" w:rsidRDefault="00DC5561" w:rsidP="00656191">
            <w:pPr>
              <w:jc w:val="center"/>
            </w:pPr>
            <w:r w:rsidRPr="00F5221F">
              <w:rPr>
                <w:rFonts w:ascii="Times New Roman" w:hAnsi="Times New Roman"/>
                <w:b/>
              </w:rPr>
              <w:t>Три кита в музыке - песня, танец марш. (9ч)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зитор, исполнитель, слушатель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Pr="004129A4" w:rsidRDefault="00DC5561" w:rsidP="0065619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Как получается музыка? Мифы, сказки, легенды.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Default="00DC5561" w:rsidP="00656191">
            <w:pPr>
              <w:rPr>
                <w:rFonts w:ascii="Times New Roman" w:hAnsi="Times New Roman"/>
              </w:rPr>
            </w:pPr>
            <w:r w:rsidRPr="004129A4">
              <w:rPr>
                <w:rFonts w:ascii="Times New Roman" w:hAnsi="Times New Roman"/>
              </w:rPr>
              <w:t xml:space="preserve">Урок </w:t>
            </w:r>
            <w:proofErr w:type="gramStart"/>
            <w:r w:rsidRPr="004129A4">
              <w:rPr>
                <w:rFonts w:ascii="Times New Roman" w:hAnsi="Times New Roman"/>
              </w:rPr>
              <w:t>–п</w:t>
            </w:r>
            <w:proofErr w:type="gramEnd"/>
            <w:r w:rsidRPr="004129A4">
              <w:rPr>
                <w:rFonts w:ascii="Times New Roman" w:hAnsi="Times New Roman"/>
              </w:rPr>
              <w:t>утешест</w:t>
            </w:r>
          </w:p>
          <w:p w:rsidR="00DC5561" w:rsidRPr="004673EE" w:rsidRDefault="00DC5561" w:rsidP="00656191">
            <w:pPr>
              <w:rPr>
                <w:rFonts w:ascii="Times New Roman" w:hAnsi="Times New Roman"/>
                <w:sz w:val="20"/>
                <w:szCs w:val="20"/>
              </w:rPr>
            </w:pPr>
            <w:r w:rsidRPr="004129A4">
              <w:rPr>
                <w:rFonts w:ascii="Times New Roman" w:hAnsi="Times New Roman"/>
              </w:rPr>
              <w:t>вие</w:t>
            </w:r>
          </w:p>
        </w:tc>
        <w:tc>
          <w:tcPr>
            <w:tcW w:w="2693" w:type="dxa"/>
          </w:tcPr>
          <w:p w:rsidR="00DC5561" w:rsidRDefault="00DC5561" w:rsidP="00656191">
            <w:r w:rsidRPr="00F5221F">
              <w:rPr>
                <w:rFonts w:ascii="Times New Roman" w:hAnsi="Times New Roman"/>
              </w:rPr>
              <w:t>Знакомство с простейшими образцами жанров: песня, танец, марш.  Слушание: «Марш» С. Прокофьев, «</w:t>
            </w:r>
            <w:r>
              <w:rPr>
                <w:rFonts w:ascii="Times New Roman" w:hAnsi="Times New Roman"/>
              </w:rPr>
              <w:t>Итальянская полька» С. Рахманин</w:t>
            </w:r>
            <w:r w:rsidRPr="00F5221F">
              <w:rPr>
                <w:rFonts w:ascii="Times New Roman" w:hAnsi="Times New Roman"/>
              </w:rPr>
              <w:t>ов, «Колыбельная» («Котенька</w:t>
            </w:r>
            <w:r>
              <w:rPr>
                <w:rFonts w:ascii="Times New Roman" w:hAnsi="Times New Roman"/>
              </w:rPr>
              <w:t xml:space="preserve"> </w:t>
            </w:r>
            <w:r w:rsidRPr="00F5221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F5221F">
              <w:rPr>
                <w:rFonts w:ascii="Times New Roman" w:hAnsi="Times New Roman"/>
              </w:rPr>
              <w:t>коток») А.Лядова, сл. нар. Разучивание: Д.Кабалевский "Песня о школе"</w:t>
            </w: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Освоение жизненных связей</w:t>
            </w:r>
            <w:r w:rsidRPr="00F5221F">
              <w:rPr>
                <w:rFonts w:ascii="Times New Roman" w:hAnsi="Times New Roman"/>
              </w:rPr>
              <w:br/>
              <w:t>песен, танцев и маршей и их взаимопроникновение.</w:t>
            </w:r>
          </w:p>
        </w:tc>
        <w:tc>
          <w:tcPr>
            <w:tcW w:w="2268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Слушать музыкальное произведение и эмоционально его воспринимать. Знать легенду о "трёх китах". Уметь определить жанр музыки: песня, танец, марш.</w:t>
            </w:r>
          </w:p>
        </w:tc>
        <w:tc>
          <w:tcPr>
            <w:tcW w:w="3402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Самостоятельное узнавание, определение учащимися трёх типов</w:t>
            </w:r>
            <w:r w:rsidRPr="00F5221F">
              <w:rPr>
                <w:rFonts w:ascii="Times New Roman" w:hAnsi="Times New Roman"/>
              </w:rPr>
              <w:br/>
              <w:t>музыки.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5221F">
              <w:rPr>
                <w:rFonts w:ascii="Times New Roman" w:hAnsi="Times New Roman"/>
              </w:rPr>
              <w:t>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 Марш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Pr="004129A4" w:rsidRDefault="00DC5561" w:rsidP="00656191">
            <w:pPr>
              <w:rPr>
                <w:rFonts w:ascii="Times New Roman" w:hAnsi="Times New Roman"/>
              </w:rPr>
            </w:pPr>
            <w:r w:rsidRPr="004129A4">
              <w:rPr>
                <w:rFonts w:ascii="Times New Roman" w:hAnsi="Times New Roman"/>
              </w:rPr>
              <w:t>Урок-иссле</w:t>
            </w:r>
          </w:p>
          <w:p w:rsidR="00DC5561" w:rsidRPr="004129A4" w:rsidRDefault="00DC5561" w:rsidP="00656191">
            <w:pPr>
              <w:rPr>
                <w:rFonts w:ascii="Times New Roman" w:hAnsi="Times New Roman"/>
              </w:rPr>
            </w:pPr>
            <w:r w:rsidRPr="004129A4">
              <w:rPr>
                <w:rFonts w:ascii="Times New Roman" w:hAnsi="Times New Roman"/>
              </w:rPr>
              <w:t>дование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Слушание: П.Чайковский «Марш деревянных солдатиков», С.Прокофьев "Марш" </w:t>
            </w:r>
            <w:proofErr w:type="gramStart"/>
            <w:r w:rsidRPr="00F5221F">
              <w:rPr>
                <w:rFonts w:ascii="Times New Roman" w:hAnsi="Times New Roman"/>
              </w:rPr>
              <w:t>из</w:t>
            </w:r>
            <w:proofErr w:type="gramEnd"/>
            <w:r w:rsidRPr="00F5221F">
              <w:rPr>
                <w:rFonts w:ascii="Times New Roman" w:hAnsi="Times New Roman"/>
              </w:rPr>
              <w:t xml:space="preserve"> оп. "Любовь к трем апельсинам"</w:t>
            </w:r>
            <w:proofErr w:type="gramStart"/>
            <w:r w:rsidRPr="00F5221F">
              <w:rPr>
                <w:rFonts w:ascii="Times New Roman" w:hAnsi="Times New Roman"/>
              </w:rPr>
              <w:t>,Ж</w:t>
            </w:r>
            <w:proofErr w:type="gramEnd"/>
            <w:r w:rsidRPr="00F5221F">
              <w:rPr>
                <w:rFonts w:ascii="Times New Roman" w:hAnsi="Times New Roman"/>
              </w:rPr>
              <w:t xml:space="preserve">.Бизе </w:t>
            </w:r>
            <w:r w:rsidRPr="00F5221F">
              <w:rPr>
                <w:rFonts w:ascii="Times New Roman" w:hAnsi="Times New Roman"/>
              </w:rPr>
              <w:lastRenderedPageBreak/>
              <w:t>«Марш мальчишек « из оперы «Кармен». Разучивание: Г.Струве "Все новое у нас" Знакомство: Г.Струве «Переменка» из сюиты «Мы первоклассники»</w:t>
            </w:r>
          </w:p>
          <w:p w:rsidR="00DC5561" w:rsidRDefault="00DC5561" w:rsidP="00656191">
            <w:r w:rsidRPr="00F5221F">
              <w:rPr>
                <w:rFonts w:ascii="Times New Roman" w:hAnsi="Times New Roman"/>
              </w:rPr>
              <w:t>Игра: "Узнай и покажи гнома".</w:t>
            </w: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слуха, памяти, ритми</w:t>
            </w:r>
            <w:r w:rsidRPr="00F5221F">
              <w:rPr>
                <w:rFonts w:ascii="Times New Roman" w:hAnsi="Times New Roman"/>
              </w:rPr>
              <w:t>че</w:t>
            </w:r>
            <w:r>
              <w:rPr>
                <w:rFonts w:ascii="Times New Roman" w:hAnsi="Times New Roman"/>
              </w:rPr>
              <w:t>ского чувства, выработка испол</w:t>
            </w:r>
            <w:r w:rsidRPr="00F5221F">
              <w:rPr>
                <w:rFonts w:ascii="Times New Roman" w:hAnsi="Times New Roman"/>
              </w:rPr>
              <w:t xml:space="preserve">нительских навыков, </w:t>
            </w:r>
            <w:r w:rsidRPr="00F5221F">
              <w:rPr>
                <w:rFonts w:ascii="Times New Roman" w:hAnsi="Times New Roman"/>
              </w:rPr>
              <w:lastRenderedPageBreak/>
              <w:t>позитивная творческая деятельность.</w:t>
            </w:r>
          </w:p>
        </w:tc>
        <w:tc>
          <w:tcPr>
            <w:tcW w:w="2268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 xml:space="preserve">Уметь определить жанр  и характер звучания музыки, передавать в движении звучащие фрагменты. </w:t>
            </w:r>
            <w:r w:rsidRPr="00F5221F">
              <w:rPr>
                <w:rFonts w:ascii="Times New Roman" w:hAnsi="Times New Roman"/>
              </w:rPr>
              <w:lastRenderedPageBreak/>
              <w:t>Понимать, что характер марша меняется в зависимости от темпа, музыкальных инструментов, о того, кто будет шагать</w:t>
            </w:r>
            <w:proofErr w:type="gramStart"/>
            <w:r w:rsidRPr="00F5221F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DC5561" w:rsidRPr="00F5221F" w:rsidRDefault="00DC5561" w:rsidP="006561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DC5561" w:rsidRPr="00F5221F" w:rsidRDefault="00DC5561" w:rsidP="00656191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F5221F">
              <w:rPr>
                <w:rFonts w:ascii="Times New Roman" w:hAnsi="Times New Roman"/>
                <w:lang w:eastAsia="ru-RU"/>
              </w:rPr>
              <w:lastRenderedPageBreak/>
              <w:t>Понимание чувства прекрасного и эстетические чувства на основе знакомства с мировой и отечественной культурой;</w:t>
            </w:r>
          </w:p>
          <w:p w:rsidR="00DC5561" w:rsidRPr="00F5221F" w:rsidRDefault="00DC5561" w:rsidP="00656191">
            <w:pPr>
              <w:rPr>
                <w:rFonts w:ascii="Times New Roman" w:hAnsi="Times New Roman"/>
              </w:rPr>
            </w:pP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 Танец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Pr="004129A4" w:rsidRDefault="00DC5561" w:rsidP="00656191">
            <w:pPr>
              <w:rPr>
                <w:rFonts w:ascii="Times New Roman" w:hAnsi="Times New Roman"/>
              </w:rPr>
            </w:pPr>
            <w:r w:rsidRPr="004129A4">
              <w:rPr>
                <w:rFonts w:ascii="Times New Roman" w:hAnsi="Times New Roman"/>
              </w:rPr>
              <w:t xml:space="preserve">Урок </w:t>
            </w:r>
            <w:proofErr w:type="gramStart"/>
            <w:r w:rsidRPr="004129A4">
              <w:rPr>
                <w:rFonts w:ascii="Times New Roman" w:hAnsi="Times New Roman"/>
              </w:rPr>
              <w:t>-и</w:t>
            </w:r>
            <w:proofErr w:type="gramEnd"/>
            <w:r w:rsidRPr="004129A4">
              <w:rPr>
                <w:rFonts w:ascii="Times New Roman" w:hAnsi="Times New Roman"/>
              </w:rPr>
              <w:t>сследование</w:t>
            </w:r>
          </w:p>
        </w:tc>
        <w:tc>
          <w:tcPr>
            <w:tcW w:w="2693" w:type="dxa"/>
          </w:tcPr>
          <w:p w:rsidR="00DC5561" w:rsidRDefault="00DC5561" w:rsidP="00656191">
            <w:r w:rsidRPr="00F5221F">
              <w:rPr>
                <w:rFonts w:ascii="Times New Roman" w:hAnsi="Times New Roman"/>
              </w:rPr>
              <w:t xml:space="preserve">Рассматриваются жизненные обстоятельства, при которых звучат танцы.  Слушание: </w:t>
            </w:r>
            <w:proofErr w:type="gramStart"/>
            <w:r w:rsidRPr="00F5221F">
              <w:rPr>
                <w:rFonts w:ascii="Times New Roman" w:hAnsi="Times New Roman"/>
              </w:rPr>
              <w:t>П.Чайковский «Полька», «Камаринская»  из «Детского альбома», С.Рахманинов "Итальянская полька" Разучивание:</w:t>
            </w:r>
            <w:proofErr w:type="gramEnd"/>
            <w:r w:rsidRPr="00F5221F">
              <w:rPr>
                <w:rFonts w:ascii="Times New Roman" w:hAnsi="Times New Roman"/>
              </w:rPr>
              <w:t xml:space="preserve"> А.Филиппенко "Весёлый музыкант"</w:t>
            </w: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Выявлять выразительные и изобразительные особенности музыки в их взаимодействии.</w:t>
            </w:r>
          </w:p>
        </w:tc>
        <w:tc>
          <w:tcPr>
            <w:tcW w:w="2268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Уметь определить жанр  и характер звучания музыки, передавать в движении звучащие фрагменты.</w:t>
            </w:r>
          </w:p>
        </w:tc>
        <w:tc>
          <w:tcPr>
            <w:tcW w:w="3402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Участвовать в коллективном воплощении    музыкальных    образов  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5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 Волшебный мир танца.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Pr="004129A4" w:rsidRDefault="00DC5561" w:rsidP="00656191">
            <w:pPr>
              <w:rPr>
                <w:rFonts w:ascii="Times New Roman" w:hAnsi="Times New Roman"/>
              </w:rPr>
            </w:pPr>
            <w:r w:rsidRPr="004129A4">
              <w:rPr>
                <w:rFonts w:ascii="Times New Roman" w:hAnsi="Times New Roman"/>
              </w:rPr>
              <w:t>Урок-интрига "Мне в малом видятся далёкие миры"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Слушание: И.Гайдн «Менуэт» из «Детской симфонии»,  П.Чайковский «Полька»</w:t>
            </w:r>
            <w:proofErr w:type="gramStart"/>
            <w:r w:rsidRPr="00F5221F">
              <w:rPr>
                <w:rFonts w:ascii="Times New Roman" w:hAnsi="Times New Roman"/>
              </w:rPr>
              <w:t xml:space="preserve"> ,</w:t>
            </w:r>
            <w:proofErr w:type="gramEnd"/>
            <w:r w:rsidRPr="00F5221F">
              <w:rPr>
                <w:rFonts w:ascii="Times New Roman" w:hAnsi="Times New Roman"/>
              </w:rPr>
              <w:t xml:space="preserve"> «Вальс цветов» из балета «Щелкунчик", Полонез из оп. "Евгение Онегин" Разучивание: А.Филиппенко "Весёлый музыкант" М.</w:t>
            </w:r>
            <w:r>
              <w:rPr>
                <w:rFonts w:ascii="Times New Roman" w:hAnsi="Times New Roman"/>
              </w:rPr>
              <w:t xml:space="preserve"> </w:t>
            </w:r>
            <w:r w:rsidRPr="00F5221F">
              <w:rPr>
                <w:rFonts w:ascii="Times New Roman" w:hAnsi="Times New Roman"/>
              </w:rPr>
              <w:t>Красев «Осень», повторение песен о школе. Игры:</w:t>
            </w:r>
            <w:r>
              <w:rPr>
                <w:rFonts w:ascii="Times New Roman" w:hAnsi="Times New Roman"/>
              </w:rPr>
              <w:t xml:space="preserve"> </w:t>
            </w:r>
            <w:r w:rsidRPr="00F5221F">
              <w:rPr>
                <w:rFonts w:ascii="Times New Roman" w:hAnsi="Times New Roman"/>
              </w:rPr>
              <w:t>"Кто дольше слышит звук",</w:t>
            </w: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Освоение особенностей танцев разных эпох. Развитие творческого воображения и умения в движении выразить характер музыки.</w:t>
            </w:r>
          </w:p>
        </w:tc>
        <w:tc>
          <w:tcPr>
            <w:tcW w:w="2268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Понимать, что танцы известны с давних времен и имеют отличительные особенности. Уметь определить на слух: вальс, полонез, польку.</w:t>
            </w:r>
          </w:p>
        </w:tc>
        <w:tc>
          <w:tcPr>
            <w:tcW w:w="3402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  <w:iCs/>
              </w:rPr>
              <w:t>Воспитание интереса к самостоятельной творческой деятельности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6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 Песня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Default="00DC5561" w:rsidP="00656191">
            <w:pPr>
              <w:rPr>
                <w:rFonts w:ascii="Times New Roman" w:hAnsi="Times New Roman"/>
              </w:rPr>
            </w:pPr>
            <w:r w:rsidRPr="004129A4">
              <w:rPr>
                <w:rFonts w:ascii="Times New Roman" w:hAnsi="Times New Roman"/>
              </w:rPr>
              <w:t>Урок-</w:t>
            </w:r>
            <w:r w:rsidRPr="004129A4">
              <w:rPr>
                <w:rFonts w:ascii="Times New Roman" w:hAnsi="Times New Roman"/>
              </w:rPr>
              <w:lastRenderedPageBreak/>
              <w:t>погруже</w:t>
            </w:r>
          </w:p>
          <w:p w:rsidR="00DC5561" w:rsidRPr="004129A4" w:rsidRDefault="00DC5561" w:rsidP="00656191">
            <w:pPr>
              <w:rPr>
                <w:rFonts w:ascii="Times New Roman" w:hAnsi="Times New Roman"/>
              </w:rPr>
            </w:pPr>
            <w:r w:rsidRPr="004129A4">
              <w:rPr>
                <w:rFonts w:ascii="Times New Roman" w:hAnsi="Times New Roman"/>
              </w:rPr>
              <w:t xml:space="preserve">ние </w:t>
            </w:r>
          </w:p>
          <w:p w:rsidR="00DC5561" w:rsidRPr="004129A4" w:rsidRDefault="00DC5561" w:rsidP="00656191">
            <w:pPr>
              <w:rPr>
                <w:rFonts w:ascii="Times New Roman" w:hAnsi="Times New Roman"/>
              </w:rPr>
            </w:pPr>
            <w:r w:rsidRPr="004129A4">
              <w:rPr>
                <w:rFonts w:ascii="Times New Roman" w:hAnsi="Times New Roman"/>
              </w:rPr>
              <w:t>в музыку Э.Грига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 xml:space="preserve">Слушание:  Л.Бетховен </w:t>
            </w:r>
            <w:r w:rsidRPr="00F5221F">
              <w:rPr>
                <w:rFonts w:ascii="Times New Roman" w:hAnsi="Times New Roman"/>
              </w:rPr>
              <w:lastRenderedPageBreak/>
              <w:t>"Сурок". М.Цветаева "Шарманка весной". Презентация    Попевка: "Первый класс, повторение песен о школе. Вокальное исполнение по группам, сольное и хором.</w:t>
            </w: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 xml:space="preserve">Формирование </w:t>
            </w:r>
            <w:r w:rsidRPr="00F5221F">
              <w:rPr>
                <w:rFonts w:ascii="Times New Roman" w:hAnsi="Times New Roman"/>
              </w:rPr>
              <w:lastRenderedPageBreak/>
              <w:t>понимания характера исполнения  песен</w:t>
            </w:r>
            <w:proofErr w:type="gramStart"/>
            <w:r w:rsidRPr="00F5221F">
              <w:rPr>
                <w:rFonts w:ascii="Times New Roman" w:hAnsi="Times New Roman"/>
              </w:rPr>
              <w:t xml:space="preserve"> .</w:t>
            </w:r>
            <w:proofErr w:type="gramEnd"/>
            <w:r w:rsidRPr="00F522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 xml:space="preserve">Уметь петь в </w:t>
            </w:r>
            <w:r w:rsidRPr="00F5221F">
              <w:rPr>
                <w:rFonts w:ascii="Times New Roman" w:hAnsi="Times New Roman"/>
              </w:rPr>
              <w:lastRenderedPageBreak/>
              <w:t>ансамбле, прохлопывать ритмический рисунок. Учиться импровизировать, двигаться в соответствии с характером песни.</w:t>
            </w:r>
          </w:p>
        </w:tc>
        <w:tc>
          <w:tcPr>
            <w:tcW w:w="3402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 xml:space="preserve">Выражение своего  </w:t>
            </w:r>
            <w:r w:rsidRPr="00F5221F">
              <w:rPr>
                <w:rFonts w:ascii="Times New Roman" w:hAnsi="Times New Roman"/>
              </w:rPr>
              <w:lastRenderedPageBreak/>
              <w:t>эмоционального отношение в процессе исполнения музыкальных произведений.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 Разучиваем, поём, играем.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Pr="004129A4" w:rsidRDefault="00DC5561" w:rsidP="00656191">
            <w:pPr>
              <w:rPr>
                <w:rFonts w:ascii="Times New Roman" w:hAnsi="Times New Roman"/>
              </w:rPr>
            </w:pPr>
            <w:r w:rsidRPr="004129A4">
              <w:rPr>
                <w:rFonts w:ascii="Times New Roman" w:hAnsi="Times New Roman"/>
              </w:rPr>
              <w:t xml:space="preserve">Урок </w:t>
            </w:r>
            <w:proofErr w:type="gramStart"/>
            <w:r w:rsidRPr="004129A4">
              <w:rPr>
                <w:rFonts w:ascii="Times New Roman" w:hAnsi="Times New Roman"/>
              </w:rPr>
              <w:t>-с</w:t>
            </w:r>
            <w:proofErr w:type="gramEnd"/>
            <w:r w:rsidRPr="004129A4">
              <w:rPr>
                <w:rFonts w:ascii="Times New Roman" w:hAnsi="Times New Roman"/>
              </w:rPr>
              <w:t xml:space="preserve">овместного творчества  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А.Островский "Пусть всегда будет солнце", А.Филиппенко "Весёлый музыкант", Д.Кабалевский "Школьные годы", "Песня о школе" </w:t>
            </w: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 Участие в совместной деятельности на основе сотрудничества, поиска компромиссов, распределения функций и ролей. </w:t>
            </w:r>
          </w:p>
        </w:tc>
        <w:tc>
          <w:tcPr>
            <w:tcW w:w="2268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Уметь петь в ансамбле, прохлопывать ритмический рисунок. Учиться импровизировать, двигаться в соответствии с характером песн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3402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Выбор способа общения в коллективной деятельности.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8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 Музыкальное представление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Pr="004129A4" w:rsidRDefault="00DC5561" w:rsidP="00656191">
            <w:pPr>
              <w:rPr>
                <w:rFonts w:ascii="Times New Roman" w:hAnsi="Times New Roman"/>
              </w:rPr>
            </w:pPr>
            <w:r w:rsidRPr="004129A4">
              <w:rPr>
                <w:rFonts w:ascii="Times New Roman" w:hAnsi="Times New Roman"/>
              </w:rPr>
              <w:t>Уро</w:t>
            </w:r>
            <w:proofErr w:type="gramStart"/>
            <w:r w:rsidRPr="004129A4">
              <w:rPr>
                <w:rFonts w:ascii="Times New Roman" w:hAnsi="Times New Roman"/>
              </w:rPr>
              <w:t>к-</w:t>
            </w:r>
            <w:proofErr w:type="gramEnd"/>
            <w:r w:rsidRPr="004129A4">
              <w:rPr>
                <w:rFonts w:ascii="Times New Roman" w:hAnsi="Times New Roman"/>
              </w:rPr>
              <w:t xml:space="preserve"> играем в композитора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Слушание: А.Лядов "Гуленьки - гуленьки", Л.Бетховен "Сурок", В.Моцарт "Ария", Р.Паулс "Колыбельная". Попевка: "Первый класс, повторение песен о школе. Разучивание: В. Шаинский "Учат в школе"</w:t>
            </w: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  <w:iCs/>
              </w:rPr>
              <w:t>Развитие продуктивного мышления, творческого потенциала личности, способности оригинально мыслить и самостоятельно решать творческие задачи.</w:t>
            </w:r>
          </w:p>
        </w:tc>
        <w:tc>
          <w:tcPr>
            <w:tcW w:w="2268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Уметь петь в ансамбле, прохлопывать ритмический рисунок. Учиться импровизировать, двигаться в соответствии с характером песни.</w:t>
            </w:r>
          </w:p>
        </w:tc>
        <w:tc>
          <w:tcPr>
            <w:tcW w:w="3402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Выражение своего  эмоционального отношение в процессе исполнения музыкальных произведений.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9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Обобщающий урок по теме: жанры музыки.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Default="00DC5561" w:rsidP="00656191">
            <w:r w:rsidRPr="00975B64">
              <w:rPr>
                <w:rFonts w:ascii="Times New Roman" w:hAnsi="Times New Roman"/>
              </w:rPr>
              <w:t>Урок-обобщение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Слушание: П.</w:t>
            </w:r>
            <w:r>
              <w:rPr>
                <w:rFonts w:ascii="Times New Roman" w:hAnsi="Times New Roman"/>
              </w:rPr>
              <w:t xml:space="preserve">Чайковский "Танец с кубками" из </w:t>
            </w:r>
            <w:r w:rsidRPr="00F5221F">
              <w:rPr>
                <w:rFonts w:ascii="Times New Roman" w:hAnsi="Times New Roman"/>
              </w:rPr>
              <w:t xml:space="preserve">балета "Спящая красавица".  И.Гайдн «Менуэт» из «Детской симфонии», М.Глинка "Марш Черномора", </w:t>
            </w:r>
            <w:r w:rsidRPr="00F5221F">
              <w:rPr>
                <w:rFonts w:ascii="Times New Roman" w:hAnsi="Times New Roman"/>
              </w:rPr>
              <w:lastRenderedPageBreak/>
              <w:t>П.Чайковский Марш из балета "Щелкунчик" Повторение знакомых песен.</w:t>
            </w:r>
          </w:p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Вокальное исполнение </w:t>
            </w:r>
            <w:r>
              <w:rPr>
                <w:rFonts w:ascii="Times New Roman" w:hAnsi="Times New Roman"/>
              </w:rPr>
              <w:t>в группе</w:t>
            </w:r>
            <w:r w:rsidRPr="00F5221F">
              <w:rPr>
                <w:rFonts w:ascii="Times New Roman" w:hAnsi="Times New Roman"/>
              </w:rPr>
              <w:t xml:space="preserve"> и индивидуально</w:t>
            </w: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>Освоение жанровых особенностей музыки. Развитие образного, ассоциативного мышления</w:t>
            </w:r>
            <w:proofErr w:type="gramStart"/>
            <w:r w:rsidRPr="00F5221F">
              <w:rPr>
                <w:rFonts w:ascii="Times New Roman" w:hAnsi="Times New Roman"/>
              </w:rPr>
              <w:t xml:space="preserve"> ,</w:t>
            </w:r>
            <w:proofErr w:type="gramEnd"/>
            <w:r w:rsidRPr="00F5221F">
              <w:rPr>
                <w:rFonts w:ascii="Times New Roman" w:hAnsi="Times New Roman"/>
              </w:rPr>
              <w:t xml:space="preserve"> "вслушивание" в </w:t>
            </w:r>
            <w:r w:rsidRPr="00F5221F">
              <w:rPr>
                <w:rFonts w:ascii="Times New Roman" w:hAnsi="Times New Roman"/>
              </w:rPr>
              <w:lastRenderedPageBreak/>
              <w:t>звучащую" картину.</w:t>
            </w:r>
          </w:p>
        </w:tc>
        <w:tc>
          <w:tcPr>
            <w:tcW w:w="2268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 xml:space="preserve">Уметь определить жанр  и характер звучания музыки. Знать разновидности марша, танца, песни. Понимать, что есть содружество </w:t>
            </w:r>
            <w:r w:rsidRPr="00F5221F">
              <w:rPr>
                <w:rFonts w:ascii="Times New Roman" w:hAnsi="Times New Roman"/>
              </w:rPr>
              <w:lastRenderedPageBreak/>
              <w:t>Композитор - исполнител</w:t>
            </w:r>
            <w:proofErr w:type="gramStart"/>
            <w:r w:rsidRPr="00F5221F">
              <w:rPr>
                <w:rFonts w:ascii="Times New Roman" w:hAnsi="Times New Roman"/>
              </w:rPr>
              <w:t>ь-</w:t>
            </w:r>
            <w:proofErr w:type="gramEnd"/>
            <w:r w:rsidRPr="00F5221F">
              <w:rPr>
                <w:rFonts w:ascii="Times New Roman" w:hAnsi="Times New Roman"/>
              </w:rPr>
              <w:t xml:space="preserve"> слушатель. Уметь выступать в этих "ролях".</w:t>
            </w:r>
          </w:p>
        </w:tc>
        <w:tc>
          <w:tcPr>
            <w:tcW w:w="3402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>Уч</w:t>
            </w:r>
            <w:r>
              <w:rPr>
                <w:rFonts w:ascii="Times New Roman" w:hAnsi="Times New Roman"/>
              </w:rPr>
              <w:t>аствовать в коллективной работе, в группе</w:t>
            </w:r>
            <w:r w:rsidRPr="00F5221F">
              <w:rPr>
                <w:rFonts w:ascii="Times New Roman" w:hAnsi="Times New Roman"/>
              </w:rPr>
              <w:t xml:space="preserve"> и индивидуально</w:t>
            </w:r>
          </w:p>
        </w:tc>
      </w:tr>
      <w:tr w:rsidR="00DC5561" w:rsidTr="00656191">
        <w:tc>
          <w:tcPr>
            <w:tcW w:w="14709" w:type="dxa"/>
            <w:gridSpan w:val="12"/>
          </w:tcPr>
          <w:p w:rsidR="00DC5561" w:rsidRPr="00F5221F" w:rsidRDefault="00DC5561" w:rsidP="00656191">
            <w:pPr>
              <w:jc w:val="center"/>
              <w:rPr>
                <w:rFonts w:ascii="Times New Roman" w:hAnsi="Times New Roman"/>
                <w:b/>
              </w:rPr>
            </w:pPr>
            <w:r w:rsidRPr="00F5221F">
              <w:rPr>
                <w:rFonts w:ascii="Times New Roman" w:hAnsi="Times New Roman"/>
                <w:b/>
              </w:rPr>
              <w:lastRenderedPageBreak/>
              <w:t>О чем говорит музыка?(7ч)</w:t>
            </w:r>
          </w:p>
          <w:p w:rsidR="00DC5561" w:rsidRDefault="00DC5561" w:rsidP="00656191">
            <w:pPr>
              <w:jc w:val="center"/>
            </w:pP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10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Музыкальная лаборатория.</w:t>
            </w:r>
          </w:p>
        </w:tc>
        <w:tc>
          <w:tcPr>
            <w:tcW w:w="952" w:type="dxa"/>
            <w:gridSpan w:val="3"/>
          </w:tcPr>
          <w:p w:rsidR="00DC5561" w:rsidRDefault="00DC5561" w:rsidP="00656191"/>
        </w:tc>
        <w:tc>
          <w:tcPr>
            <w:tcW w:w="992" w:type="dxa"/>
          </w:tcPr>
          <w:p w:rsidR="00DC5561" w:rsidRPr="00975B64" w:rsidRDefault="00DC5561" w:rsidP="00656191">
            <w:pPr>
              <w:rPr>
                <w:rFonts w:ascii="Times New Roman" w:hAnsi="Times New Roman"/>
              </w:rPr>
            </w:pPr>
            <w:proofErr w:type="gramStart"/>
            <w:r w:rsidRPr="00975B64">
              <w:rPr>
                <w:rFonts w:ascii="Times New Roman" w:hAnsi="Times New Roman"/>
              </w:rPr>
              <w:t>Урок-интонационная</w:t>
            </w:r>
            <w:proofErr w:type="gramEnd"/>
            <w:r w:rsidRPr="00975B64">
              <w:rPr>
                <w:rFonts w:ascii="Times New Roman" w:hAnsi="Times New Roman"/>
              </w:rPr>
              <w:t xml:space="preserve"> викторина  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Слушание: М.Глинка "Марш Черномора",                Л. Боккерини «Менуэт», Д.Шостакович «Вальс – шутка». Разучивание: М.Красев «Осень», В.Шаинский "Если б не было школ"  Конкурс: " Кто самый музыкальный</w:t>
            </w: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"Вслушивание" в звучащую" картину мира, "путешествие" по полифонической ткани изображения. </w:t>
            </w:r>
          </w:p>
        </w:tc>
        <w:tc>
          <w:tcPr>
            <w:tcW w:w="2268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Уметь определить жанр  произведения.  Понимать, сто музыка выражает радость и грусть, что у музыки есть выразительные средства (громкое или тихое звучание, высокие  и низкие звуки, быстрое или медленное исполнение)</w:t>
            </w:r>
          </w:p>
        </w:tc>
        <w:tc>
          <w:tcPr>
            <w:tcW w:w="3402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Позитивная оценка своего творчества.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11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 О чем говорит музыка?</w:t>
            </w:r>
          </w:p>
        </w:tc>
        <w:tc>
          <w:tcPr>
            <w:tcW w:w="952" w:type="dxa"/>
            <w:gridSpan w:val="3"/>
          </w:tcPr>
          <w:p w:rsidR="00DC5561" w:rsidRDefault="00DC5561" w:rsidP="00656191"/>
        </w:tc>
        <w:tc>
          <w:tcPr>
            <w:tcW w:w="992" w:type="dxa"/>
          </w:tcPr>
          <w:p w:rsidR="00DC5561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>Урок-занимате</w:t>
            </w:r>
          </w:p>
          <w:p w:rsidR="00DC5561" w:rsidRPr="00975B64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 xml:space="preserve">льное  занятие   </w:t>
            </w:r>
          </w:p>
          <w:p w:rsidR="00DC5561" w:rsidRPr="004673EE" w:rsidRDefault="00DC5561" w:rsidP="00656191">
            <w:pPr>
              <w:rPr>
                <w:rFonts w:ascii="Times New Roman" w:hAnsi="Times New Roman"/>
                <w:sz w:val="20"/>
                <w:szCs w:val="20"/>
              </w:rPr>
            </w:pPr>
            <w:r w:rsidRPr="00975B64">
              <w:rPr>
                <w:rFonts w:ascii="Times New Roman" w:hAnsi="Times New Roman"/>
              </w:rPr>
              <w:t>"Всё в движении"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Слушание: Л.Бетховен "Веселая</w:t>
            </w:r>
            <w:r>
              <w:rPr>
                <w:rFonts w:ascii="Times New Roman" w:hAnsi="Times New Roman"/>
              </w:rPr>
              <w:t xml:space="preserve">  </w:t>
            </w:r>
            <w:proofErr w:type="gramStart"/>
            <w:r w:rsidRPr="00F5221F">
              <w:rPr>
                <w:rFonts w:ascii="Times New Roman" w:hAnsi="Times New Roman"/>
              </w:rPr>
              <w:t>-г</w:t>
            </w:r>
            <w:proofErr w:type="gramEnd"/>
            <w:r w:rsidRPr="00F5221F">
              <w:rPr>
                <w:rFonts w:ascii="Times New Roman" w:hAnsi="Times New Roman"/>
              </w:rPr>
              <w:t>рустная", Марш из "Афинских развалин", бел. нар. Песня "Перепелочка"</w:t>
            </w:r>
            <w:proofErr w:type="gramStart"/>
            <w:r w:rsidRPr="00F5221F">
              <w:rPr>
                <w:rFonts w:ascii="Times New Roman" w:hAnsi="Times New Roman"/>
              </w:rPr>
              <w:t>,р</w:t>
            </w:r>
            <w:proofErr w:type="gramEnd"/>
            <w:r w:rsidRPr="00F5221F">
              <w:rPr>
                <w:rFonts w:ascii="Times New Roman" w:hAnsi="Times New Roman"/>
              </w:rPr>
              <w:t>.н.п. "Калинка"</w:t>
            </w:r>
            <w:r>
              <w:rPr>
                <w:rFonts w:ascii="Times New Roman" w:hAnsi="Times New Roman"/>
              </w:rPr>
              <w:t xml:space="preserve"> </w:t>
            </w:r>
            <w:r w:rsidRPr="00F5221F">
              <w:rPr>
                <w:rFonts w:ascii="Times New Roman" w:hAnsi="Times New Roman"/>
              </w:rPr>
              <w:t>Разучивание: М.Красев «Осень», В.Шаинский "Если б не было школ"</w:t>
            </w: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Формирование эмоционального отношения к искусству, эстетического взгляда на мир в его целостности, художественном и самобытном разнообразии. </w:t>
            </w:r>
          </w:p>
        </w:tc>
        <w:tc>
          <w:tcPr>
            <w:tcW w:w="2268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Понимать, что характер </w:t>
            </w:r>
            <w:r>
              <w:rPr>
                <w:rFonts w:ascii="Times New Roman" w:hAnsi="Times New Roman"/>
              </w:rPr>
              <w:t>музыки зависит от выразительных средств</w:t>
            </w:r>
            <w:r w:rsidRPr="00F5221F">
              <w:rPr>
                <w:rFonts w:ascii="Times New Roman" w:hAnsi="Times New Roman"/>
              </w:rPr>
              <w:t xml:space="preserve"> (громкое или тихое звучание, высокие  и низкие звуки, быстрое или медленное исполнение). Уметь музыкально, выразительно исполнять песни.</w:t>
            </w:r>
          </w:p>
        </w:tc>
        <w:tc>
          <w:tcPr>
            <w:tcW w:w="3402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Формирование эмоционального  выражения своего </w:t>
            </w:r>
            <w:r>
              <w:rPr>
                <w:rFonts w:ascii="Times New Roman" w:hAnsi="Times New Roman"/>
              </w:rPr>
              <w:t>отношение к музыкальным образам</w:t>
            </w:r>
            <w:r w:rsidRPr="00F5221F">
              <w:rPr>
                <w:rFonts w:ascii="Times New Roman" w:hAnsi="Times New Roman"/>
              </w:rPr>
              <w:t>.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12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 Что выражает музыка?</w:t>
            </w:r>
          </w:p>
        </w:tc>
        <w:tc>
          <w:tcPr>
            <w:tcW w:w="952" w:type="dxa"/>
            <w:gridSpan w:val="3"/>
          </w:tcPr>
          <w:p w:rsidR="00DC5561" w:rsidRDefault="00DC5561" w:rsidP="00656191"/>
        </w:tc>
        <w:tc>
          <w:tcPr>
            <w:tcW w:w="992" w:type="dxa"/>
          </w:tcPr>
          <w:p w:rsidR="00DC5561" w:rsidRPr="00975B64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>Урок-исследо</w:t>
            </w:r>
            <w:r w:rsidRPr="00975B64">
              <w:rPr>
                <w:rFonts w:ascii="Times New Roman" w:hAnsi="Times New Roman"/>
              </w:rPr>
              <w:lastRenderedPageBreak/>
              <w:t xml:space="preserve">вание чувств. </w:t>
            </w:r>
          </w:p>
        </w:tc>
        <w:tc>
          <w:tcPr>
            <w:tcW w:w="2693" w:type="dxa"/>
          </w:tcPr>
          <w:p w:rsidR="00DC5561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>Слушание: Л.Бетховен "</w:t>
            </w:r>
            <w:proofErr w:type="gramStart"/>
            <w:r w:rsidRPr="00F5221F">
              <w:rPr>
                <w:rFonts w:ascii="Times New Roman" w:hAnsi="Times New Roman"/>
              </w:rPr>
              <w:t>Веселая-грустная</w:t>
            </w:r>
            <w:proofErr w:type="gramEnd"/>
            <w:r w:rsidRPr="00F5221F">
              <w:rPr>
                <w:rFonts w:ascii="Times New Roman" w:hAnsi="Times New Roman"/>
              </w:rPr>
              <w:t xml:space="preserve">",  </w:t>
            </w:r>
          </w:p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>бел</w:t>
            </w:r>
            <w:proofErr w:type="gramStart"/>
            <w:r w:rsidRPr="00F5221F">
              <w:rPr>
                <w:rFonts w:ascii="Times New Roman" w:hAnsi="Times New Roman"/>
              </w:rPr>
              <w:t>.</w:t>
            </w:r>
            <w:proofErr w:type="gramEnd"/>
            <w:r w:rsidRPr="00F5221F">
              <w:rPr>
                <w:rFonts w:ascii="Times New Roman" w:hAnsi="Times New Roman"/>
              </w:rPr>
              <w:t xml:space="preserve"> </w:t>
            </w:r>
            <w:proofErr w:type="gramStart"/>
            <w:r w:rsidRPr="00F5221F">
              <w:rPr>
                <w:rFonts w:ascii="Times New Roman" w:hAnsi="Times New Roman"/>
              </w:rPr>
              <w:t>н</w:t>
            </w:r>
            <w:proofErr w:type="gramEnd"/>
            <w:r w:rsidRPr="00F5221F">
              <w:rPr>
                <w:rFonts w:ascii="Times New Roman" w:hAnsi="Times New Roman"/>
              </w:rPr>
              <w:t>ар. П. "Перепелочка", р.н.п. "Калинка", р.н.п.</w:t>
            </w:r>
            <w:r>
              <w:rPr>
                <w:rFonts w:ascii="Times New Roman" w:hAnsi="Times New Roman"/>
              </w:rPr>
              <w:t xml:space="preserve"> </w:t>
            </w:r>
            <w:r w:rsidRPr="00F5221F">
              <w:rPr>
                <w:rFonts w:ascii="Times New Roman" w:hAnsi="Times New Roman"/>
              </w:rPr>
              <w:t>"Жил на свете комарочек", П.Чайковский "Камаринская"</w:t>
            </w: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 xml:space="preserve">Продуктивное участие в </w:t>
            </w:r>
            <w:r w:rsidRPr="00F5221F">
              <w:rPr>
                <w:rFonts w:ascii="Times New Roman" w:hAnsi="Times New Roman"/>
              </w:rPr>
              <w:lastRenderedPageBreak/>
              <w:t>совместной деятельности. Формирование эмоционального  выражения своего отношение к музыкальным образам</w:t>
            </w:r>
            <w:proofErr w:type="gramStart"/>
            <w:r w:rsidRPr="00F5221F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2268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 xml:space="preserve">Понимать, что музыка выражает </w:t>
            </w:r>
            <w:r w:rsidRPr="00F5221F">
              <w:rPr>
                <w:rFonts w:ascii="Times New Roman" w:hAnsi="Times New Roman"/>
              </w:rPr>
              <w:lastRenderedPageBreak/>
              <w:t>радость и грусть, она помогает людям пережить самые разные мгновения счастья, радости, печали,</w:t>
            </w:r>
            <w:r>
              <w:rPr>
                <w:rFonts w:ascii="Times New Roman" w:hAnsi="Times New Roman"/>
              </w:rPr>
              <w:t xml:space="preserve"> </w:t>
            </w:r>
            <w:r w:rsidRPr="00F5221F">
              <w:rPr>
                <w:rFonts w:ascii="Times New Roman" w:hAnsi="Times New Roman"/>
              </w:rPr>
              <w:t>отчаяния…</w:t>
            </w:r>
          </w:p>
        </w:tc>
        <w:tc>
          <w:tcPr>
            <w:tcW w:w="3402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  <w:iCs/>
              </w:rPr>
              <w:lastRenderedPageBreak/>
              <w:t xml:space="preserve">Пробуждение и обогащение чувств ребёнка, сенсорных </w:t>
            </w:r>
            <w:r w:rsidRPr="00F5221F">
              <w:rPr>
                <w:rFonts w:ascii="Times New Roman" w:hAnsi="Times New Roman"/>
                <w:iCs/>
              </w:rPr>
              <w:lastRenderedPageBreak/>
              <w:t>способностей детей.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Музыкальный портрет.</w:t>
            </w:r>
          </w:p>
        </w:tc>
        <w:tc>
          <w:tcPr>
            <w:tcW w:w="952" w:type="dxa"/>
            <w:gridSpan w:val="3"/>
          </w:tcPr>
          <w:p w:rsidR="00DC5561" w:rsidRDefault="00DC5561" w:rsidP="00656191"/>
        </w:tc>
        <w:tc>
          <w:tcPr>
            <w:tcW w:w="992" w:type="dxa"/>
          </w:tcPr>
          <w:p w:rsidR="00DC5561" w:rsidRPr="00975B64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 xml:space="preserve">Урок-посещение театра.      </w:t>
            </w:r>
          </w:p>
        </w:tc>
        <w:tc>
          <w:tcPr>
            <w:tcW w:w="2693" w:type="dxa"/>
          </w:tcPr>
          <w:p w:rsidR="00DC5561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Слушание: Д.Кабалевский "Плакса.  </w:t>
            </w:r>
            <w:proofErr w:type="gramStart"/>
            <w:r w:rsidRPr="00F5221F">
              <w:rPr>
                <w:rFonts w:ascii="Times New Roman" w:hAnsi="Times New Roman"/>
              </w:rPr>
              <w:t>Злюка</w:t>
            </w:r>
            <w:proofErr w:type="gramEnd"/>
            <w:r w:rsidRPr="00F5221F">
              <w:rPr>
                <w:rFonts w:ascii="Times New Roman" w:hAnsi="Times New Roman"/>
              </w:rPr>
              <w:t>. Резвушка", К.</w:t>
            </w:r>
            <w:proofErr w:type="gramStart"/>
            <w:r w:rsidRPr="00F5221F">
              <w:rPr>
                <w:rFonts w:ascii="Times New Roman" w:hAnsi="Times New Roman"/>
              </w:rPr>
              <w:t>Сен - Санс</w:t>
            </w:r>
            <w:proofErr w:type="gramEnd"/>
            <w:r w:rsidRPr="00F5221F">
              <w:rPr>
                <w:rFonts w:ascii="Times New Roman" w:hAnsi="Times New Roman"/>
              </w:rPr>
              <w:t xml:space="preserve"> "Слоны". "Лебедь"</w:t>
            </w:r>
            <w:r>
              <w:rPr>
                <w:rFonts w:ascii="Times New Roman" w:hAnsi="Times New Roman"/>
              </w:rPr>
              <w:t xml:space="preserve"> </w:t>
            </w:r>
            <w:r w:rsidRPr="00F5221F">
              <w:rPr>
                <w:rFonts w:ascii="Times New Roman" w:hAnsi="Times New Roman"/>
              </w:rPr>
              <w:t>Повторение песен о школе. Разучивание</w:t>
            </w:r>
            <w:proofErr w:type="gramStart"/>
            <w:r w:rsidRPr="00F5221F">
              <w:rPr>
                <w:rFonts w:ascii="Times New Roman" w:hAnsi="Times New Roman"/>
              </w:rPr>
              <w:t>:П</w:t>
            </w:r>
            <w:proofErr w:type="gramEnd"/>
            <w:r w:rsidRPr="00F5221F">
              <w:rPr>
                <w:rFonts w:ascii="Times New Roman" w:hAnsi="Times New Roman"/>
              </w:rPr>
              <w:t>арцх ладзе "Снега - жемчуга" Знакомство:И. Стравинский «Медведь» Музыкальные загадки.</w:t>
            </w:r>
          </w:p>
          <w:p w:rsidR="00DC5561" w:rsidRPr="00F5221F" w:rsidRDefault="00DC5561" w:rsidP="0065619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 Формирование умения составлять тексты, связанные с размышлениями о музыке и личностной оценкой ее содержания, в устной форме. </w:t>
            </w:r>
          </w:p>
        </w:tc>
        <w:tc>
          <w:tcPr>
            <w:tcW w:w="2268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Слушать музыкальное произведен</w:t>
            </w:r>
            <w:r>
              <w:rPr>
                <w:rFonts w:ascii="Times New Roman" w:hAnsi="Times New Roman"/>
              </w:rPr>
              <w:t>ие и эмоционально его восприним</w:t>
            </w:r>
            <w:r w:rsidRPr="00F5221F">
              <w:rPr>
                <w:rFonts w:ascii="Times New Roman" w:hAnsi="Times New Roman"/>
              </w:rPr>
              <w:t>ать. Уметь описать словами музыкальный портрет.</w:t>
            </w:r>
          </w:p>
        </w:tc>
        <w:tc>
          <w:tcPr>
            <w:tcW w:w="3402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  <w:iCs/>
              </w:rPr>
              <w:t>Развитие творческого потенциала ребёнка, активизация воображения и фантазии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14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Изобразительность в музыке</w:t>
            </w:r>
          </w:p>
        </w:tc>
        <w:tc>
          <w:tcPr>
            <w:tcW w:w="952" w:type="dxa"/>
            <w:gridSpan w:val="3"/>
          </w:tcPr>
          <w:p w:rsidR="00DC5561" w:rsidRDefault="00DC5561" w:rsidP="00656191"/>
        </w:tc>
        <w:tc>
          <w:tcPr>
            <w:tcW w:w="992" w:type="dxa"/>
          </w:tcPr>
          <w:p w:rsidR="00DC5561" w:rsidRPr="00975B64" w:rsidRDefault="00DC5561" w:rsidP="00656191">
            <w:pPr>
              <w:rPr>
                <w:rFonts w:ascii="Times New Roman" w:hAnsi="Times New Roman"/>
              </w:rPr>
            </w:pPr>
            <w:proofErr w:type="gramStart"/>
            <w:r w:rsidRPr="00975B64">
              <w:rPr>
                <w:rFonts w:ascii="Times New Roman" w:hAnsi="Times New Roman"/>
              </w:rPr>
              <w:t>Урок-занимательное</w:t>
            </w:r>
            <w:proofErr w:type="gramEnd"/>
            <w:r w:rsidRPr="00975B64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Слушание: </w:t>
            </w:r>
            <w:proofErr w:type="gramStart"/>
            <w:r w:rsidRPr="00F5221F">
              <w:rPr>
                <w:rFonts w:ascii="Times New Roman" w:hAnsi="Times New Roman"/>
              </w:rPr>
              <w:t>В.Салманов "Утро в лесу" Чайковский «Вальс снежных хлопьев» из балета «Щелкунчик», "Баба Яга", П.Чайковский Марш из балета «Щелкунчик» Разучивание:</w:t>
            </w:r>
            <w:proofErr w:type="gramEnd"/>
            <w:r w:rsidRPr="00F5221F">
              <w:rPr>
                <w:rFonts w:ascii="Times New Roman" w:hAnsi="Times New Roman"/>
              </w:rPr>
              <w:t xml:space="preserve"> Парцх ладзе "Снега - жемчуга",  "Дед Мороз", повторение: Е.Поплянова: Медвежата"</w:t>
            </w: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Проявление творческой индивидуальности в музыкальной и пластической импровизации.</w:t>
            </w:r>
          </w:p>
        </w:tc>
        <w:tc>
          <w:tcPr>
            <w:tcW w:w="2268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Слушать музыкальное произведение и эмоционально его воспринирмать. Уметь описать </w:t>
            </w:r>
            <w:proofErr w:type="gramStart"/>
            <w:r w:rsidRPr="00F5221F">
              <w:rPr>
                <w:rFonts w:ascii="Times New Roman" w:hAnsi="Times New Roman"/>
              </w:rPr>
              <w:t>словами</w:t>
            </w:r>
            <w:proofErr w:type="gramEnd"/>
            <w:r w:rsidRPr="00F5221F">
              <w:rPr>
                <w:rFonts w:ascii="Times New Roman" w:hAnsi="Times New Roman"/>
              </w:rPr>
              <w:t xml:space="preserve"> о каком времени года рассказал с помощью звуков композитор. Уметь петь в ансамбле, двигаться в соответствии с характером песни.</w:t>
            </w:r>
          </w:p>
        </w:tc>
        <w:tc>
          <w:tcPr>
            <w:tcW w:w="3402" w:type="dxa"/>
            <w:gridSpan w:val="2"/>
          </w:tcPr>
          <w:p w:rsidR="00DC5561" w:rsidRDefault="00DC5561" w:rsidP="00656191">
            <w:pPr>
              <w:rPr>
                <w:rFonts w:ascii="Times New Roman" w:hAnsi="Times New Roman"/>
                <w:iCs/>
              </w:rPr>
            </w:pPr>
            <w:r w:rsidRPr="00F5221F">
              <w:rPr>
                <w:rFonts w:ascii="Times New Roman" w:hAnsi="Times New Roman"/>
                <w:iCs/>
              </w:rPr>
              <w:t>Развитие эстетических и этических потребностей,</w:t>
            </w:r>
          </w:p>
          <w:p w:rsidR="00DC5561" w:rsidRPr="00F5221F" w:rsidRDefault="00DC5561" w:rsidP="00656191">
            <w:pPr>
              <w:rPr>
                <w:rFonts w:ascii="Times New Roman" w:hAnsi="Times New Roman"/>
                <w:iCs/>
              </w:rPr>
            </w:pPr>
            <w:r w:rsidRPr="00F5221F">
              <w:rPr>
                <w:rFonts w:ascii="Times New Roman" w:hAnsi="Times New Roman"/>
                <w:iCs/>
              </w:rPr>
              <w:t>эмоциональ</w:t>
            </w:r>
          </w:p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proofErr w:type="gramStart"/>
            <w:r w:rsidRPr="00F5221F">
              <w:rPr>
                <w:rFonts w:ascii="Times New Roman" w:hAnsi="Times New Roman"/>
                <w:iCs/>
              </w:rPr>
              <w:t>но-чувственного</w:t>
            </w:r>
            <w:proofErr w:type="gramEnd"/>
            <w:r w:rsidRPr="00F5221F">
              <w:rPr>
                <w:rFonts w:ascii="Times New Roman" w:hAnsi="Times New Roman"/>
                <w:iCs/>
              </w:rPr>
              <w:t xml:space="preserve"> восприятия произведений искусства.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15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 Музыкальная лаборатория.</w:t>
            </w:r>
          </w:p>
        </w:tc>
        <w:tc>
          <w:tcPr>
            <w:tcW w:w="952" w:type="dxa"/>
            <w:gridSpan w:val="3"/>
          </w:tcPr>
          <w:p w:rsidR="00DC5561" w:rsidRDefault="00DC5561" w:rsidP="00656191"/>
        </w:tc>
        <w:tc>
          <w:tcPr>
            <w:tcW w:w="992" w:type="dxa"/>
          </w:tcPr>
          <w:p w:rsidR="00DC5561" w:rsidRPr="00975B64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 xml:space="preserve">Урок-игра </w:t>
            </w:r>
            <w:r w:rsidRPr="00975B64">
              <w:rPr>
                <w:rFonts w:ascii="Times New Roman" w:hAnsi="Times New Roman"/>
              </w:rPr>
              <w:lastRenderedPageBreak/>
              <w:t>"Игровые песни"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 xml:space="preserve">Слушание: Л.Бетховен "Веселая-грустная", </w:t>
            </w:r>
            <w:r w:rsidRPr="00F5221F">
              <w:rPr>
                <w:rFonts w:ascii="Times New Roman" w:hAnsi="Times New Roman"/>
              </w:rPr>
              <w:lastRenderedPageBreak/>
              <w:t>Марш из "Афинских развалин", бел</w:t>
            </w:r>
            <w:proofErr w:type="gramStart"/>
            <w:r w:rsidRPr="00F5221F">
              <w:rPr>
                <w:rFonts w:ascii="Times New Roman" w:hAnsi="Times New Roman"/>
              </w:rPr>
              <w:t>.</w:t>
            </w:r>
            <w:proofErr w:type="gramEnd"/>
            <w:r w:rsidRPr="00F5221F">
              <w:rPr>
                <w:rFonts w:ascii="Times New Roman" w:hAnsi="Times New Roman"/>
              </w:rPr>
              <w:t xml:space="preserve"> </w:t>
            </w:r>
            <w:proofErr w:type="gramStart"/>
            <w:r w:rsidRPr="00F5221F">
              <w:rPr>
                <w:rFonts w:ascii="Times New Roman" w:hAnsi="Times New Roman"/>
              </w:rPr>
              <w:t>н</w:t>
            </w:r>
            <w:proofErr w:type="gramEnd"/>
            <w:r w:rsidRPr="00F5221F">
              <w:rPr>
                <w:rFonts w:ascii="Times New Roman" w:hAnsi="Times New Roman"/>
              </w:rPr>
              <w:t>ар. Песня "Перепелочка"</w:t>
            </w:r>
            <w:proofErr w:type="gramStart"/>
            <w:r w:rsidRPr="00F5221F">
              <w:rPr>
                <w:rFonts w:ascii="Times New Roman" w:hAnsi="Times New Roman"/>
              </w:rPr>
              <w:t>,р</w:t>
            </w:r>
            <w:proofErr w:type="gramEnd"/>
            <w:r w:rsidRPr="00F5221F">
              <w:rPr>
                <w:rFonts w:ascii="Times New Roman" w:hAnsi="Times New Roman"/>
              </w:rPr>
              <w:t>.н.п. "Калинка</w:t>
            </w:r>
            <w:proofErr w:type="gramStart"/>
            <w:r w:rsidRPr="00F5221F">
              <w:rPr>
                <w:rFonts w:ascii="Times New Roman" w:hAnsi="Times New Roman"/>
              </w:rPr>
              <w:t>"Р</w:t>
            </w:r>
            <w:proofErr w:type="gramEnd"/>
            <w:r w:rsidRPr="00F5221F">
              <w:rPr>
                <w:rFonts w:ascii="Times New Roman" w:hAnsi="Times New Roman"/>
              </w:rPr>
              <w:t>азучивание: М.Красев «Осень», В.Шаинский "Если б не было школ"</w:t>
            </w: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 xml:space="preserve">Овладение логическими </w:t>
            </w:r>
            <w:r w:rsidRPr="00F5221F">
              <w:rPr>
                <w:rFonts w:ascii="Times New Roman" w:hAnsi="Times New Roman"/>
              </w:rPr>
              <w:lastRenderedPageBreak/>
              <w:t>действиями сравнения, анализа, синтеза, обобщения, музыкальных сочинений и других видов музыкально-творческой деятельности.</w:t>
            </w:r>
          </w:p>
        </w:tc>
        <w:tc>
          <w:tcPr>
            <w:tcW w:w="2268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 xml:space="preserve">Понимать, что характер </w:t>
            </w:r>
            <w:r>
              <w:rPr>
                <w:rFonts w:ascii="Times New Roman" w:hAnsi="Times New Roman"/>
              </w:rPr>
              <w:t xml:space="preserve">музыки </w:t>
            </w:r>
            <w:r>
              <w:rPr>
                <w:rFonts w:ascii="Times New Roman" w:hAnsi="Times New Roman"/>
              </w:rPr>
              <w:lastRenderedPageBreak/>
              <w:t>зависит от выразительных средств</w:t>
            </w:r>
            <w:r w:rsidRPr="00F5221F">
              <w:rPr>
                <w:rFonts w:ascii="Times New Roman" w:hAnsi="Times New Roman"/>
              </w:rPr>
              <w:t xml:space="preserve"> (громкое или тихое звучание, высокие  и низкие звуки, быстрое или медленное исполнение). </w:t>
            </w:r>
          </w:p>
          <w:p w:rsidR="00DC5561" w:rsidRPr="00F5221F" w:rsidRDefault="00DC5561" w:rsidP="006561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  <w:iCs/>
              </w:rPr>
              <w:lastRenderedPageBreak/>
              <w:t xml:space="preserve">Воспитание интереса к самостоятельной творческой </w:t>
            </w:r>
            <w:r w:rsidRPr="00F5221F">
              <w:rPr>
                <w:rFonts w:ascii="Times New Roman" w:hAnsi="Times New Roman"/>
                <w:iCs/>
              </w:rPr>
              <w:lastRenderedPageBreak/>
              <w:t>деятельности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 Разучиваем, поём, играем.</w:t>
            </w:r>
          </w:p>
        </w:tc>
        <w:tc>
          <w:tcPr>
            <w:tcW w:w="952" w:type="dxa"/>
            <w:gridSpan w:val="3"/>
          </w:tcPr>
          <w:p w:rsidR="00DC5561" w:rsidRDefault="00DC5561" w:rsidP="00656191"/>
        </w:tc>
        <w:tc>
          <w:tcPr>
            <w:tcW w:w="992" w:type="dxa"/>
          </w:tcPr>
          <w:p w:rsidR="00DC5561" w:rsidRPr="00975B64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>Урок-игра "Детский игровой фольклор"</w:t>
            </w:r>
            <w:r w:rsidRPr="004673EE">
              <w:rPr>
                <w:rFonts w:ascii="Times New Roman" w:hAnsi="Times New Roman"/>
                <w:sz w:val="20"/>
                <w:szCs w:val="20"/>
              </w:rPr>
              <w:t xml:space="preserve"> Урок-викторина  "Угадай мелодию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Слушание: В.Салманов "Утро в лесу"</w:t>
            </w:r>
            <w:proofErr w:type="gramStart"/>
            <w:r w:rsidRPr="00F5221F">
              <w:rPr>
                <w:rFonts w:ascii="Times New Roman" w:hAnsi="Times New Roman"/>
              </w:rPr>
              <w:t xml:space="preserve"> ,</w:t>
            </w:r>
            <w:proofErr w:type="gramEnd"/>
            <w:r w:rsidRPr="00F5221F">
              <w:rPr>
                <w:rFonts w:ascii="Times New Roman" w:hAnsi="Times New Roman"/>
              </w:rPr>
              <w:t>Чайковский «Вальс снежных хлопьев» из балета «Щелкунчик»,  М.Мусоргский "Баба Яга", Г.Свиридов "Тройка". Разучивание: Парцх ладзе "Снега - жемчуга",  "Дед Мороз", повторение: Е.Поплянова: Медвежата</w:t>
            </w:r>
          </w:p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Исполнение песен</w:t>
            </w: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Позитивная самооценка своих музыкально-творческих возможностей. Проявление творческой индивидуальности в музыкальной и пластической импровизации.</w:t>
            </w:r>
          </w:p>
        </w:tc>
        <w:tc>
          <w:tcPr>
            <w:tcW w:w="2268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Слушать музыкальное произведе</w:t>
            </w:r>
            <w:r>
              <w:rPr>
                <w:rFonts w:ascii="Times New Roman" w:hAnsi="Times New Roman"/>
              </w:rPr>
              <w:t>ние и эмоционально его восприни</w:t>
            </w:r>
            <w:r w:rsidRPr="00F5221F">
              <w:rPr>
                <w:rFonts w:ascii="Times New Roman" w:hAnsi="Times New Roman"/>
              </w:rPr>
              <w:t xml:space="preserve">мать. Уметь описать </w:t>
            </w:r>
            <w:proofErr w:type="gramStart"/>
            <w:r w:rsidRPr="00F5221F">
              <w:rPr>
                <w:rFonts w:ascii="Times New Roman" w:hAnsi="Times New Roman"/>
              </w:rPr>
              <w:t>словами</w:t>
            </w:r>
            <w:proofErr w:type="gramEnd"/>
            <w:r w:rsidRPr="00F5221F">
              <w:rPr>
                <w:rFonts w:ascii="Times New Roman" w:hAnsi="Times New Roman"/>
              </w:rPr>
              <w:t xml:space="preserve"> о чем рассказал с помощью звуков композитор. Определять жанр произведения. Уметь петь в ансамбле, двигаться в соответствии с характером песни.</w:t>
            </w:r>
          </w:p>
        </w:tc>
        <w:tc>
          <w:tcPr>
            <w:tcW w:w="3402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  <w:iCs/>
              </w:rPr>
              <w:t>Развитие навыков сотрудничества в художественной деятельности</w:t>
            </w:r>
          </w:p>
        </w:tc>
      </w:tr>
      <w:tr w:rsidR="00DC5561" w:rsidTr="00656191">
        <w:tc>
          <w:tcPr>
            <w:tcW w:w="14709" w:type="dxa"/>
            <w:gridSpan w:val="12"/>
          </w:tcPr>
          <w:p w:rsidR="00DC5561" w:rsidRDefault="00DC5561" w:rsidP="00656191">
            <w:pPr>
              <w:jc w:val="center"/>
            </w:pPr>
            <w:r w:rsidRPr="00F5221F">
              <w:rPr>
                <w:rFonts w:ascii="Times New Roman" w:hAnsi="Times New Roman"/>
                <w:b/>
              </w:rPr>
              <w:t>Куда ведут нас «три кита»? (10ч)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17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Куда ведут нас «три кита»? Опера. 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Pr="00975B64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>Урок-биография "Погружение в русскую музыку"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Знакомство с новым жанром  на примере оперы М.Коваля "Волк и семеро козлят".  Обратить внимание на разные музык</w:t>
            </w:r>
            <w:r>
              <w:rPr>
                <w:rFonts w:ascii="Times New Roman" w:hAnsi="Times New Roman"/>
              </w:rPr>
              <w:t>альные х</w:t>
            </w:r>
            <w:r w:rsidRPr="00F5221F">
              <w:rPr>
                <w:rFonts w:ascii="Times New Roman" w:hAnsi="Times New Roman"/>
              </w:rPr>
              <w:t xml:space="preserve">арактеристики героев. Разучивание "Семеро, семеро, семеро козлят".  </w:t>
            </w:r>
          </w:p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Вокализация мелодий индивидуально по </w:t>
            </w:r>
            <w:r w:rsidRPr="00F5221F">
              <w:rPr>
                <w:rFonts w:ascii="Times New Roman" w:hAnsi="Times New Roman"/>
              </w:rPr>
              <w:lastRenderedPageBreak/>
              <w:t xml:space="preserve">группам, </w:t>
            </w:r>
            <w:proofErr w:type="gramStart"/>
            <w:r w:rsidRPr="00F5221F">
              <w:rPr>
                <w:rFonts w:ascii="Times New Roman" w:hAnsi="Times New Roman"/>
              </w:rPr>
              <w:t>хоровое</w:t>
            </w:r>
            <w:proofErr w:type="gramEnd"/>
            <w:r w:rsidRPr="00F5221F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 xml:space="preserve">Приобретение умения осознанного построения речевого высказывания о содержании, характере, особенностях языка музыкальных произведений разных </w:t>
            </w:r>
            <w:r w:rsidRPr="00F5221F">
              <w:rPr>
                <w:rFonts w:ascii="Times New Roman" w:hAnsi="Times New Roman"/>
              </w:rPr>
              <w:lastRenderedPageBreak/>
              <w:t>направлений</w:t>
            </w:r>
            <w:proofErr w:type="gramStart"/>
            <w:r w:rsidRPr="00F5221F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3260" w:type="dxa"/>
            <w:gridSpan w:val="3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>Понимать, что опера  - это музыкальный спектакль</w:t>
            </w:r>
            <w:proofErr w:type="gramStart"/>
            <w:r w:rsidRPr="00F5221F">
              <w:rPr>
                <w:rFonts w:ascii="Times New Roman" w:hAnsi="Times New Roman"/>
              </w:rPr>
              <w:t xml:space="preserve"> ,</w:t>
            </w:r>
            <w:proofErr w:type="gramEnd"/>
            <w:r w:rsidRPr="00F5221F">
              <w:rPr>
                <w:rFonts w:ascii="Times New Roman" w:hAnsi="Times New Roman"/>
              </w:rPr>
              <w:t xml:space="preserve"> в котором все артисты на сцене поют. Уметь выразительно исполнять песни.</w:t>
            </w:r>
          </w:p>
        </w:tc>
        <w:tc>
          <w:tcPr>
            <w:tcW w:w="241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  <w:iCs/>
              </w:rPr>
              <w:t>Развитие желания привносить в окружающую действительность красоту.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 М Коваль «Волк и семеро козлят»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Pr="00975B64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>Урок-поход в театр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 Слушание оперы:       А.Рыбников «Волк и семеро козлят на новый лад». Сравнение двух музыкальных произведений на один сюжет.</w:t>
            </w:r>
            <w:r>
              <w:rPr>
                <w:rFonts w:ascii="Times New Roman" w:hAnsi="Times New Roman"/>
              </w:rPr>
              <w:t xml:space="preserve"> </w:t>
            </w:r>
            <w:r w:rsidRPr="00F5221F">
              <w:rPr>
                <w:rFonts w:ascii="Times New Roman" w:hAnsi="Times New Roman"/>
              </w:rPr>
              <w:t>Разучивание</w:t>
            </w:r>
            <w:proofErr w:type="gramStart"/>
            <w:r w:rsidRPr="00F5221F">
              <w:rPr>
                <w:rFonts w:ascii="Times New Roman" w:hAnsi="Times New Roman"/>
              </w:rPr>
              <w:t xml:space="preserve"> :</w:t>
            </w:r>
            <w:proofErr w:type="gramEnd"/>
            <w:r w:rsidRPr="00F5221F">
              <w:rPr>
                <w:rFonts w:ascii="Times New Roman" w:hAnsi="Times New Roman"/>
              </w:rPr>
              <w:t xml:space="preserve"> М.Коваль "Семеро, семеро, семеро козлят", А. Рыбников "Песенка козлят</w:t>
            </w: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Освоение особенностей музыкального спектакля. Формирование исполнительского навыка в создании музыкального представления.</w:t>
            </w:r>
          </w:p>
        </w:tc>
        <w:tc>
          <w:tcPr>
            <w:tcW w:w="3260" w:type="dxa"/>
            <w:gridSpan w:val="3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Знать, что опера  - это музыкальный спектакль</w:t>
            </w:r>
            <w:proofErr w:type="gramStart"/>
            <w:r w:rsidRPr="00F5221F">
              <w:rPr>
                <w:rFonts w:ascii="Times New Roman" w:hAnsi="Times New Roman"/>
              </w:rPr>
              <w:t xml:space="preserve"> ,</w:t>
            </w:r>
            <w:proofErr w:type="gramEnd"/>
            <w:r w:rsidRPr="00F5221F">
              <w:rPr>
                <w:rFonts w:ascii="Times New Roman" w:hAnsi="Times New Roman"/>
              </w:rPr>
              <w:t xml:space="preserve"> в котором все артисты на сцене поют, у каждого есть музыкальная характеристика. Песня "дружит" с маршем и танцем. Уметь выразительно исполнять песни.</w:t>
            </w:r>
          </w:p>
        </w:tc>
        <w:tc>
          <w:tcPr>
            <w:tcW w:w="241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 Вокализация мелодий</w:t>
            </w:r>
            <w:proofErr w:type="gramStart"/>
            <w:r w:rsidRPr="00F5221F">
              <w:rPr>
                <w:rFonts w:ascii="Times New Roman" w:hAnsi="Times New Roman"/>
              </w:rPr>
              <w:t xml:space="preserve"> ,</w:t>
            </w:r>
            <w:proofErr w:type="gramEnd"/>
            <w:r w:rsidRPr="00F5221F">
              <w:rPr>
                <w:rFonts w:ascii="Times New Roman" w:hAnsi="Times New Roman"/>
              </w:rPr>
              <w:t xml:space="preserve"> работа по ролям индивидуально по группам.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19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 Балет.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Pr="00975B64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>В театре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Знакомство с жанром балета. П.Чайковский "Марш",  «Вальс цветов» из балета «Щелкунчик»,   П.Чайковский «Танец маленьких лебедей» из балета «Лебединое озеро»</w:t>
            </w:r>
            <w:proofErr w:type="gramStart"/>
            <w:r w:rsidRPr="00F5221F">
              <w:rPr>
                <w:rFonts w:ascii="Times New Roman" w:hAnsi="Times New Roman"/>
              </w:rPr>
              <w:t>.Р</w:t>
            </w:r>
            <w:proofErr w:type="gramEnd"/>
            <w:r w:rsidRPr="00F5221F">
              <w:rPr>
                <w:rFonts w:ascii="Times New Roman" w:hAnsi="Times New Roman"/>
              </w:rPr>
              <w:t>азучивание : М.Коваль "Семеро, семеро, семеро козлят", А. Рыбников "Песенка козлят</w:t>
            </w:r>
          </w:p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"Высокие и низкие звуки"</w:t>
            </w: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  <w:iCs/>
              </w:rPr>
              <w:t>Развитие продуктивного мышления, творческого потенциала личности, способности оригинально мыслить и самостоятельно решать творческие задачи.</w:t>
            </w:r>
          </w:p>
        </w:tc>
        <w:tc>
          <w:tcPr>
            <w:tcW w:w="3260" w:type="dxa"/>
            <w:gridSpan w:val="3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Понимать, что балет  - это музыкальный спектакль</w:t>
            </w:r>
            <w:proofErr w:type="gramStart"/>
            <w:r w:rsidRPr="00F5221F">
              <w:rPr>
                <w:rFonts w:ascii="Times New Roman" w:hAnsi="Times New Roman"/>
              </w:rPr>
              <w:t xml:space="preserve"> ,</w:t>
            </w:r>
            <w:proofErr w:type="gramEnd"/>
            <w:r w:rsidRPr="00F5221F">
              <w:rPr>
                <w:rFonts w:ascii="Times New Roman" w:hAnsi="Times New Roman"/>
              </w:rPr>
              <w:t xml:space="preserve"> в котором все артисты на сцене танцуют. Уметь прохлопывать ритмический рисунок, двигаться в соответствии с характером звучания музыки. Выразительно исполнять песни.</w:t>
            </w:r>
          </w:p>
        </w:tc>
        <w:tc>
          <w:tcPr>
            <w:tcW w:w="241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Формирование этических чувств доброжелательности</w:t>
            </w:r>
            <w:r>
              <w:rPr>
                <w:rFonts w:ascii="Times New Roman" w:hAnsi="Times New Roman"/>
              </w:rPr>
              <w:t xml:space="preserve"> </w:t>
            </w:r>
            <w:r w:rsidRPr="00F5221F">
              <w:rPr>
                <w:rFonts w:ascii="Times New Roman" w:hAnsi="Times New Roman"/>
              </w:rPr>
              <w:t>и эмоционально-нравственной отзывчивости, понимания и сопереживания произведениям искусства.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20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 Волшебный мир танца.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Pr="00975B64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>Урок</w:t>
            </w:r>
            <w:r>
              <w:rPr>
                <w:rFonts w:ascii="Times New Roman" w:hAnsi="Times New Roman"/>
              </w:rPr>
              <w:t xml:space="preserve"> </w:t>
            </w:r>
            <w:r w:rsidRPr="00975B6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975B64">
              <w:rPr>
                <w:rFonts w:ascii="Times New Roman" w:hAnsi="Times New Roman"/>
              </w:rPr>
              <w:t>в театре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Слушание: </w:t>
            </w:r>
            <w:proofErr w:type="gramStart"/>
            <w:r w:rsidRPr="00F5221F">
              <w:rPr>
                <w:rFonts w:ascii="Times New Roman" w:hAnsi="Times New Roman"/>
              </w:rPr>
              <w:t>П.Чайковский "Марш" из балета «Щелкунчик», П.Чайковский   «Вальс» из балета «Спящая красавица»,  «Танец маленьких лебедей» из балета «Лебединое озеро».</w:t>
            </w:r>
            <w:proofErr w:type="gramEnd"/>
            <w:r w:rsidRPr="00F5221F">
              <w:rPr>
                <w:rFonts w:ascii="Times New Roman" w:hAnsi="Times New Roman"/>
              </w:rPr>
              <w:t xml:space="preserve"> Показ фрагментов спектакля. Разучивание</w:t>
            </w:r>
            <w:proofErr w:type="gramStart"/>
            <w:r w:rsidRPr="00F5221F">
              <w:rPr>
                <w:rFonts w:ascii="Times New Roman" w:hAnsi="Times New Roman"/>
              </w:rPr>
              <w:t xml:space="preserve"> :</w:t>
            </w:r>
            <w:proofErr w:type="gramEnd"/>
            <w:r w:rsidRPr="00F5221F">
              <w:rPr>
                <w:rFonts w:ascii="Times New Roman" w:hAnsi="Times New Roman"/>
              </w:rPr>
              <w:t xml:space="preserve"> М.Коваль "Семеро, </w:t>
            </w:r>
            <w:r w:rsidRPr="00F5221F">
              <w:rPr>
                <w:rFonts w:ascii="Times New Roman" w:hAnsi="Times New Roman"/>
              </w:rPr>
              <w:lastRenderedPageBreak/>
              <w:t>семеро, семеро козлят", А. Рыбников "Песенка козлят". Повторение песен по желанию.</w:t>
            </w: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>Овладение навыками определять музыкальные жанры, выявлять общее и различное в характере</w:t>
            </w:r>
            <w:r w:rsidRPr="00F5221F">
              <w:rPr>
                <w:rFonts w:ascii="Times New Roman" w:hAnsi="Times New Roman"/>
              </w:rPr>
              <w:br/>
              <w:t>песен, танцев, маршей из опер, балетов.</w:t>
            </w:r>
            <w:r w:rsidRPr="00F5221F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3260" w:type="dxa"/>
            <w:gridSpan w:val="3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Знать, что балет  - это музыкальный спектакль</w:t>
            </w:r>
            <w:proofErr w:type="gramStart"/>
            <w:r w:rsidRPr="00F5221F">
              <w:rPr>
                <w:rFonts w:ascii="Times New Roman" w:hAnsi="Times New Roman"/>
              </w:rPr>
              <w:t xml:space="preserve"> ,</w:t>
            </w:r>
            <w:proofErr w:type="gramEnd"/>
            <w:r w:rsidRPr="00F5221F">
              <w:rPr>
                <w:rFonts w:ascii="Times New Roman" w:hAnsi="Times New Roman"/>
              </w:rPr>
              <w:t xml:space="preserve"> в котором все артисты на сцене танцуют. Уметь прохлопывать ритмический рисунок, двигаться в соответствии с характером звучания музыки. Выразительно исполнять песни.</w:t>
            </w:r>
          </w:p>
        </w:tc>
        <w:tc>
          <w:tcPr>
            <w:tcW w:w="241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Определять наиболее эффективные способы достижения результата в творческой деятельности.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 Симфония.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Pr="00975B64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>Урок-исследование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Знакомство с жанром симфонии.</w:t>
            </w:r>
            <w:r>
              <w:rPr>
                <w:rFonts w:ascii="Times New Roman" w:hAnsi="Times New Roman"/>
              </w:rPr>
              <w:t xml:space="preserve"> </w:t>
            </w:r>
            <w:r w:rsidRPr="00F5221F">
              <w:rPr>
                <w:rFonts w:ascii="Times New Roman" w:hAnsi="Times New Roman"/>
              </w:rPr>
              <w:t>Слушание: П.Чайковский Симфония № 4. Исполнение и разучивание:  Р.н.п. "Во поле берёза стояла", Д.Кабалевский "То берёзка, то рябина"  Устный опрос, импровизация, игра, исполнение песен.</w:t>
            </w: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Осознание</w:t>
            </w:r>
            <w:proofErr w:type="gramStart"/>
            <w:r w:rsidRPr="00F5221F">
              <w:rPr>
                <w:rFonts w:ascii="Times New Roman" w:hAnsi="Times New Roman"/>
              </w:rPr>
              <w:t xml:space="preserve"> ,</w:t>
            </w:r>
            <w:proofErr w:type="gramEnd"/>
            <w:r w:rsidRPr="00F5221F">
              <w:rPr>
                <w:rFonts w:ascii="Times New Roman" w:hAnsi="Times New Roman"/>
              </w:rPr>
              <w:t xml:space="preserve"> что "три кита" привели нас в оперу, балет, симфонию. </w:t>
            </w:r>
            <w:r w:rsidRPr="00F5221F">
              <w:rPr>
                <w:rFonts w:ascii="Times New Roman" w:hAnsi="Times New Roman"/>
              </w:rPr>
              <w:br/>
              <w:t>Овладение логическими действиями сравнения, анализа, синтеза, обобщения.</w:t>
            </w:r>
          </w:p>
        </w:tc>
        <w:tc>
          <w:tcPr>
            <w:tcW w:w="3260" w:type="dxa"/>
            <w:gridSpan w:val="3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Понимать, что симфония  - это произведение для симфонического оркестра. В переводе  значит "труд, сочинение". Уметь п</w:t>
            </w:r>
            <w:r>
              <w:rPr>
                <w:rFonts w:ascii="Times New Roman" w:hAnsi="Times New Roman"/>
              </w:rPr>
              <w:t>рохлопывать ритмический рисунок</w:t>
            </w:r>
            <w:r w:rsidRPr="00F5221F">
              <w:rPr>
                <w:rFonts w:ascii="Times New Roman" w:hAnsi="Times New Roman"/>
              </w:rPr>
              <w:t>, Выразительно исполнять песни.</w:t>
            </w:r>
          </w:p>
        </w:tc>
        <w:tc>
          <w:tcPr>
            <w:tcW w:w="241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  <w:iCs/>
              </w:rPr>
              <w:t>Формирование у детей целостного, гармоничного восприятия мира, воспитание эмоциональной отзывчивости.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22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 Концерт.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Pr="00975B64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>Урок-драматизация (игра)</w:t>
            </w:r>
          </w:p>
        </w:tc>
        <w:tc>
          <w:tcPr>
            <w:tcW w:w="2693" w:type="dxa"/>
          </w:tcPr>
          <w:p w:rsidR="00DC5561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Знакомство с жанром концерта. Слушание: </w:t>
            </w:r>
          </w:p>
          <w:p w:rsidR="00DC5561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Д. Кабалевский Концерт №3 для ф </w:t>
            </w:r>
            <w:proofErr w:type="gramStart"/>
            <w:r w:rsidRPr="00F5221F">
              <w:rPr>
                <w:rFonts w:ascii="Times New Roman" w:hAnsi="Times New Roman"/>
              </w:rPr>
              <w:t>-н</w:t>
            </w:r>
            <w:proofErr w:type="gramEnd"/>
            <w:r w:rsidRPr="00F5221F">
              <w:rPr>
                <w:rFonts w:ascii="Times New Roman" w:hAnsi="Times New Roman"/>
              </w:rPr>
              <w:t>о с оркестром.</w:t>
            </w:r>
          </w:p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 </w:t>
            </w:r>
            <w:proofErr w:type="gramStart"/>
            <w:r w:rsidRPr="00F5221F">
              <w:rPr>
                <w:rFonts w:ascii="Times New Roman" w:hAnsi="Times New Roman"/>
              </w:rPr>
              <w:t>П</w:t>
            </w:r>
            <w:proofErr w:type="gramEnd"/>
            <w:r w:rsidRPr="00F5221F">
              <w:rPr>
                <w:rFonts w:ascii="Times New Roman" w:hAnsi="Times New Roman"/>
              </w:rPr>
              <w:t xml:space="preserve"> Чайковский Концерт №1 для ф -но с оркестром.(1ч -фрагмент). Повторение р.н.п. "Во поле березка стояла", "Жил на свете комарочек",</w:t>
            </w: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Освоение особенностей жанра - концерт. Формирование понимания характера исполнения народных песен. </w:t>
            </w:r>
          </w:p>
        </w:tc>
        <w:tc>
          <w:tcPr>
            <w:tcW w:w="3260" w:type="dxa"/>
            <w:gridSpan w:val="3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Понимать, что концерт  - это  произведение для солирующего инструмента с оркестром. Знать жанры</w:t>
            </w:r>
            <w:proofErr w:type="gramStart"/>
            <w:r w:rsidRPr="00F5221F"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F5221F">
              <w:rPr>
                <w:rFonts w:ascii="Times New Roman" w:hAnsi="Times New Roman"/>
              </w:rPr>
              <w:t>опера, балет, симфония, Уметь объяснить особенности жанров и назвать самые известные произведения.</w:t>
            </w:r>
          </w:p>
        </w:tc>
        <w:tc>
          <w:tcPr>
            <w:tcW w:w="241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Выражение своего  эмоционального отношение в процессе исполнения музыкальных произведений.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23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 Опера и симфония.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Pr="00975B64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>Урок на природе "Звуковая аура природы"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Слушание: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F5221F">
              <w:rPr>
                <w:rFonts w:ascii="Times New Roman" w:hAnsi="Times New Roman"/>
              </w:rPr>
              <w:t>Ж.Бизе «Марш мальчишек « из оперы «Кармен», Марш из оперы М.Коваля "Волк и семеро козлят",  И.Гайдн «Менуэт» из «Детской симфонии»</w:t>
            </w:r>
            <w:proofErr w:type="gramEnd"/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Овладение навыками определять музыкальные жанры, выявлять общее и различное в характере</w:t>
            </w:r>
            <w:r w:rsidRPr="00F5221F">
              <w:rPr>
                <w:rFonts w:ascii="Times New Roman" w:hAnsi="Times New Roman"/>
              </w:rPr>
              <w:br/>
              <w:t xml:space="preserve">песен, танцев, маршей из опер, </w:t>
            </w:r>
            <w:r w:rsidRPr="00F5221F">
              <w:rPr>
                <w:rFonts w:ascii="Times New Roman" w:hAnsi="Times New Roman"/>
              </w:rPr>
              <w:lastRenderedPageBreak/>
              <w:t>симфоний.</w:t>
            </w:r>
            <w:r w:rsidRPr="00F5221F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3260" w:type="dxa"/>
            <w:gridSpan w:val="3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>Уметь определить жанр произведения, объяснить их особенности. Прохлопывать ритмический рисунок, двигаться в соответствии с характером звучания музыки. Выразительно исполнять песни.</w:t>
            </w:r>
          </w:p>
        </w:tc>
        <w:tc>
          <w:tcPr>
            <w:tcW w:w="241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Определять наиболее эффективные способы достижения результата в творческой деятельности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 Музыкальная лаборатория.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Pr="00975B64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 xml:space="preserve">Урок в </w:t>
            </w:r>
            <w:r w:rsidRPr="00975B64">
              <w:rPr>
                <w:rFonts w:ascii="Times New Roman" w:hAnsi="Times New Roman"/>
                <w:sz w:val="20"/>
                <w:szCs w:val="20"/>
              </w:rPr>
              <w:t>мастерской художника,</w:t>
            </w:r>
            <w:r w:rsidRPr="00975B64">
              <w:rPr>
                <w:rFonts w:ascii="Times New Roman" w:hAnsi="Times New Roman"/>
              </w:rPr>
              <w:t xml:space="preserve"> композитора.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Слушание:</w:t>
            </w:r>
            <w:r>
              <w:rPr>
                <w:rFonts w:ascii="Times New Roman" w:hAnsi="Times New Roman"/>
              </w:rPr>
              <w:t xml:space="preserve"> </w:t>
            </w:r>
            <w:r w:rsidRPr="00F5221F">
              <w:rPr>
                <w:rFonts w:ascii="Times New Roman" w:hAnsi="Times New Roman"/>
              </w:rPr>
              <w:t>П.Чайковский Полонез из оперы «Евгений Онегин», «Танец маленьких лебедей» из балета «Лебединое озеро», «Вальс цветов» из балета «Щелкунчик», конкурс: "Самый музыкальный"</w:t>
            </w:r>
          </w:p>
        </w:tc>
        <w:tc>
          <w:tcPr>
            <w:tcW w:w="2127" w:type="dxa"/>
          </w:tcPr>
          <w:p w:rsidR="00DC5561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Освоение особенностей музыкальных спектаклей (оперы, балета). Формирование исполнительского навыка в создании музыкального представления в тесной взаимосвязи характера</w:t>
            </w:r>
            <w:r w:rsidRPr="00F5221F">
              <w:rPr>
                <w:rFonts w:ascii="Times New Roman" w:hAnsi="Times New Roman"/>
              </w:rPr>
              <w:br/>
              <w:t>музыки с характером её исполнения.</w:t>
            </w:r>
          </w:p>
          <w:p w:rsidR="00DC5561" w:rsidRPr="00F5221F" w:rsidRDefault="00DC5561" w:rsidP="00656191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Понимать, что танцы  "путешествуют" из одного жанра в другой. Они исполняются  в опере, в балете и даже симфонии. Знать композитора П.Чайковского и его балеты "Щелкунчик", "Лебединое озеро".</w:t>
            </w:r>
          </w:p>
        </w:tc>
        <w:tc>
          <w:tcPr>
            <w:tcW w:w="241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  <w:iCs/>
              </w:rPr>
              <w:t>Освоение способов решения проблем поискового характера.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25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 Марш в опере, балете, симфонии.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>Урок-занимате</w:t>
            </w:r>
          </w:p>
          <w:p w:rsidR="00DC5561" w:rsidRPr="00975B64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>льное занятие "Звуковой космос"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Слушание: </w:t>
            </w:r>
            <w:proofErr w:type="gramStart"/>
            <w:r w:rsidRPr="00F5221F">
              <w:rPr>
                <w:rFonts w:ascii="Times New Roman" w:hAnsi="Times New Roman"/>
              </w:rPr>
              <w:t>П.Чайковский "Марш" из балета «Щелкунчик»,  Ж.Бизе «Марш мальчишек « из оперы «Кармен», "Марш Тореодора"</w:t>
            </w:r>
            <w:proofErr w:type="gramEnd"/>
          </w:p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Импровизация игры: "Ритмическое эхо",</w:t>
            </w: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Формирование умения определять музыкальные жанры, выявлять общее и различное в характере маршей из опер, балетов, симфоний. </w:t>
            </w:r>
          </w:p>
        </w:tc>
        <w:tc>
          <w:tcPr>
            <w:tcW w:w="3260" w:type="dxa"/>
            <w:gridSpan w:val="3"/>
          </w:tcPr>
          <w:p w:rsidR="00DC5561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Понимать, что марш в опере в опере и балете </w:t>
            </w:r>
            <w:proofErr w:type="gramStart"/>
            <w:r w:rsidRPr="00F5221F">
              <w:rPr>
                <w:rFonts w:ascii="Times New Roman" w:hAnsi="Times New Roman"/>
              </w:rPr>
              <w:t>различны</w:t>
            </w:r>
            <w:proofErr w:type="gramEnd"/>
            <w:r w:rsidRPr="00F5221F">
              <w:rPr>
                <w:rFonts w:ascii="Times New Roman" w:hAnsi="Times New Roman"/>
              </w:rPr>
              <w:t xml:space="preserve"> по характеру. В опере маршу присуще песенность. В балете - танцевальность. Марш может быть воинственным, детским, сказочным...</w:t>
            </w:r>
          </w:p>
          <w:p w:rsidR="00DC5561" w:rsidRPr="00F5221F" w:rsidRDefault="00DC5561" w:rsidP="00656191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  <w:iCs/>
              </w:rPr>
              <w:t>Развитие творческого потенциала личности, способности оригинально мыслить и самостоятельно решать творческие задачи.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26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 Обобщающий урок по теме: опера, балет, симфония.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Pr="00975B64" w:rsidRDefault="00DC5561" w:rsidP="00656191">
            <w:pPr>
              <w:rPr>
                <w:rFonts w:ascii="Times New Roman" w:hAnsi="Times New Roman"/>
                <w:sz w:val="20"/>
                <w:szCs w:val="20"/>
              </w:rPr>
            </w:pPr>
            <w:r w:rsidRPr="00975B64">
              <w:rPr>
                <w:rFonts w:ascii="Times New Roman" w:hAnsi="Times New Roman"/>
              </w:rPr>
              <w:t>Урок</w:t>
            </w:r>
            <w:r>
              <w:rPr>
                <w:rFonts w:ascii="Times New Roman" w:hAnsi="Times New Roman"/>
              </w:rPr>
              <w:t xml:space="preserve"> </w:t>
            </w:r>
            <w:r w:rsidRPr="00975B6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гружение </w:t>
            </w:r>
          </w:p>
          <w:p w:rsidR="00DC5561" w:rsidRPr="00975B64" w:rsidRDefault="00DC5561" w:rsidP="0065619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Слушание:</w:t>
            </w:r>
            <w:r>
              <w:rPr>
                <w:rFonts w:ascii="Times New Roman" w:hAnsi="Times New Roman"/>
              </w:rPr>
              <w:t xml:space="preserve"> </w:t>
            </w:r>
            <w:r w:rsidRPr="00F5221F">
              <w:rPr>
                <w:rFonts w:ascii="Times New Roman" w:hAnsi="Times New Roman"/>
              </w:rPr>
              <w:t xml:space="preserve">П.Чайковский Полонез из оперы «Евгений Онегин», П.Чайковский "Марш" из балета «Щелкунчик»,  Д. Кабалевский Концерт №3 для ф </w:t>
            </w:r>
            <w:proofErr w:type="gramStart"/>
            <w:r w:rsidRPr="00F5221F">
              <w:rPr>
                <w:rFonts w:ascii="Times New Roman" w:hAnsi="Times New Roman"/>
              </w:rPr>
              <w:t>-н</w:t>
            </w:r>
            <w:proofErr w:type="gramEnd"/>
            <w:r w:rsidRPr="00F5221F">
              <w:rPr>
                <w:rFonts w:ascii="Times New Roman" w:hAnsi="Times New Roman"/>
              </w:rPr>
              <w:t>о с оркестром.  Игра "Музыкальное эхо", устный опрос.</w:t>
            </w:r>
          </w:p>
        </w:tc>
        <w:tc>
          <w:tcPr>
            <w:tcW w:w="2127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Овладение логическими действиями сравнения, анализа, синтеза, обобщения при характеристике музыкального произведения. </w:t>
            </w:r>
          </w:p>
        </w:tc>
        <w:tc>
          <w:tcPr>
            <w:tcW w:w="3260" w:type="dxa"/>
            <w:gridSpan w:val="3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Уметь определять жанры произведений, объяснить их особенности. Знать средства выразительности музыки: лад, темп, динамика, тембр.</w:t>
            </w:r>
          </w:p>
        </w:tc>
        <w:tc>
          <w:tcPr>
            <w:tcW w:w="241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Проявление творческой индивидуальности в музыкальной и пластической импровизации.</w:t>
            </w:r>
          </w:p>
        </w:tc>
      </w:tr>
      <w:tr w:rsidR="00DC5561" w:rsidRPr="004129A4" w:rsidTr="00656191">
        <w:tc>
          <w:tcPr>
            <w:tcW w:w="14709" w:type="dxa"/>
            <w:gridSpan w:val="12"/>
          </w:tcPr>
          <w:p w:rsidR="00DC5561" w:rsidRPr="004129A4" w:rsidRDefault="00DC5561" w:rsidP="00656191">
            <w:pPr>
              <w:jc w:val="center"/>
              <w:rPr>
                <w:rFonts w:ascii="Times New Roman" w:hAnsi="Times New Roman"/>
                <w:b/>
              </w:rPr>
            </w:pPr>
            <w:r w:rsidRPr="00F5221F">
              <w:rPr>
                <w:rFonts w:ascii="Times New Roman" w:hAnsi="Times New Roman"/>
                <w:b/>
              </w:rPr>
              <w:t>Что такое музыкальная речь?(8ч)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4673EE">
              <w:rPr>
                <w:rFonts w:ascii="Times New Roman" w:hAnsi="Times New Roman"/>
                <w:sz w:val="20"/>
                <w:szCs w:val="20"/>
              </w:rPr>
              <w:t xml:space="preserve">Идём в </w:t>
            </w:r>
            <w:proofErr w:type="gramStart"/>
            <w:r w:rsidRPr="004673EE">
              <w:rPr>
                <w:rFonts w:ascii="Times New Roman" w:hAnsi="Times New Roman"/>
                <w:sz w:val="20"/>
                <w:szCs w:val="20"/>
              </w:rPr>
              <w:t>оперу</w:t>
            </w:r>
            <w:proofErr w:type="gramEnd"/>
            <w:r w:rsidRPr="00F5221F">
              <w:rPr>
                <w:rFonts w:ascii="Times New Roman" w:hAnsi="Times New Roman"/>
              </w:rPr>
              <w:t xml:space="preserve"> Что такое музыкальная речь?</w:t>
            </w:r>
          </w:p>
        </w:tc>
        <w:tc>
          <w:tcPr>
            <w:tcW w:w="810" w:type="dxa"/>
            <w:gridSpan w:val="2"/>
          </w:tcPr>
          <w:p w:rsidR="00DC5561" w:rsidRPr="00EF74CE" w:rsidRDefault="00DC5561" w:rsidP="006561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C5561" w:rsidRPr="00975B64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>Играем  в оркестр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Обратить внимание  детей на музыкальные средства выразительности, характер мелодии, сходство и различие музыкальной речи и разговорной. Слушание: Л.Бетховен "Сурок", С.Прокофьев "Болтунья" </w:t>
            </w:r>
          </w:p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Хоровое пение, по группам и сольное исполнение.</w:t>
            </w:r>
          </w:p>
        </w:tc>
        <w:tc>
          <w:tcPr>
            <w:tcW w:w="2977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Осознание выразительных средст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br/>
              <w:t>музыки в том или ином художе</w:t>
            </w:r>
            <w:r w:rsidRPr="00F5221F">
              <w:rPr>
                <w:rFonts w:ascii="Times New Roman" w:hAnsi="Times New Roman"/>
              </w:rPr>
              <w:t>ственном образе. Формирование исполнительского навыка в создании музыкального представления в тесной взаимосвязи характера</w:t>
            </w:r>
            <w:r w:rsidRPr="00F5221F">
              <w:rPr>
                <w:rFonts w:ascii="Times New Roman" w:hAnsi="Times New Roman"/>
              </w:rPr>
              <w:br/>
              <w:t>музы</w:t>
            </w:r>
            <w:r>
              <w:rPr>
                <w:rFonts w:ascii="Times New Roman" w:hAnsi="Times New Roman"/>
              </w:rPr>
              <w:t>ки с характером её исполнения.</w:t>
            </w:r>
          </w:p>
        </w:tc>
        <w:tc>
          <w:tcPr>
            <w:tcW w:w="2410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Понимать, что выразительные средства музыки зависят от содержания произведения, помогают композитору создать правильное настроение.</w:t>
            </w:r>
          </w:p>
        </w:tc>
        <w:tc>
          <w:tcPr>
            <w:tcW w:w="241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  <w:iCs/>
              </w:rPr>
              <w:t>Развитие продуктивного  мышления, способности оригинально мыслить и самостоятельно решать творческие задачи.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28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Мелодия, темп, лад, регистр.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Pr="00975B64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>Идём в кинотеатр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Познакомить с музыкальными формами на примере известных произведений. Бел</w:t>
            </w:r>
            <w:proofErr w:type="gramStart"/>
            <w:r w:rsidRPr="00F5221F">
              <w:rPr>
                <w:rFonts w:ascii="Times New Roman" w:hAnsi="Times New Roman"/>
              </w:rPr>
              <w:t>.н</w:t>
            </w:r>
            <w:proofErr w:type="gramEnd"/>
            <w:r w:rsidRPr="00F5221F">
              <w:rPr>
                <w:rFonts w:ascii="Times New Roman" w:hAnsi="Times New Roman"/>
              </w:rPr>
              <w:t>ар. П. "Перепелочка", р.н.п. "Калинка". Л.Бетховен "</w:t>
            </w:r>
            <w:proofErr w:type="gramStart"/>
            <w:r w:rsidRPr="00F5221F">
              <w:rPr>
                <w:rFonts w:ascii="Times New Roman" w:hAnsi="Times New Roman"/>
              </w:rPr>
              <w:t>Веселая</w:t>
            </w:r>
            <w:proofErr w:type="gramEnd"/>
            <w:r w:rsidRPr="00F5221F">
              <w:rPr>
                <w:rFonts w:ascii="Times New Roman" w:hAnsi="Times New Roman"/>
              </w:rPr>
              <w:t xml:space="preserve"> - грустная"</w:t>
            </w:r>
          </w:p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Игра  "Высокие и низкие звуки".</w:t>
            </w:r>
          </w:p>
        </w:tc>
        <w:tc>
          <w:tcPr>
            <w:tcW w:w="2977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Постижение своеобразия каждого</w:t>
            </w:r>
            <w:r w:rsidRPr="00F5221F">
              <w:rPr>
                <w:rFonts w:ascii="Times New Roman" w:hAnsi="Times New Roman"/>
              </w:rPr>
              <w:br/>
              <w:t>музыкального произведения через</w:t>
            </w:r>
            <w:r w:rsidRPr="00F5221F">
              <w:rPr>
                <w:rFonts w:ascii="Times New Roman" w:hAnsi="Times New Roman"/>
              </w:rPr>
              <w:br/>
              <w:t>особенности мелодики, темпа, лада, динамики, тембра.</w:t>
            </w:r>
          </w:p>
        </w:tc>
        <w:tc>
          <w:tcPr>
            <w:tcW w:w="2410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Понимать, что музыкальное произведение имеет "форму". Знать графическое изображение A(1ч), A-B (2ч). Характер одночастного произведения не изменяется.</w:t>
            </w:r>
          </w:p>
        </w:tc>
        <w:tc>
          <w:tcPr>
            <w:tcW w:w="241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  <w:iCs/>
              </w:rPr>
              <w:t>Формирование  целостного, гармоничного восприятия мира, воспитание эмоциональной отзывчивости.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29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Разучиваем, поём, размышляем.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Pr="004673EE" w:rsidRDefault="00DC5561" w:rsidP="00656191">
            <w:pPr>
              <w:rPr>
                <w:rFonts w:ascii="Times New Roman" w:hAnsi="Times New Roman"/>
                <w:sz w:val="20"/>
                <w:szCs w:val="20"/>
              </w:rPr>
            </w:pPr>
            <w:r w:rsidRPr="00975B64">
              <w:rPr>
                <w:rFonts w:ascii="Times New Roman" w:hAnsi="Times New Roman"/>
              </w:rPr>
              <w:t xml:space="preserve">Урок </w:t>
            </w:r>
            <w:proofErr w:type="gramStart"/>
            <w:r w:rsidRPr="00975B64">
              <w:rPr>
                <w:rFonts w:ascii="Times New Roman" w:hAnsi="Times New Roman"/>
              </w:rPr>
              <w:t>-</w:t>
            </w:r>
            <w:r w:rsidRPr="004673E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673EE">
              <w:rPr>
                <w:rFonts w:ascii="Times New Roman" w:hAnsi="Times New Roman"/>
                <w:sz w:val="20"/>
                <w:szCs w:val="20"/>
              </w:rPr>
              <w:t xml:space="preserve">огружение   </w:t>
            </w:r>
            <w:r w:rsidRPr="00975B64">
              <w:rPr>
                <w:rFonts w:ascii="Times New Roman" w:hAnsi="Times New Roman"/>
              </w:rPr>
              <w:t>в мир русской народной песни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Слушание:</w:t>
            </w:r>
            <w:r>
              <w:rPr>
                <w:rFonts w:ascii="Times New Roman" w:hAnsi="Times New Roman"/>
              </w:rPr>
              <w:t xml:space="preserve"> </w:t>
            </w:r>
            <w:r w:rsidRPr="00F5221F">
              <w:rPr>
                <w:rFonts w:ascii="Times New Roman" w:hAnsi="Times New Roman"/>
              </w:rPr>
              <w:t>П.Чайковский "Сладкая греза", "Старинная французская песня", Л.Бетховен "Сурок". Повторение песен В.Шаинского: "Если б не было школ", "Вместе весело шагать", "Голубой вагон"</w:t>
            </w:r>
          </w:p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Пение: индивидуально по рядам, по группам, пластическое интонирование.</w:t>
            </w:r>
          </w:p>
        </w:tc>
        <w:tc>
          <w:tcPr>
            <w:tcW w:w="2977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Познание музыкальной формы путём активного привлечения различной</w:t>
            </w:r>
            <w:r w:rsidRPr="00F5221F">
              <w:rPr>
                <w:rFonts w:ascii="Times New Roman" w:hAnsi="Times New Roman"/>
              </w:rPr>
              <w:br/>
              <w:t>музыкальной деятельности</w:t>
            </w:r>
            <w:r w:rsidRPr="00F5221F">
              <w:rPr>
                <w:rFonts w:ascii="Times New Roman" w:hAnsi="Times New Roman"/>
              </w:rPr>
              <w:br/>
              <w:t>детей с использованием элементов</w:t>
            </w:r>
            <w:r w:rsidRPr="00F5221F">
              <w:rPr>
                <w:rFonts w:ascii="Times New Roman" w:hAnsi="Times New Roman"/>
              </w:rPr>
              <w:br/>
              <w:t>театрализации музыкальных прои</w:t>
            </w:r>
            <w:proofErr w:type="gramStart"/>
            <w:r w:rsidRPr="00F5221F">
              <w:rPr>
                <w:rFonts w:ascii="Times New Roman" w:hAnsi="Times New Roman"/>
              </w:rPr>
              <w:t>з-</w:t>
            </w:r>
            <w:proofErr w:type="gramEnd"/>
            <w:r w:rsidRPr="00F5221F">
              <w:rPr>
                <w:rFonts w:ascii="Times New Roman" w:hAnsi="Times New Roman"/>
              </w:rPr>
              <w:br/>
              <w:t xml:space="preserve">ведений. </w:t>
            </w:r>
          </w:p>
        </w:tc>
        <w:tc>
          <w:tcPr>
            <w:tcW w:w="2410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Слушать музыкальное произведение и эмоционально его воспринимать. Уметь описать словами музыкальный портрет. Понимать, что музыкальное произведение имеет "форму".</w:t>
            </w:r>
          </w:p>
        </w:tc>
        <w:tc>
          <w:tcPr>
            <w:tcW w:w="241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Осознание взаимосвязи характера</w:t>
            </w:r>
            <w:r w:rsidRPr="00F5221F">
              <w:rPr>
                <w:rFonts w:ascii="Times New Roman" w:hAnsi="Times New Roman"/>
              </w:rPr>
              <w:br/>
              <w:t>музыки с характером её исполнения (вокального, пластического, импровизационного).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 Музыкальная лаборатория. Средства выразительности в музыке.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>Путешест</w:t>
            </w:r>
          </w:p>
          <w:p w:rsidR="00DC5561" w:rsidRPr="00975B64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>вие в Европу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Слушание: </w:t>
            </w:r>
            <w:proofErr w:type="gramStart"/>
            <w:r w:rsidRPr="00F5221F">
              <w:rPr>
                <w:rFonts w:ascii="Times New Roman" w:hAnsi="Times New Roman"/>
              </w:rPr>
              <w:t>П.Чайковский "Вальс цветов" из балета "Щелкунчик" "Апрель", Г.Свиридов "Весна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F5221F">
              <w:rPr>
                <w:rFonts w:ascii="Times New Roman" w:hAnsi="Times New Roman"/>
              </w:rPr>
              <w:t>Осень". Разучивание: Б.Васильев "Если добрый ты"</w:t>
            </w:r>
          </w:p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Исполнение песен.</w:t>
            </w:r>
          </w:p>
        </w:tc>
        <w:tc>
          <w:tcPr>
            <w:tcW w:w="2977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Осознание средств выразительности музыки  путём активного привлечения различной</w:t>
            </w:r>
            <w:r w:rsidRPr="00F5221F">
              <w:rPr>
                <w:rFonts w:ascii="Times New Roman" w:hAnsi="Times New Roman"/>
              </w:rPr>
              <w:br/>
              <w:t>музыкальной деятельности</w:t>
            </w:r>
            <w:r w:rsidRPr="00F5221F">
              <w:rPr>
                <w:rFonts w:ascii="Times New Roman" w:hAnsi="Times New Roman"/>
              </w:rPr>
              <w:br/>
              <w:t>детей с использованием элементов</w:t>
            </w:r>
            <w:r w:rsidRPr="00F5221F">
              <w:rPr>
                <w:rFonts w:ascii="Times New Roman" w:hAnsi="Times New Roman"/>
              </w:rPr>
              <w:br/>
              <w:t>театрализации музыкальных прои</w:t>
            </w:r>
            <w:proofErr w:type="gramStart"/>
            <w:r w:rsidRPr="00F5221F">
              <w:rPr>
                <w:rFonts w:ascii="Times New Roman" w:hAnsi="Times New Roman"/>
              </w:rPr>
              <w:t>з-</w:t>
            </w:r>
            <w:proofErr w:type="gramEnd"/>
            <w:r w:rsidRPr="00F5221F">
              <w:rPr>
                <w:rFonts w:ascii="Times New Roman" w:hAnsi="Times New Roman"/>
              </w:rPr>
              <w:br/>
              <w:t>ведений.</w:t>
            </w:r>
          </w:p>
        </w:tc>
        <w:tc>
          <w:tcPr>
            <w:tcW w:w="2410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Слушать музыкальное произведение и уметь описать словами его содержание. Понимать, какие средства выразительности использовал композитор</w:t>
            </w:r>
            <w:r>
              <w:rPr>
                <w:rFonts w:ascii="Times New Roman" w:hAnsi="Times New Roman"/>
              </w:rPr>
              <w:t xml:space="preserve"> </w:t>
            </w:r>
            <w:r w:rsidRPr="00F5221F">
              <w:rPr>
                <w:rFonts w:ascii="Times New Roman" w:hAnsi="Times New Roman"/>
              </w:rPr>
              <w:t>(жанр, характер мелодии, темп) Выразительно исполнять песни, слушать пение в ансамбле.</w:t>
            </w:r>
          </w:p>
        </w:tc>
        <w:tc>
          <w:tcPr>
            <w:tcW w:w="241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  <w:iCs/>
              </w:rPr>
              <w:t>Воспитание умения и готовность слушать собеседника и переживать разговор об искусстве.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31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 С.Прокофьев </w:t>
            </w:r>
            <w:r w:rsidRPr="004129A4">
              <w:rPr>
                <w:rFonts w:ascii="Times New Roman" w:hAnsi="Times New Roman"/>
                <w:sz w:val="20"/>
                <w:szCs w:val="20"/>
              </w:rPr>
              <w:t>«Петя и волк ».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Pr="00975B64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>Урок-игра "Идём по кругу"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Раскрыть понятие - тембр, познакомить с музыкальными инструментами - </w:t>
            </w:r>
            <w:proofErr w:type="gramStart"/>
            <w:r w:rsidRPr="00F5221F">
              <w:rPr>
                <w:rFonts w:ascii="Times New Roman" w:hAnsi="Times New Roman"/>
              </w:rPr>
              <w:t>струнные</w:t>
            </w:r>
            <w:proofErr w:type="gramEnd"/>
            <w:r w:rsidRPr="00F5221F">
              <w:rPr>
                <w:rFonts w:ascii="Times New Roman" w:hAnsi="Times New Roman"/>
              </w:rPr>
              <w:t xml:space="preserve"> смычковые, флейт, гобой. Слушание" С. Прокофьев "Петя и волк".</w:t>
            </w:r>
          </w:p>
        </w:tc>
        <w:tc>
          <w:tcPr>
            <w:tcW w:w="2977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 Освоение взаимосвязи характера</w:t>
            </w:r>
            <w:r w:rsidRPr="00F5221F">
              <w:rPr>
                <w:rFonts w:ascii="Times New Roman" w:hAnsi="Times New Roman"/>
              </w:rPr>
              <w:br/>
              <w:t xml:space="preserve">музыки с характером её исполнения (вокального, пластического, </w:t>
            </w:r>
            <w:r w:rsidRPr="004129A4">
              <w:rPr>
                <w:rFonts w:ascii="Times New Roman" w:hAnsi="Times New Roman"/>
                <w:sz w:val="20"/>
                <w:szCs w:val="20"/>
              </w:rPr>
              <w:t>импровизационного)</w:t>
            </w:r>
            <w:r w:rsidRPr="00F522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Понимать, что у каждого персонажа свой музыкальный инструмент.</w:t>
            </w:r>
            <w:r>
              <w:rPr>
                <w:rFonts w:ascii="Times New Roman" w:hAnsi="Times New Roman"/>
              </w:rPr>
              <w:t xml:space="preserve"> </w:t>
            </w:r>
            <w:r w:rsidRPr="00F5221F">
              <w:rPr>
                <w:rFonts w:ascii="Times New Roman" w:hAnsi="Times New Roman"/>
              </w:rPr>
              <w:t xml:space="preserve">Петя - </w:t>
            </w:r>
            <w:proofErr w:type="gramStart"/>
            <w:r w:rsidRPr="00F5221F">
              <w:rPr>
                <w:rFonts w:ascii="Times New Roman" w:hAnsi="Times New Roman"/>
              </w:rPr>
              <w:t>струнные</w:t>
            </w:r>
            <w:proofErr w:type="gramEnd"/>
            <w:r w:rsidRPr="00F5221F">
              <w:rPr>
                <w:rFonts w:ascii="Times New Roman" w:hAnsi="Times New Roman"/>
              </w:rPr>
              <w:t xml:space="preserve"> смычковые, птичка - флейта, утка - гобой. </w:t>
            </w:r>
          </w:p>
        </w:tc>
        <w:tc>
          <w:tcPr>
            <w:tcW w:w="241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Восприятие музыкального материала посредством творческого содружества детей и учителя.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32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Музыкально-</w:t>
            </w:r>
            <w:r w:rsidRPr="00975B64">
              <w:rPr>
                <w:rFonts w:ascii="Times New Roman" w:hAnsi="Times New Roman"/>
                <w:sz w:val="20"/>
                <w:szCs w:val="20"/>
              </w:rPr>
              <w:t>симфоническая</w:t>
            </w:r>
            <w:r w:rsidRPr="00F5221F">
              <w:rPr>
                <w:rFonts w:ascii="Times New Roman" w:hAnsi="Times New Roman"/>
              </w:rPr>
              <w:t xml:space="preserve"> сказка: «Петя и волк»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>Урок-музыкаль</w:t>
            </w:r>
          </w:p>
          <w:p w:rsidR="00DC5561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>ное путешест</w:t>
            </w:r>
          </w:p>
          <w:p w:rsidR="00DC5561" w:rsidRPr="00975B64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>вие в Европу (народные песни Европы)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Продолжение темы о тембре (окраске звучания) познакомить с музыкальными инструментами - кларнет, фагот, валторна. С.Прокофьев "Петя и волк"</w:t>
            </w:r>
          </w:p>
        </w:tc>
        <w:tc>
          <w:tcPr>
            <w:tcW w:w="2977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Формирование навыка логического анализа, сравнения и обобщения музыкальных средств выразительности. </w:t>
            </w:r>
          </w:p>
        </w:tc>
        <w:tc>
          <w:tcPr>
            <w:tcW w:w="2410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Знать, что у каждого персонажа свой музыкальный инструмент. </w:t>
            </w:r>
            <w:proofErr w:type="gramStart"/>
            <w:r w:rsidRPr="00F5221F">
              <w:rPr>
                <w:rFonts w:ascii="Times New Roman" w:hAnsi="Times New Roman"/>
              </w:rPr>
              <w:t>Петя - струнные смычковые, птичка - флейта, утка - гобой, кошка - кларнет, дедушка - фагот, волк - валторны.</w:t>
            </w:r>
            <w:proofErr w:type="gramEnd"/>
            <w:r w:rsidRPr="00F5221F">
              <w:rPr>
                <w:rFonts w:ascii="Times New Roman" w:hAnsi="Times New Roman"/>
              </w:rPr>
              <w:t xml:space="preserve"> Уметь определять на слух тембры инструментов. </w:t>
            </w:r>
          </w:p>
        </w:tc>
        <w:tc>
          <w:tcPr>
            <w:tcW w:w="241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Постижение своеобразия каждого</w:t>
            </w:r>
            <w:r w:rsidRPr="00F5221F">
              <w:rPr>
                <w:rFonts w:ascii="Times New Roman" w:hAnsi="Times New Roman"/>
              </w:rPr>
              <w:br/>
              <w:t>музыкального тембра.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33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Музыкальные инструменты </w:t>
            </w:r>
            <w:r w:rsidRPr="00F5221F">
              <w:rPr>
                <w:rFonts w:ascii="Times New Roman" w:hAnsi="Times New Roman"/>
              </w:rPr>
              <w:lastRenderedPageBreak/>
              <w:t>и образы.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t>Урок-занимате</w:t>
            </w:r>
          </w:p>
          <w:p w:rsidR="00DC5561" w:rsidRPr="00975B64" w:rsidRDefault="00DC5561" w:rsidP="00656191">
            <w:pPr>
              <w:rPr>
                <w:rFonts w:ascii="Times New Roman" w:hAnsi="Times New Roman"/>
              </w:rPr>
            </w:pPr>
            <w:r w:rsidRPr="00975B64">
              <w:rPr>
                <w:rFonts w:ascii="Times New Roman" w:hAnsi="Times New Roman"/>
              </w:rPr>
              <w:lastRenderedPageBreak/>
              <w:t>льное занятие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 xml:space="preserve">С.Прокофьев "Петя и волк"- просмотр </w:t>
            </w:r>
            <w:r w:rsidRPr="00F5221F">
              <w:rPr>
                <w:rFonts w:ascii="Times New Roman" w:hAnsi="Times New Roman"/>
              </w:rPr>
              <w:lastRenderedPageBreak/>
              <w:t>мультфильма. Повторение песни "Если добрый ты ", разучивание:  М. Дунаевский "Песенка друзей"</w:t>
            </w:r>
          </w:p>
        </w:tc>
        <w:tc>
          <w:tcPr>
            <w:tcW w:w="2977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 xml:space="preserve">Формирование представлений о </w:t>
            </w:r>
            <w:r w:rsidRPr="00F5221F">
              <w:rPr>
                <w:rFonts w:ascii="Times New Roman" w:hAnsi="Times New Roman"/>
              </w:rPr>
              <w:lastRenderedPageBreak/>
              <w:t>выр</w:t>
            </w:r>
            <w:r>
              <w:rPr>
                <w:rFonts w:ascii="Times New Roman" w:hAnsi="Times New Roman"/>
              </w:rPr>
              <w:t>азительных возможностях  инстру</w:t>
            </w:r>
            <w:r w:rsidRPr="00F5221F">
              <w:rPr>
                <w:rFonts w:ascii="Times New Roman" w:hAnsi="Times New Roman"/>
              </w:rPr>
              <w:t>ментов симфонического оркестра в</w:t>
            </w:r>
            <w:r w:rsidRPr="00F5221F">
              <w:rPr>
                <w:rFonts w:ascii="Times New Roman" w:hAnsi="Times New Roman"/>
              </w:rPr>
              <w:br/>
              <w:t>создании музыкальных образов.</w:t>
            </w:r>
          </w:p>
        </w:tc>
        <w:tc>
          <w:tcPr>
            <w:tcW w:w="2410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 xml:space="preserve">Уметь сравнивать выразительные </w:t>
            </w:r>
            <w:r w:rsidRPr="00F5221F">
              <w:rPr>
                <w:rFonts w:ascii="Times New Roman" w:hAnsi="Times New Roman"/>
              </w:rPr>
              <w:lastRenderedPageBreak/>
              <w:t>средства кино и музыки. Знать песню "Если добрый ты, выполнять условия игры. Уметь музыкально исполнить песню, правильно инто</w:t>
            </w:r>
            <w:r>
              <w:rPr>
                <w:rFonts w:ascii="Times New Roman" w:hAnsi="Times New Roman"/>
              </w:rPr>
              <w:t>нировать мелодию, показывать ее</w:t>
            </w:r>
            <w:r w:rsidRPr="00F5221F">
              <w:rPr>
                <w:rFonts w:ascii="Times New Roman" w:hAnsi="Times New Roman"/>
              </w:rPr>
              <w:t xml:space="preserve"> направление рукой</w:t>
            </w:r>
          </w:p>
        </w:tc>
        <w:tc>
          <w:tcPr>
            <w:tcW w:w="241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  <w:iCs/>
              </w:rPr>
              <w:lastRenderedPageBreak/>
              <w:t xml:space="preserve">Формирование  целостного, </w:t>
            </w:r>
            <w:r w:rsidRPr="00F5221F">
              <w:rPr>
                <w:rFonts w:ascii="Times New Roman" w:hAnsi="Times New Roman"/>
                <w:iCs/>
              </w:rPr>
              <w:lastRenderedPageBreak/>
              <w:t>гармоничного восприятия мира, воспитание эмоциональной отзывчивости.</w:t>
            </w:r>
          </w:p>
        </w:tc>
      </w:tr>
      <w:tr w:rsidR="00DC5561" w:rsidRPr="00F5221F" w:rsidTr="00656191">
        <w:tc>
          <w:tcPr>
            <w:tcW w:w="675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lastRenderedPageBreak/>
              <w:t>34.</w:t>
            </w:r>
          </w:p>
        </w:tc>
        <w:tc>
          <w:tcPr>
            <w:tcW w:w="160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Обобщающий урок по темам года.</w:t>
            </w:r>
          </w:p>
        </w:tc>
        <w:tc>
          <w:tcPr>
            <w:tcW w:w="810" w:type="dxa"/>
            <w:gridSpan w:val="2"/>
          </w:tcPr>
          <w:p w:rsidR="00DC5561" w:rsidRDefault="00DC5561" w:rsidP="00656191"/>
        </w:tc>
        <w:tc>
          <w:tcPr>
            <w:tcW w:w="1134" w:type="dxa"/>
            <w:gridSpan w:val="2"/>
          </w:tcPr>
          <w:p w:rsidR="00DC5561" w:rsidRDefault="00DC5561" w:rsidP="00656191">
            <w:r w:rsidRPr="00975B64">
              <w:rPr>
                <w:rFonts w:ascii="Times New Roman" w:hAnsi="Times New Roman"/>
              </w:rPr>
              <w:t>Урок-обобщение</w:t>
            </w:r>
          </w:p>
        </w:tc>
        <w:tc>
          <w:tcPr>
            <w:tcW w:w="2693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 xml:space="preserve">Слушание: </w:t>
            </w:r>
            <w:proofErr w:type="gramStart"/>
            <w:r w:rsidRPr="00F5221F">
              <w:rPr>
                <w:rFonts w:ascii="Times New Roman" w:hAnsi="Times New Roman"/>
              </w:rPr>
              <w:t>Звуки природы</w:t>
            </w:r>
            <w:r>
              <w:rPr>
                <w:rFonts w:ascii="Times New Roman" w:hAnsi="Times New Roman"/>
              </w:rPr>
              <w:t xml:space="preserve"> </w:t>
            </w:r>
            <w:r w:rsidRPr="00F5221F">
              <w:rPr>
                <w:rFonts w:ascii="Times New Roman" w:hAnsi="Times New Roman"/>
              </w:rPr>
              <w:t>(пение птиц, ветер, дождик, журчание ручейка..) И.Гайдн "Детская симфония", П.Чайковский "Апрель", В.Салманов "Утро в лесу",  Р. Паулс  «Летняя песенка»  Конкурс:</w:t>
            </w:r>
            <w:proofErr w:type="gramEnd"/>
            <w:r w:rsidRPr="00F5221F">
              <w:rPr>
                <w:rFonts w:ascii="Times New Roman" w:hAnsi="Times New Roman"/>
              </w:rPr>
              <w:t xml:space="preserve"> "Самый музыкальный.</w:t>
            </w:r>
          </w:p>
        </w:tc>
        <w:tc>
          <w:tcPr>
            <w:tcW w:w="2977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Проявление творческой индивидуальности. Продуктивное сотрудничество  со сверстниками при решении различных музыкально-творческих задач</w:t>
            </w:r>
            <w:proofErr w:type="gramStart"/>
            <w:r w:rsidRPr="00F5221F">
              <w:rPr>
                <w:rFonts w:ascii="Times New Roman" w:hAnsi="Times New Roman"/>
              </w:rPr>
              <w:t xml:space="preserve"> .</w:t>
            </w:r>
            <w:proofErr w:type="gramEnd"/>
            <w:r w:rsidRPr="00F5221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410" w:type="dxa"/>
            <w:gridSpan w:val="2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Слушать музыкальное произведение и уметь описать словами его содержание. Понимать, какие средства выразительности использовал композитор</w:t>
            </w:r>
            <w:r>
              <w:rPr>
                <w:rFonts w:ascii="Times New Roman" w:hAnsi="Times New Roman"/>
              </w:rPr>
              <w:t xml:space="preserve"> </w:t>
            </w:r>
            <w:r w:rsidRPr="00F5221F">
              <w:rPr>
                <w:rFonts w:ascii="Times New Roman" w:hAnsi="Times New Roman"/>
              </w:rPr>
              <w:t>(жанр, характер мелодии, темп) Выразительно исполнять песни, слушать пение в ансамбле.</w:t>
            </w:r>
          </w:p>
        </w:tc>
        <w:tc>
          <w:tcPr>
            <w:tcW w:w="2410" w:type="dxa"/>
          </w:tcPr>
          <w:p w:rsidR="00DC5561" w:rsidRPr="00F5221F" w:rsidRDefault="00DC5561" w:rsidP="00656191">
            <w:pPr>
              <w:rPr>
                <w:rFonts w:ascii="Times New Roman" w:hAnsi="Times New Roman"/>
              </w:rPr>
            </w:pPr>
            <w:r w:rsidRPr="00F5221F">
              <w:rPr>
                <w:rFonts w:ascii="Times New Roman" w:hAnsi="Times New Roman"/>
              </w:rPr>
              <w:t>Овладение логическими действиями сравнения, анализа, синтеза, обобщения при характеристике музыкального произведения</w:t>
            </w:r>
          </w:p>
        </w:tc>
      </w:tr>
    </w:tbl>
    <w:p w:rsidR="00E44EDB" w:rsidRDefault="00E44EDB" w:rsidP="00AA0EE7">
      <w:pPr>
        <w:pStyle w:val="a4"/>
        <w:ind w:left="2203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44EDB" w:rsidRDefault="00E44EDB" w:rsidP="00AA0EE7">
      <w:pPr>
        <w:pStyle w:val="a4"/>
        <w:ind w:left="22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276"/>
        <w:gridCol w:w="850"/>
        <w:gridCol w:w="851"/>
        <w:gridCol w:w="7654"/>
      </w:tblGrid>
      <w:tr w:rsidR="00E44EDB" w:rsidRPr="00E44EDB" w:rsidTr="002559E3">
        <w:trPr>
          <w:trHeight w:val="838"/>
        </w:trPr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4E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44E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65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E44EDB" w:rsidRPr="00E44EDB" w:rsidTr="002559E3">
        <w:tc>
          <w:tcPr>
            <w:tcW w:w="14850" w:type="dxa"/>
            <w:gridSpan w:val="6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ные черты русской музыки (8 ч)</w:t>
            </w: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е черты русской музыки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 w:val="restart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/понимать: </w:t>
            </w:r>
          </w:p>
          <w:p w:rsidR="00E44EDB" w:rsidRPr="00E44EDB" w:rsidRDefault="00E44EDB" w:rsidP="00E44EDB">
            <w:pPr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я изученных произведений и их авторов; </w:t>
            </w:r>
          </w:p>
          <w:p w:rsidR="00E44EDB" w:rsidRPr="00E44EDB" w:rsidRDefault="00E44EDB" w:rsidP="00E44EDB">
            <w:pPr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я изученных жанров и форм музыки (</w:t>
            </w:r>
            <w:r w:rsidRPr="00E44E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ера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смысл понятий: </w:t>
            </w:r>
            <w:r w:rsidRPr="00E44E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оровая сцена, певец, солист, ария.</w:t>
            </w:r>
          </w:p>
          <w:p w:rsidR="00E44EDB" w:rsidRPr="00E44EDB" w:rsidRDefault="00E44EDB" w:rsidP="00E44EDB">
            <w:pPr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мысл понятий: </w:t>
            </w:r>
            <w:r w:rsidRPr="00E44E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сенность, развитие.</w:t>
            </w:r>
          </w:p>
          <w:p w:rsidR="00E44EDB" w:rsidRPr="00E44EDB" w:rsidRDefault="00E44EDB" w:rsidP="00E44ED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меть: узнавать изученные произведения, называть их авторов; продемонстрировать знания о различных видах музыки.</w:t>
            </w:r>
          </w:p>
          <w:p w:rsidR="00E44EDB" w:rsidRPr="00E44EDB" w:rsidRDefault="00E44EDB" w:rsidP="00E44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ть:</w:t>
            </w:r>
          </w:p>
          <w:p w:rsidR="00E44EDB" w:rsidRPr="00E44EDB" w:rsidRDefault="00E44EDB" w:rsidP="00E44EDB">
            <w:pPr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suppressAutoHyphens/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E44EDB">
              <w:rPr>
                <w:rFonts w:ascii="Times New Roman" w:hAnsi="Times New Roman"/>
                <w:sz w:val="24"/>
                <w:szCs w:val="24"/>
              </w:rPr>
              <w:t>применять элементы музыкальной речи в различных видах творческой деятельности;</w:t>
            </w:r>
          </w:p>
          <w:p w:rsidR="00E44EDB" w:rsidRPr="00E44EDB" w:rsidRDefault="00E44EDB" w:rsidP="00E44EDB">
            <w:pPr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suppressAutoHyphens/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E44EDB">
              <w:rPr>
                <w:rFonts w:ascii="Times New Roman" w:hAnsi="Times New Roman"/>
                <w:sz w:val="24"/>
                <w:szCs w:val="24"/>
              </w:rPr>
              <w:t>эмоционально откликнуться на музыкальное произведение и выразить свое впечатление в пении, игре или пластике;</w:t>
            </w:r>
          </w:p>
          <w:p w:rsidR="00E44EDB" w:rsidRPr="00E44EDB" w:rsidRDefault="00E44EDB" w:rsidP="00E44EDB">
            <w:pPr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suppressAutoHyphens/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E44EDB">
              <w:rPr>
                <w:rFonts w:ascii="Times New Roman" w:hAnsi="Times New Roman"/>
                <w:sz w:val="24"/>
                <w:szCs w:val="24"/>
              </w:rPr>
              <w:t>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</w:r>
          </w:p>
          <w:p w:rsidR="00E44EDB" w:rsidRPr="00E44EDB" w:rsidRDefault="00E44EDB" w:rsidP="00E44EDB">
            <w:pPr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suppressAutoHyphens/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E44EDB">
              <w:rPr>
                <w:rFonts w:ascii="Times New Roman" w:hAnsi="Times New Roman"/>
                <w:sz w:val="24"/>
                <w:szCs w:val="24"/>
              </w:rPr>
              <w:t>передавать собственные музыкальные впечатления с помощью различных видов музыкально-творческой деятельности,  выступать в роли слушателей;</w:t>
            </w:r>
          </w:p>
          <w:p w:rsidR="00E44EDB" w:rsidRPr="00E44EDB" w:rsidRDefault="00E44EDB" w:rsidP="00E44EDB">
            <w:pPr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suppressAutoHyphens/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E44EDB">
              <w:rPr>
                <w:rFonts w:ascii="Times New Roman" w:hAnsi="Times New Roman"/>
                <w:sz w:val="24"/>
                <w:szCs w:val="24"/>
              </w:rPr>
              <w:t>передавать настроение музыки в пении, музыкально-пластическом движении.</w:t>
            </w:r>
          </w:p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Яркая многоголосная ткань Юга </w:t>
            </w: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России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олодноватая скромная музыка Севера России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образие песенного фольклора кубанских казаков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ногоголосица музыкальной культуры мордовского народа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тонационно – образный язык музыки М.И. Глинки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тонационно – образный язык музыки П.И. Чайковского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тонационно – образный язык музыки М.П. Мусоргского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rPr>
          <w:trHeight w:val="421"/>
        </w:trPr>
        <w:tc>
          <w:tcPr>
            <w:tcW w:w="14850" w:type="dxa"/>
            <w:gridSpan w:val="6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ое музыкальное творчество – «энциклопедия» русской интонационности (12 ч)</w:t>
            </w:r>
          </w:p>
        </w:tc>
      </w:tr>
      <w:tr w:rsidR="00E44EDB" w:rsidRPr="00E44EDB" w:rsidTr="002559E3">
        <w:trPr>
          <w:trHeight w:val="1406"/>
        </w:trPr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одизм, напевность народной песни.</w:t>
            </w:r>
          </w:p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 w:val="restart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/понимать: </w:t>
            </w:r>
          </w:p>
          <w:p w:rsidR="00E44EDB" w:rsidRPr="00E44EDB" w:rsidRDefault="00E44EDB" w:rsidP="00E44EDB">
            <w:pPr>
              <w:numPr>
                <w:ilvl w:val="0"/>
                <w:numId w:val="36"/>
              </w:numPr>
              <w:tabs>
                <w:tab w:val="left" w:pos="458"/>
              </w:tabs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я изученных произведений и их авторов;</w:t>
            </w:r>
          </w:p>
          <w:p w:rsidR="00E44EDB" w:rsidRPr="00E44EDB" w:rsidRDefault="00E44EDB" w:rsidP="00E44EDB">
            <w:pPr>
              <w:numPr>
                <w:ilvl w:val="0"/>
                <w:numId w:val="36"/>
              </w:numPr>
              <w:tabs>
                <w:tab w:val="left" w:pos="458"/>
              </w:tabs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зительность и изобразительность музыкальной интонации; смысл понятий: </w:t>
            </w:r>
            <w:r w:rsidRPr="00E44E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сенность</w:t>
            </w:r>
            <w:proofErr w:type="gramStart"/>
            <w:r w:rsidRPr="00E44E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44E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анцевальность, маршевость, музыкальная живопись,  музыка в народном стиле;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вец – сказитель, меццо-сопрано народные музыкальные традиции родного края (праздники и обряды);  </w:t>
            </w:r>
          </w:p>
          <w:p w:rsidR="00E44EDB" w:rsidRPr="00E44EDB" w:rsidRDefault="00E44EDB" w:rsidP="00E44EDB">
            <w:pPr>
              <w:numPr>
                <w:ilvl w:val="0"/>
                <w:numId w:val="36"/>
              </w:numPr>
              <w:tabs>
                <w:tab w:val="left" w:pos="458"/>
              </w:tabs>
              <w:spacing w:after="0" w:line="240" w:lineRule="auto"/>
              <w:ind w:left="33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музыки (</w:t>
            </w:r>
            <w:r w:rsidRPr="00E44E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былина), 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инструменты (</w:t>
            </w:r>
            <w:r w:rsidRPr="00E44E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усли); былинный напев, распевы.</w:t>
            </w:r>
          </w:p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ть: </w:t>
            </w:r>
          </w:p>
          <w:p w:rsidR="00E44EDB" w:rsidRPr="00E44EDB" w:rsidRDefault="00E44EDB" w:rsidP="00E44EDB">
            <w:pPr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вать собственные музыкальные впечатления с помощью различных видов музыкально-творческой деятельности,  </w:t>
            </w: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тупать в роли слушателей;</w:t>
            </w:r>
          </w:p>
          <w:p w:rsidR="00E44EDB" w:rsidRPr="00E44EDB" w:rsidRDefault="00E44EDB" w:rsidP="00E44EDB">
            <w:pPr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</w:r>
          </w:p>
          <w:p w:rsidR="00E44EDB" w:rsidRPr="00E44EDB" w:rsidRDefault="00E44EDB" w:rsidP="00E44EDB">
            <w:pPr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ть музыкальные произведения отдельных форм и жанров (пение, драматизация, музыкально-пластическое движение, инструментальное музицирование).</w:t>
            </w: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ы народной песни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е песни и былинный эпос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ико-патриотическая тематика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ические песни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ходные песни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е песни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ядовые песни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ушки и страдания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ясовые наигрыши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песня в царских палатах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народной и композиторской музыки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14850" w:type="dxa"/>
            <w:gridSpan w:val="6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ки русского классического романса (6 ч)</w:t>
            </w: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романс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 w:val="restart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/понимать:  </w:t>
            </w:r>
          </w:p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я изученных жанров (романс), смысл понятий: солист, мелодия, аккомпанемент, лирика.</w:t>
            </w:r>
          </w:p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: </w:t>
            </w:r>
          </w:p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навать изученные музыкальные произведения и называть их авторов,  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ьянская песня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лирика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инный романс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алонный романс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ический романс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14850" w:type="dxa"/>
            <w:gridSpan w:val="6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озиторская музыка для церкви (2 ч)</w:t>
            </w: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храме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 w:val="restart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/ понимать: образцы духовной музыки,  религиозные традиции.</w:t>
            </w:r>
          </w:p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узнавать изученные</w:t>
            </w: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уховная музыка русских композиторов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14850" w:type="dxa"/>
            <w:gridSpan w:val="6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ая и профессионально-композиторская музыка в русской музыкальной культуре (6 ч)</w:t>
            </w: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народных песен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 w:val="restart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/ понимать: </w:t>
            </w:r>
          </w:p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понятий: «композитор» -  «исполнитель» - «слушатель»;</w:t>
            </w:r>
          </w:p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я изученных произведений и их авторов и  исполнителей; </w:t>
            </w:r>
          </w:p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ть интерес к отдельным группам музыкальных инструментов;  называть имена выдающихся композиторов и исполнителей разных стран мира. </w:t>
            </w:r>
          </w:p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 </w:t>
            </w:r>
          </w:p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вать изученные произведения, называть имена авторов, использовать приобретенные знания и умения для передачи музыкальных впечатлений.</w:t>
            </w:r>
          </w:p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ть знания о различных видах музыки, певческих голосах, музыкальных инструментах, составах оркестров;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онационные особенности народной музыки в творчестве композиторов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еские особенности народной музыки в творчестве композиторов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ы народной жизни в музыке композиторов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сказка в произведениях композиторов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еличие России в музыке русских классиков.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мире музыки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- игра</w:t>
            </w: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44EDB" w:rsidRPr="00E44EDB" w:rsidRDefault="00E44EDB" w:rsidP="00E44EDB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4EDB" w:rsidRPr="00E44EDB" w:rsidTr="002559E3">
        <w:tc>
          <w:tcPr>
            <w:tcW w:w="534" w:type="dxa"/>
          </w:tcPr>
          <w:p w:rsidR="00E44EDB" w:rsidRPr="00E44EDB" w:rsidRDefault="00E44EDB" w:rsidP="00E44EDB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44EDB" w:rsidRPr="00E44EDB" w:rsidRDefault="00E44EDB" w:rsidP="00E44EDB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E44EDB" w:rsidRPr="00E44EDB" w:rsidRDefault="00E44EDB" w:rsidP="00E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4EDB" w:rsidRPr="00E44EDB" w:rsidRDefault="00E44EDB" w:rsidP="00E44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4E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E44EDB" w:rsidRPr="00E44EDB" w:rsidRDefault="00E44EDB" w:rsidP="00E44EDB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44EDB" w:rsidRPr="00E44EDB" w:rsidRDefault="00E44EDB" w:rsidP="00E44EDB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4EDB" w:rsidRDefault="00E44EDB" w:rsidP="00AA0EE7">
      <w:pPr>
        <w:pStyle w:val="a4"/>
        <w:ind w:left="2203"/>
        <w:rPr>
          <w:rFonts w:ascii="Times New Roman" w:hAnsi="Times New Roman"/>
          <w:b/>
          <w:sz w:val="24"/>
          <w:szCs w:val="24"/>
        </w:rPr>
      </w:pPr>
    </w:p>
    <w:p w:rsidR="00E44EDB" w:rsidRPr="002800CC" w:rsidRDefault="00E44EDB" w:rsidP="00AA0EE7">
      <w:pPr>
        <w:pStyle w:val="a4"/>
        <w:ind w:left="22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531"/>
        <w:gridCol w:w="696"/>
        <w:gridCol w:w="2143"/>
        <w:gridCol w:w="2000"/>
        <w:gridCol w:w="3321"/>
        <w:gridCol w:w="1898"/>
        <w:gridCol w:w="1950"/>
        <w:gridCol w:w="1735"/>
        <w:gridCol w:w="884"/>
      </w:tblGrid>
      <w:tr w:rsidR="0040423B" w:rsidRPr="00B93B00" w:rsidTr="0040423B">
        <w:trPr>
          <w:trHeight w:val="315"/>
        </w:trPr>
        <w:tc>
          <w:tcPr>
            <w:tcW w:w="543" w:type="dxa"/>
            <w:vMerge w:val="restart"/>
          </w:tcPr>
          <w:p w:rsidR="0040423B" w:rsidRDefault="0040423B" w:rsidP="0040423B">
            <w:pPr>
              <w:rPr>
                <w:rFonts w:ascii="Times New Roman" w:hAnsi="Times New Roman"/>
                <w:b/>
              </w:rPr>
            </w:pPr>
            <w:r w:rsidRPr="00B93B00">
              <w:rPr>
                <w:rFonts w:ascii="Times New Roman" w:hAnsi="Times New Roman"/>
                <w:b/>
              </w:rPr>
              <w:t>№</w:t>
            </w:r>
          </w:p>
          <w:p w:rsidR="0040423B" w:rsidRPr="00B93B00" w:rsidRDefault="0040423B" w:rsidP="0040423B">
            <w:pPr>
              <w:rPr>
                <w:rFonts w:ascii="Times New Roman" w:hAnsi="Times New Roman"/>
                <w:b/>
              </w:rPr>
            </w:pPr>
            <w:r w:rsidRPr="00B93B00">
              <w:rPr>
                <w:rFonts w:ascii="Times New Roman" w:hAnsi="Times New Roman"/>
                <w:b/>
              </w:rPr>
              <w:t>п\</w:t>
            </w:r>
            <w:proofErr w:type="gramStart"/>
            <w:r w:rsidRPr="00B93B00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821" w:type="dxa"/>
            <w:vMerge w:val="restart"/>
          </w:tcPr>
          <w:p w:rsidR="0040423B" w:rsidRPr="00B93B00" w:rsidRDefault="0040423B" w:rsidP="0040423B">
            <w:pPr>
              <w:rPr>
                <w:rFonts w:ascii="Times New Roman" w:hAnsi="Times New Roman"/>
                <w:b/>
              </w:rPr>
            </w:pPr>
            <w:r w:rsidRPr="00B93B00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146" w:type="dxa"/>
            <w:vMerge w:val="restart"/>
          </w:tcPr>
          <w:p w:rsidR="0040423B" w:rsidRPr="00B93B00" w:rsidRDefault="0040423B" w:rsidP="0040423B">
            <w:pPr>
              <w:rPr>
                <w:rFonts w:ascii="Times New Roman" w:hAnsi="Times New Roman"/>
                <w:b/>
              </w:rPr>
            </w:pPr>
            <w:r w:rsidRPr="00B93B00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2000" w:type="dxa"/>
            <w:vMerge w:val="restart"/>
          </w:tcPr>
          <w:p w:rsidR="0040423B" w:rsidRPr="00B93B00" w:rsidRDefault="0040423B" w:rsidP="0040423B">
            <w:pPr>
              <w:rPr>
                <w:rFonts w:ascii="Times New Roman" w:hAnsi="Times New Roman"/>
                <w:b/>
              </w:rPr>
            </w:pPr>
            <w:r w:rsidRPr="00B93B00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2174" w:type="dxa"/>
            <w:vMerge w:val="restart"/>
          </w:tcPr>
          <w:p w:rsidR="0040423B" w:rsidRPr="00B93B00" w:rsidRDefault="0040423B" w:rsidP="00B93B00">
            <w:pPr>
              <w:jc w:val="center"/>
              <w:rPr>
                <w:rFonts w:ascii="Times New Roman" w:hAnsi="Times New Roman"/>
                <w:b/>
              </w:rPr>
            </w:pPr>
            <w:r w:rsidRPr="00B93B00">
              <w:rPr>
                <w:rFonts w:ascii="Times New Roman" w:hAnsi="Times New Roman"/>
                <w:b/>
              </w:rPr>
              <w:t>Характеристика основных видов учебной деятельности</w:t>
            </w:r>
          </w:p>
        </w:tc>
        <w:tc>
          <w:tcPr>
            <w:tcW w:w="6316" w:type="dxa"/>
            <w:gridSpan w:val="3"/>
          </w:tcPr>
          <w:p w:rsidR="0040423B" w:rsidRPr="00B93B00" w:rsidRDefault="0040423B" w:rsidP="0040423B">
            <w:pPr>
              <w:rPr>
                <w:rFonts w:ascii="Times New Roman" w:hAnsi="Times New Roman"/>
                <w:b/>
              </w:rPr>
            </w:pPr>
            <w:r w:rsidRPr="00B93B00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992" w:type="dxa"/>
            <w:vMerge w:val="restart"/>
          </w:tcPr>
          <w:p w:rsidR="0040423B" w:rsidRPr="00B93B00" w:rsidRDefault="0040423B" w:rsidP="0040423B">
            <w:pPr>
              <w:rPr>
                <w:rFonts w:ascii="Times New Roman" w:hAnsi="Times New Roman"/>
                <w:b/>
              </w:rPr>
            </w:pPr>
            <w:r w:rsidRPr="00B93B00">
              <w:rPr>
                <w:rFonts w:ascii="Times New Roman" w:hAnsi="Times New Roman"/>
                <w:b/>
              </w:rPr>
              <w:t>Приме</w:t>
            </w:r>
          </w:p>
          <w:p w:rsidR="0040423B" w:rsidRPr="00B93B00" w:rsidRDefault="0040423B" w:rsidP="0040423B">
            <w:pPr>
              <w:rPr>
                <w:rFonts w:ascii="Times New Roman" w:hAnsi="Times New Roman"/>
                <w:b/>
              </w:rPr>
            </w:pPr>
            <w:r w:rsidRPr="00B93B00">
              <w:rPr>
                <w:rFonts w:ascii="Times New Roman" w:hAnsi="Times New Roman"/>
                <w:b/>
              </w:rPr>
              <w:t>чание</w:t>
            </w:r>
          </w:p>
        </w:tc>
      </w:tr>
      <w:tr w:rsidR="0040423B" w:rsidRPr="00B93B00" w:rsidTr="0040423B">
        <w:trPr>
          <w:trHeight w:val="765"/>
        </w:trPr>
        <w:tc>
          <w:tcPr>
            <w:tcW w:w="543" w:type="dxa"/>
            <w:vMerge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  <w:vMerge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000" w:type="dxa"/>
            <w:vMerge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74" w:type="dxa"/>
            <w:vMerge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B93B00" w:rsidRDefault="0040423B" w:rsidP="0040423B">
            <w:pPr>
              <w:rPr>
                <w:rFonts w:ascii="Times New Roman" w:hAnsi="Times New Roman"/>
                <w:b/>
              </w:rPr>
            </w:pPr>
            <w:r w:rsidRPr="00B93B00">
              <w:rPr>
                <w:rFonts w:ascii="Times New Roman" w:hAnsi="Times New Roman"/>
                <w:b/>
              </w:rPr>
              <w:t xml:space="preserve">Предметные </w:t>
            </w:r>
          </w:p>
        </w:tc>
        <w:tc>
          <w:tcPr>
            <w:tcW w:w="2560" w:type="dxa"/>
          </w:tcPr>
          <w:p w:rsidR="0040423B" w:rsidRPr="00B93B00" w:rsidRDefault="0040423B" w:rsidP="0040423B">
            <w:pPr>
              <w:rPr>
                <w:rFonts w:ascii="Times New Roman" w:hAnsi="Times New Roman"/>
                <w:b/>
              </w:rPr>
            </w:pPr>
            <w:r w:rsidRPr="00B93B00">
              <w:rPr>
                <w:rFonts w:ascii="Times New Roman" w:hAnsi="Times New Roman"/>
                <w:b/>
              </w:rPr>
              <w:t>Метапредметные</w:t>
            </w:r>
          </w:p>
        </w:tc>
        <w:tc>
          <w:tcPr>
            <w:tcW w:w="1843" w:type="dxa"/>
          </w:tcPr>
          <w:p w:rsidR="0040423B" w:rsidRPr="00B93B00" w:rsidRDefault="0040423B" w:rsidP="0040423B">
            <w:pPr>
              <w:rPr>
                <w:rFonts w:ascii="Times New Roman" w:hAnsi="Times New Roman"/>
                <w:b/>
              </w:rPr>
            </w:pPr>
            <w:r w:rsidRPr="00B93B00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992" w:type="dxa"/>
            <w:vMerge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577934" w:rsidRPr="00B93B00" w:rsidTr="008B5C71">
        <w:trPr>
          <w:trHeight w:val="355"/>
        </w:trPr>
        <w:tc>
          <w:tcPr>
            <w:tcW w:w="14992" w:type="dxa"/>
            <w:gridSpan w:val="9"/>
          </w:tcPr>
          <w:p w:rsidR="00577934" w:rsidRPr="00B93B00" w:rsidRDefault="008B5C71" w:rsidP="008B5C71">
            <w:pPr>
              <w:jc w:val="center"/>
              <w:rPr>
                <w:rFonts w:ascii="Times New Roman" w:hAnsi="Times New Roman"/>
              </w:rPr>
            </w:pPr>
            <w:r w:rsidRPr="00E92395">
              <w:rPr>
                <w:rFonts w:ascii="Times New Roman" w:hAnsi="Times New Roman"/>
                <w:b/>
                <w:sz w:val="24"/>
                <w:szCs w:val="24"/>
              </w:rPr>
              <w:t>Многоцветие музыкальной картины мира</w:t>
            </w: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Музыка стран мира.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 w:val="restart"/>
          </w:tcPr>
          <w:p w:rsidR="0040423B" w:rsidRPr="00C3011C" w:rsidRDefault="0040423B" w:rsidP="00E40C9F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  <w:b/>
                <w:bCs/>
              </w:rPr>
              <w:t>Размышлять</w:t>
            </w:r>
            <w:r w:rsidRPr="00C3011C">
              <w:rPr>
                <w:rFonts w:ascii="Times New Roman" w:hAnsi="Times New Roman"/>
              </w:rPr>
              <w:t xml:space="preserve"> о закономерностях возникновении специфических особенностей музыкальной культуры страны.</w:t>
            </w:r>
          </w:p>
          <w:p w:rsidR="0040423B" w:rsidRPr="00C3011C" w:rsidRDefault="0040423B" w:rsidP="00E40C9F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  <w:b/>
                <w:bCs/>
              </w:rPr>
              <w:t>Осознать</w:t>
            </w:r>
            <w:r w:rsidRPr="00C3011C">
              <w:rPr>
                <w:rFonts w:ascii="Times New Roman" w:hAnsi="Times New Roman"/>
              </w:rPr>
              <w:t xml:space="preserve"> зависимость любых особенностей музыки от условий жизни народа</w:t>
            </w:r>
            <w:proofErr w:type="gramStart"/>
            <w:r w:rsidRPr="00C3011C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40423B" w:rsidRPr="00C3011C" w:rsidRDefault="0040423B" w:rsidP="00E40C9F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  <w:b/>
                <w:bCs/>
              </w:rPr>
              <w:t>Определять</w:t>
            </w:r>
            <w:r w:rsidRPr="00C3011C">
              <w:rPr>
                <w:rFonts w:ascii="Times New Roman" w:hAnsi="Times New Roman"/>
              </w:rPr>
              <w:t xml:space="preserve"> по характерным интонациям принадлежность звучащей музыки той или иной стране.</w:t>
            </w:r>
          </w:p>
          <w:p w:rsidR="0040423B" w:rsidRPr="00C3011C" w:rsidRDefault="0040423B" w:rsidP="00E40C9F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  <w:b/>
                <w:bCs/>
              </w:rPr>
              <w:t>Воспроизводить</w:t>
            </w:r>
            <w:r w:rsidRPr="00C3011C">
              <w:rPr>
                <w:rFonts w:ascii="Times New Roman" w:hAnsi="Times New Roman"/>
              </w:rPr>
              <w:t xml:space="preserve">специфическое, </w:t>
            </w:r>
            <w:proofErr w:type="gramStart"/>
            <w:r w:rsidRPr="00C3011C">
              <w:rPr>
                <w:rFonts w:ascii="Times New Roman" w:hAnsi="Times New Roman"/>
              </w:rPr>
              <w:t>особенное</w:t>
            </w:r>
            <w:proofErr w:type="gramEnd"/>
            <w:r w:rsidRPr="00C3011C">
              <w:rPr>
                <w:rFonts w:ascii="Times New Roman" w:hAnsi="Times New Roman"/>
              </w:rPr>
              <w:t xml:space="preserve"> музыкальной культуры других стран в собственной деятельности</w:t>
            </w:r>
          </w:p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Уметь применять элементы музыкальной речи в различных видах творческой деятельности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Принимать  и сохранять учебную задачу; размышлять  о музыкальном произведении как способе выражения чувств и мыслей человека</w:t>
            </w:r>
            <w:proofErr w:type="gramStart"/>
            <w:r w:rsidRPr="00C3011C">
              <w:rPr>
                <w:rFonts w:ascii="Times New Roman" w:hAnsi="Times New Roman"/>
              </w:rPr>
              <w:t xml:space="preserve"> ;</w:t>
            </w:r>
            <w:proofErr w:type="gramEnd"/>
            <w:r w:rsidRPr="00C3011C">
              <w:rPr>
                <w:rFonts w:ascii="Times New Roman" w:hAnsi="Times New Roman"/>
              </w:rPr>
              <w:t xml:space="preserve"> выражать своё отношение к музыкальному произведению</w:t>
            </w: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Учебно-познавательный интерес к новому учебному материалу; - чувства прекрасного и эстетического;</w:t>
            </w: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2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Музыка западноевропейских стран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Уметь определять на слух основные жанры музыки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Принимать  и сохранять учебную задачу; размышлять  о музыкальном произведении как способе выражения чувств и мыслей человека</w:t>
            </w:r>
            <w:proofErr w:type="gramStart"/>
            <w:r w:rsidRPr="00C3011C">
              <w:rPr>
                <w:rFonts w:ascii="Times New Roman" w:hAnsi="Times New Roman"/>
              </w:rPr>
              <w:t xml:space="preserve"> ;</w:t>
            </w:r>
            <w:proofErr w:type="gramEnd"/>
            <w:r w:rsidRPr="00C3011C">
              <w:rPr>
                <w:rFonts w:ascii="Times New Roman" w:hAnsi="Times New Roman"/>
              </w:rPr>
              <w:t xml:space="preserve"> выражать своё отношение к музыкальному произведению</w:t>
            </w: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Учебно-познавательный интерес к новому учебному материалу; - чувства прекрасного и эстетического;</w:t>
            </w: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3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 Музыка средиземноморья..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Знать  автора, название, текст изученного произведения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Принимать  и сохранять учебную задачу; размышлять  о музыкальном произведении как способе выражения чувств </w:t>
            </w:r>
            <w:r w:rsidRPr="00C3011C">
              <w:rPr>
                <w:rFonts w:ascii="Times New Roman" w:hAnsi="Times New Roman"/>
              </w:rPr>
              <w:lastRenderedPageBreak/>
              <w:t>и мыслей человека</w:t>
            </w:r>
            <w:proofErr w:type="gramStart"/>
            <w:r w:rsidRPr="00C3011C">
              <w:rPr>
                <w:rFonts w:ascii="Times New Roman" w:hAnsi="Times New Roman"/>
              </w:rPr>
              <w:t xml:space="preserve"> ;</w:t>
            </w:r>
            <w:proofErr w:type="gramEnd"/>
            <w:r w:rsidRPr="00C3011C">
              <w:rPr>
                <w:rFonts w:ascii="Times New Roman" w:hAnsi="Times New Roman"/>
              </w:rPr>
              <w:t xml:space="preserve"> выражать своё отношение к музыкальному произведению</w:t>
            </w: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lastRenderedPageBreak/>
              <w:t xml:space="preserve">Учебно-познавательный интерес к новому учебному материалу; - чувства прекрасного и </w:t>
            </w:r>
            <w:r w:rsidRPr="00C3011C">
              <w:rPr>
                <w:rFonts w:ascii="Times New Roman" w:hAnsi="Times New Roman"/>
              </w:rPr>
              <w:lastRenderedPageBreak/>
              <w:t>эстетического;</w:t>
            </w: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Музыка США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Уметь  выявлять жанровое начало как способ передачи состояний человека, природы;  определять на слух основные жанры музыки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Принимать  и сохранять учебную задачу; размышлять  о музыкальном произведении как способе выражения чувств и мыслей человека</w:t>
            </w:r>
            <w:proofErr w:type="gramStart"/>
            <w:r w:rsidRPr="00C3011C">
              <w:rPr>
                <w:rFonts w:ascii="Times New Roman" w:hAnsi="Times New Roman"/>
              </w:rPr>
              <w:t xml:space="preserve"> ;</w:t>
            </w:r>
            <w:proofErr w:type="gramEnd"/>
            <w:r w:rsidRPr="00C3011C">
              <w:rPr>
                <w:rFonts w:ascii="Times New Roman" w:hAnsi="Times New Roman"/>
              </w:rPr>
              <w:t xml:space="preserve"> выражать своё отношение к музыкальному произведению</w:t>
            </w: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Учебно-познавательный интерес к новому учебному материалу; - чувства прекрасного и эстетического;</w:t>
            </w: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5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Колыбельные песни разных стран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Знать  об истоках происхождения музыки; уметь различать характер музыки, определять и сравнивать характер музыки, настроение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Принимать  и сохранять учебную задачу; размышлять  о музыкальном произведении как способе выражения чувств и мыслей человека</w:t>
            </w:r>
            <w:proofErr w:type="gramStart"/>
            <w:r w:rsidRPr="00C3011C">
              <w:rPr>
                <w:rFonts w:ascii="Times New Roman" w:hAnsi="Times New Roman"/>
              </w:rPr>
              <w:t xml:space="preserve"> ;</w:t>
            </w:r>
            <w:proofErr w:type="gramEnd"/>
            <w:r w:rsidRPr="00C3011C">
              <w:rPr>
                <w:rFonts w:ascii="Times New Roman" w:hAnsi="Times New Roman"/>
              </w:rPr>
              <w:t xml:space="preserve"> выражать своё отношение к музыкальному произведению</w:t>
            </w: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Учебно-познавательный интерес к новому учебному материалу;  чувства прекрасного и эстетического;</w:t>
            </w: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6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Интонационные черты танцевальной </w:t>
            </w:r>
            <w:r w:rsidRPr="00C3011C">
              <w:rPr>
                <w:rFonts w:ascii="Times New Roman" w:hAnsi="Times New Roman"/>
              </w:rPr>
              <w:lastRenderedPageBreak/>
              <w:t xml:space="preserve">музыки мира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lastRenderedPageBreak/>
              <w:t>Комбинированный урок</w:t>
            </w:r>
          </w:p>
        </w:tc>
        <w:tc>
          <w:tcPr>
            <w:tcW w:w="2174" w:type="dxa"/>
            <w:vMerge w:val="restart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Уметь  определять на </w:t>
            </w:r>
            <w:r w:rsidRPr="00C3011C">
              <w:rPr>
                <w:rFonts w:ascii="Times New Roman" w:hAnsi="Times New Roman"/>
              </w:rPr>
              <w:lastRenderedPageBreak/>
              <w:t>слух основные жанры музыки;  участвовать в коллективном пении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lastRenderedPageBreak/>
              <w:t xml:space="preserve">Размышлять   о музыкальном </w:t>
            </w:r>
            <w:r w:rsidRPr="00C3011C">
              <w:rPr>
                <w:rFonts w:ascii="Times New Roman" w:hAnsi="Times New Roman"/>
              </w:rPr>
              <w:lastRenderedPageBreak/>
              <w:t>произведении как способе выражения чувств и мыслей человека</w:t>
            </w:r>
            <w:proofErr w:type="gramStart"/>
            <w:r w:rsidRPr="00C3011C">
              <w:rPr>
                <w:rFonts w:ascii="Times New Roman" w:hAnsi="Times New Roman"/>
              </w:rPr>
              <w:t xml:space="preserve"> ;</w:t>
            </w:r>
            <w:proofErr w:type="gramEnd"/>
            <w:r w:rsidRPr="00C3011C">
              <w:rPr>
                <w:rFonts w:ascii="Times New Roman" w:hAnsi="Times New Roman"/>
              </w:rPr>
              <w:t xml:space="preserve"> выражать своё отношение к музыкальному произведению</w:t>
            </w: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lastRenderedPageBreak/>
              <w:t xml:space="preserve">Учебно-познавательный </w:t>
            </w:r>
            <w:r w:rsidRPr="00C3011C">
              <w:rPr>
                <w:rFonts w:ascii="Times New Roman" w:hAnsi="Times New Roman"/>
              </w:rPr>
              <w:lastRenderedPageBreak/>
              <w:t>интерес к новому учебному материалу;  чувства прекрасного и эстетического.</w:t>
            </w: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Танцевальная музыка народов мира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 Уметь   применить элементы музыкальной речи в различных видах творческой деятельности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Размышлять   о музыкальном произведении как способе выражения чувств и мыслей человека</w:t>
            </w:r>
            <w:proofErr w:type="gramStart"/>
            <w:r w:rsidRPr="00C3011C">
              <w:rPr>
                <w:rFonts w:ascii="Times New Roman" w:hAnsi="Times New Roman"/>
              </w:rPr>
              <w:t xml:space="preserve"> ;</w:t>
            </w:r>
            <w:proofErr w:type="gramEnd"/>
            <w:r w:rsidRPr="00C3011C">
              <w:rPr>
                <w:rFonts w:ascii="Times New Roman" w:hAnsi="Times New Roman"/>
              </w:rPr>
              <w:t xml:space="preserve"> выражать своё отношение к музыкальному произведению.</w:t>
            </w: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Учебно-познавательный интерес к новому учебному материалу;  чувства прекрасного и эстетического.</w:t>
            </w: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8B5C71" w:rsidRPr="00B93B00" w:rsidTr="001E0226">
        <w:tc>
          <w:tcPr>
            <w:tcW w:w="14992" w:type="dxa"/>
            <w:gridSpan w:val="9"/>
          </w:tcPr>
          <w:p w:rsidR="008B5C71" w:rsidRPr="00C3011C" w:rsidRDefault="008B5C71" w:rsidP="008B5C71">
            <w:pPr>
              <w:jc w:val="center"/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  <w:b/>
              </w:rPr>
              <w:t>Музыка мира сквозь призму русской классики</w:t>
            </w: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8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Композитор и его стиль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 w:val="restart"/>
          </w:tcPr>
          <w:p w:rsidR="0040423B" w:rsidRPr="00C3011C" w:rsidRDefault="0040423B" w:rsidP="00E40C9F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  <w:b/>
                <w:bCs/>
              </w:rPr>
              <w:t>Исследовать</w:t>
            </w:r>
            <w:r w:rsidRPr="00C3011C">
              <w:rPr>
                <w:rFonts w:ascii="Times New Roman" w:hAnsi="Times New Roman"/>
              </w:rPr>
              <w:t xml:space="preserve"> истоки обращения русских композиторов к музыке Востока.</w:t>
            </w:r>
          </w:p>
          <w:p w:rsidR="0040423B" w:rsidRPr="00C3011C" w:rsidRDefault="0040423B" w:rsidP="00E40C9F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  <w:b/>
                <w:bCs/>
              </w:rPr>
              <w:t>Находить</w:t>
            </w:r>
            <w:r w:rsidRPr="00C3011C">
              <w:rPr>
                <w:rFonts w:ascii="Times New Roman" w:hAnsi="Times New Roman"/>
              </w:rPr>
              <w:t xml:space="preserve"> примеры тонкого и чуткого воссоздания интонационной атмосферы музыкальных культур народов Азии</w:t>
            </w:r>
            <w:proofErr w:type="gramStart"/>
            <w:r w:rsidRPr="00C3011C">
              <w:rPr>
                <w:rFonts w:ascii="Times New Roman" w:hAnsi="Times New Roman"/>
              </w:rPr>
              <w:t>.</w:t>
            </w:r>
            <w:r w:rsidRPr="00C3011C">
              <w:rPr>
                <w:rFonts w:ascii="Times New Roman" w:hAnsi="Times New Roman"/>
                <w:b/>
                <w:bCs/>
              </w:rPr>
              <w:t>О</w:t>
            </w:r>
            <w:proofErr w:type="gramEnd"/>
            <w:r w:rsidRPr="00C3011C">
              <w:rPr>
                <w:rFonts w:ascii="Times New Roman" w:hAnsi="Times New Roman"/>
                <w:b/>
                <w:bCs/>
              </w:rPr>
              <w:t>сознать</w:t>
            </w:r>
            <w:r w:rsidRPr="00C3011C">
              <w:rPr>
                <w:rFonts w:ascii="Times New Roman" w:hAnsi="Times New Roman"/>
              </w:rPr>
              <w:t xml:space="preserve"> взаимодействие с различными музыкальными культурами, как действенный способ развития отечественной музыкальной культуры. </w:t>
            </w:r>
          </w:p>
          <w:p w:rsidR="0040423B" w:rsidRPr="00C3011C" w:rsidRDefault="0040423B" w:rsidP="00E40C9F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  <w:b/>
                <w:bCs/>
              </w:rPr>
              <w:t>Исполнять</w:t>
            </w:r>
            <w:r w:rsidRPr="00C3011C">
              <w:rPr>
                <w:rFonts w:ascii="Times New Roman" w:hAnsi="Times New Roman"/>
              </w:rPr>
              <w:t xml:space="preserve"> музыку других народов, передавая её интонационные и </w:t>
            </w:r>
            <w:r w:rsidRPr="00C3011C">
              <w:rPr>
                <w:rFonts w:ascii="Times New Roman" w:hAnsi="Times New Roman"/>
              </w:rPr>
              <w:lastRenderedPageBreak/>
              <w:t>стилистические особенности</w:t>
            </w:r>
          </w:p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lastRenderedPageBreak/>
              <w:t xml:space="preserve">Уметь  определять на слух основные жанры музыки; </w:t>
            </w:r>
            <w:proofErr w:type="gramStart"/>
            <w:r w:rsidRPr="00C3011C">
              <w:rPr>
                <w:rFonts w:ascii="Times New Roman" w:hAnsi="Times New Roman"/>
              </w:rPr>
              <w:t>-в</w:t>
            </w:r>
            <w:proofErr w:type="gramEnd"/>
            <w:r w:rsidRPr="00C3011C">
              <w:rPr>
                <w:rFonts w:ascii="Times New Roman" w:hAnsi="Times New Roman"/>
              </w:rPr>
              <w:t>ыявлять жанровое начало как способ передачи состояний человека, природы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Принимать  и сохранять учебную задачу; размышлять о музыкальном произведении как способе выражения чувств и мыслей человека</w:t>
            </w:r>
          </w:p>
        </w:tc>
        <w:tc>
          <w:tcPr>
            <w:tcW w:w="1843" w:type="dxa"/>
          </w:tcPr>
          <w:p w:rsidR="0040423B" w:rsidRPr="00C3011C" w:rsidRDefault="008B5C71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Эмпатия</w:t>
            </w:r>
            <w:r w:rsidR="0040423B" w:rsidRPr="00C3011C">
              <w:rPr>
                <w:rFonts w:ascii="Times New Roman" w:hAnsi="Times New Roman"/>
              </w:rPr>
              <w:t>, как понимание чувств и сопереживание; чувство прекрасного и эстетические чувства на основе знакомства с мировой и отечественной культурой.</w:t>
            </w: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9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Восточные мотивы в русской классике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Знать  смысл понятий: </w:t>
            </w:r>
            <w:r w:rsidRPr="00C3011C">
              <w:rPr>
                <w:rFonts w:ascii="Times New Roman" w:hAnsi="Times New Roman"/>
              </w:rPr>
              <w:lastRenderedPageBreak/>
              <w:t>«композитор», «исполнитель», «слушатель»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Мелодика Италии в произведениях П.И.Чайковского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Уметь  определять характер, настроение, средства музыкальной выразительности в музыкальных произведениях; </w:t>
            </w:r>
            <w:proofErr w:type="gramStart"/>
            <w:r w:rsidRPr="00C3011C">
              <w:rPr>
                <w:rFonts w:ascii="Times New Roman" w:hAnsi="Times New Roman"/>
              </w:rPr>
              <w:t>-у</w:t>
            </w:r>
            <w:proofErr w:type="gramEnd"/>
            <w:r w:rsidRPr="00C3011C">
              <w:rPr>
                <w:rFonts w:ascii="Times New Roman" w:hAnsi="Times New Roman"/>
              </w:rPr>
              <w:t xml:space="preserve">знавать изученные музыкальные произведения. 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Принимать  и сохранять учебную задачу; размышлять о музыкальном произведении как способе выражения чувств и мыслей человека</w:t>
            </w:r>
            <w:proofErr w:type="gramStart"/>
            <w:r w:rsidRPr="00C3011C">
              <w:rPr>
                <w:rFonts w:ascii="Times New Roman" w:hAnsi="Times New Roman"/>
              </w:rPr>
              <w:t xml:space="preserve"> ;</w:t>
            </w:r>
            <w:proofErr w:type="gramEnd"/>
            <w:r w:rsidRPr="00C3011C">
              <w:rPr>
                <w:rFonts w:ascii="Times New Roman" w:hAnsi="Times New Roman"/>
              </w:rPr>
              <w:t xml:space="preserve"> выражать своё отношение к музыкальному произведению.</w:t>
            </w: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Эмпатия</w:t>
            </w:r>
            <w:proofErr w:type="gramStart"/>
            <w:r w:rsidRPr="00C3011C">
              <w:rPr>
                <w:rFonts w:ascii="Times New Roman" w:hAnsi="Times New Roman"/>
              </w:rPr>
              <w:t xml:space="preserve"> ,</w:t>
            </w:r>
            <w:proofErr w:type="gramEnd"/>
            <w:r w:rsidRPr="00C3011C">
              <w:rPr>
                <w:rFonts w:ascii="Times New Roman" w:hAnsi="Times New Roman"/>
              </w:rPr>
              <w:t xml:space="preserve"> как понимание чувств и сопереживание; чувство прекрасного и эстетические чувства на основе знакомства с мировой и отечественной культурой.</w:t>
            </w: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11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 Музыкальное «путешествие» М.И.Глинки в Испанию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Уметь  определять характер, настроение, средства музыкальной выразительности (темп, ритм)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Размышлять  о музыкальном произведении как способе выражения чувств и мыслей человека</w:t>
            </w:r>
            <w:proofErr w:type="gramStart"/>
            <w:r w:rsidRPr="00C3011C">
              <w:rPr>
                <w:rFonts w:ascii="Times New Roman" w:hAnsi="Times New Roman"/>
              </w:rPr>
              <w:t xml:space="preserve"> ;</w:t>
            </w:r>
            <w:proofErr w:type="gramEnd"/>
            <w:r w:rsidRPr="00C3011C">
              <w:rPr>
                <w:rFonts w:ascii="Times New Roman" w:hAnsi="Times New Roman"/>
              </w:rPr>
              <w:t xml:space="preserve"> выражать своё отношение к музыкальному произведению.</w:t>
            </w: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12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Тема японской песни в произведениях Д.Б.Кабалевского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Уметь  узнавать изученные муз</w:t>
            </w:r>
            <w:proofErr w:type="gramStart"/>
            <w:r w:rsidRPr="00C3011C">
              <w:rPr>
                <w:rFonts w:ascii="Times New Roman" w:hAnsi="Times New Roman"/>
              </w:rPr>
              <w:t>.п</w:t>
            </w:r>
            <w:proofErr w:type="gramEnd"/>
            <w:r w:rsidRPr="00C3011C">
              <w:rPr>
                <w:rFonts w:ascii="Times New Roman" w:hAnsi="Times New Roman"/>
              </w:rPr>
              <w:t>роизведения и называть имена из авторов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Размышлять  о музыкальном произведении как способе выражения чувств и мыслей человека</w:t>
            </w:r>
            <w:proofErr w:type="gramStart"/>
            <w:r w:rsidRPr="00C3011C">
              <w:rPr>
                <w:rFonts w:ascii="Times New Roman" w:hAnsi="Times New Roman"/>
              </w:rPr>
              <w:t xml:space="preserve"> ;</w:t>
            </w:r>
            <w:proofErr w:type="gramEnd"/>
            <w:r w:rsidRPr="00C3011C">
              <w:rPr>
                <w:rFonts w:ascii="Times New Roman" w:hAnsi="Times New Roman"/>
              </w:rPr>
              <w:t xml:space="preserve"> выражать своё </w:t>
            </w:r>
            <w:r w:rsidRPr="00C3011C">
              <w:rPr>
                <w:rFonts w:ascii="Times New Roman" w:hAnsi="Times New Roman"/>
              </w:rPr>
              <w:lastRenderedPageBreak/>
              <w:t>отношение к музыкальному произведению.</w:t>
            </w: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Тема японской песни в произведениях Д.Б.Кабалевского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 w:val="restart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Уметь  узнавать изученные муз</w:t>
            </w:r>
            <w:proofErr w:type="gramStart"/>
            <w:r w:rsidRPr="00C3011C">
              <w:rPr>
                <w:rFonts w:ascii="Times New Roman" w:hAnsi="Times New Roman"/>
              </w:rPr>
              <w:t>.п</w:t>
            </w:r>
            <w:proofErr w:type="gramEnd"/>
            <w:r w:rsidRPr="00C3011C">
              <w:rPr>
                <w:rFonts w:ascii="Times New Roman" w:hAnsi="Times New Roman"/>
              </w:rPr>
              <w:t>роизведения и называть имена из авторов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Размышлять  о музыкальном произведении как способе выражения чувств и мыслей человека</w:t>
            </w:r>
            <w:proofErr w:type="gramStart"/>
            <w:r w:rsidRPr="00C3011C">
              <w:rPr>
                <w:rFonts w:ascii="Times New Roman" w:hAnsi="Times New Roman"/>
              </w:rPr>
              <w:t xml:space="preserve"> ;</w:t>
            </w:r>
            <w:proofErr w:type="gramEnd"/>
            <w:r w:rsidRPr="00C3011C">
              <w:rPr>
                <w:rFonts w:ascii="Times New Roman" w:hAnsi="Times New Roman"/>
              </w:rPr>
              <w:t xml:space="preserve"> выражать своё отношение к музыкальному произведению.</w:t>
            </w: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14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Тема мира в музыкальных произведениях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Знать  названия жанров и форм музыки; автора, название, текст изученного произведения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Размышлять  о музыкальном произведении как способе выражения чувств и мыслей человека</w:t>
            </w:r>
            <w:proofErr w:type="gramStart"/>
            <w:r w:rsidRPr="00C3011C">
              <w:rPr>
                <w:rFonts w:ascii="Times New Roman" w:hAnsi="Times New Roman"/>
              </w:rPr>
              <w:t xml:space="preserve"> ;</w:t>
            </w:r>
            <w:proofErr w:type="gramEnd"/>
            <w:r w:rsidRPr="00C3011C">
              <w:rPr>
                <w:rFonts w:ascii="Times New Roman" w:hAnsi="Times New Roman"/>
              </w:rPr>
              <w:t xml:space="preserve"> выражать своё отношение к музыкальному произведению.</w:t>
            </w: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15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 Интонационные особенности народной музыки в творчестве композиторов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Умет  применять элементы музыкальной речи в различных видах творческой деятельности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8B5C71" w:rsidRPr="00B93B00" w:rsidTr="00D23921">
        <w:tc>
          <w:tcPr>
            <w:tcW w:w="14992" w:type="dxa"/>
            <w:gridSpan w:val="9"/>
          </w:tcPr>
          <w:p w:rsidR="008B5C71" w:rsidRPr="00C3011C" w:rsidRDefault="008B5C71" w:rsidP="008B5C71">
            <w:pPr>
              <w:jc w:val="center"/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  <w:b/>
              </w:rPr>
              <w:t>Музыкальное общение без границ</w:t>
            </w: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16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Музыка Украины и Белоруссии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 w:val="restart"/>
          </w:tcPr>
          <w:p w:rsidR="0040423B" w:rsidRPr="00C3011C" w:rsidRDefault="0040423B" w:rsidP="00E40C9F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  <w:b/>
                <w:bCs/>
              </w:rPr>
              <w:t>Найти</w:t>
            </w:r>
            <w:r w:rsidRPr="00C3011C">
              <w:rPr>
                <w:rFonts w:ascii="Times New Roman" w:hAnsi="Times New Roman"/>
              </w:rPr>
              <w:t xml:space="preserve"> общее в интонационных сферах музыки бывших республик СССР с музыкальными культурами </w:t>
            </w:r>
            <w:r w:rsidRPr="00C3011C">
              <w:rPr>
                <w:rFonts w:ascii="Times New Roman" w:hAnsi="Times New Roman"/>
              </w:rPr>
              <w:lastRenderedPageBreak/>
              <w:t xml:space="preserve">стран Европы и Азии. </w:t>
            </w:r>
          </w:p>
          <w:p w:rsidR="0040423B" w:rsidRPr="00C3011C" w:rsidRDefault="0040423B" w:rsidP="00E40C9F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  <w:b/>
                <w:bCs/>
              </w:rPr>
              <w:t>Прийти</w:t>
            </w:r>
            <w:r w:rsidRPr="00C3011C">
              <w:rPr>
                <w:rFonts w:ascii="Times New Roman" w:hAnsi="Times New Roman"/>
              </w:rPr>
              <w:t xml:space="preserve"> к выводу, что общее — это общечеловеческое, выраженное в различных музыкальных культурах разными комплексами музыкально-художественных средств. </w:t>
            </w:r>
            <w:r w:rsidRPr="00C3011C">
              <w:rPr>
                <w:rFonts w:ascii="Times New Roman" w:hAnsi="Times New Roman"/>
                <w:b/>
                <w:bCs/>
              </w:rPr>
              <w:t>Выявлять</w:t>
            </w:r>
            <w:r w:rsidRPr="00C3011C">
              <w:rPr>
                <w:rFonts w:ascii="Times New Roman" w:hAnsi="Times New Roman"/>
              </w:rPr>
              <w:t xml:space="preserve"> интонационно-стилистические черты, свойственные великим представителям зарубежных национальных культур, и узнавать их в незнакомой звучащей музыке. </w:t>
            </w:r>
            <w:r w:rsidRPr="00C3011C">
              <w:rPr>
                <w:rFonts w:ascii="Times New Roman" w:hAnsi="Times New Roman"/>
                <w:b/>
                <w:bCs/>
              </w:rPr>
              <w:t>Обобщать</w:t>
            </w:r>
            <w:r w:rsidRPr="00C3011C">
              <w:rPr>
                <w:rFonts w:ascii="Times New Roman" w:hAnsi="Times New Roman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 </w:t>
            </w:r>
            <w:r w:rsidRPr="00C3011C">
              <w:rPr>
                <w:rFonts w:ascii="Times New Roman" w:hAnsi="Times New Roman"/>
                <w:b/>
                <w:bCs/>
              </w:rPr>
              <w:t>Создавать</w:t>
            </w:r>
            <w:r w:rsidRPr="00C3011C">
              <w:rPr>
                <w:rFonts w:ascii="Times New Roman" w:hAnsi="Times New Roman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lastRenderedPageBreak/>
              <w:t xml:space="preserve">Знать  смысл понятий: «композитор», «исполнитель», </w:t>
            </w:r>
            <w:r w:rsidRPr="00C3011C">
              <w:rPr>
                <w:rFonts w:ascii="Times New Roman" w:hAnsi="Times New Roman"/>
              </w:rPr>
              <w:lastRenderedPageBreak/>
              <w:t>«слушатель»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Вариации на тему славянских песен.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Уметь  применять элементы музыкальной речи в различных видах творческой деятельности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18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Музыка Чехии и Польши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Уметь  определять на слух основные жанры музыки: настроение, средства музыкальной выразительности в музыкальных произведениях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19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Музыка Венгрии, Болгарии, Молдавии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Уметь   применять элементы музыкальной речи в различных видах творческой деятельности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20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Музыка народов Балтии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proofErr w:type="gramStart"/>
            <w:r w:rsidRPr="00C3011C">
              <w:rPr>
                <w:rFonts w:ascii="Times New Roman" w:hAnsi="Times New Roman"/>
              </w:rPr>
              <w:t>Умет ь</w:t>
            </w:r>
            <w:proofErr w:type="gramEnd"/>
            <w:r w:rsidRPr="00C3011C">
              <w:rPr>
                <w:rFonts w:ascii="Times New Roman" w:hAnsi="Times New Roman"/>
              </w:rPr>
              <w:t xml:space="preserve"> выявлять жанровое начало; знать смысл понятия «музыкальный театр» </w:t>
            </w:r>
          </w:p>
        </w:tc>
        <w:tc>
          <w:tcPr>
            <w:tcW w:w="2560" w:type="dxa"/>
          </w:tcPr>
          <w:p w:rsidR="0040423B" w:rsidRPr="00270D2F" w:rsidRDefault="0040423B" w:rsidP="0040423B">
            <w:pPr>
              <w:rPr>
                <w:rFonts w:ascii="Times New Roman" w:hAnsi="Times New Roman"/>
                <w:sz w:val="20"/>
                <w:szCs w:val="20"/>
              </w:rPr>
            </w:pPr>
            <w:r w:rsidRPr="00270D2F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; сопоставлять различные образцы народной и профессиональной музыки; выражать своё отношение к музыкальному произведению.</w:t>
            </w: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Ценить  отечественные, народные музыкальные традиции.</w:t>
            </w: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21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Музыка Италии и </w:t>
            </w:r>
            <w:r w:rsidRPr="00C3011C">
              <w:rPr>
                <w:rFonts w:ascii="Times New Roman" w:hAnsi="Times New Roman"/>
              </w:rPr>
              <w:lastRenderedPageBreak/>
              <w:t xml:space="preserve">Испании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lastRenderedPageBreak/>
              <w:t xml:space="preserve">Комбинированный </w:t>
            </w:r>
            <w:r w:rsidRPr="00C3011C">
              <w:rPr>
                <w:rFonts w:ascii="Times New Roman" w:hAnsi="Times New Roman"/>
              </w:rPr>
              <w:lastRenderedPageBreak/>
              <w:t>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Уметь </w:t>
            </w:r>
            <w:r w:rsidRPr="00C3011C">
              <w:rPr>
                <w:rFonts w:ascii="Times New Roman" w:hAnsi="Times New Roman"/>
              </w:rPr>
              <w:lastRenderedPageBreak/>
              <w:t>ориентироваться в многообразии музыкальных жанров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821" w:type="dxa"/>
          </w:tcPr>
          <w:p w:rsidR="0040423B" w:rsidRPr="00C3011C" w:rsidRDefault="0040423B" w:rsidP="008C2DE3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Музыка Норвегии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E1794E" w:rsidP="004042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</w:t>
            </w:r>
            <w:r w:rsidR="0040423B" w:rsidRPr="00C3011C">
              <w:rPr>
                <w:rFonts w:ascii="Times New Roman" w:hAnsi="Times New Roman"/>
              </w:rPr>
              <w:t>определять характер, настроение, средства музыкальной выразительности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23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Музыка Австрии и Германии.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Узнавать  изученные музыкальные произведения и называть имена их авторов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24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Музыка Закавказья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Знать  образцы музыкального фольклора, народные музыкальные традиции родного края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25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Музыка Средней Азии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Уметь  выявлять жанровое начало как способ передачи состояний человека, природы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8B5C71" w:rsidRPr="00B93B00" w:rsidTr="00276737">
        <w:tc>
          <w:tcPr>
            <w:tcW w:w="14992" w:type="dxa"/>
            <w:gridSpan w:val="9"/>
          </w:tcPr>
          <w:p w:rsidR="008B5C71" w:rsidRPr="00C3011C" w:rsidRDefault="008B5C71" w:rsidP="008B5C71">
            <w:pPr>
              <w:jc w:val="center"/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  <w:b/>
              </w:rPr>
              <w:t>Искусство слышать музыку</w:t>
            </w: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26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позитор, поэт, исполнитель.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 w:val="restart"/>
          </w:tcPr>
          <w:p w:rsidR="0040423B" w:rsidRPr="00C3011C" w:rsidRDefault="0040423B" w:rsidP="00E40C9F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  <w:b/>
                <w:bCs/>
              </w:rPr>
              <w:t>Осмыслить</w:t>
            </w:r>
            <w:r w:rsidRPr="00C3011C">
              <w:rPr>
                <w:rFonts w:ascii="Times New Roman" w:hAnsi="Times New Roman"/>
              </w:rPr>
              <w:t xml:space="preserve"> на новом уровне роль композитора, исполнителя, слушателя — как условие, способ существования, развития </w:t>
            </w:r>
            <w:r w:rsidRPr="00C3011C">
              <w:rPr>
                <w:rFonts w:ascii="Times New Roman" w:hAnsi="Times New Roman"/>
              </w:rPr>
              <w:lastRenderedPageBreak/>
              <w:t>музыки и воздействия её на духовную культуру общества.</w:t>
            </w:r>
          </w:p>
          <w:p w:rsidR="0040423B" w:rsidRPr="00C3011C" w:rsidRDefault="0040423B" w:rsidP="00E40C9F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  <w:b/>
                <w:bCs/>
              </w:rPr>
              <w:t>Воспринимать</w:t>
            </w:r>
            <w:r w:rsidRPr="00C3011C">
              <w:rPr>
                <w:rFonts w:ascii="Times New Roman" w:hAnsi="Times New Roman"/>
              </w:rPr>
              <w:t xml:space="preserve"> и оценивать музыкальные произведения с позиций возвышенных целей и задач искусства. </w:t>
            </w:r>
            <w:r w:rsidRPr="00C3011C">
              <w:rPr>
                <w:rFonts w:ascii="Times New Roman" w:hAnsi="Times New Roman"/>
                <w:b/>
                <w:bCs/>
              </w:rPr>
              <w:t>Осуществлять</w:t>
            </w:r>
            <w:r w:rsidRPr="00C3011C">
              <w:rPr>
                <w:rFonts w:ascii="Times New Roman" w:hAnsi="Times New Roman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</w:t>
            </w:r>
          </w:p>
          <w:p w:rsidR="0040423B" w:rsidRPr="00C3011C" w:rsidRDefault="0040423B" w:rsidP="00E40C9F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. </w:t>
            </w:r>
            <w:r w:rsidRPr="00C3011C">
              <w:rPr>
                <w:rFonts w:ascii="Times New Roman" w:hAnsi="Times New Roman"/>
                <w:b/>
                <w:bCs/>
              </w:rPr>
              <w:t>Подготовить</w:t>
            </w:r>
            <w:r w:rsidRPr="00C3011C">
              <w:rPr>
                <w:rFonts w:ascii="Times New Roman" w:hAnsi="Times New Roman"/>
              </w:rPr>
              <w:t xml:space="preserve"> реферат о творчестве любимого композитор.</w:t>
            </w:r>
          </w:p>
          <w:p w:rsidR="0040423B" w:rsidRPr="00C3011C" w:rsidRDefault="0040423B" w:rsidP="00E40C9F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  <w:b/>
                <w:bCs/>
              </w:rPr>
              <w:t>Участвовать</w:t>
            </w:r>
            <w:r w:rsidRPr="00C3011C">
              <w:rPr>
                <w:rFonts w:ascii="Times New Roman" w:hAnsi="Times New Roman"/>
              </w:rPr>
              <w:t xml:space="preserve"> в музыкальной жизни класса, школы в форме проведения классных концертов для малышей и родителей</w:t>
            </w:r>
          </w:p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lastRenderedPageBreak/>
              <w:t xml:space="preserve">Уметь ориентироваться в многообразии музыкальных </w:t>
            </w:r>
            <w:r w:rsidRPr="00C3011C">
              <w:rPr>
                <w:rFonts w:ascii="Times New Roman" w:hAnsi="Times New Roman"/>
              </w:rPr>
              <w:lastRenderedPageBreak/>
              <w:t>жанров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Симфонический оркестр и дирижёр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Знать  образцы музыкального фольклора, народные музыкальные традиции родного края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28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Инструментальная музыка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Уметь  определять на слух основные жанры музыки; характер, настроение, средства музыкальной выразительности в музыкальных произведениях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29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 Вокальная музыка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Уметь  выявлять жанровое начало как способ. 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принимать        и сохранять учебную задачу; Познавательные: </w:t>
            </w:r>
            <w:proofErr w:type="gramStart"/>
            <w:r w:rsidRPr="00C3011C">
              <w:rPr>
                <w:rFonts w:ascii="Times New Roman" w:hAnsi="Times New Roman"/>
              </w:rPr>
              <w:t>-р</w:t>
            </w:r>
            <w:proofErr w:type="gramEnd"/>
            <w:r w:rsidRPr="00C3011C">
              <w:rPr>
                <w:rFonts w:ascii="Times New Roman" w:hAnsi="Times New Roman"/>
              </w:rPr>
              <w:t xml:space="preserve">азмышлять о музыкальном произведении как способе выражения чувств и мыслей человека; -размышлять над образами музыкального произведения. Эстетически откликаться на </w:t>
            </w:r>
            <w:r w:rsidRPr="00C3011C">
              <w:rPr>
                <w:rFonts w:ascii="Times New Roman" w:hAnsi="Times New Roman"/>
              </w:rPr>
              <w:lastRenderedPageBreak/>
              <w:t>музыкальное искусство;   выражать своё отношение к музыкальному произведению.</w:t>
            </w: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lastRenderedPageBreak/>
              <w:t>Учебно-познавательный интерес к новому учебному материалу;  чувства прекрасного и эстетического; передачи состояний человека, природы.</w:t>
            </w: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Симфония. Концерт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Уметь применять элементы музыкальной речи в различных видах творческой деятельности. 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31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  Опера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Уметь применять элементы музыкальной речи в различных видах творческой деятельности. 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32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Балет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Знать  названия жанров и форм музыки; автора, название, текст изученного произведения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33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Хоровые формы. 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 Знать  о способности и способах воспроизводить музыкой явления окружающего мира и внутреннего мира человека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  <w:tr w:rsidR="0040423B" w:rsidRPr="00B93B00" w:rsidTr="0040423B">
        <w:tc>
          <w:tcPr>
            <w:tcW w:w="5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34</w:t>
            </w:r>
          </w:p>
        </w:tc>
        <w:tc>
          <w:tcPr>
            <w:tcW w:w="821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«За семью печатями» (обобщение).</w:t>
            </w:r>
          </w:p>
        </w:tc>
        <w:tc>
          <w:tcPr>
            <w:tcW w:w="200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2174" w:type="dxa"/>
            <w:vMerge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  <w:r w:rsidRPr="00C3011C">
              <w:rPr>
                <w:rFonts w:ascii="Times New Roman" w:hAnsi="Times New Roman"/>
              </w:rPr>
              <w:t xml:space="preserve">Уметь  применять элементы </w:t>
            </w:r>
            <w:r w:rsidRPr="00C3011C">
              <w:rPr>
                <w:rFonts w:ascii="Times New Roman" w:hAnsi="Times New Roman"/>
              </w:rPr>
              <w:lastRenderedPageBreak/>
              <w:t>музыкальной речи в различных видах творческой деятель.</w:t>
            </w:r>
          </w:p>
        </w:tc>
        <w:tc>
          <w:tcPr>
            <w:tcW w:w="2560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23B" w:rsidRPr="00C3011C" w:rsidRDefault="0040423B" w:rsidP="0040423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0423B" w:rsidRPr="00B93B00" w:rsidRDefault="0040423B" w:rsidP="0040423B">
            <w:pPr>
              <w:rPr>
                <w:rFonts w:ascii="Times New Roman" w:hAnsi="Times New Roman"/>
              </w:rPr>
            </w:pPr>
          </w:p>
        </w:tc>
      </w:tr>
    </w:tbl>
    <w:p w:rsidR="00563A6B" w:rsidRPr="00C3011C" w:rsidRDefault="00563A6B" w:rsidP="00C3011C">
      <w:pPr>
        <w:rPr>
          <w:rFonts w:cs="Calibri"/>
          <w:sz w:val="24"/>
        </w:rPr>
        <w:sectPr w:rsidR="00563A6B" w:rsidRPr="00C3011C" w:rsidSect="00563A6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175B1" w:rsidRDefault="005175B1"/>
    <w:sectPr w:rsidR="005175B1" w:rsidSect="0021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27" w:rsidRDefault="00944F27" w:rsidP="002319AE">
      <w:pPr>
        <w:spacing w:after="0" w:line="240" w:lineRule="auto"/>
      </w:pPr>
      <w:r>
        <w:separator/>
      </w:r>
    </w:p>
  </w:endnote>
  <w:endnote w:type="continuationSeparator" w:id="0">
    <w:p w:rsidR="00944F27" w:rsidRDefault="00944F27" w:rsidP="0023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37141"/>
      <w:docPartObj>
        <w:docPartGallery w:val="Page Numbers (Bottom of Page)"/>
        <w:docPartUnique/>
      </w:docPartObj>
    </w:sdtPr>
    <w:sdtEndPr/>
    <w:sdtContent>
      <w:p w:rsidR="00577934" w:rsidRDefault="00C014A9">
        <w:pPr>
          <w:pStyle w:val="a9"/>
          <w:jc w:val="right"/>
        </w:pPr>
        <w:r>
          <w:fldChar w:fldCharType="begin"/>
        </w:r>
        <w:r w:rsidR="00ED130B">
          <w:instrText xml:space="preserve"> PAGE   \* MERGEFORMAT </w:instrText>
        </w:r>
        <w:r>
          <w:fldChar w:fldCharType="separate"/>
        </w:r>
        <w:r w:rsidR="00DC5561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577934" w:rsidRDefault="005779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27" w:rsidRDefault="00944F27" w:rsidP="002319AE">
      <w:pPr>
        <w:spacing w:after="0" w:line="240" w:lineRule="auto"/>
      </w:pPr>
      <w:r>
        <w:separator/>
      </w:r>
    </w:p>
  </w:footnote>
  <w:footnote w:type="continuationSeparator" w:id="0">
    <w:p w:rsidR="00944F27" w:rsidRDefault="00944F27" w:rsidP="00231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EB0C4F"/>
    <w:multiLevelType w:val="hybridMultilevel"/>
    <w:tmpl w:val="78C5C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370AEB5"/>
    <w:multiLevelType w:val="hybridMultilevel"/>
    <w:tmpl w:val="0066BA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396FCA8"/>
    <w:multiLevelType w:val="hybridMultilevel"/>
    <w:tmpl w:val="2A1B01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5CB4753"/>
    <w:multiLevelType w:val="hybridMultilevel"/>
    <w:tmpl w:val="649C65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770EB6F"/>
    <w:multiLevelType w:val="hybridMultilevel"/>
    <w:tmpl w:val="96BFBC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153C8D"/>
    <w:multiLevelType w:val="hybridMultilevel"/>
    <w:tmpl w:val="00FFE0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0A5168"/>
    <w:multiLevelType w:val="multilevel"/>
    <w:tmpl w:val="882A2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1E4DF3"/>
    <w:multiLevelType w:val="hybridMultilevel"/>
    <w:tmpl w:val="A1421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E7236"/>
    <w:multiLevelType w:val="hybridMultilevel"/>
    <w:tmpl w:val="C5387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B1C60"/>
    <w:multiLevelType w:val="hybridMultilevel"/>
    <w:tmpl w:val="9212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0769E0"/>
    <w:multiLevelType w:val="hybridMultilevel"/>
    <w:tmpl w:val="AAA6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070FB"/>
    <w:multiLevelType w:val="multilevel"/>
    <w:tmpl w:val="F5C068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19CF412A"/>
    <w:multiLevelType w:val="multilevel"/>
    <w:tmpl w:val="2F1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2730B5"/>
    <w:multiLevelType w:val="hybridMultilevel"/>
    <w:tmpl w:val="374CA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D6835"/>
    <w:multiLevelType w:val="hybridMultilevel"/>
    <w:tmpl w:val="E9EA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D27A2"/>
    <w:multiLevelType w:val="multilevel"/>
    <w:tmpl w:val="3BB8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62067E"/>
    <w:multiLevelType w:val="hybridMultilevel"/>
    <w:tmpl w:val="63728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446B09"/>
    <w:multiLevelType w:val="multilevel"/>
    <w:tmpl w:val="1D4A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650545"/>
    <w:multiLevelType w:val="multilevel"/>
    <w:tmpl w:val="AD68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533B6A"/>
    <w:multiLevelType w:val="multilevel"/>
    <w:tmpl w:val="2C8E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B1C0A"/>
    <w:multiLevelType w:val="hybridMultilevel"/>
    <w:tmpl w:val="CA30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FF43A"/>
    <w:multiLevelType w:val="hybridMultilevel"/>
    <w:tmpl w:val="FE0F98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90D4CE6"/>
    <w:multiLevelType w:val="multilevel"/>
    <w:tmpl w:val="D40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1443B3"/>
    <w:multiLevelType w:val="multilevel"/>
    <w:tmpl w:val="F0FC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3C1C88"/>
    <w:multiLevelType w:val="hybridMultilevel"/>
    <w:tmpl w:val="6518C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B7031"/>
    <w:multiLevelType w:val="hybridMultilevel"/>
    <w:tmpl w:val="AC20E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D47F2"/>
    <w:multiLevelType w:val="hybridMultilevel"/>
    <w:tmpl w:val="63A4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B283B"/>
    <w:multiLevelType w:val="multilevel"/>
    <w:tmpl w:val="3A94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2AD8EA"/>
    <w:multiLevelType w:val="hybridMultilevel"/>
    <w:tmpl w:val="FEFFB9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B415DFC"/>
    <w:multiLevelType w:val="hybridMultilevel"/>
    <w:tmpl w:val="A016D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F1077"/>
    <w:multiLevelType w:val="hybridMultilevel"/>
    <w:tmpl w:val="D49661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0C91D6C"/>
    <w:multiLevelType w:val="multilevel"/>
    <w:tmpl w:val="DA16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2C2718"/>
    <w:multiLevelType w:val="hybridMultilevel"/>
    <w:tmpl w:val="63A4F4D4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AC70019"/>
    <w:multiLevelType w:val="hybridMultilevel"/>
    <w:tmpl w:val="63A4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2"/>
  </w:num>
  <w:num w:numId="8">
    <w:abstractNumId w:val="31"/>
  </w:num>
  <w:num w:numId="9">
    <w:abstractNumId w:val="4"/>
  </w:num>
  <w:num w:numId="10">
    <w:abstractNumId w:val="2"/>
  </w:num>
  <w:num w:numId="11">
    <w:abstractNumId w:val="33"/>
  </w:num>
  <w:num w:numId="12">
    <w:abstractNumId w:val="34"/>
  </w:num>
  <w:num w:numId="13">
    <w:abstractNumId w:val="25"/>
  </w:num>
  <w:num w:numId="14">
    <w:abstractNumId w:val="30"/>
  </w:num>
  <w:num w:numId="15">
    <w:abstractNumId w:val="17"/>
  </w:num>
  <w:num w:numId="16">
    <w:abstractNumId w:val="8"/>
  </w:num>
  <w:num w:numId="17">
    <w:abstractNumId w:val="26"/>
  </w:num>
  <w:num w:numId="18">
    <w:abstractNumId w:val="14"/>
  </w:num>
  <w:num w:numId="19">
    <w:abstractNumId w:val="27"/>
  </w:num>
  <w:num w:numId="20">
    <w:abstractNumId w:val="12"/>
  </w:num>
  <w:num w:numId="21">
    <w:abstractNumId w:val="24"/>
  </w:num>
  <w:num w:numId="22">
    <w:abstractNumId w:val="13"/>
  </w:num>
  <w:num w:numId="23">
    <w:abstractNumId w:val="16"/>
  </w:num>
  <w:num w:numId="24">
    <w:abstractNumId w:val="6"/>
  </w:num>
  <w:num w:numId="25">
    <w:abstractNumId w:val="19"/>
  </w:num>
  <w:num w:numId="26">
    <w:abstractNumId w:val="28"/>
  </w:num>
  <w:num w:numId="27">
    <w:abstractNumId w:val="18"/>
  </w:num>
  <w:num w:numId="28">
    <w:abstractNumId w:val="23"/>
  </w:num>
  <w:num w:numId="29">
    <w:abstractNumId w:val="20"/>
  </w:num>
  <w:num w:numId="30">
    <w:abstractNumId w:val="32"/>
  </w:num>
  <w:num w:numId="31">
    <w:abstractNumId w:val="7"/>
  </w:num>
  <w:num w:numId="32">
    <w:abstractNumId w:val="15"/>
  </w:num>
  <w:num w:numId="33">
    <w:abstractNumId w:val="21"/>
  </w:num>
  <w:num w:numId="34">
    <w:abstractNumId w:val="10"/>
  </w:num>
  <w:num w:numId="35">
    <w:abstractNumId w:val="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744"/>
    <w:rsid w:val="000B73B2"/>
    <w:rsid w:val="0010284B"/>
    <w:rsid w:val="00145AE6"/>
    <w:rsid w:val="0016422A"/>
    <w:rsid w:val="001A1584"/>
    <w:rsid w:val="001B0E7F"/>
    <w:rsid w:val="002134F4"/>
    <w:rsid w:val="002319AE"/>
    <w:rsid w:val="00270D2F"/>
    <w:rsid w:val="002800CC"/>
    <w:rsid w:val="00297654"/>
    <w:rsid w:val="002D7E5B"/>
    <w:rsid w:val="00306A98"/>
    <w:rsid w:val="003A146D"/>
    <w:rsid w:val="0040423B"/>
    <w:rsid w:val="00412719"/>
    <w:rsid w:val="005175B1"/>
    <w:rsid w:val="00563A6B"/>
    <w:rsid w:val="00577934"/>
    <w:rsid w:val="00595BCB"/>
    <w:rsid w:val="005F606C"/>
    <w:rsid w:val="0062362D"/>
    <w:rsid w:val="006B1E5A"/>
    <w:rsid w:val="006F1CC4"/>
    <w:rsid w:val="00707A1A"/>
    <w:rsid w:val="00742CAC"/>
    <w:rsid w:val="00801CFE"/>
    <w:rsid w:val="008318FB"/>
    <w:rsid w:val="00862432"/>
    <w:rsid w:val="008B5C71"/>
    <w:rsid w:val="008C2DE3"/>
    <w:rsid w:val="00944F27"/>
    <w:rsid w:val="00994147"/>
    <w:rsid w:val="00AA0EE7"/>
    <w:rsid w:val="00B9293F"/>
    <w:rsid w:val="00B93B00"/>
    <w:rsid w:val="00BE29C4"/>
    <w:rsid w:val="00BE5417"/>
    <w:rsid w:val="00C014A9"/>
    <w:rsid w:val="00C3011C"/>
    <w:rsid w:val="00C42977"/>
    <w:rsid w:val="00CF5CD6"/>
    <w:rsid w:val="00DC5561"/>
    <w:rsid w:val="00DF07C2"/>
    <w:rsid w:val="00E1794E"/>
    <w:rsid w:val="00E20AD6"/>
    <w:rsid w:val="00E22BEE"/>
    <w:rsid w:val="00E2700E"/>
    <w:rsid w:val="00E40C9F"/>
    <w:rsid w:val="00E44EDB"/>
    <w:rsid w:val="00E92395"/>
    <w:rsid w:val="00EA0744"/>
    <w:rsid w:val="00EA7CE7"/>
    <w:rsid w:val="00ED130B"/>
    <w:rsid w:val="00EE4650"/>
    <w:rsid w:val="00F00DB4"/>
    <w:rsid w:val="00FC7C93"/>
    <w:rsid w:val="00FE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744"/>
    <w:pPr>
      <w:spacing w:before="75" w:after="150" w:line="240" w:lineRule="auto"/>
    </w:pPr>
    <w:rPr>
      <w:rFonts w:ascii="Verdana" w:eastAsia="Times New Roman" w:hAnsi="Verdana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EA0744"/>
    <w:pPr>
      <w:ind w:left="720"/>
      <w:contextualSpacing/>
    </w:pPr>
  </w:style>
  <w:style w:type="table" w:styleId="a5">
    <w:name w:val="Table Grid"/>
    <w:basedOn w:val="a1"/>
    <w:uiPriority w:val="59"/>
    <w:rsid w:val="00EA0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0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Стиль"/>
    <w:rsid w:val="00994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31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19A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31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19AE"/>
    <w:rPr>
      <w:rFonts w:ascii="Calibri" w:eastAsia="Calibri" w:hAnsi="Calibri" w:cs="Times New Roman"/>
    </w:rPr>
  </w:style>
  <w:style w:type="paragraph" w:customStyle="1" w:styleId="c12">
    <w:name w:val="c12"/>
    <w:basedOn w:val="a"/>
    <w:rsid w:val="00404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40423B"/>
  </w:style>
  <w:style w:type="character" w:customStyle="1" w:styleId="apple-converted-space">
    <w:name w:val="apple-converted-space"/>
    <w:basedOn w:val="a0"/>
    <w:rsid w:val="0040423B"/>
  </w:style>
  <w:style w:type="character" w:customStyle="1" w:styleId="c7">
    <w:name w:val="c7"/>
    <w:basedOn w:val="a0"/>
    <w:rsid w:val="0040423B"/>
  </w:style>
  <w:style w:type="paragraph" w:customStyle="1" w:styleId="c31">
    <w:name w:val="c31"/>
    <w:basedOn w:val="a"/>
    <w:rsid w:val="00404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2BEE"/>
    <w:rPr>
      <w:i/>
      <w:iCs/>
    </w:rPr>
  </w:style>
  <w:style w:type="character" w:styleId="ac">
    <w:name w:val="Strong"/>
    <w:basedOn w:val="a0"/>
    <w:uiPriority w:val="22"/>
    <w:qFormat/>
    <w:rsid w:val="00B9293F"/>
    <w:rPr>
      <w:b/>
      <w:bCs/>
    </w:rPr>
  </w:style>
  <w:style w:type="paragraph" w:customStyle="1" w:styleId="c1">
    <w:name w:val="c1"/>
    <w:basedOn w:val="a"/>
    <w:rsid w:val="00B929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B9293F"/>
  </w:style>
  <w:style w:type="character" w:customStyle="1" w:styleId="c2">
    <w:name w:val="c2"/>
    <w:basedOn w:val="a0"/>
    <w:rsid w:val="00B9293F"/>
  </w:style>
  <w:style w:type="paragraph" w:styleId="ad">
    <w:name w:val="Balloon Text"/>
    <w:basedOn w:val="a"/>
    <w:link w:val="ae"/>
    <w:uiPriority w:val="99"/>
    <w:semiHidden/>
    <w:unhideWhenUsed/>
    <w:rsid w:val="0027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D2F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E4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DC5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0744"/>
    <w:pPr>
      <w:spacing w:before="75" w:after="150" w:line="240" w:lineRule="auto"/>
    </w:pPr>
    <w:rPr>
      <w:rFonts w:ascii="Verdana" w:eastAsia="Times New Roman" w:hAnsi="Verdana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EA0744"/>
    <w:pPr>
      <w:ind w:left="720"/>
      <w:contextualSpacing/>
    </w:pPr>
  </w:style>
  <w:style w:type="table" w:styleId="a5">
    <w:name w:val="Table Grid"/>
    <w:basedOn w:val="a1"/>
    <w:uiPriority w:val="59"/>
    <w:rsid w:val="00EA0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0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Стиль"/>
    <w:rsid w:val="00994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2AE8-C3CE-4052-8F83-D0791FB2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6</Pages>
  <Words>18513</Words>
  <Characters>105527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учитель</cp:lastModifiedBy>
  <cp:revision>35</cp:revision>
  <cp:lastPrinted>2017-01-17T08:42:00Z</cp:lastPrinted>
  <dcterms:created xsi:type="dcterms:W3CDTF">2014-11-06T02:55:00Z</dcterms:created>
  <dcterms:modified xsi:type="dcterms:W3CDTF">2017-03-03T10:49:00Z</dcterms:modified>
</cp:coreProperties>
</file>